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4D1D3" w14:textId="05C645C0" w:rsidR="00AD7484" w:rsidRPr="004D47F5" w:rsidRDefault="00D128F1" w:rsidP="00EA174D">
      <w:pPr>
        <w:pStyle w:val="Heading1"/>
        <w:rPr>
          <w:rFonts w:ascii="Myriad Pro" w:hAnsi="Myriad Pro"/>
        </w:rPr>
      </w:pPr>
      <w:r w:rsidRPr="004D47F5">
        <w:rPr>
          <w:rFonts w:ascii="Myriad Pro" w:hAnsi="Myriad Pro"/>
        </w:rPr>
        <w:t>MEMO</w:t>
      </w:r>
    </w:p>
    <w:p w14:paraId="04B44EF1" w14:textId="77777777" w:rsidR="00D128F1" w:rsidRPr="004D47F5" w:rsidRDefault="00D128F1" w:rsidP="006D6F22">
      <w:pPr>
        <w:jc w:val="both"/>
        <w:rPr>
          <w:rFonts w:ascii="Myriad Pro" w:hAnsi="Myriad Pro" w:cs="Arial"/>
          <w:b/>
          <w:b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6939"/>
      </w:tblGrid>
      <w:tr w:rsidR="00646F0C" w:rsidRPr="004D47F5" w14:paraId="1B089E14" w14:textId="77777777" w:rsidTr="004D47F5">
        <w:tc>
          <w:tcPr>
            <w:tcW w:w="2103" w:type="dxa"/>
          </w:tcPr>
          <w:p w14:paraId="39168F74" w14:textId="2931D66E" w:rsidR="005C5893" w:rsidRPr="004D47F5" w:rsidRDefault="005C5893" w:rsidP="006D6F22">
            <w:pPr>
              <w:spacing w:line="256" w:lineRule="auto"/>
              <w:ind w:left="-108"/>
              <w:jc w:val="both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Koosolek:</w:t>
            </w:r>
          </w:p>
        </w:tc>
        <w:tc>
          <w:tcPr>
            <w:tcW w:w="6939" w:type="dxa"/>
          </w:tcPr>
          <w:p w14:paraId="318A205F" w14:textId="62D8903E" w:rsidR="005C5893" w:rsidRPr="004D47F5" w:rsidRDefault="00D44088" w:rsidP="00D44088">
            <w:pPr>
              <w:spacing w:after="120" w:line="257" w:lineRule="auto"/>
              <w:jc w:val="both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Rail Baltica DS1</w:t>
            </w:r>
            <w:r w:rsidR="003E4490">
              <w:rPr>
                <w:rFonts w:ascii="Myriad Pro" w:eastAsia="Calibri" w:hAnsi="Myriad Pro" w:cs="Arial"/>
                <w:b/>
                <w:sz w:val="20"/>
                <w:szCs w:val="20"/>
              </w:rPr>
              <w:t xml:space="preserve"> </w:t>
            </w: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DPS</w:t>
            </w:r>
            <w:r w:rsidR="003E4490">
              <w:rPr>
                <w:rFonts w:ascii="Myriad Pro" w:eastAsia="Calibri" w:hAnsi="Myriad Pro" w:cs="Arial"/>
                <w:b/>
                <w:sz w:val="20"/>
                <w:szCs w:val="20"/>
              </w:rPr>
              <w:t>5</w:t>
            </w: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 xml:space="preserve"> põhitrassi lõigu tutvustus ja teede omandi arutelu</w:t>
            </w:r>
          </w:p>
        </w:tc>
      </w:tr>
      <w:tr w:rsidR="00E12DBB" w:rsidRPr="004D47F5" w14:paraId="6EE38352" w14:textId="77777777" w:rsidTr="004D47F5">
        <w:tc>
          <w:tcPr>
            <w:tcW w:w="2103" w:type="dxa"/>
            <w:vAlign w:val="center"/>
          </w:tcPr>
          <w:p w14:paraId="65643CD2" w14:textId="69D3FD96" w:rsidR="005C5893" w:rsidRPr="004D47F5" w:rsidRDefault="00D128F1" w:rsidP="006D6F22">
            <w:pPr>
              <w:spacing w:line="256" w:lineRule="auto"/>
              <w:ind w:left="-108"/>
              <w:jc w:val="both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K</w:t>
            </w:r>
            <w:r w:rsidR="005C5893"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uupäev: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17E21CD" w14:textId="1B3DDE62" w:rsidR="00B8331B" w:rsidRPr="004D47F5" w:rsidRDefault="000A0411" w:rsidP="006D6F22">
            <w:pPr>
              <w:spacing w:after="120" w:line="257" w:lineRule="auto"/>
              <w:jc w:val="both"/>
              <w:rPr>
                <w:rFonts w:ascii="Myriad Pro" w:eastAsia="Calibri" w:hAnsi="Myriad Pro" w:cs="Arial"/>
                <w:sz w:val="20"/>
                <w:szCs w:val="20"/>
              </w:rPr>
            </w:pPr>
            <w:sdt>
              <w:sdtPr>
                <w:rPr>
                  <w:rFonts w:ascii="Myriad Pro" w:eastAsia="Calibri" w:hAnsi="Myriad Pro" w:cs="Arial"/>
                </w:rPr>
                <w:id w:val="936410923"/>
                <w:placeholder>
                  <w:docPart w:val="9C17EFEE345744AD901397A8A70D3D5E"/>
                </w:placeholder>
                <w:date w:fullDate="2024-06-18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E4490">
                  <w:rPr>
                    <w:rFonts w:ascii="Myriad Pro" w:eastAsia="Calibri" w:hAnsi="Myriad Pro" w:cs="Arial"/>
                  </w:rPr>
                  <w:t>18</w:t>
                </w:r>
                <w:r w:rsidR="00D44088" w:rsidRPr="004D47F5">
                  <w:rPr>
                    <w:rFonts w:ascii="Myriad Pro" w:eastAsia="Calibri" w:hAnsi="Myriad Pro" w:cs="Arial"/>
                  </w:rPr>
                  <w:t>.0</w:t>
                </w:r>
                <w:r w:rsidR="003E4490">
                  <w:rPr>
                    <w:rFonts w:ascii="Myriad Pro" w:eastAsia="Calibri" w:hAnsi="Myriad Pro" w:cs="Arial"/>
                  </w:rPr>
                  <w:t>6</w:t>
                </w:r>
                <w:r w:rsidR="00D44088" w:rsidRPr="004D47F5">
                  <w:rPr>
                    <w:rFonts w:ascii="Myriad Pro" w:eastAsia="Calibri" w:hAnsi="Myriad Pro" w:cs="Arial"/>
                  </w:rPr>
                  <w:t>.202</w:t>
                </w:r>
                <w:r w:rsidR="003E4490">
                  <w:rPr>
                    <w:rFonts w:ascii="Myriad Pro" w:eastAsia="Calibri" w:hAnsi="Myriad Pro" w:cs="Arial"/>
                  </w:rPr>
                  <w:t>4</w:t>
                </w:r>
              </w:sdtContent>
            </w:sdt>
            <w:r w:rsidR="00826185" w:rsidRPr="004D47F5">
              <w:rPr>
                <w:rFonts w:ascii="Myriad Pro" w:eastAsia="Calibri" w:hAnsi="Myriad Pro" w:cs="Arial"/>
                <w:sz w:val="20"/>
                <w:szCs w:val="20"/>
              </w:rPr>
              <w:t xml:space="preserve"> k</w:t>
            </w:r>
            <w:r w:rsidR="00A124EF" w:rsidRPr="004D47F5">
              <w:rPr>
                <w:rFonts w:ascii="Myriad Pro" w:eastAsia="Calibri" w:hAnsi="Myriad Pro" w:cs="Arial"/>
                <w:sz w:val="20"/>
                <w:szCs w:val="20"/>
              </w:rPr>
              <w:t>l</w:t>
            </w:r>
            <w:r w:rsidR="00826185" w:rsidRPr="004D47F5">
              <w:rPr>
                <w:rFonts w:ascii="Myriad Pro" w:eastAsia="Calibri" w:hAnsi="Myriad Pro" w:cs="Arial"/>
                <w:sz w:val="20"/>
                <w:szCs w:val="20"/>
              </w:rPr>
              <w:t xml:space="preserve"> </w:t>
            </w:r>
            <w:r w:rsidR="00E86849" w:rsidRPr="004D47F5">
              <w:rPr>
                <w:rFonts w:ascii="Myriad Pro" w:eastAsia="Calibri" w:hAnsi="Myriad Pro" w:cs="Arial"/>
                <w:sz w:val="20"/>
                <w:szCs w:val="20"/>
              </w:rPr>
              <w:t>1</w:t>
            </w:r>
            <w:r w:rsidR="00D44088" w:rsidRPr="004D47F5">
              <w:rPr>
                <w:rFonts w:ascii="Myriad Pro" w:eastAsia="Calibri" w:hAnsi="Myriad Pro" w:cs="Arial"/>
                <w:sz w:val="20"/>
                <w:szCs w:val="20"/>
              </w:rPr>
              <w:t>4</w:t>
            </w:r>
            <w:r w:rsidR="003D140E" w:rsidRPr="004D47F5">
              <w:rPr>
                <w:rFonts w:ascii="Myriad Pro" w:eastAsia="Calibri" w:hAnsi="Myriad Pro" w:cs="Arial"/>
                <w:sz w:val="20"/>
                <w:szCs w:val="20"/>
              </w:rPr>
              <w:t>:</w:t>
            </w:r>
            <w:r w:rsidR="00003339" w:rsidRPr="004D47F5">
              <w:rPr>
                <w:rFonts w:ascii="Myriad Pro" w:eastAsia="Calibri" w:hAnsi="Myriad Pro" w:cs="Arial"/>
                <w:sz w:val="20"/>
                <w:szCs w:val="20"/>
              </w:rPr>
              <w:t>0</w:t>
            </w:r>
            <w:r w:rsidR="004E50E7" w:rsidRPr="004D47F5">
              <w:rPr>
                <w:rFonts w:ascii="Myriad Pro" w:eastAsia="Calibri" w:hAnsi="Myriad Pro" w:cs="Arial"/>
                <w:sz w:val="20"/>
                <w:szCs w:val="20"/>
              </w:rPr>
              <w:t>0</w:t>
            </w:r>
            <w:r w:rsidR="004B7239" w:rsidRPr="004D47F5">
              <w:rPr>
                <w:rFonts w:ascii="Myriad Pro" w:eastAsia="Calibri" w:hAnsi="Myriad Pro" w:cs="Arial"/>
                <w:sz w:val="20"/>
                <w:szCs w:val="20"/>
              </w:rPr>
              <w:t xml:space="preserve"> </w:t>
            </w:r>
            <w:r w:rsidR="00DE22CA" w:rsidRPr="004D47F5">
              <w:rPr>
                <w:rFonts w:ascii="Myriad Pro" w:eastAsia="Calibri" w:hAnsi="Myriad Pro" w:cs="Arial"/>
                <w:sz w:val="20"/>
                <w:szCs w:val="20"/>
              </w:rPr>
              <w:t>–</w:t>
            </w:r>
            <w:r w:rsidR="00815471" w:rsidRPr="004D47F5">
              <w:rPr>
                <w:rFonts w:ascii="Myriad Pro" w:eastAsia="Calibri" w:hAnsi="Myriad Pro" w:cs="Arial"/>
                <w:sz w:val="20"/>
                <w:szCs w:val="20"/>
              </w:rPr>
              <w:t xml:space="preserve"> </w:t>
            </w:r>
            <w:r w:rsidR="00A351AC">
              <w:rPr>
                <w:rFonts w:ascii="Myriad Pro" w:eastAsia="Calibri" w:hAnsi="Myriad Pro" w:cs="Arial"/>
                <w:sz w:val="20"/>
                <w:szCs w:val="20"/>
              </w:rPr>
              <w:t>15</w:t>
            </w:r>
            <w:r w:rsidR="00E86849" w:rsidRPr="004D47F5">
              <w:rPr>
                <w:rFonts w:ascii="Myriad Pro" w:eastAsia="Calibri" w:hAnsi="Myriad Pro" w:cs="Arial"/>
                <w:sz w:val="20"/>
                <w:szCs w:val="20"/>
              </w:rPr>
              <w:t>:</w:t>
            </w:r>
            <w:r w:rsidR="00A351AC">
              <w:rPr>
                <w:rFonts w:ascii="Myriad Pro" w:eastAsia="Calibri" w:hAnsi="Myriad Pro" w:cs="Arial"/>
                <w:sz w:val="20"/>
                <w:szCs w:val="20"/>
              </w:rPr>
              <w:t>30</w:t>
            </w:r>
          </w:p>
        </w:tc>
      </w:tr>
      <w:tr w:rsidR="003A3158" w:rsidRPr="004D47F5" w14:paraId="64A145EE" w14:textId="77777777" w:rsidTr="004D47F5">
        <w:tc>
          <w:tcPr>
            <w:tcW w:w="2103" w:type="dxa"/>
            <w:shd w:val="clear" w:color="auto" w:fill="auto"/>
            <w:vAlign w:val="center"/>
          </w:tcPr>
          <w:p w14:paraId="1816BDE6" w14:textId="77777777" w:rsidR="003956B2" w:rsidRPr="004D47F5" w:rsidRDefault="003956B2" w:rsidP="003A3158">
            <w:pPr>
              <w:spacing w:line="256" w:lineRule="auto"/>
              <w:ind w:left="-108"/>
              <w:jc w:val="both"/>
              <w:rPr>
                <w:rFonts w:ascii="Myriad Pro" w:eastAsia="Calibri" w:hAnsi="Myriad Pro" w:cs="Arial"/>
                <w:b/>
                <w:sz w:val="20"/>
                <w:szCs w:val="20"/>
              </w:rPr>
            </w:pPr>
          </w:p>
          <w:p w14:paraId="096EF278" w14:textId="240F2E61" w:rsidR="003A3158" w:rsidRPr="004D47F5" w:rsidRDefault="003A3158" w:rsidP="006420D1">
            <w:pPr>
              <w:ind w:left="-108"/>
              <w:jc w:val="both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Osalejad: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058AAE8" w14:textId="77777777" w:rsidR="003A3158" w:rsidRPr="004D47F5" w:rsidRDefault="003A3158" w:rsidP="006D6F22">
            <w:pPr>
              <w:spacing w:after="120" w:line="257" w:lineRule="auto"/>
              <w:jc w:val="both"/>
              <w:rPr>
                <w:rFonts w:ascii="Myriad Pro" w:eastAsia="Calibri" w:hAnsi="Myriad Pro" w:cstheme="minorHAnsi"/>
              </w:rPr>
            </w:pPr>
          </w:p>
        </w:tc>
      </w:tr>
      <w:tr w:rsidR="00E01DE3" w:rsidRPr="004D47F5" w14:paraId="45750320" w14:textId="77777777" w:rsidTr="004D47F5">
        <w:tc>
          <w:tcPr>
            <w:tcW w:w="2103" w:type="dxa"/>
            <w:shd w:val="clear" w:color="auto" w:fill="auto"/>
          </w:tcPr>
          <w:p w14:paraId="3159C631" w14:textId="77777777" w:rsidR="0067533A" w:rsidRPr="004D47F5" w:rsidRDefault="0067533A" w:rsidP="0067533A">
            <w:pPr>
              <w:spacing w:line="256" w:lineRule="auto"/>
              <w:ind w:left="-108"/>
              <w:jc w:val="right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RB:</w:t>
            </w:r>
          </w:p>
          <w:p w14:paraId="2E638B2B" w14:textId="77777777" w:rsidR="00A425FE" w:rsidRPr="004D47F5" w:rsidRDefault="00A425FE" w:rsidP="0067533A">
            <w:pPr>
              <w:spacing w:line="256" w:lineRule="auto"/>
              <w:ind w:left="-108"/>
              <w:jc w:val="right"/>
              <w:rPr>
                <w:rFonts w:ascii="Myriad Pro" w:eastAsia="Calibri" w:hAnsi="Myriad Pro" w:cs="Arial"/>
                <w:b/>
                <w:sz w:val="20"/>
                <w:szCs w:val="20"/>
              </w:rPr>
            </w:pPr>
          </w:p>
          <w:p w14:paraId="43686F04" w14:textId="49B1DB07" w:rsidR="00A425FE" w:rsidRPr="004D47F5" w:rsidRDefault="005576BE" w:rsidP="00A425FE">
            <w:pPr>
              <w:spacing w:line="256" w:lineRule="auto"/>
              <w:ind w:left="-108"/>
              <w:jc w:val="right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>
              <w:rPr>
                <w:rFonts w:ascii="Myriad Pro" w:eastAsia="Calibri" w:hAnsi="Myriad Pro" w:cs="Arial"/>
                <w:b/>
                <w:sz w:val="20"/>
                <w:szCs w:val="20"/>
              </w:rPr>
              <w:t>Põhja-Pärnumaa</w:t>
            </w:r>
            <w:r w:rsidR="00A425FE"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 xml:space="preserve"> Vallavalitsus</w:t>
            </w:r>
            <w:r w:rsidR="00824E0F"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 xml:space="preserve"> (KOV)</w:t>
            </w:r>
            <w:r w:rsidR="00A425FE"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:</w:t>
            </w:r>
            <w:r w:rsidR="008B556F">
              <w:rPr>
                <w:rFonts w:ascii="Myriad Pro" w:eastAsia="Calibri" w:hAnsi="Myriad Pro" w:cs="Arial"/>
                <w:b/>
                <w:sz w:val="20"/>
                <w:szCs w:val="20"/>
              </w:rPr>
              <w:t xml:space="preserve">  </w:t>
            </w:r>
            <w:r w:rsidR="008D4E97">
              <w:rPr>
                <w:rFonts w:ascii="Myriad Pro" w:eastAsia="Calibri" w:hAnsi="Myriad Pr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9" w:type="dxa"/>
            <w:shd w:val="clear" w:color="auto" w:fill="auto"/>
          </w:tcPr>
          <w:p w14:paraId="29E29537" w14:textId="118C480F" w:rsidR="00A425FE" w:rsidRPr="007C4BB6" w:rsidRDefault="00A351AC" w:rsidP="00A425FE">
            <w:pPr>
              <w:spacing w:after="120" w:line="257" w:lineRule="auto"/>
              <w:jc w:val="both"/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</w:pPr>
            <w:r w:rsidRPr="007C4BB6"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  <w:t>Vahur Loo</w:t>
            </w:r>
            <w:r w:rsidR="00C94B5D" w:rsidRPr="007C4BB6"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C4BB6"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  <w:t>Indrek Edesi</w:t>
            </w:r>
            <w:r w:rsidR="0082653D" w:rsidRPr="007C4BB6"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C4BB6"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  <w:t>Justus Allemann</w:t>
            </w:r>
          </w:p>
          <w:p w14:paraId="124AD8CC" w14:textId="77777777" w:rsidR="00A425FE" w:rsidRPr="007C4BB6" w:rsidRDefault="00A425FE" w:rsidP="00A425FE">
            <w:pPr>
              <w:spacing w:before="240" w:line="257" w:lineRule="auto"/>
              <w:jc w:val="both"/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1877C2B3" w14:textId="6ADF2C5D" w:rsidR="008D4E97" w:rsidRPr="007C4BB6" w:rsidRDefault="00DB5F0C" w:rsidP="008D4E97">
            <w:pPr>
              <w:rPr>
                <w:rFonts w:ascii="Myriad Pro" w:eastAsia="Calibri" w:hAnsi="Myriad Pro" w:cs="Arial"/>
                <w:sz w:val="20"/>
                <w:szCs w:val="20"/>
              </w:rPr>
            </w:pPr>
            <w:r w:rsidRPr="007C4BB6">
              <w:rPr>
                <w:rFonts w:ascii="Myriad Pro" w:eastAsia="Calibri" w:hAnsi="Myriad Pro" w:cs="Arial"/>
                <w:sz w:val="20"/>
                <w:szCs w:val="20"/>
              </w:rPr>
              <w:t xml:space="preserve">Madis Koit, </w:t>
            </w:r>
            <w:r w:rsidR="007C4BB6" w:rsidRPr="007C4BB6">
              <w:rPr>
                <w:rStyle w:val="Strong"/>
                <w:rFonts w:ascii="Myriad Pro" w:hAnsi="Myriad Pro" w:cs="Open Sans"/>
                <w:b w:val="0"/>
                <w:bCs w:val="0"/>
                <w:sz w:val="20"/>
                <w:szCs w:val="20"/>
                <w:shd w:val="clear" w:color="auto" w:fill="FFFFFF"/>
              </w:rPr>
              <w:t xml:space="preserve">Marko </w:t>
            </w:r>
            <w:r w:rsidR="007C4BB6" w:rsidRPr="00031EE5">
              <w:rPr>
                <w:rStyle w:val="Strong"/>
                <w:rFonts w:ascii="Myriad Pro" w:hAnsi="Myriad Pro" w:cs="Open Sans"/>
                <w:b w:val="0"/>
                <w:bCs w:val="0"/>
                <w:sz w:val="20"/>
                <w:szCs w:val="20"/>
                <w:shd w:val="clear" w:color="auto" w:fill="FFFFFF"/>
              </w:rPr>
              <w:t xml:space="preserve">Šorin, </w:t>
            </w:r>
            <w:r w:rsidR="00031EE5" w:rsidRPr="00031EE5">
              <w:rPr>
                <w:rStyle w:val="Strong"/>
                <w:rFonts w:ascii="Myriad Pro" w:hAnsi="Myriad Pro" w:cs="Open Sans"/>
                <w:b w:val="0"/>
                <w:bCs w:val="0"/>
                <w:sz w:val="20"/>
                <w:szCs w:val="20"/>
                <w:shd w:val="clear" w:color="auto" w:fill="FFFFFF"/>
              </w:rPr>
              <w:t>Aldo Pitsner, Toomas Sonts</w:t>
            </w:r>
          </w:p>
        </w:tc>
      </w:tr>
      <w:tr w:rsidR="007C06F1" w:rsidRPr="004D47F5" w14:paraId="0A743528" w14:textId="77777777" w:rsidTr="004D47F5">
        <w:tc>
          <w:tcPr>
            <w:tcW w:w="2103" w:type="dxa"/>
            <w:shd w:val="clear" w:color="auto" w:fill="auto"/>
          </w:tcPr>
          <w:p w14:paraId="09CAA0CB" w14:textId="0BB3ED78" w:rsidR="007C06F1" w:rsidRPr="004D47F5" w:rsidRDefault="0055588A" w:rsidP="0067533A">
            <w:pPr>
              <w:spacing w:line="256" w:lineRule="auto"/>
              <w:ind w:left="-108"/>
              <w:jc w:val="right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>
              <w:rPr>
                <w:rFonts w:ascii="Myriad Pro" w:eastAsia="Calibri" w:hAnsi="Myriad Pro" w:cs="Arial"/>
                <w:b/>
                <w:sz w:val="20"/>
                <w:szCs w:val="20"/>
              </w:rPr>
              <w:t xml:space="preserve">Riigimetsa </w:t>
            </w:r>
            <w:r w:rsidR="00EE6BFF">
              <w:rPr>
                <w:rFonts w:ascii="Myriad Pro" w:eastAsia="Calibri" w:hAnsi="Myriad Pro" w:cs="Arial"/>
                <w:b/>
                <w:sz w:val="20"/>
                <w:szCs w:val="20"/>
              </w:rPr>
              <w:t>Majandamise Keskus (RMK)</w:t>
            </w:r>
            <w:r w:rsidR="008B556F">
              <w:rPr>
                <w:rFonts w:ascii="Myriad Pro" w:eastAsia="Calibri" w:hAnsi="Myriad Pro" w:cs="Arial"/>
                <w:b/>
                <w:sz w:val="20"/>
                <w:szCs w:val="20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5735FF7E" w14:textId="77777777" w:rsidR="00FE6246" w:rsidRDefault="00FE6246" w:rsidP="00FE6246">
            <w:pPr>
              <w:tabs>
                <w:tab w:val="left" w:pos="5650"/>
              </w:tabs>
              <w:rPr>
                <w:rFonts w:ascii="Myriad Pro" w:eastAsia="Calibri" w:hAnsi="Myriad Pro" w:cs="Arial"/>
                <w:sz w:val="20"/>
                <w:szCs w:val="20"/>
              </w:rPr>
            </w:pPr>
            <w:r w:rsidRPr="009A2D35">
              <w:rPr>
                <w:rFonts w:ascii="Myriad Pro" w:eastAsia="Calibri" w:hAnsi="Myriad Pro" w:cs="Arial"/>
                <w:sz w:val="20"/>
                <w:szCs w:val="20"/>
              </w:rPr>
              <w:tab/>
            </w:r>
          </w:p>
          <w:p w14:paraId="423DF3DF" w14:textId="77777777" w:rsidR="009A2D35" w:rsidRDefault="009A2D35" w:rsidP="009A2D35">
            <w:pPr>
              <w:rPr>
                <w:rFonts w:ascii="Myriad Pro" w:eastAsia="Calibri" w:hAnsi="Myriad Pro" w:cs="Arial"/>
                <w:sz w:val="20"/>
                <w:szCs w:val="20"/>
              </w:rPr>
            </w:pPr>
          </w:p>
          <w:p w14:paraId="3D874BD0" w14:textId="4E02D1C5" w:rsidR="009A2D35" w:rsidRPr="009A2D35" w:rsidRDefault="009A2D35" w:rsidP="009A2D35">
            <w:pPr>
              <w:rPr>
                <w:rFonts w:ascii="Myriad Pro" w:eastAsia="Calibri" w:hAnsi="Myriad Pro" w:cs="Arial"/>
                <w:sz w:val="20"/>
                <w:szCs w:val="20"/>
                <w:highlight w:val="yellow"/>
              </w:rPr>
            </w:pPr>
            <w:r w:rsidRPr="00F81893">
              <w:rPr>
                <w:rFonts w:ascii="Myriad Pro" w:eastAsia="Calibri" w:hAnsi="Myriad Pro" w:cs="Arial"/>
                <w:sz w:val="20"/>
                <w:szCs w:val="20"/>
              </w:rPr>
              <w:t xml:space="preserve">Heiki Ärm, </w:t>
            </w:r>
            <w:r w:rsidR="00F81893" w:rsidRPr="00F81893">
              <w:rPr>
                <w:rFonts w:ascii="Myriad Pro" w:eastAsia="Calibri" w:hAnsi="Myriad Pro" w:cs="Arial"/>
                <w:sz w:val="20"/>
                <w:szCs w:val="20"/>
              </w:rPr>
              <w:t>Einart Kask</w:t>
            </w:r>
          </w:p>
        </w:tc>
      </w:tr>
      <w:tr w:rsidR="00E01DE3" w:rsidRPr="004D47F5" w14:paraId="7BA12A7A" w14:textId="77777777" w:rsidTr="004D47F5">
        <w:tc>
          <w:tcPr>
            <w:tcW w:w="2103" w:type="dxa"/>
            <w:shd w:val="clear" w:color="auto" w:fill="auto"/>
          </w:tcPr>
          <w:p w14:paraId="410668A8" w14:textId="431CC4F1" w:rsidR="006A408D" w:rsidRPr="004D47F5" w:rsidRDefault="00AC46AD" w:rsidP="00835260">
            <w:pPr>
              <w:spacing w:line="256" w:lineRule="auto"/>
              <w:ind w:left="-108"/>
              <w:jc w:val="right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Transpordiamet</w:t>
            </w:r>
            <w:r w:rsidR="00403EC5"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:</w:t>
            </w: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 xml:space="preserve"> (TRAM) </w:t>
            </w:r>
          </w:p>
        </w:tc>
        <w:tc>
          <w:tcPr>
            <w:tcW w:w="6939" w:type="dxa"/>
            <w:shd w:val="clear" w:color="auto" w:fill="auto"/>
          </w:tcPr>
          <w:p w14:paraId="2DE9C116" w14:textId="12DABE32" w:rsidR="00B13A5F" w:rsidRPr="004D47F5" w:rsidRDefault="003F1B77" w:rsidP="006D6F22">
            <w:pPr>
              <w:spacing w:after="120" w:line="257" w:lineRule="auto"/>
              <w:jc w:val="both"/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</w:pPr>
            <w:r w:rsidRPr="004D47F5"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  <w:t>Kaarel Ilustrumm</w:t>
            </w:r>
            <w:r w:rsidR="000E5C65"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C8791F"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  <w:t>Kuno Männik</w:t>
            </w:r>
          </w:p>
        </w:tc>
      </w:tr>
      <w:tr w:rsidR="0058164E" w:rsidRPr="004D47F5" w14:paraId="3D24AE01" w14:textId="77777777" w:rsidTr="00B46822">
        <w:tc>
          <w:tcPr>
            <w:tcW w:w="2103" w:type="dxa"/>
            <w:shd w:val="clear" w:color="auto" w:fill="auto"/>
          </w:tcPr>
          <w:p w14:paraId="647C3338" w14:textId="5873AE3B" w:rsidR="00964D5A" w:rsidRPr="004D47F5" w:rsidRDefault="00CB5E9B" w:rsidP="00B46822">
            <w:pPr>
              <w:jc w:val="right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Kliimaministeerium</w:t>
            </w:r>
            <w:r w:rsidR="000E5C65">
              <w:rPr>
                <w:rFonts w:ascii="Myriad Pro" w:eastAsia="Calibri" w:hAnsi="Myriad Pro" w:cs="Arial"/>
                <w:b/>
                <w:sz w:val="20"/>
                <w:szCs w:val="20"/>
              </w:rPr>
              <w:br/>
              <w:t>(KLIM)</w:t>
            </w: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:</w:t>
            </w:r>
          </w:p>
        </w:tc>
        <w:tc>
          <w:tcPr>
            <w:tcW w:w="6939" w:type="dxa"/>
            <w:shd w:val="clear" w:color="auto" w:fill="auto"/>
          </w:tcPr>
          <w:p w14:paraId="0BC5C509" w14:textId="5D8519A5" w:rsidR="006B1C1F" w:rsidRPr="004D47F5" w:rsidRDefault="00252223" w:rsidP="0048175D">
            <w:pPr>
              <w:pStyle w:val="TableParagraph"/>
              <w:spacing w:line="249" w:lineRule="exact"/>
              <w:rPr>
                <w:rFonts w:ascii="Myriad Pro" w:hAnsi="Myriad Pro" w:cs="Arial"/>
                <w:bCs/>
                <w:sz w:val="20"/>
                <w:szCs w:val="20"/>
                <w:shd w:val="clear" w:color="auto" w:fill="FFFFFF" w:themeFill="background1"/>
                <w:lang w:val="et-EE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shd w:val="clear" w:color="auto" w:fill="FFFFFF" w:themeFill="background1"/>
                <w:lang w:val="et-EE"/>
              </w:rPr>
              <w:t>Andres Lindemann</w:t>
            </w:r>
          </w:p>
        </w:tc>
      </w:tr>
      <w:tr w:rsidR="00DC0C1D" w:rsidRPr="004D47F5" w14:paraId="6B9A5220" w14:textId="77777777" w:rsidTr="004D47F5">
        <w:tc>
          <w:tcPr>
            <w:tcW w:w="2103" w:type="dxa"/>
            <w:shd w:val="clear" w:color="auto" w:fill="auto"/>
          </w:tcPr>
          <w:p w14:paraId="6A79C704" w14:textId="36ED0273" w:rsidR="00DC0C1D" w:rsidRPr="004D47F5" w:rsidRDefault="00DC0C1D" w:rsidP="00143273">
            <w:pPr>
              <w:rPr>
                <w:rFonts w:ascii="Myriad Pro" w:eastAsia="Calibri" w:hAnsi="Myriad Pro" w:cs="Arial"/>
                <w:b/>
                <w:sz w:val="20"/>
                <w:szCs w:val="20"/>
              </w:rPr>
            </w:pPr>
          </w:p>
        </w:tc>
        <w:tc>
          <w:tcPr>
            <w:tcW w:w="6939" w:type="dxa"/>
            <w:shd w:val="clear" w:color="auto" w:fill="auto"/>
          </w:tcPr>
          <w:p w14:paraId="5CD4D272" w14:textId="47BF2C31" w:rsidR="00315D7A" w:rsidRPr="004D47F5" w:rsidRDefault="00315D7A" w:rsidP="006420D1">
            <w:pPr>
              <w:jc w:val="both"/>
              <w:rPr>
                <w:rFonts w:ascii="Myriad Pro" w:eastAsia="Calibri" w:hAnsi="Myriad Pro" w:cs="Arial"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50A0" w:rsidRPr="004D47F5" w14:paraId="508C20C1" w14:textId="77777777" w:rsidTr="004D47F5">
        <w:trPr>
          <w:trHeight w:val="399"/>
        </w:trPr>
        <w:tc>
          <w:tcPr>
            <w:tcW w:w="2103" w:type="dxa"/>
            <w:shd w:val="clear" w:color="auto" w:fill="auto"/>
          </w:tcPr>
          <w:p w14:paraId="0E29D294" w14:textId="3FAB3BE0" w:rsidR="008150A0" w:rsidRPr="004D47F5" w:rsidRDefault="008150A0" w:rsidP="00DC0C1D">
            <w:pPr>
              <w:jc w:val="right"/>
              <w:rPr>
                <w:rFonts w:ascii="Myriad Pro" w:eastAsia="Calibri" w:hAnsi="Myriad Pro" w:cs="Arial"/>
                <w:b/>
                <w:sz w:val="20"/>
                <w:szCs w:val="20"/>
              </w:rPr>
            </w:pP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 xml:space="preserve">Protokollija: </w:t>
            </w:r>
          </w:p>
        </w:tc>
        <w:tc>
          <w:tcPr>
            <w:tcW w:w="6939" w:type="dxa"/>
            <w:shd w:val="clear" w:color="auto" w:fill="auto"/>
          </w:tcPr>
          <w:p w14:paraId="0A665D96" w14:textId="0806542C" w:rsidR="00CB5E9B" w:rsidRPr="004D47F5" w:rsidRDefault="00252223" w:rsidP="00CB5E9B">
            <w:pPr>
              <w:pStyle w:val="TableParagraph"/>
              <w:spacing w:line="249" w:lineRule="exact"/>
              <w:rPr>
                <w:rFonts w:ascii="Myriad Pro" w:hAnsi="Myriad Pro" w:cs="Arial"/>
                <w:bCs/>
                <w:sz w:val="20"/>
                <w:szCs w:val="20"/>
                <w:shd w:val="clear" w:color="auto" w:fill="FFFFFF" w:themeFill="background1"/>
                <w:lang w:val="et-EE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shd w:val="clear" w:color="auto" w:fill="FFFFFF" w:themeFill="background1"/>
                <w:lang w:val="et-EE"/>
              </w:rPr>
              <w:t>Justus Allemann</w:t>
            </w:r>
          </w:p>
          <w:p w14:paraId="75802804" w14:textId="00D80948" w:rsidR="008150A0" w:rsidRPr="004D47F5" w:rsidRDefault="008150A0" w:rsidP="008150A0">
            <w:pPr>
              <w:pStyle w:val="TableParagraph"/>
              <w:spacing w:line="249" w:lineRule="exact"/>
              <w:rPr>
                <w:rFonts w:ascii="Myriad Pro" w:hAnsi="Myriad Pro" w:cs="Arial"/>
                <w:bCs/>
                <w:sz w:val="20"/>
                <w:szCs w:val="20"/>
                <w:shd w:val="clear" w:color="auto" w:fill="FFFFFF" w:themeFill="background1"/>
                <w:lang w:val="et-EE"/>
              </w:rPr>
            </w:pPr>
          </w:p>
        </w:tc>
      </w:tr>
      <w:tr w:rsidR="0058164E" w:rsidRPr="004D47F5" w14:paraId="40B9BFE8" w14:textId="77777777" w:rsidTr="004D47F5">
        <w:trPr>
          <w:trHeight w:val="432"/>
        </w:trPr>
        <w:tc>
          <w:tcPr>
            <w:tcW w:w="2103" w:type="dxa"/>
            <w:shd w:val="clear" w:color="auto" w:fill="auto"/>
          </w:tcPr>
          <w:p w14:paraId="01B05C91" w14:textId="5258F5E9" w:rsidR="0058164E" w:rsidRPr="004D47F5" w:rsidRDefault="0058164E" w:rsidP="006D6F22">
            <w:pPr>
              <w:spacing w:line="256" w:lineRule="auto"/>
              <w:jc w:val="both"/>
              <w:rPr>
                <w:rFonts w:ascii="Myriad Pro" w:eastAsia="Calibri" w:hAnsi="Myriad Pro" w:cs="Arial"/>
                <w:b/>
                <w:sz w:val="20"/>
                <w:szCs w:val="20"/>
                <w:highlight w:val="yellow"/>
              </w:rPr>
            </w:pPr>
            <w:r w:rsidRPr="004D47F5">
              <w:rPr>
                <w:rFonts w:ascii="Myriad Pro" w:eastAsia="Calibri" w:hAnsi="Myriad Pro" w:cs="Arial"/>
                <w:b/>
                <w:sz w:val="20"/>
                <w:szCs w:val="20"/>
              </w:rPr>
              <w:t>Päevakord:</w:t>
            </w:r>
          </w:p>
        </w:tc>
        <w:tc>
          <w:tcPr>
            <w:tcW w:w="6939" w:type="dxa"/>
            <w:shd w:val="clear" w:color="auto" w:fill="auto"/>
          </w:tcPr>
          <w:p w14:paraId="0F16A162" w14:textId="77777777" w:rsidR="00081934" w:rsidRPr="004D47F5" w:rsidRDefault="00081934" w:rsidP="00081934">
            <w:pPr>
              <w:rPr>
                <w:rFonts w:ascii="Myriad Pro" w:eastAsia="Calibri" w:hAnsi="Myriad Pro" w:cs="Arial"/>
              </w:rPr>
            </w:pPr>
          </w:p>
          <w:p w14:paraId="0A6F6659" w14:textId="77777777" w:rsidR="00F86DAD" w:rsidRPr="00F86DAD" w:rsidRDefault="00F86DAD" w:rsidP="00F86DAD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 w:cs="Arial"/>
                <w:bCs/>
                <w:sz w:val="20"/>
                <w:szCs w:val="20"/>
              </w:rPr>
            </w:pPr>
            <w:r w:rsidRPr="00F86DAD">
              <w:rPr>
                <w:rFonts w:ascii="Myriad Pro" w:hAnsi="Myriad Pro" w:cs="Arial"/>
                <w:bCs/>
                <w:sz w:val="20"/>
                <w:szCs w:val="20"/>
              </w:rPr>
              <w:t>Koosoleku eesmärgi tutvustus ja teedega kaasnevad kohustused/finantseering</w:t>
            </w:r>
          </w:p>
          <w:p w14:paraId="15F1434F" w14:textId="549427B3" w:rsidR="00F86DAD" w:rsidRPr="00F86DAD" w:rsidRDefault="00F86DAD" w:rsidP="00F86DAD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 w:cs="Arial"/>
                <w:bCs/>
                <w:sz w:val="20"/>
                <w:szCs w:val="20"/>
              </w:rPr>
            </w:pPr>
            <w:r w:rsidRPr="00F86DAD">
              <w:rPr>
                <w:rFonts w:ascii="Myriad Pro" w:hAnsi="Myriad Pro" w:cs="Arial"/>
                <w:bCs/>
                <w:sz w:val="20"/>
                <w:szCs w:val="20"/>
              </w:rPr>
              <w:t>DS1 DPS5 RW1500 teede tutvustus</w:t>
            </w:r>
            <w:r w:rsidR="00F934AE">
              <w:rPr>
                <w:rFonts w:ascii="Myriad Pro" w:hAnsi="Myriad Pro" w:cs="Arial"/>
                <w:bCs/>
                <w:sz w:val="20"/>
                <w:szCs w:val="20"/>
              </w:rPr>
              <w:t>, kuuluvus</w:t>
            </w:r>
          </w:p>
          <w:p w14:paraId="65DBEA56" w14:textId="6EB40BAA" w:rsidR="00041236" w:rsidRPr="004D47F5" w:rsidRDefault="00041236" w:rsidP="00B42BDE">
            <w:pPr>
              <w:pStyle w:val="ListParagraph"/>
              <w:rPr>
                <w:rFonts w:ascii="Myriad Pro" w:eastAsia="Calibri" w:hAnsi="Myriad Pro" w:cs="Arial"/>
                <w:sz w:val="20"/>
                <w:szCs w:val="20"/>
              </w:rPr>
            </w:pPr>
          </w:p>
        </w:tc>
      </w:tr>
      <w:tr w:rsidR="008667BF" w:rsidRPr="004D47F5" w14:paraId="63385A98" w14:textId="77777777" w:rsidTr="004D47F5">
        <w:trPr>
          <w:trHeight w:val="432"/>
        </w:trPr>
        <w:tc>
          <w:tcPr>
            <w:tcW w:w="2103" w:type="dxa"/>
            <w:shd w:val="clear" w:color="auto" w:fill="auto"/>
          </w:tcPr>
          <w:p w14:paraId="5C8F746B" w14:textId="77777777" w:rsidR="008667BF" w:rsidRPr="004D47F5" w:rsidRDefault="008667BF" w:rsidP="006D6F22">
            <w:pPr>
              <w:spacing w:line="256" w:lineRule="auto"/>
              <w:jc w:val="both"/>
              <w:rPr>
                <w:rFonts w:ascii="Myriad Pro" w:eastAsia="Calibri" w:hAnsi="Myriad Pro" w:cs="Arial"/>
                <w:b/>
                <w:sz w:val="20"/>
                <w:szCs w:val="20"/>
              </w:rPr>
            </w:pPr>
          </w:p>
        </w:tc>
        <w:tc>
          <w:tcPr>
            <w:tcW w:w="6939" w:type="dxa"/>
            <w:shd w:val="clear" w:color="auto" w:fill="auto"/>
          </w:tcPr>
          <w:p w14:paraId="06721FBD" w14:textId="77777777" w:rsidR="008667BF" w:rsidRPr="004D47F5" w:rsidRDefault="008667BF" w:rsidP="00081934">
            <w:pPr>
              <w:rPr>
                <w:rFonts w:ascii="Myriad Pro" w:eastAsia="Calibri" w:hAnsi="Myriad Pro" w:cs="Arial"/>
              </w:rPr>
            </w:pPr>
          </w:p>
        </w:tc>
      </w:tr>
    </w:tbl>
    <w:p w14:paraId="0A9A59E2" w14:textId="039241C4" w:rsidR="005C5893" w:rsidRPr="004D47F5" w:rsidRDefault="005C5893" w:rsidP="003956B2">
      <w:pPr>
        <w:jc w:val="both"/>
        <w:rPr>
          <w:rFonts w:ascii="Myriad Pro" w:eastAsia="Calibri" w:hAnsi="Myriad Pro" w:cs="Arial"/>
          <w:b/>
          <w:sz w:val="20"/>
          <w:szCs w:val="20"/>
        </w:rPr>
      </w:pPr>
      <w:r w:rsidRPr="004D47F5">
        <w:rPr>
          <w:rFonts w:ascii="Myriad Pro" w:eastAsia="Calibri" w:hAnsi="Myriad Pro" w:cs="Arial"/>
          <w:b/>
          <w:sz w:val="20"/>
          <w:szCs w:val="20"/>
          <w:u w:val="single"/>
        </w:rPr>
        <w:t>Arutelu ja otsused</w:t>
      </w:r>
      <w:r w:rsidRPr="004D47F5">
        <w:rPr>
          <w:rFonts w:ascii="Myriad Pro" w:eastAsia="Calibri" w:hAnsi="Myriad Pro" w:cs="Arial"/>
          <w:b/>
          <w:sz w:val="20"/>
          <w:szCs w:val="20"/>
        </w:rPr>
        <w:t>:</w:t>
      </w:r>
    </w:p>
    <w:p w14:paraId="37DADC8C" w14:textId="77777777" w:rsidR="00910E6A" w:rsidRPr="004D47F5" w:rsidRDefault="00910E6A" w:rsidP="003956B2">
      <w:pPr>
        <w:jc w:val="both"/>
        <w:rPr>
          <w:rFonts w:ascii="Myriad Pro" w:eastAsia="Calibri" w:hAnsi="Myriad Pro" w:cs="Arial"/>
          <w:b/>
          <w:sz w:val="20"/>
          <w:szCs w:val="20"/>
        </w:rPr>
      </w:pPr>
    </w:p>
    <w:p w14:paraId="718B7542" w14:textId="33EF04B7" w:rsidR="0052576E" w:rsidRPr="004D47F5" w:rsidRDefault="00C37C14" w:rsidP="00FB19FA">
      <w:pPr>
        <w:pStyle w:val="ListParagraph"/>
        <w:numPr>
          <w:ilvl w:val="0"/>
          <w:numId w:val="21"/>
        </w:numPr>
        <w:jc w:val="both"/>
        <w:rPr>
          <w:rFonts w:ascii="Myriad Pro" w:hAnsi="Myriad Pro" w:cs="Arial"/>
          <w:b/>
          <w:sz w:val="20"/>
          <w:szCs w:val="20"/>
        </w:rPr>
      </w:pPr>
      <w:bookmarkStart w:id="0" w:name="_Hlk132701773"/>
      <w:bookmarkStart w:id="1" w:name="_Hlk126591766"/>
      <w:bookmarkStart w:id="2" w:name="_Hlk124948934"/>
      <w:r>
        <w:rPr>
          <w:rFonts w:ascii="Myriad Pro" w:hAnsi="Myriad Pro" w:cs="Arial"/>
          <w:b/>
          <w:sz w:val="20"/>
          <w:szCs w:val="20"/>
        </w:rPr>
        <w:t>Koosoleku eesmärgi tutvustus</w:t>
      </w:r>
      <w:r w:rsidR="005D67D9">
        <w:rPr>
          <w:rFonts w:ascii="Myriad Pro" w:hAnsi="Myriad Pro" w:cs="Arial"/>
          <w:b/>
          <w:sz w:val="20"/>
          <w:szCs w:val="20"/>
        </w:rPr>
        <w:t xml:space="preserve"> ja teedega kaasnevad kohustused/finantseering</w:t>
      </w:r>
    </w:p>
    <w:p w14:paraId="08F6CABC" w14:textId="77777777" w:rsidR="0052576E" w:rsidRPr="004D47F5" w:rsidRDefault="0052576E" w:rsidP="0052576E">
      <w:pPr>
        <w:ind w:left="360"/>
        <w:rPr>
          <w:rFonts w:ascii="Myriad Pro" w:hAnsi="Myriad Pro" w:cs="Arial"/>
          <w:b/>
          <w:sz w:val="20"/>
          <w:szCs w:val="20"/>
        </w:rPr>
      </w:pPr>
    </w:p>
    <w:p w14:paraId="667C5FA7" w14:textId="77777777" w:rsidR="00111F01" w:rsidRDefault="005D67D9" w:rsidP="00FB19FA">
      <w:pPr>
        <w:spacing w:line="276" w:lineRule="auto"/>
        <w:ind w:left="360"/>
        <w:jc w:val="both"/>
        <w:rPr>
          <w:rFonts w:ascii="Myriad Pro" w:hAnsi="Myriad Pro"/>
          <w:sz w:val="20"/>
          <w:szCs w:val="22"/>
        </w:rPr>
      </w:pPr>
      <w:r>
        <w:rPr>
          <w:rFonts w:ascii="Myriad Pro" w:hAnsi="Myriad Pro"/>
          <w:sz w:val="20"/>
          <w:szCs w:val="22"/>
        </w:rPr>
        <w:t xml:space="preserve">Vald ei ole </w:t>
      </w:r>
      <w:r w:rsidR="009615AC">
        <w:rPr>
          <w:rFonts w:ascii="Myriad Pro" w:hAnsi="Myriad Pro"/>
          <w:sz w:val="20"/>
          <w:szCs w:val="22"/>
        </w:rPr>
        <w:t xml:space="preserve">kindel teede vastuvõtmise </w:t>
      </w:r>
      <w:r w:rsidR="00B40089">
        <w:rPr>
          <w:rFonts w:ascii="Myriad Pro" w:hAnsi="Myriad Pro"/>
          <w:sz w:val="20"/>
          <w:szCs w:val="22"/>
        </w:rPr>
        <w:t>tagajärgedes. Suurimaks mureks on see, et kuigi valdadele antakse juurde palju te</w:t>
      </w:r>
      <w:r w:rsidR="00D20BA6">
        <w:rPr>
          <w:rFonts w:ascii="Myriad Pro" w:hAnsi="Myriad Pro"/>
          <w:sz w:val="20"/>
          <w:szCs w:val="22"/>
        </w:rPr>
        <w:t>id tagamaks maaomanike ligipääs kinnistutele ja muudele huviobjektidele</w:t>
      </w:r>
      <w:r w:rsidR="00143149">
        <w:rPr>
          <w:rFonts w:ascii="Myriad Pro" w:hAnsi="Myriad Pro"/>
          <w:sz w:val="20"/>
          <w:szCs w:val="22"/>
        </w:rPr>
        <w:t xml:space="preserve">, </w:t>
      </w:r>
      <w:r w:rsidR="00D373D0">
        <w:rPr>
          <w:rFonts w:ascii="Myriad Pro" w:hAnsi="Myriad Pro"/>
          <w:sz w:val="20"/>
          <w:szCs w:val="22"/>
        </w:rPr>
        <w:t>ei olda veel kindlad, millises ulatuses toimub finantseerimine.</w:t>
      </w:r>
      <w:r w:rsidR="00B92541">
        <w:rPr>
          <w:rFonts w:ascii="Myriad Pro" w:hAnsi="Myriad Pro"/>
          <w:sz w:val="20"/>
          <w:szCs w:val="22"/>
        </w:rPr>
        <w:t xml:space="preserve"> </w:t>
      </w:r>
    </w:p>
    <w:p w14:paraId="2A300C63" w14:textId="5DAAF171" w:rsidR="00297689" w:rsidRDefault="00046EDA" w:rsidP="00FB19FA">
      <w:pPr>
        <w:spacing w:line="276" w:lineRule="auto"/>
        <w:ind w:left="360"/>
        <w:jc w:val="both"/>
        <w:rPr>
          <w:rFonts w:ascii="Myriad Pro" w:hAnsi="Myriad Pro"/>
          <w:sz w:val="20"/>
          <w:szCs w:val="22"/>
        </w:rPr>
      </w:pPr>
      <w:r>
        <w:rPr>
          <w:rFonts w:ascii="Myriad Pro" w:hAnsi="Myriad Pro"/>
          <w:sz w:val="20"/>
          <w:szCs w:val="22"/>
        </w:rPr>
        <w:t>Maad omandatakse</w:t>
      </w:r>
      <w:r w:rsidR="00656DA4">
        <w:rPr>
          <w:rFonts w:ascii="Myriad Pro" w:hAnsi="Myriad Pro"/>
          <w:sz w:val="20"/>
          <w:szCs w:val="22"/>
        </w:rPr>
        <w:t xml:space="preserve"> algselt riigile</w:t>
      </w:r>
      <w:r>
        <w:rPr>
          <w:rFonts w:ascii="Myriad Pro" w:hAnsi="Myriad Pro"/>
          <w:sz w:val="20"/>
          <w:szCs w:val="22"/>
        </w:rPr>
        <w:t xml:space="preserve"> (Maa-ameti poolt)</w:t>
      </w:r>
      <w:r w:rsidR="00656DA4">
        <w:rPr>
          <w:rFonts w:ascii="Myriad Pro" w:hAnsi="Myriad Pro"/>
          <w:sz w:val="20"/>
          <w:szCs w:val="22"/>
        </w:rPr>
        <w:t xml:space="preserve">, kuid </w:t>
      </w:r>
      <w:r w:rsidR="005A45D2">
        <w:rPr>
          <w:rFonts w:ascii="Myriad Pro" w:hAnsi="Myriad Pro"/>
          <w:sz w:val="20"/>
          <w:szCs w:val="22"/>
        </w:rPr>
        <w:t xml:space="preserve">pärast omandamist </w:t>
      </w:r>
      <w:r w:rsidR="00656DA4">
        <w:rPr>
          <w:rFonts w:ascii="Myriad Pro" w:hAnsi="Myriad Pro"/>
          <w:sz w:val="20"/>
          <w:szCs w:val="22"/>
        </w:rPr>
        <w:t xml:space="preserve">tehakse omandiõiguse </w:t>
      </w:r>
      <w:r w:rsidR="00F44917">
        <w:rPr>
          <w:rFonts w:ascii="Myriad Pro" w:hAnsi="Myriad Pro"/>
          <w:sz w:val="20"/>
          <w:szCs w:val="22"/>
        </w:rPr>
        <w:t>muudatus vastavalt</w:t>
      </w:r>
      <w:r w:rsidR="005A45D2">
        <w:rPr>
          <w:rFonts w:ascii="Myriad Pro" w:hAnsi="Myriad Pro"/>
          <w:sz w:val="20"/>
          <w:szCs w:val="22"/>
        </w:rPr>
        <w:t xml:space="preserve"> tee poten</w:t>
      </w:r>
      <w:r w:rsidR="008120C5">
        <w:rPr>
          <w:rFonts w:ascii="Myriad Pro" w:hAnsi="Myriad Pro"/>
          <w:sz w:val="20"/>
          <w:szCs w:val="22"/>
        </w:rPr>
        <w:t>t</w:t>
      </w:r>
      <w:r w:rsidR="005A45D2">
        <w:rPr>
          <w:rFonts w:ascii="Myriad Pro" w:hAnsi="Myriad Pro"/>
          <w:sz w:val="20"/>
          <w:szCs w:val="22"/>
        </w:rPr>
        <w:t xml:space="preserve">siaalsele </w:t>
      </w:r>
      <w:r w:rsidR="000814E8">
        <w:rPr>
          <w:rFonts w:ascii="Myriad Pro" w:hAnsi="Myriad Pro"/>
          <w:sz w:val="20"/>
          <w:szCs w:val="22"/>
        </w:rPr>
        <w:t>omanikule</w:t>
      </w:r>
      <w:r w:rsidR="00F44917">
        <w:rPr>
          <w:rFonts w:ascii="Myriad Pro" w:hAnsi="Myriad Pro"/>
          <w:sz w:val="20"/>
          <w:szCs w:val="22"/>
        </w:rPr>
        <w:t xml:space="preserve">, näiteks antakse tee RMK-le, Transpordiametile või kohalikule omavalitsusele. </w:t>
      </w:r>
      <w:r w:rsidR="006316EC">
        <w:rPr>
          <w:rFonts w:ascii="Myriad Pro" w:hAnsi="Myriad Pro"/>
          <w:sz w:val="20"/>
          <w:szCs w:val="22"/>
        </w:rPr>
        <w:t xml:space="preserve">Selle tõttu ei saa hetkel olemasolevaid </w:t>
      </w:r>
      <w:r w:rsidR="00D36E78">
        <w:rPr>
          <w:rFonts w:ascii="Myriad Pro" w:hAnsi="Myriad Pro"/>
          <w:sz w:val="20"/>
          <w:szCs w:val="22"/>
        </w:rPr>
        <w:t>erateid jätta eravaldusesse.</w:t>
      </w:r>
    </w:p>
    <w:p w14:paraId="2947A4D9" w14:textId="27F6A7BD" w:rsidR="00C25A01" w:rsidRDefault="009F001F" w:rsidP="00FB19FA">
      <w:pPr>
        <w:spacing w:line="276" w:lineRule="auto"/>
        <w:ind w:left="360"/>
        <w:jc w:val="both"/>
        <w:rPr>
          <w:rFonts w:ascii="Myriad Pro" w:hAnsi="Myriad Pro"/>
          <w:sz w:val="20"/>
          <w:szCs w:val="22"/>
        </w:rPr>
      </w:pPr>
      <w:r>
        <w:rPr>
          <w:rFonts w:ascii="Myriad Pro" w:hAnsi="Myriad Pro"/>
          <w:sz w:val="20"/>
          <w:szCs w:val="22"/>
        </w:rPr>
        <w:t xml:space="preserve">Transpordiameti tavapraktika kohaselt teed, mis ei ole suure koormusega ning </w:t>
      </w:r>
      <w:r w:rsidR="00411B6A">
        <w:rPr>
          <w:rFonts w:ascii="Myriad Pro" w:hAnsi="Myriad Pro"/>
          <w:sz w:val="20"/>
          <w:szCs w:val="22"/>
        </w:rPr>
        <w:t>ei vii ühegi huvipunktini, on kuulutatud mitteavalikeks. Sellisel juhul ei kehti nendele teedele tavapärased seisundinõuded</w:t>
      </w:r>
      <w:r w:rsidR="0083530B">
        <w:rPr>
          <w:rFonts w:ascii="Myriad Pro" w:hAnsi="Myriad Pro"/>
          <w:sz w:val="20"/>
          <w:szCs w:val="22"/>
        </w:rPr>
        <w:t>.</w:t>
      </w:r>
      <w:r w:rsidR="00DF7317">
        <w:rPr>
          <w:rFonts w:ascii="Myriad Pro" w:hAnsi="Myriad Pro"/>
          <w:sz w:val="20"/>
          <w:szCs w:val="22"/>
        </w:rPr>
        <w:t xml:space="preserve"> Juhul kui võimalik, on soovitatav selliselt läheneda ka </w:t>
      </w:r>
      <w:r w:rsidR="006F75FB">
        <w:rPr>
          <w:rFonts w:ascii="Myriad Pro" w:hAnsi="Myriad Pro"/>
          <w:sz w:val="20"/>
          <w:szCs w:val="22"/>
        </w:rPr>
        <w:t>KOV</w:t>
      </w:r>
      <w:r w:rsidR="001029E1">
        <w:rPr>
          <w:rFonts w:ascii="Myriad Pro" w:hAnsi="Myriad Pro"/>
          <w:sz w:val="20"/>
          <w:szCs w:val="22"/>
        </w:rPr>
        <w:t>-i teedele.</w:t>
      </w:r>
    </w:p>
    <w:p w14:paraId="59A11B4E" w14:textId="795E4063" w:rsidR="00A754C3" w:rsidRPr="004D47F5" w:rsidRDefault="00EC05EE" w:rsidP="00FB19FA">
      <w:pPr>
        <w:spacing w:line="276" w:lineRule="auto"/>
        <w:ind w:left="360"/>
        <w:jc w:val="both"/>
        <w:rPr>
          <w:rFonts w:ascii="Myriad Pro" w:hAnsi="Myriad Pro"/>
          <w:sz w:val="20"/>
          <w:szCs w:val="22"/>
        </w:rPr>
      </w:pPr>
      <w:r>
        <w:rPr>
          <w:rFonts w:ascii="Myriad Pro" w:hAnsi="Myriad Pro"/>
          <w:sz w:val="20"/>
          <w:szCs w:val="22"/>
        </w:rPr>
        <w:t xml:space="preserve">RBE pakkumine </w:t>
      </w:r>
      <w:r w:rsidR="006436DC">
        <w:rPr>
          <w:rFonts w:ascii="Myriad Pro" w:hAnsi="Myriad Pro"/>
          <w:sz w:val="20"/>
          <w:szCs w:val="22"/>
        </w:rPr>
        <w:t>on</w:t>
      </w:r>
      <w:r>
        <w:rPr>
          <w:rFonts w:ascii="Myriad Pro" w:hAnsi="Myriad Pro"/>
          <w:sz w:val="20"/>
          <w:szCs w:val="22"/>
        </w:rPr>
        <w:t xml:space="preserve"> KOV-ile </w:t>
      </w:r>
      <w:r w:rsidR="0090747F">
        <w:rPr>
          <w:rFonts w:ascii="Myriad Pro" w:hAnsi="Myriad Pro"/>
          <w:sz w:val="20"/>
          <w:szCs w:val="22"/>
        </w:rPr>
        <w:t xml:space="preserve">eraldada </w:t>
      </w:r>
      <w:r>
        <w:rPr>
          <w:rFonts w:ascii="Myriad Pro" w:hAnsi="Myriad Pro"/>
          <w:sz w:val="20"/>
          <w:szCs w:val="22"/>
        </w:rPr>
        <w:t>ligikaudu 12 kilomeetrit</w:t>
      </w:r>
      <w:r w:rsidR="00E93E0C">
        <w:rPr>
          <w:rFonts w:ascii="Myriad Pro" w:hAnsi="Myriad Pro"/>
          <w:sz w:val="20"/>
          <w:szCs w:val="22"/>
        </w:rPr>
        <w:t xml:space="preserve"> teid</w:t>
      </w:r>
      <w:r>
        <w:rPr>
          <w:rFonts w:ascii="Myriad Pro" w:hAnsi="Myriad Pro"/>
          <w:sz w:val="20"/>
          <w:szCs w:val="22"/>
        </w:rPr>
        <w:t xml:space="preserve">. </w:t>
      </w:r>
      <w:r w:rsidR="00BC2E63">
        <w:rPr>
          <w:rFonts w:ascii="Myriad Pro" w:hAnsi="Myriad Pro"/>
          <w:sz w:val="20"/>
          <w:szCs w:val="22"/>
        </w:rPr>
        <w:t xml:space="preserve">Transpordiameti </w:t>
      </w:r>
      <w:r w:rsidR="00FF3422">
        <w:rPr>
          <w:rFonts w:ascii="Myriad Pro" w:hAnsi="Myriad Pro"/>
          <w:sz w:val="20"/>
          <w:szCs w:val="22"/>
        </w:rPr>
        <w:t xml:space="preserve">kogemuse kohaselt on </w:t>
      </w:r>
      <w:r w:rsidR="000E16BD">
        <w:rPr>
          <w:rFonts w:ascii="Myriad Pro" w:hAnsi="Myriad Pro"/>
          <w:sz w:val="20"/>
          <w:szCs w:val="22"/>
        </w:rPr>
        <w:t>ligikaudne</w:t>
      </w:r>
      <w:r w:rsidR="00B10A91">
        <w:rPr>
          <w:rFonts w:ascii="Myriad Pro" w:hAnsi="Myriad Pro"/>
          <w:sz w:val="20"/>
          <w:szCs w:val="22"/>
        </w:rPr>
        <w:t xml:space="preserve"> kulutus </w:t>
      </w:r>
      <w:r w:rsidR="007A2EF6">
        <w:rPr>
          <w:rFonts w:ascii="Myriad Pro" w:hAnsi="Myriad Pro"/>
          <w:sz w:val="20"/>
          <w:szCs w:val="22"/>
        </w:rPr>
        <w:t xml:space="preserve">kruusateede puhul </w:t>
      </w:r>
      <w:r w:rsidR="00B10A91">
        <w:rPr>
          <w:rFonts w:ascii="Myriad Pro" w:hAnsi="Myriad Pro"/>
          <w:sz w:val="20"/>
          <w:szCs w:val="22"/>
        </w:rPr>
        <w:t xml:space="preserve">on </w:t>
      </w:r>
      <w:r w:rsidR="000E16BD">
        <w:rPr>
          <w:rFonts w:ascii="Myriad Pro" w:hAnsi="Myriad Pro"/>
          <w:sz w:val="20"/>
          <w:szCs w:val="22"/>
        </w:rPr>
        <w:t>2500€</w:t>
      </w:r>
      <w:r w:rsidR="00D677B5">
        <w:rPr>
          <w:rFonts w:ascii="Myriad Pro" w:hAnsi="Myriad Pro"/>
          <w:sz w:val="20"/>
          <w:szCs w:val="22"/>
        </w:rPr>
        <w:t>/km</w:t>
      </w:r>
      <w:r w:rsidR="000E16BD">
        <w:rPr>
          <w:rFonts w:ascii="Myriad Pro" w:hAnsi="Myriad Pro"/>
          <w:sz w:val="20"/>
          <w:szCs w:val="22"/>
        </w:rPr>
        <w:t xml:space="preserve"> </w:t>
      </w:r>
      <w:r w:rsidR="00B10A91">
        <w:rPr>
          <w:rFonts w:ascii="Myriad Pro" w:hAnsi="Myriad Pro"/>
          <w:sz w:val="20"/>
          <w:szCs w:val="22"/>
        </w:rPr>
        <w:t xml:space="preserve">ning see raha antakse </w:t>
      </w:r>
      <w:r w:rsidR="007A2EF6">
        <w:rPr>
          <w:rFonts w:ascii="Myriad Pro" w:hAnsi="Myriad Pro"/>
          <w:sz w:val="20"/>
          <w:szCs w:val="22"/>
        </w:rPr>
        <w:t>ühekordse summana</w:t>
      </w:r>
      <w:r w:rsidR="001B6C18">
        <w:rPr>
          <w:rFonts w:ascii="Myriad Pro" w:hAnsi="Myriad Pro"/>
          <w:sz w:val="20"/>
          <w:szCs w:val="22"/>
        </w:rPr>
        <w:t xml:space="preserve"> </w:t>
      </w:r>
      <w:r w:rsidR="0009097E">
        <w:rPr>
          <w:rFonts w:ascii="Myriad Pro" w:hAnsi="Myriad Pro"/>
          <w:sz w:val="20"/>
          <w:szCs w:val="22"/>
        </w:rPr>
        <w:t xml:space="preserve">kindlaks perioodiks. </w:t>
      </w:r>
      <w:r w:rsidR="007A2EF6">
        <w:rPr>
          <w:rFonts w:ascii="Myriad Pro" w:hAnsi="Myriad Pro"/>
          <w:sz w:val="20"/>
          <w:szCs w:val="22"/>
        </w:rPr>
        <w:t xml:space="preserve">  </w:t>
      </w:r>
    </w:p>
    <w:bookmarkEnd w:id="0"/>
    <w:bookmarkEnd w:id="1"/>
    <w:bookmarkEnd w:id="2"/>
    <w:p w14:paraId="1ACD9B4C" w14:textId="77777777" w:rsidR="0042328B" w:rsidRPr="004D47F5" w:rsidRDefault="0042328B" w:rsidP="00482AA7">
      <w:pPr>
        <w:pStyle w:val="ListParagraph"/>
        <w:ind w:left="792"/>
        <w:jc w:val="both"/>
        <w:rPr>
          <w:rFonts w:ascii="Myriad Pro" w:hAnsi="Myriad Pro" w:cs="Arial"/>
          <w:bCs/>
          <w:sz w:val="20"/>
          <w:szCs w:val="20"/>
        </w:rPr>
      </w:pPr>
    </w:p>
    <w:p w14:paraId="662B73C1" w14:textId="2AF503D6" w:rsidR="00551A84" w:rsidRDefault="00551A84" w:rsidP="00FB19FA">
      <w:pPr>
        <w:pStyle w:val="ListParagraph"/>
        <w:numPr>
          <w:ilvl w:val="0"/>
          <w:numId w:val="21"/>
        </w:numPr>
        <w:jc w:val="both"/>
        <w:rPr>
          <w:rFonts w:ascii="Myriad Pro" w:hAnsi="Myriad Pro" w:cs="Arial"/>
          <w:b/>
          <w:sz w:val="20"/>
          <w:szCs w:val="20"/>
        </w:rPr>
      </w:pPr>
      <w:r w:rsidRPr="004D47F5">
        <w:rPr>
          <w:rFonts w:ascii="Myriad Pro" w:hAnsi="Myriad Pro" w:cs="Arial"/>
          <w:b/>
          <w:sz w:val="20"/>
          <w:szCs w:val="20"/>
        </w:rPr>
        <w:t>DS1</w:t>
      </w:r>
      <w:r w:rsidR="00060453">
        <w:rPr>
          <w:rFonts w:ascii="Myriad Pro" w:hAnsi="Myriad Pro" w:cs="Arial"/>
          <w:b/>
          <w:sz w:val="20"/>
          <w:szCs w:val="20"/>
        </w:rPr>
        <w:t xml:space="preserve"> DPS5 RW1500 teede tutvustus</w:t>
      </w:r>
      <w:r w:rsidR="00F934AE">
        <w:rPr>
          <w:rFonts w:ascii="Myriad Pro" w:hAnsi="Myriad Pro" w:cs="Arial"/>
          <w:b/>
          <w:sz w:val="20"/>
          <w:szCs w:val="20"/>
        </w:rPr>
        <w:t>, kuuluvus</w:t>
      </w:r>
    </w:p>
    <w:p w14:paraId="3570E438" w14:textId="77777777" w:rsidR="00060453" w:rsidRDefault="00060453" w:rsidP="00060453">
      <w:pPr>
        <w:pStyle w:val="ListParagraph"/>
        <w:ind w:left="360"/>
        <w:rPr>
          <w:rFonts w:ascii="Myriad Pro" w:hAnsi="Myriad Pro" w:cs="Arial"/>
          <w:b/>
          <w:sz w:val="20"/>
          <w:szCs w:val="20"/>
        </w:rPr>
      </w:pPr>
    </w:p>
    <w:p w14:paraId="32BAC9BC" w14:textId="212710E6" w:rsidR="008C5280" w:rsidRPr="00AD6E17" w:rsidRDefault="008C5280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Cs/>
          <w:sz w:val="20"/>
          <w:szCs w:val="20"/>
        </w:rPr>
      </w:pPr>
      <w:r w:rsidRPr="007C6349">
        <w:rPr>
          <w:rFonts w:ascii="Myriad Pro" w:hAnsi="Myriad Pro" w:cs="Arial"/>
          <w:b/>
          <w:sz w:val="20"/>
          <w:szCs w:val="20"/>
        </w:rPr>
        <w:t>OR116012</w:t>
      </w:r>
      <w:r w:rsidR="00023DDE" w:rsidRPr="007C6349">
        <w:rPr>
          <w:rFonts w:ascii="Myriad Pro" w:hAnsi="Myriad Pro" w:cs="Arial"/>
          <w:bCs/>
          <w:sz w:val="20"/>
          <w:szCs w:val="20"/>
        </w:rPr>
        <w:t xml:space="preserve"> </w:t>
      </w:r>
      <w:r w:rsidR="00BB0E48" w:rsidRPr="00D91398">
        <w:rPr>
          <w:rFonts w:ascii="Myriad Pro" w:hAnsi="Myriad Pro" w:cs="Arial"/>
          <w:b/>
          <w:sz w:val="20"/>
          <w:szCs w:val="20"/>
        </w:rPr>
        <w:t xml:space="preserve">ja </w:t>
      </w:r>
      <w:r w:rsidR="00785D1D" w:rsidRPr="00D91398">
        <w:rPr>
          <w:rFonts w:ascii="Myriad Pro" w:hAnsi="Myriad Pro" w:cs="Arial"/>
          <w:b/>
          <w:sz w:val="20"/>
          <w:szCs w:val="20"/>
        </w:rPr>
        <w:t xml:space="preserve">ristmikud OR116016, </w:t>
      </w:r>
      <w:r w:rsidR="00D91398" w:rsidRPr="00D91398">
        <w:rPr>
          <w:rFonts w:ascii="Myriad Pro" w:hAnsi="Myriad Pro" w:cs="Arial"/>
          <w:b/>
          <w:sz w:val="20"/>
          <w:szCs w:val="20"/>
        </w:rPr>
        <w:t>OR116014</w:t>
      </w:r>
      <w:r w:rsidR="00D91398" w:rsidRPr="00D91398">
        <w:rPr>
          <w:rFonts w:ascii="Myriad Pro" w:hAnsi="Myriad Pro" w:cs="Arial"/>
          <w:bCs/>
          <w:sz w:val="20"/>
          <w:szCs w:val="20"/>
        </w:rPr>
        <w:t xml:space="preserve"> </w:t>
      </w:r>
      <w:r w:rsidR="00ED4B57" w:rsidRPr="007C6349">
        <w:rPr>
          <w:rFonts w:ascii="Myriad Pro" w:hAnsi="Myriad Pro" w:cs="Arial"/>
          <w:bCs/>
          <w:sz w:val="20"/>
          <w:szCs w:val="20"/>
        </w:rPr>
        <w:t>–</w:t>
      </w:r>
      <w:r w:rsidR="00023DDE" w:rsidRPr="007C6349">
        <w:rPr>
          <w:rFonts w:ascii="Myriad Pro" w:hAnsi="Myriad Pro" w:cs="Arial"/>
          <w:bCs/>
          <w:sz w:val="20"/>
          <w:szCs w:val="20"/>
        </w:rPr>
        <w:t xml:space="preserve"> </w:t>
      </w:r>
      <w:r w:rsidR="00ED4B57" w:rsidRPr="007C6349">
        <w:rPr>
          <w:rFonts w:ascii="Myriad Pro" w:hAnsi="Myriad Pro" w:cs="Arial"/>
          <w:bCs/>
          <w:sz w:val="20"/>
          <w:szCs w:val="20"/>
        </w:rPr>
        <w:t>raudteest lääne poole jääv avaliku kasutusega kruuskattega tee</w:t>
      </w:r>
      <w:r w:rsidR="003F791E" w:rsidRPr="007C6349">
        <w:rPr>
          <w:rFonts w:ascii="Myriad Pro" w:hAnsi="Myriad Pro" w:cs="Arial"/>
          <w:bCs/>
          <w:sz w:val="20"/>
          <w:szCs w:val="20"/>
        </w:rPr>
        <w:t>, mille eesmärk on tagada juurdepääs erakinnistutele</w:t>
      </w:r>
      <w:r w:rsidR="003D0A19" w:rsidRPr="007C6349">
        <w:rPr>
          <w:rFonts w:ascii="Myriad Pro" w:hAnsi="Myriad Pro" w:cs="Arial"/>
          <w:bCs/>
          <w:sz w:val="20"/>
          <w:szCs w:val="20"/>
        </w:rPr>
        <w:t xml:space="preserve">. </w:t>
      </w:r>
      <w:r w:rsidR="009B1F56" w:rsidRPr="007C6349">
        <w:rPr>
          <w:rFonts w:ascii="Myriad Pro" w:hAnsi="Myriad Pro" w:cs="Arial"/>
          <w:bCs/>
          <w:sz w:val="20"/>
          <w:szCs w:val="20"/>
        </w:rPr>
        <w:t xml:space="preserve">Tee algab </w:t>
      </w:r>
      <w:r w:rsidR="00533C24" w:rsidRPr="007C6349">
        <w:rPr>
          <w:rFonts w:ascii="Myriad Pro" w:hAnsi="Myriad Pro" w:cs="Arial"/>
          <w:bCs/>
          <w:sz w:val="20"/>
          <w:szCs w:val="20"/>
        </w:rPr>
        <w:t>riigimaantee</w:t>
      </w:r>
      <w:r w:rsidR="001A0326" w:rsidRPr="007C6349">
        <w:rPr>
          <w:rFonts w:ascii="Myriad Pro" w:hAnsi="Myriad Pro" w:cs="Arial"/>
          <w:bCs/>
          <w:sz w:val="20"/>
          <w:szCs w:val="20"/>
        </w:rPr>
        <w:t>lt 27,</w:t>
      </w:r>
      <w:r w:rsidR="00533C24" w:rsidRPr="007C6349">
        <w:rPr>
          <w:rFonts w:ascii="Myriad Pro" w:hAnsi="Myriad Pro" w:cs="Arial"/>
          <w:bCs/>
          <w:sz w:val="20"/>
          <w:szCs w:val="20"/>
        </w:rPr>
        <w:t xml:space="preserve"> uue Kõnnu viadukti juurest ning lõppeb Kehtna vallas metsateel 29</w:t>
      </w:r>
      <w:r w:rsidR="00E335B6" w:rsidRPr="007C6349">
        <w:rPr>
          <w:rFonts w:ascii="Myriad Pro" w:hAnsi="Myriad Pro" w:cs="Arial"/>
          <w:bCs/>
          <w:sz w:val="20"/>
          <w:szCs w:val="20"/>
        </w:rPr>
        <w:t xml:space="preserve">20039 „Reichenau“. </w:t>
      </w:r>
      <w:r w:rsidR="003D0A19" w:rsidRPr="007C6349">
        <w:rPr>
          <w:rFonts w:ascii="Myriad Pro" w:hAnsi="Myriad Pro" w:cs="Arial"/>
          <w:bCs/>
          <w:sz w:val="20"/>
          <w:szCs w:val="20"/>
        </w:rPr>
        <w:t xml:space="preserve">Projektkiirus 50 km/h. </w:t>
      </w:r>
      <w:r w:rsidR="00BA0878" w:rsidRPr="007C6349">
        <w:rPr>
          <w:rFonts w:ascii="Myriad Pro" w:hAnsi="Myriad Pro" w:cs="Arial"/>
          <w:bCs/>
          <w:sz w:val="20"/>
          <w:szCs w:val="20"/>
        </w:rPr>
        <w:t xml:space="preserve">Tee laiuseks on 4,5 meetrit, väiksemate raadiustega kõverates on laiusesk </w:t>
      </w:r>
      <w:r w:rsidR="00A65666" w:rsidRPr="007C6349">
        <w:rPr>
          <w:rFonts w:ascii="Myriad Pro" w:hAnsi="Myriad Pro" w:cs="Arial"/>
          <w:bCs/>
          <w:sz w:val="20"/>
          <w:szCs w:val="20"/>
        </w:rPr>
        <w:t>5,4 meetrit.</w:t>
      </w:r>
      <w:r w:rsidR="00250FFB" w:rsidRPr="007C6349">
        <w:rPr>
          <w:rFonts w:ascii="Myriad Pro" w:hAnsi="Myriad Pro" w:cs="Arial"/>
          <w:bCs/>
          <w:sz w:val="20"/>
          <w:szCs w:val="20"/>
        </w:rPr>
        <w:t xml:space="preserve"> Teele on projekteeritud 5 möödasõidulaiendit pikkusega </w:t>
      </w:r>
      <w:r w:rsidR="00BC427D" w:rsidRPr="007C6349">
        <w:rPr>
          <w:rFonts w:ascii="Myriad Pro" w:hAnsi="Myriad Pro" w:cs="Arial"/>
          <w:bCs/>
          <w:sz w:val="20"/>
          <w:szCs w:val="20"/>
        </w:rPr>
        <w:t>20m, 15m kiiludega.</w:t>
      </w:r>
      <w:r w:rsidR="00A65666" w:rsidRPr="007C6349">
        <w:rPr>
          <w:rFonts w:ascii="Myriad Pro" w:hAnsi="Myriad Pro" w:cs="Arial"/>
          <w:bCs/>
          <w:sz w:val="20"/>
          <w:szCs w:val="20"/>
        </w:rPr>
        <w:t xml:space="preserve"> Tee pikkus</w:t>
      </w:r>
      <w:r w:rsidR="00A9224F" w:rsidRPr="007C6349">
        <w:rPr>
          <w:rFonts w:ascii="Myriad Pro" w:hAnsi="Myriad Pro" w:cs="Arial"/>
          <w:bCs/>
          <w:sz w:val="20"/>
          <w:szCs w:val="20"/>
        </w:rPr>
        <w:t xml:space="preserve"> </w:t>
      </w:r>
      <w:r w:rsidR="00C23B37" w:rsidRPr="007C6349">
        <w:rPr>
          <w:rFonts w:ascii="Myriad Pro" w:hAnsi="Myriad Pro" w:cs="Arial"/>
          <w:bCs/>
          <w:sz w:val="20"/>
          <w:szCs w:val="20"/>
        </w:rPr>
        <w:t xml:space="preserve">≈ </w:t>
      </w:r>
      <w:r w:rsidR="004E2D05" w:rsidRPr="007C6349">
        <w:rPr>
          <w:rFonts w:ascii="Myriad Pro" w:hAnsi="Myriad Pro" w:cs="Arial"/>
          <w:bCs/>
          <w:sz w:val="20"/>
          <w:szCs w:val="20"/>
        </w:rPr>
        <w:t>5 km.</w:t>
      </w:r>
      <w:r w:rsidR="007C6349" w:rsidRPr="007C6349">
        <w:rPr>
          <w:rFonts w:ascii="Myriad Pro" w:hAnsi="Myriad Pro" w:cs="Arial"/>
          <w:bCs/>
          <w:sz w:val="20"/>
          <w:szCs w:val="20"/>
        </w:rPr>
        <w:t xml:space="preserve"> </w:t>
      </w:r>
      <w:r w:rsidR="007C6349" w:rsidRPr="007C6349">
        <w:rPr>
          <w:rFonts w:ascii="Myriad Pro" w:hAnsi="Myriad Pro" w:cs="Arial"/>
          <w:bCs/>
          <w:sz w:val="20"/>
          <w:szCs w:val="20"/>
          <w:u w:val="single"/>
        </w:rPr>
        <w:t>Omandi ettepanek: KOV</w:t>
      </w:r>
    </w:p>
    <w:p w14:paraId="44D920A2" w14:textId="55D6D493" w:rsidR="00AD6E17" w:rsidRDefault="00AD6E17" w:rsidP="00AD6E17">
      <w:pPr>
        <w:pStyle w:val="ListParagraph"/>
        <w:ind w:left="1080"/>
        <w:rPr>
          <w:rFonts w:ascii="Myriad Pro" w:hAnsi="Myriad Pro" w:cs="Arial"/>
          <w:bCs/>
          <w:sz w:val="20"/>
          <w:szCs w:val="20"/>
        </w:rPr>
      </w:pPr>
      <w:r w:rsidRPr="00AD6E17">
        <w:rPr>
          <w:rFonts w:ascii="Myriad Pro" w:hAnsi="Myriad Pro" w:cs="Arial"/>
          <w:bCs/>
          <w:noProof/>
          <w:sz w:val="20"/>
          <w:szCs w:val="20"/>
        </w:rPr>
        <w:drawing>
          <wp:inline distT="0" distB="0" distL="0" distR="0" wp14:anchorId="2DA5EE3C" wp14:editId="428B12D8">
            <wp:extent cx="3951798" cy="6169803"/>
            <wp:effectExtent l="0" t="0" r="0" b="2540"/>
            <wp:docPr id="120553635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3635" name="Picture 1" descr="A map of a c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654" cy="61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55FC" w14:textId="77777777" w:rsidR="004172BD" w:rsidRDefault="004172BD" w:rsidP="004172BD">
      <w:pPr>
        <w:rPr>
          <w:rFonts w:ascii="Myriad Pro" w:hAnsi="Myriad Pro" w:cs="Arial"/>
          <w:bCs/>
          <w:sz w:val="20"/>
          <w:szCs w:val="20"/>
        </w:rPr>
      </w:pPr>
    </w:p>
    <w:p w14:paraId="23783380" w14:textId="761C83E3" w:rsidR="004172BD" w:rsidRPr="004172BD" w:rsidRDefault="004172BD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 w:rsidRPr="004172BD">
        <w:rPr>
          <w:rFonts w:ascii="Myriad Pro" w:hAnsi="Myriad Pro" w:cs="Arial"/>
          <w:b/>
          <w:sz w:val="20"/>
          <w:szCs w:val="20"/>
        </w:rPr>
        <w:t>OR116010ol</w:t>
      </w:r>
      <w:r>
        <w:rPr>
          <w:rFonts w:ascii="Myriad Pro" w:hAnsi="Myriad Pro" w:cs="Arial"/>
          <w:b/>
          <w:sz w:val="20"/>
          <w:szCs w:val="20"/>
        </w:rPr>
        <w:t xml:space="preserve"> </w:t>
      </w:r>
      <w:r w:rsidRPr="004172BD">
        <w:rPr>
          <w:rFonts w:ascii="Myriad Pro" w:hAnsi="Myriad Pro" w:cs="Arial"/>
          <w:bCs/>
          <w:sz w:val="20"/>
          <w:szCs w:val="20"/>
        </w:rPr>
        <w:t xml:space="preserve">– </w:t>
      </w:r>
      <w:r w:rsidR="00BB24CE">
        <w:rPr>
          <w:rFonts w:ascii="Myriad Pro" w:hAnsi="Myriad Pro" w:cs="Arial"/>
          <w:bCs/>
          <w:sz w:val="20"/>
          <w:szCs w:val="20"/>
        </w:rPr>
        <w:t>Reichenau metsatee 2920039 ristumine teega OR</w:t>
      </w:r>
      <w:r w:rsidR="00B934B7">
        <w:rPr>
          <w:rFonts w:ascii="Myriad Pro" w:hAnsi="Myriad Pro" w:cs="Arial"/>
          <w:bCs/>
          <w:sz w:val="20"/>
          <w:szCs w:val="20"/>
        </w:rPr>
        <w:t xml:space="preserve">116012. </w:t>
      </w:r>
      <w:r w:rsidR="00F97B1E">
        <w:rPr>
          <w:rFonts w:ascii="Myriad Pro" w:hAnsi="Myriad Pro" w:cs="Arial"/>
          <w:bCs/>
          <w:sz w:val="20"/>
          <w:szCs w:val="20"/>
        </w:rPr>
        <w:t xml:space="preserve">Tee pikkus ca </w:t>
      </w:r>
      <w:r w:rsidR="008B5DD1">
        <w:rPr>
          <w:rFonts w:ascii="Myriad Pro" w:hAnsi="Myriad Pro" w:cs="Arial"/>
          <w:bCs/>
          <w:sz w:val="20"/>
          <w:szCs w:val="20"/>
        </w:rPr>
        <w:t>17 meetrit. Katend kruusast</w:t>
      </w:r>
      <w:r w:rsidR="003A4753">
        <w:rPr>
          <w:rFonts w:ascii="Myriad Pro" w:hAnsi="Myriad Pro" w:cs="Arial"/>
          <w:bCs/>
          <w:sz w:val="20"/>
          <w:szCs w:val="20"/>
        </w:rPr>
        <w:t>.</w:t>
      </w:r>
      <w:r w:rsidR="003A4753" w:rsidRPr="003A4753">
        <w:rPr>
          <w:rFonts w:ascii="Myriad Pro" w:hAnsi="Myriad Pro" w:cs="Arial"/>
          <w:bCs/>
          <w:sz w:val="20"/>
          <w:szCs w:val="20"/>
          <w:u w:val="single"/>
        </w:rPr>
        <w:t xml:space="preserve"> </w:t>
      </w:r>
      <w:r w:rsidR="003A4753" w:rsidRPr="004016E9">
        <w:rPr>
          <w:rFonts w:ascii="Myriad Pro" w:hAnsi="Myriad Pro" w:cs="Arial"/>
          <w:b/>
          <w:sz w:val="20"/>
          <w:szCs w:val="20"/>
          <w:u w:val="single"/>
        </w:rPr>
        <w:t>Omandi ettepanek: RMK</w:t>
      </w:r>
    </w:p>
    <w:p w14:paraId="3B3AABD2" w14:textId="77777777" w:rsidR="007C6349" w:rsidRPr="00175244" w:rsidRDefault="007C6349" w:rsidP="00175244">
      <w:pPr>
        <w:rPr>
          <w:rFonts w:ascii="Myriad Pro" w:hAnsi="Myriad Pro" w:cs="Arial"/>
          <w:bCs/>
          <w:sz w:val="20"/>
          <w:szCs w:val="20"/>
        </w:rPr>
      </w:pPr>
    </w:p>
    <w:p w14:paraId="6568B7B5" w14:textId="36931E3F" w:rsidR="00CF6D88" w:rsidRPr="004172BD" w:rsidRDefault="00175244" w:rsidP="004172BD">
      <w:pPr>
        <w:rPr>
          <w:rFonts w:ascii="Myriad Pro" w:hAnsi="Myriad Pro" w:cs="Arial"/>
          <w:bCs/>
          <w:sz w:val="20"/>
          <w:szCs w:val="20"/>
        </w:rPr>
      </w:pPr>
      <w:r w:rsidRPr="00175244">
        <w:rPr>
          <w:noProof/>
        </w:rPr>
        <w:drawing>
          <wp:inline distT="0" distB="0" distL="0" distR="0" wp14:anchorId="7797FD44" wp14:editId="10AA72A2">
            <wp:extent cx="5940425" cy="3529965"/>
            <wp:effectExtent l="0" t="0" r="3175" b="0"/>
            <wp:docPr id="2076140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00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0975" w14:textId="77777777" w:rsidR="00060453" w:rsidRDefault="00060453" w:rsidP="008C5280">
      <w:pPr>
        <w:pStyle w:val="ListParagraph"/>
        <w:ind w:left="1080"/>
        <w:rPr>
          <w:rFonts w:ascii="Myriad Pro" w:hAnsi="Myriad Pro" w:cs="Arial"/>
          <w:b/>
          <w:sz w:val="20"/>
          <w:szCs w:val="20"/>
        </w:rPr>
      </w:pPr>
    </w:p>
    <w:p w14:paraId="7A127647" w14:textId="646C71C0" w:rsidR="003A4753" w:rsidRPr="004016E9" w:rsidRDefault="00322985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 w:rsidRPr="00322985">
        <w:rPr>
          <w:rFonts w:ascii="Myriad Pro" w:hAnsi="Myriad Pro" w:cs="Arial"/>
          <w:b/>
          <w:sz w:val="20"/>
          <w:szCs w:val="20"/>
        </w:rPr>
        <w:t>OR116018</w:t>
      </w:r>
      <w:r>
        <w:rPr>
          <w:rFonts w:ascii="Myriad Pro" w:hAnsi="Myriad Pro" w:cs="Arial"/>
          <w:b/>
          <w:sz w:val="20"/>
          <w:szCs w:val="20"/>
        </w:rPr>
        <w:t xml:space="preserve"> </w:t>
      </w:r>
      <w:r w:rsidR="00D469DC">
        <w:rPr>
          <w:rFonts w:ascii="Myriad Pro" w:hAnsi="Myriad Pro" w:cs="Arial"/>
          <w:b/>
          <w:sz w:val="20"/>
          <w:szCs w:val="20"/>
        </w:rPr>
        <w:t xml:space="preserve">ja </w:t>
      </w:r>
      <w:r w:rsidR="00F23EB9" w:rsidRPr="00F23EB9">
        <w:rPr>
          <w:rFonts w:ascii="Myriad Pro" w:hAnsi="Myriad Pro" w:cs="Arial"/>
          <w:b/>
          <w:sz w:val="20"/>
          <w:szCs w:val="20"/>
        </w:rPr>
        <w:t xml:space="preserve">OR116013 </w:t>
      </w:r>
      <w:r w:rsidRPr="004016E9">
        <w:rPr>
          <w:rFonts w:ascii="Myriad Pro" w:hAnsi="Myriad Pro" w:cs="Arial"/>
          <w:bCs/>
          <w:sz w:val="20"/>
          <w:szCs w:val="20"/>
        </w:rPr>
        <w:t xml:space="preserve">– Raudtee hooldustee ökodukti </w:t>
      </w:r>
      <w:r w:rsidR="000B75A6" w:rsidRPr="004016E9">
        <w:rPr>
          <w:rFonts w:ascii="Myriad Pro" w:hAnsi="Myriad Pro" w:cs="Arial"/>
          <w:bCs/>
          <w:sz w:val="20"/>
          <w:szCs w:val="20"/>
        </w:rPr>
        <w:t>juurdepääsuks teelt OR116012</w:t>
      </w:r>
      <w:r w:rsidR="00F23EB9" w:rsidRPr="004016E9">
        <w:rPr>
          <w:rFonts w:ascii="Myriad Pro" w:hAnsi="Myriad Pro" w:cs="Arial"/>
          <w:bCs/>
          <w:sz w:val="20"/>
          <w:szCs w:val="20"/>
        </w:rPr>
        <w:t xml:space="preserve"> ning olemasolevalt teelt T27 poolt</w:t>
      </w:r>
      <w:r w:rsidR="000B75A6" w:rsidRPr="004016E9">
        <w:rPr>
          <w:rFonts w:ascii="Myriad Pro" w:hAnsi="Myriad Pro" w:cs="Arial"/>
          <w:bCs/>
          <w:sz w:val="20"/>
          <w:szCs w:val="20"/>
        </w:rPr>
        <w:t>.</w:t>
      </w:r>
      <w:r w:rsidR="000B75A6">
        <w:rPr>
          <w:rFonts w:ascii="Myriad Pro" w:hAnsi="Myriad Pro" w:cs="Arial"/>
          <w:b/>
          <w:sz w:val="20"/>
          <w:szCs w:val="20"/>
        </w:rPr>
        <w:t xml:space="preserve"> </w:t>
      </w:r>
      <w:r w:rsidR="000B75A6" w:rsidRPr="004016E9">
        <w:rPr>
          <w:rFonts w:ascii="Myriad Pro" w:hAnsi="Myriad Pro" w:cs="Arial"/>
          <w:b/>
          <w:sz w:val="20"/>
          <w:szCs w:val="20"/>
          <w:u w:val="single"/>
        </w:rPr>
        <w:t>Omandi ettepanek: RBE</w:t>
      </w:r>
    </w:p>
    <w:p w14:paraId="4D12AE24" w14:textId="36DE05F6" w:rsidR="006C12DB" w:rsidRPr="0031295C" w:rsidRDefault="002F2108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R116</w:t>
      </w:r>
      <w:r w:rsidR="007E27EF">
        <w:rPr>
          <w:rFonts w:ascii="Myriad Pro" w:hAnsi="Myriad Pro" w:cs="Arial"/>
          <w:b/>
          <w:sz w:val="20"/>
          <w:szCs w:val="20"/>
        </w:rPr>
        <w:t>001</w:t>
      </w:r>
      <w:r w:rsidR="003F7D9C">
        <w:rPr>
          <w:rFonts w:ascii="Myriad Pro" w:hAnsi="Myriad Pro" w:cs="Arial"/>
          <w:b/>
          <w:sz w:val="20"/>
          <w:szCs w:val="20"/>
        </w:rPr>
        <w:t xml:space="preserve"> (muldega paralleelne)</w:t>
      </w:r>
      <w:r w:rsidR="003B1B4A">
        <w:rPr>
          <w:rFonts w:ascii="Myriad Pro" w:hAnsi="Myriad Pro" w:cs="Arial"/>
          <w:b/>
          <w:sz w:val="20"/>
          <w:szCs w:val="20"/>
        </w:rPr>
        <w:t xml:space="preserve"> ja OR116003</w:t>
      </w:r>
      <w:r w:rsidR="003F7D9C">
        <w:rPr>
          <w:rFonts w:ascii="Myriad Pro" w:hAnsi="Myriad Pro" w:cs="Arial"/>
          <w:b/>
          <w:sz w:val="20"/>
          <w:szCs w:val="20"/>
        </w:rPr>
        <w:t xml:space="preserve"> (viadukti all)</w:t>
      </w:r>
      <w:r w:rsidR="007E27EF">
        <w:rPr>
          <w:rFonts w:ascii="Myriad Pro" w:hAnsi="Myriad Pro" w:cs="Arial"/>
          <w:b/>
          <w:sz w:val="20"/>
          <w:szCs w:val="20"/>
        </w:rPr>
        <w:t xml:space="preserve"> </w:t>
      </w:r>
      <w:r w:rsidR="007E27EF" w:rsidRPr="006C12DB">
        <w:rPr>
          <w:rFonts w:ascii="Myriad Pro" w:hAnsi="Myriad Pro" w:cs="Arial"/>
          <w:bCs/>
          <w:sz w:val="20"/>
          <w:szCs w:val="20"/>
        </w:rPr>
        <w:t xml:space="preserve">– </w:t>
      </w:r>
      <w:r w:rsidR="00C966EA" w:rsidRPr="006C12DB">
        <w:rPr>
          <w:rFonts w:ascii="Myriad Pro" w:hAnsi="Myriad Pro" w:cs="Arial"/>
          <w:bCs/>
          <w:sz w:val="20"/>
          <w:szCs w:val="20"/>
        </w:rPr>
        <w:t>Kruuskattega tee</w:t>
      </w:r>
      <w:r w:rsidR="005003E2" w:rsidRPr="006C12DB">
        <w:rPr>
          <w:rFonts w:ascii="Myriad Pro" w:hAnsi="Myriad Pro" w:cs="Arial"/>
          <w:bCs/>
          <w:sz w:val="20"/>
          <w:szCs w:val="20"/>
        </w:rPr>
        <w:t xml:space="preserve"> tagamaks juurdepääsu maantee viadukti alla</w:t>
      </w:r>
      <w:r w:rsidR="00AA6ECA" w:rsidRPr="006C12DB">
        <w:rPr>
          <w:rFonts w:ascii="Myriad Pro" w:hAnsi="Myriad Pro" w:cs="Arial"/>
          <w:bCs/>
          <w:sz w:val="20"/>
          <w:szCs w:val="20"/>
        </w:rPr>
        <w:t xml:space="preserve">. </w:t>
      </w:r>
      <w:r w:rsidR="00892725" w:rsidRPr="006C12DB">
        <w:rPr>
          <w:rFonts w:ascii="Myriad Pro" w:hAnsi="Myriad Pro" w:cs="Arial"/>
          <w:bCs/>
          <w:sz w:val="20"/>
          <w:szCs w:val="20"/>
        </w:rPr>
        <w:t xml:space="preserve">Projekteeritud tee </w:t>
      </w:r>
      <w:r w:rsidR="00776BB1" w:rsidRPr="006C12DB">
        <w:rPr>
          <w:rFonts w:ascii="Myriad Pro" w:hAnsi="Myriad Pro" w:cs="Arial"/>
          <w:bCs/>
          <w:sz w:val="20"/>
          <w:szCs w:val="20"/>
        </w:rPr>
        <w:t>järgib tavapärast praktikat TRAM viaduktide puhul</w:t>
      </w:r>
      <w:r w:rsidR="000558AA" w:rsidRPr="006C12DB">
        <w:rPr>
          <w:rFonts w:ascii="Myriad Pro" w:hAnsi="Myriad Pro" w:cs="Arial"/>
          <w:bCs/>
          <w:sz w:val="20"/>
          <w:szCs w:val="20"/>
        </w:rPr>
        <w:t xml:space="preserve">, teiselt poolt kõrget mullet omandatakse </w:t>
      </w:r>
      <w:r w:rsidR="00D64E9C" w:rsidRPr="006C12DB">
        <w:rPr>
          <w:rFonts w:ascii="Myriad Pro" w:hAnsi="Myriad Pro" w:cs="Arial"/>
          <w:bCs/>
          <w:sz w:val="20"/>
          <w:szCs w:val="20"/>
        </w:rPr>
        <w:t>4m laiune koridor. Transpordiamet ei olnud kindel, kas selline lahendus on vajalik</w:t>
      </w:r>
      <w:r w:rsidR="006C12DB" w:rsidRPr="006C12DB">
        <w:rPr>
          <w:rFonts w:ascii="Myriad Pro" w:hAnsi="Myriad Pro" w:cs="Arial"/>
          <w:bCs/>
          <w:sz w:val="20"/>
          <w:szCs w:val="20"/>
        </w:rPr>
        <w:t xml:space="preserve">, kuid RBE kinnitas, et tegemist on standartse lahendusega. </w:t>
      </w:r>
      <w:r w:rsidR="006C12DB" w:rsidRPr="004016E9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6C12DB">
        <w:rPr>
          <w:rFonts w:ascii="Myriad Pro" w:hAnsi="Myriad Pro" w:cs="Arial"/>
          <w:b/>
          <w:sz w:val="20"/>
          <w:szCs w:val="20"/>
          <w:u w:val="single"/>
        </w:rPr>
        <w:t>TRAM</w:t>
      </w:r>
    </w:p>
    <w:p w14:paraId="50BA737E" w14:textId="79451EAC" w:rsidR="0031295C" w:rsidRPr="0031295C" w:rsidRDefault="0031295C" w:rsidP="0031295C">
      <w:pPr>
        <w:rPr>
          <w:rFonts w:ascii="Myriad Pro" w:hAnsi="Myriad Pro" w:cs="Arial"/>
          <w:b/>
          <w:sz w:val="20"/>
          <w:szCs w:val="20"/>
        </w:rPr>
      </w:pPr>
      <w:r w:rsidRPr="0031295C">
        <w:rPr>
          <w:noProof/>
        </w:rPr>
        <w:drawing>
          <wp:inline distT="0" distB="0" distL="0" distR="0" wp14:anchorId="6BB69801" wp14:editId="7CDFE338">
            <wp:extent cx="4155736" cy="3925183"/>
            <wp:effectExtent l="0" t="0" r="0" b="0"/>
            <wp:docPr id="210291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3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752" cy="39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A5D8" w14:textId="48388678" w:rsidR="004016E9" w:rsidRDefault="001648AB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R11</w:t>
      </w:r>
      <w:r w:rsidR="00534B84">
        <w:rPr>
          <w:rFonts w:ascii="Myriad Pro" w:hAnsi="Myriad Pro" w:cs="Arial"/>
          <w:b/>
          <w:sz w:val="20"/>
          <w:szCs w:val="20"/>
        </w:rPr>
        <w:t xml:space="preserve">6002 </w:t>
      </w:r>
      <w:r w:rsidR="006674EA">
        <w:rPr>
          <w:rFonts w:ascii="Myriad Pro" w:hAnsi="Myriad Pro" w:cs="Arial"/>
          <w:b/>
          <w:sz w:val="20"/>
          <w:szCs w:val="20"/>
        </w:rPr>
        <w:t>koos OR116010 ja OR116004 (tee ja mahasõidud)</w:t>
      </w:r>
      <w:r w:rsidR="00062741">
        <w:rPr>
          <w:rFonts w:ascii="Myriad Pro" w:hAnsi="Myriad Pro" w:cs="Arial"/>
          <w:b/>
          <w:sz w:val="20"/>
          <w:szCs w:val="20"/>
        </w:rPr>
        <w:t xml:space="preserve"> </w:t>
      </w:r>
      <w:r w:rsidR="00942D35" w:rsidRPr="00345589">
        <w:rPr>
          <w:rFonts w:ascii="Myriad Pro" w:hAnsi="Myriad Pro" w:cs="Arial"/>
          <w:bCs/>
          <w:sz w:val="20"/>
          <w:szCs w:val="20"/>
        </w:rPr>
        <w:t>–</w:t>
      </w:r>
      <w:r w:rsidR="00062741" w:rsidRPr="00345589">
        <w:rPr>
          <w:rFonts w:ascii="Myriad Pro" w:hAnsi="Myriad Pro" w:cs="Arial"/>
          <w:bCs/>
          <w:sz w:val="20"/>
          <w:szCs w:val="20"/>
        </w:rPr>
        <w:t xml:space="preserve"> </w:t>
      </w:r>
      <w:r w:rsidR="00B36414" w:rsidRPr="00345589">
        <w:rPr>
          <w:rFonts w:ascii="Myriad Pro" w:hAnsi="Myriad Pro" w:cs="Arial"/>
          <w:bCs/>
          <w:sz w:val="20"/>
          <w:szCs w:val="20"/>
        </w:rPr>
        <w:t>riigimaanteel T27 tulev kruuskattega tee, kodeeritud teisiti, kuid tegelikult on osa teest OR116012</w:t>
      </w:r>
      <w:r w:rsidR="0059207E" w:rsidRPr="00345589">
        <w:rPr>
          <w:rFonts w:ascii="Myriad Pro" w:hAnsi="Myriad Pro" w:cs="Arial"/>
          <w:bCs/>
          <w:sz w:val="20"/>
          <w:szCs w:val="20"/>
        </w:rPr>
        <w:t xml:space="preserve"> Kõnnu viadukt – Reichenau metsatee.</w:t>
      </w:r>
      <w:r w:rsidR="00345589" w:rsidRPr="00345589">
        <w:rPr>
          <w:rFonts w:ascii="Myriad Pro" w:hAnsi="Myriad Pro" w:cs="Arial"/>
          <w:bCs/>
          <w:sz w:val="20"/>
          <w:szCs w:val="20"/>
          <w:u w:val="single"/>
        </w:rPr>
        <w:t xml:space="preserve"> </w:t>
      </w:r>
      <w:r w:rsidR="00345589" w:rsidRPr="004016E9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345589">
        <w:rPr>
          <w:rFonts w:ascii="Myriad Pro" w:hAnsi="Myriad Pro" w:cs="Arial"/>
          <w:b/>
          <w:sz w:val="20"/>
          <w:szCs w:val="20"/>
          <w:u w:val="single"/>
        </w:rPr>
        <w:t>KOV</w:t>
      </w:r>
    </w:p>
    <w:p w14:paraId="2155D25A" w14:textId="2573D88C" w:rsidR="00942D35" w:rsidRDefault="00942D35" w:rsidP="00942D35">
      <w:pPr>
        <w:rPr>
          <w:rFonts w:ascii="Myriad Pro" w:hAnsi="Myriad Pro" w:cs="Arial"/>
          <w:b/>
          <w:sz w:val="20"/>
          <w:szCs w:val="20"/>
        </w:rPr>
      </w:pPr>
      <w:r w:rsidRPr="00942D35">
        <w:rPr>
          <w:noProof/>
        </w:rPr>
        <w:drawing>
          <wp:inline distT="0" distB="0" distL="0" distR="0" wp14:anchorId="68474C8C" wp14:editId="1AF7A197">
            <wp:extent cx="4532244" cy="3599150"/>
            <wp:effectExtent l="0" t="0" r="1905" b="1905"/>
            <wp:docPr id="1123545096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5096" name="Picture 1" descr="A map of a cit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783" cy="36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6AAB" w14:textId="77777777" w:rsidR="00345589" w:rsidRDefault="00345589" w:rsidP="00942D35">
      <w:pPr>
        <w:rPr>
          <w:rFonts w:ascii="Myriad Pro" w:hAnsi="Myriad Pro" w:cs="Arial"/>
          <w:b/>
          <w:sz w:val="20"/>
          <w:szCs w:val="20"/>
        </w:rPr>
      </w:pPr>
    </w:p>
    <w:p w14:paraId="14C20A07" w14:textId="046E4BF4" w:rsidR="002E52C8" w:rsidRPr="00AD6E17" w:rsidRDefault="00345589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 xml:space="preserve">OR116017 </w:t>
      </w:r>
      <w:r w:rsidR="00A171D1">
        <w:rPr>
          <w:rFonts w:ascii="Myriad Pro" w:hAnsi="Myriad Pro" w:cs="Arial"/>
          <w:b/>
          <w:sz w:val="20"/>
          <w:szCs w:val="20"/>
        </w:rPr>
        <w:t>–</w:t>
      </w:r>
      <w:r>
        <w:rPr>
          <w:rFonts w:ascii="Myriad Pro" w:hAnsi="Myriad Pro" w:cs="Arial"/>
          <w:b/>
          <w:sz w:val="20"/>
          <w:szCs w:val="20"/>
        </w:rPr>
        <w:t xml:space="preserve"> </w:t>
      </w:r>
      <w:r w:rsidR="002E52C8" w:rsidRPr="007C6349">
        <w:rPr>
          <w:rFonts w:ascii="Myriad Pro" w:hAnsi="Myriad Pro" w:cs="Arial"/>
          <w:bCs/>
          <w:sz w:val="20"/>
          <w:szCs w:val="20"/>
        </w:rPr>
        <w:t xml:space="preserve">raudteest </w:t>
      </w:r>
      <w:r w:rsidR="002E52C8">
        <w:rPr>
          <w:rFonts w:ascii="Myriad Pro" w:hAnsi="Myriad Pro" w:cs="Arial"/>
          <w:bCs/>
          <w:sz w:val="20"/>
          <w:szCs w:val="20"/>
        </w:rPr>
        <w:t>ida</w:t>
      </w:r>
      <w:r w:rsidR="002E52C8" w:rsidRPr="007C6349">
        <w:rPr>
          <w:rFonts w:ascii="Myriad Pro" w:hAnsi="Myriad Pro" w:cs="Arial"/>
          <w:bCs/>
          <w:sz w:val="20"/>
          <w:szCs w:val="20"/>
        </w:rPr>
        <w:t xml:space="preserve"> poole jääv avaliku kasutusega kruuskattega tee, mille eesmärk on tagada juurdepääs erakinnistutele. Tee algab</w:t>
      </w:r>
      <w:r w:rsidR="002E52C8">
        <w:rPr>
          <w:rFonts w:ascii="Myriad Pro" w:hAnsi="Myriad Pro" w:cs="Arial"/>
          <w:bCs/>
          <w:sz w:val="20"/>
          <w:szCs w:val="20"/>
        </w:rPr>
        <w:t xml:space="preserve"> Kaisma jaama </w:t>
      </w:r>
      <w:r w:rsidR="001F205B">
        <w:rPr>
          <w:rFonts w:ascii="Myriad Pro" w:hAnsi="Myriad Pro" w:cs="Arial"/>
          <w:bCs/>
          <w:sz w:val="20"/>
          <w:szCs w:val="20"/>
        </w:rPr>
        <w:t>juurest ning kulbeb kuni Sohlu ökoduktini</w:t>
      </w:r>
      <w:r w:rsidR="002E52C8" w:rsidRPr="007C6349">
        <w:rPr>
          <w:rFonts w:ascii="Myriad Pro" w:hAnsi="Myriad Pro" w:cs="Arial"/>
          <w:bCs/>
          <w:sz w:val="20"/>
          <w:szCs w:val="20"/>
        </w:rPr>
        <w:t xml:space="preserve">. Projektkiirus 50 km/h. Tee laiuseks on 4,5 meetrit, väiksemate raadiustega kõverates on laiusesk 5,4 meetrit. Teele on projekteeritud 5 möödasõidulaiendit pikkusega 20m, 15m kiiludega. Tee pikkus ≈ </w:t>
      </w:r>
      <w:r w:rsidR="00D47F48">
        <w:rPr>
          <w:rFonts w:ascii="Myriad Pro" w:hAnsi="Myriad Pro" w:cs="Arial"/>
          <w:bCs/>
          <w:sz w:val="20"/>
          <w:szCs w:val="20"/>
        </w:rPr>
        <w:t>3,5</w:t>
      </w:r>
      <w:r w:rsidR="002E52C8" w:rsidRPr="007C6349">
        <w:rPr>
          <w:rFonts w:ascii="Myriad Pro" w:hAnsi="Myriad Pro" w:cs="Arial"/>
          <w:bCs/>
          <w:sz w:val="20"/>
          <w:szCs w:val="20"/>
        </w:rPr>
        <w:t xml:space="preserve"> km. </w:t>
      </w:r>
      <w:r w:rsidR="002E52C8" w:rsidRPr="00533F50">
        <w:rPr>
          <w:rFonts w:ascii="Myriad Pro" w:hAnsi="Myriad Pro" w:cs="Arial"/>
          <w:b/>
          <w:sz w:val="20"/>
          <w:szCs w:val="20"/>
          <w:u w:val="single"/>
        </w:rPr>
        <w:t>Omandi ettepanek: KOV</w:t>
      </w:r>
    </w:p>
    <w:p w14:paraId="3E4C77E0" w14:textId="18F22F69" w:rsidR="00A171D1" w:rsidRDefault="00217802" w:rsidP="00217802">
      <w:pPr>
        <w:rPr>
          <w:rFonts w:ascii="Myriad Pro" w:hAnsi="Myriad Pro" w:cs="Arial"/>
          <w:b/>
          <w:sz w:val="20"/>
          <w:szCs w:val="20"/>
        </w:rPr>
      </w:pPr>
      <w:r w:rsidRPr="00217802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1F858419" wp14:editId="34993E26">
            <wp:extent cx="4452731" cy="3794181"/>
            <wp:effectExtent l="0" t="0" r="5080" b="0"/>
            <wp:docPr id="166459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6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192" cy="38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B2C2" w14:textId="2480334D" w:rsidR="002F5374" w:rsidRDefault="002B4890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 xml:space="preserve">OR117001 </w:t>
      </w:r>
      <w:r w:rsidR="002F5374" w:rsidRPr="00DC1A47">
        <w:rPr>
          <w:rFonts w:ascii="Myriad Pro" w:hAnsi="Myriad Pro" w:cs="Arial"/>
          <w:bCs/>
          <w:sz w:val="20"/>
          <w:szCs w:val="20"/>
        </w:rPr>
        <w:t>–</w:t>
      </w:r>
      <w:r w:rsidRPr="00DC1A47">
        <w:rPr>
          <w:rFonts w:ascii="Myriad Pro" w:hAnsi="Myriad Pro" w:cs="Arial"/>
          <w:bCs/>
          <w:sz w:val="20"/>
          <w:szCs w:val="20"/>
        </w:rPr>
        <w:t xml:space="preserve"> </w:t>
      </w:r>
      <w:r w:rsidR="0053460E" w:rsidRPr="00DC1A47">
        <w:rPr>
          <w:rFonts w:ascii="Myriad Pro" w:hAnsi="Myriad Pro" w:cs="Arial"/>
          <w:bCs/>
          <w:sz w:val="20"/>
          <w:szCs w:val="20"/>
        </w:rPr>
        <w:t xml:space="preserve">tugimaanteelt 58 </w:t>
      </w:r>
      <w:r w:rsidR="00AF231D" w:rsidRPr="00DC1A47">
        <w:rPr>
          <w:rFonts w:ascii="Myriad Pro" w:hAnsi="Myriad Pro" w:cs="Arial"/>
          <w:bCs/>
          <w:sz w:val="20"/>
          <w:szCs w:val="20"/>
        </w:rPr>
        <w:t>Kaisma jaama suundu</w:t>
      </w:r>
      <w:r w:rsidR="008D2C61" w:rsidRPr="00DC1A47">
        <w:rPr>
          <w:rFonts w:ascii="Myriad Pro" w:hAnsi="Myriad Pro" w:cs="Arial"/>
          <w:bCs/>
          <w:sz w:val="20"/>
          <w:szCs w:val="20"/>
        </w:rPr>
        <w:t>v asfaltkattega</w:t>
      </w:r>
      <w:r w:rsidR="00AF231D" w:rsidRPr="00DC1A47">
        <w:rPr>
          <w:rFonts w:ascii="Myriad Pro" w:hAnsi="Myriad Pro" w:cs="Arial"/>
          <w:bCs/>
          <w:sz w:val="20"/>
          <w:szCs w:val="20"/>
        </w:rPr>
        <w:t xml:space="preserve"> tee</w:t>
      </w:r>
      <w:r w:rsidR="008D2C61" w:rsidRPr="00DC1A47">
        <w:rPr>
          <w:rFonts w:ascii="Myriad Pro" w:hAnsi="Myriad Pro" w:cs="Arial"/>
          <w:bCs/>
          <w:sz w:val="20"/>
          <w:szCs w:val="20"/>
        </w:rPr>
        <w:t>. Katte laius on 6 meetrit.</w:t>
      </w:r>
      <w:r w:rsidR="008D2C61">
        <w:rPr>
          <w:rFonts w:ascii="Myriad Pro" w:hAnsi="Myriad Pro" w:cs="Arial"/>
          <w:b/>
          <w:sz w:val="20"/>
          <w:szCs w:val="20"/>
        </w:rPr>
        <w:t xml:space="preserve"> </w:t>
      </w:r>
      <w:r w:rsidR="00AF231D">
        <w:rPr>
          <w:rFonts w:ascii="Myriad Pro" w:hAnsi="Myriad Pro" w:cs="Arial"/>
          <w:b/>
          <w:sz w:val="20"/>
          <w:szCs w:val="20"/>
        </w:rPr>
        <w:t xml:space="preserve"> </w:t>
      </w:r>
      <w:r w:rsidR="00DC1A47" w:rsidRPr="00533F50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DC1A47">
        <w:rPr>
          <w:rFonts w:ascii="Myriad Pro" w:hAnsi="Myriad Pro" w:cs="Arial"/>
          <w:b/>
          <w:sz w:val="20"/>
          <w:szCs w:val="20"/>
          <w:u w:val="single"/>
        </w:rPr>
        <w:t>TRAM</w:t>
      </w:r>
    </w:p>
    <w:p w14:paraId="7B80A724" w14:textId="1D4DD490" w:rsidR="002F5374" w:rsidRDefault="002F5374" w:rsidP="002F5374">
      <w:pPr>
        <w:rPr>
          <w:rFonts w:ascii="Myriad Pro" w:hAnsi="Myriad Pro" w:cs="Arial"/>
          <w:b/>
          <w:sz w:val="20"/>
          <w:szCs w:val="20"/>
        </w:rPr>
      </w:pPr>
      <w:r w:rsidRPr="002F5374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4DE05B26" wp14:editId="0FFCEB42">
            <wp:extent cx="5940425" cy="4460875"/>
            <wp:effectExtent l="0" t="0" r="3175" b="0"/>
            <wp:docPr id="42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9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7613" w14:textId="2D981784" w:rsidR="00643715" w:rsidRPr="00787E73" w:rsidRDefault="006A48D8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 xml:space="preserve">OR117002 </w:t>
      </w:r>
      <w:r w:rsidRPr="004F300A">
        <w:rPr>
          <w:rFonts w:ascii="Myriad Pro" w:hAnsi="Myriad Pro" w:cs="Arial"/>
          <w:bCs/>
          <w:sz w:val="20"/>
          <w:szCs w:val="20"/>
        </w:rPr>
        <w:t xml:space="preserve">– </w:t>
      </w:r>
      <w:r w:rsidR="004874FF" w:rsidRPr="004F300A">
        <w:rPr>
          <w:rFonts w:ascii="Myriad Pro" w:hAnsi="Myriad Pro" w:cs="Arial"/>
          <w:bCs/>
          <w:sz w:val="20"/>
          <w:szCs w:val="20"/>
        </w:rPr>
        <w:t xml:space="preserve">tugimaanteelt 58 algav </w:t>
      </w:r>
      <w:r w:rsidR="002E323E" w:rsidRPr="004F300A">
        <w:rPr>
          <w:rFonts w:ascii="Myriad Pro" w:hAnsi="Myriad Pro" w:cs="Arial"/>
          <w:bCs/>
          <w:sz w:val="20"/>
          <w:szCs w:val="20"/>
        </w:rPr>
        <w:t>kruusa</w:t>
      </w:r>
      <w:r w:rsidR="004874FF" w:rsidRPr="004F300A">
        <w:rPr>
          <w:rFonts w:ascii="Myriad Pro" w:hAnsi="Myriad Pro" w:cs="Arial"/>
          <w:bCs/>
          <w:sz w:val="20"/>
          <w:szCs w:val="20"/>
        </w:rPr>
        <w:t>tee mille eesmärk on tagada juurdepääsud erakinnistutele.</w:t>
      </w:r>
      <w:r w:rsidR="005A7128" w:rsidRPr="004F300A">
        <w:rPr>
          <w:rFonts w:ascii="Myriad Pro" w:hAnsi="Myriad Pro" w:cs="Arial"/>
          <w:bCs/>
          <w:sz w:val="20"/>
          <w:szCs w:val="20"/>
        </w:rPr>
        <w:t xml:space="preserve"> Tee laius on 4,5 meetrit ning pikkus </w:t>
      </w:r>
      <w:r w:rsidR="004F300A" w:rsidRPr="004F300A">
        <w:rPr>
          <w:rFonts w:ascii="Myriad Pro" w:hAnsi="Myriad Pro" w:cs="Arial"/>
          <w:bCs/>
          <w:sz w:val="20"/>
          <w:szCs w:val="20"/>
        </w:rPr>
        <w:t>ca 400 meetrit.</w:t>
      </w:r>
      <w:r w:rsidR="004874FF" w:rsidRPr="004F300A">
        <w:rPr>
          <w:rFonts w:ascii="Myriad Pro" w:hAnsi="Myriad Pro" w:cs="Arial"/>
          <w:bCs/>
          <w:sz w:val="20"/>
          <w:szCs w:val="20"/>
        </w:rPr>
        <w:t xml:space="preserve"> </w:t>
      </w:r>
      <w:r w:rsidR="001D7B60" w:rsidRPr="004F300A">
        <w:rPr>
          <w:rFonts w:ascii="Myriad Pro" w:hAnsi="Myriad Pro" w:cs="Arial"/>
          <w:bCs/>
          <w:sz w:val="20"/>
          <w:szCs w:val="20"/>
        </w:rPr>
        <w:t>Jõudes raudteeni muutub tee kood</w:t>
      </w:r>
      <w:r w:rsidR="00223168" w:rsidRPr="004F300A">
        <w:rPr>
          <w:rFonts w:ascii="Myriad Pro" w:hAnsi="Myriad Pro" w:cs="Arial"/>
          <w:bCs/>
          <w:sz w:val="20"/>
          <w:szCs w:val="20"/>
        </w:rPr>
        <w:t>, algab tee OR117008.</w:t>
      </w:r>
      <w:r w:rsidR="00223168">
        <w:rPr>
          <w:rFonts w:ascii="Myriad Pro" w:hAnsi="Myriad Pro" w:cs="Arial"/>
          <w:b/>
          <w:sz w:val="20"/>
          <w:szCs w:val="20"/>
        </w:rPr>
        <w:t xml:space="preserve"> </w:t>
      </w:r>
      <w:r w:rsidR="004F300A" w:rsidRPr="00533F50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4F300A">
        <w:rPr>
          <w:rFonts w:ascii="Myriad Pro" w:hAnsi="Myriad Pro" w:cs="Arial"/>
          <w:b/>
          <w:sz w:val="20"/>
          <w:szCs w:val="20"/>
          <w:u w:val="single"/>
        </w:rPr>
        <w:t>KOV</w:t>
      </w:r>
    </w:p>
    <w:p w14:paraId="51C70AA5" w14:textId="04F23DD7" w:rsidR="00787E73" w:rsidRDefault="00787E73" w:rsidP="00787E73">
      <w:pPr>
        <w:rPr>
          <w:rFonts w:ascii="Myriad Pro" w:hAnsi="Myriad Pro" w:cs="Arial"/>
          <w:b/>
          <w:sz w:val="20"/>
          <w:szCs w:val="20"/>
        </w:rPr>
      </w:pPr>
      <w:r w:rsidRPr="00787E73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5C3B1E9F" wp14:editId="18B8782E">
            <wp:extent cx="5940425" cy="2862470"/>
            <wp:effectExtent l="0" t="0" r="3175" b="0"/>
            <wp:docPr id="98631266" name="Picture 1" descr="A map of a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266" name="Picture 1" descr="A map of a highwa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780" cy="28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B41" w14:textId="77777777" w:rsidR="00787E73" w:rsidRDefault="00787E73" w:rsidP="00787E73">
      <w:pPr>
        <w:rPr>
          <w:rFonts w:ascii="Myriad Pro" w:hAnsi="Myriad Pro" w:cs="Arial"/>
          <w:b/>
          <w:sz w:val="20"/>
          <w:szCs w:val="20"/>
        </w:rPr>
      </w:pPr>
    </w:p>
    <w:p w14:paraId="7321CFB5" w14:textId="174DC6F1" w:rsidR="00787E73" w:rsidRDefault="00B20BDA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R117005</w:t>
      </w:r>
      <w:r w:rsidR="00B4209F">
        <w:rPr>
          <w:rFonts w:ascii="Myriad Pro" w:hAnsi="Myriad Pro" w:cs="Arial"/>
          <w:b/>
          <w:sz w:val="20"/>
          <w:szCs w:val="20"/>
        </w:rPr>
        <w:t xml:space="preserve"> </w:t>
      </w:r>
      <w:r w:rsidR="00B4209F" w:rsidRPr="00573624">
        <w:rPr>
          <w:rFonts w:ascii="Myriad Pro" w:hAnsi="Myriad Pro" w:cs="Arial"/>
          <w:bCs/>
          <w:sz w:val="20"/>
          <w:szCs w:val="20"/>
        </w:rPr>
        <w:t xml:space="preserve">– vältimaks liiga tihedaid mahasõite riigiteel, on olemasolev </w:t>
      </w:r>
      <w:r w:rsidR="00B90EAF" w:rsidRPr="00573624">
        <w:rPr>
          <w:rFonts w:ascii="Myriad Pro" w:hAnsi="Myriad Pro" w:cs="Arial"/>
          <w:bCs/>
          <w:sz w:val="20"/>
          <w:szCs w:val="20"/>
        </w:rPr>
        <w:t xml:space="preserve">tee (omand </w:t>
      </w:r>
      <w:r w:rsidR="00ED6E09" w:rsidRPr="00573624">
        <w:rPr>
          <w:rFonts w:ascii="Myriad Pro" w:hAnsi="Myriad Pro" w:cs="Arial"/>
          <w:bCs/>
          <w:sz w:val="20"/>
          <w:szCs w:val="20"/>
        </w:rPr>
        <w:t>selgitamisel Maa-ameti andmetel) liidetud Kaisma peatusesse viiva teega</w:t>
      </w:r>
      <w:r w:rsidR="00193427" w:rsidRPr="00573624">
        <w:rPr>
          <w:rFonts w:ascii="Myriad Pro" w:hAnsi="Myriad Pro" w:cs="Arial"/>
          <w:bCs/>
          <w:sz w:val="20"/>
          <w:szCs w:val="20"/>
        </w:rPr>
        <w:t xml:space="preserve"> ning kasutab sama mahasõitu. Tee pikkus on 130m ja kattelaius 4m.</w:t>
      </w:r>
      <w:r w:rsidR="00573624">
        <w:rPr>
          <w:rFonts w:ascii="Myriad Pro" w:hAnsi="Myriad Pro" w:cs="Arial"/>
          <w:b/>
          <w:sz w:val="20"/>
          <w:szCs w:val="20"/>
        </w:rPr>
        <w:t xml:space="preserve"> </w:t>
      </w:r>
      <w:r w:rsidR="00573624" w:rsidRPr="00533F50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573624">
        <w:rPr>
          <w:rFonts w:ascii="Myriad Pro" w:hAnsi="Myriad Pro" w:cs="Arial"/>
          <w:b/>
          <w:sz w:val="20"/>
          <w:szCs w:val="20"/>
          <w:u w:val="single"/>
        </w:rPr>
        <w:t>KOV</w:t>
      </w:r>
    </w:p>
    <w:p w14:paraId="22C69D8C" w14:textId="48E73A73" w:rsidR="00305ECE" w:rsidRDefault="00305ECE" w:rsidP="00305ECE">
      <w:pPr>
        <w:rPr>
          <w:rFonts w:ascii="Myriad Pro" w:hAnsi="Myriad Pro" w:cs="Arial"/>
          <w:b/>
          <w:sz w:val="20"/>
          <w:szCs w:val="20"/>
        </w:rPr>
      </w:pPr>
      <w:r w:rsidRPr="00305ECE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69BA22F8" wp14:editId="0CD5B216">
            <wp:extent cx="5216056" cy="3984944"/>
            <wp:effectExtent l="0" t="0" r="3810" b="0"/>
            <wp:docPr id="198333928" name="Picture 1" descr="A map of a run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3928" name="Picture 1" descr="A map of a runwa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398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C567" w14:textId="77777777" w:rsidR="00305ECE" w:rsidRDefault="00305ECE" w:rsidP="00305ECE">
      <w:pPr>
        <w:rPr>
          <w:rFonts w:ascii="Myriad Pro" w:hAnsi="Myriad Pro" w:cs="Arial"/>
          <w:b/>
          <w:sz w:val="20"/>
          <w:szCs w:val="20"/>
        </w:rPr>
      </w:pPr>
    </w:p>
    <w:p w14:paraId="1B754D0D" w14:textId="4083BABD" w:rsidR="00742C5C" w:rsidRPr="005337E7" w:rsidRDefault="001D3CFD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R117</w:t>
      </w:r>
      <w:r w:rsidR="00494B6E">
        <w:rPr>
          <w:rFonts w:ascii="Myriad Pro" w:hAnsi="Myriad Pro" w:cs="Arial"/>
          <w:b/>
          <w:sz w:val="20"/>
          <w:szCs w:val="20"/>
        </w:rPr>
        <w:t xml:space="preserve">003 </w:t>
      </w:r>
      <w:r w:rsidR="00494B6E" w:rsidRPr="00742C5C">
        <w:rPr>
          <w:rFonts w:ascii="Myriad Pro" w:hAnsi="Myriad Pro" w:cs="Arial"/>
          <w:bCs/>
          <w:sz w:val="20"/>
          <w:szCs w:val="20"/>
        </w:rPr>
        <w:t xml:space="preserve">– Kaisma jaama viiv kergliiklustee, mis võimaldab ka jalgsi liikumist </w:t>
      </w:r>
      <w:r w:rsidR="00207980" w:rsidRPr="00742C5C">
        <w:rPr>
          <w:rFonts w:ascii="Myriad Pro" w:hAnsi="Myriad Pro" w:cs="Arial"/>
          <w:bCs/>
          <w:sz w:val="20"/>
          <w:szCs w:val="20"/>
        </w:rPr>
        <w:t>üle viadukti.</w:t>
      </w:r>
      <w:r w:rsidR="005B15F1">
        <w:rPr>
          <w:rFonts w:ascii="Myriad Pro" w:hAnsi="Myriad Pro" w:cs="Arial"/>
          <w:bCs/>
          <w:sz w:val="20"/>
          <w:szCs w:val="20"/>
        </w:rPr>
        <w:t xml:space="preserve"> Kergliiklustee laius on 2,5m ja pikkus ca 600m.</w:t>
      </w:r>
      <w:r w:rsidR="00FA57D4">
        <w:rPr>
          <w:rFonts w:ascii="Myriad Pro" w:hAnsi="Myriad Pro" w:cs="Arial"/>
          <w:bCs/>
          <w:sz w:val="20"/>
          <w:szCs w:val="20"/>
        </w:rPr>
        <w:t xml:space="preserve"> Riigiteel olev kergliiklustee kuulub</w:t>
      </w:r>
      <w:r w:rsidR="005337E7">
        <w:rPr>
          <w:rFonts w:ascii="Myriad Pro" w:hAnsi="Myriad Pro" w:cs="Arial"/>
          <w:bCs/>
          <w:sz w:val="20"/>
          <w:szCs w:val="20"/>
        </w:rPr>
        <w:t xml:space="preserve"> riigile.</w:t>
      </w:r>
      <w:r w:rsidR="00207980" w:rsidRPr="00742C5C">
        <w:rPr>
          <w:rFonts w:ascii="Myriad Pro" w:hAnsi="Myriad Pro" w:cs="Arial"/>
          <w:bCs/>
          <w:sz w:val="20"/>
          <w:szCs w:val="20"/>
        </w:rPr>
        <w:t xml:space="preserve"> Samuti saab jaama liikuda mööda muldkeha serva kulgeva</w:t>
      </w:r>
      <w:r w:rsidR="00991CE1" w:rsidRPr="00742C5C">
        <w:rPr>
          <w:rFonts w:ascii="Myriad Pro" w:hAnsi="Myriad Pro" w:cs="Arial"/>
          <w:bCs/>
          <w:sz w:val="20"/>
          <w:szCs w:val="20"/>
        </w:rPr>
        <w:t>t trepistikku.</w:t>
      </w:r>
      <w:r w:rsidR="00991CE1">
        <w:rPr>
          <w:rFonts w:ascii="Myriad Pro" w:hAnsi="Myriad Pro" w:cs="Arial"/>
          <w:b/>
          <w:sz w:val="20"/>
          <w:szCs w:val="20"/>
        </w:rPr>
        <w:t xml:space="preserve"> </w:t>
      </w:r>
      <w:r w:rsidR="00742C5C" w:rsidRPr="00533F50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742C5C">
        <w:rPr>
          <w:rFonts w:ascii="Myriad Pro" w:hAnsi="Myriad Pro" w:cs="Arial"/>
          <w:b/>
          <w:sz w:val="20"/>
          <w:szCs w:val="20"/>
          <w:u w:val="single"/>
        </w:rPr>
        <w:t>KOV</w:t>
      </w:r>
    </w:p>
    <w:p w14:paraId="42CC4CA3" w14:textId="6315150E" w:rsidR="005337E7" w:rsidRDefault="005337E7" w:rsidP="005337E7">
      <w:pPr>
        <w:rPr>
          <w:rFonts w:ascii="Myriad Pro" w:hAnsi="Myriad Pro" w:cs="Arial"/>
          <w:b/>
          <w:sz w:val="20"/>
          <w:szCs w:val="20"/>
        </w:rPr>
      </w:pPr>
      <w:r w:rsidRPr="005337E7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3AD5A336" wp14:editId="174B4455">
            <wp:extent cx="5940425" cy="2580005"/>
            <wp:effectExtent l="0" t="0" r="3175" b="0"/>
            <wp:docPr id="1359424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246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3B87" w14:textId="2336B493" w:rsidR="004A61E5" w:rsidRPr="005337E7" w:rsidRDefault="004A61E5" w:rsidP="005337E7">
      <w:pPr>
        <w:rPr>
          <w:rFonts w:ascii="Myriad Pro" w:hAnsi="Myriad Pro" w:cs="Arial"/>
          <w:b/>
          <w:sz w:val="20"/>
          <w:szCs w:val="20"/>
        </w:rPr>
      </w:pPr>
      <w:r w:rsidRPr="004A61E5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04BA32D0" wp14:editId="0F3BCD42">
            <wp:extent cx="5430741" cy="3760012"/>
            <wp:effectExtent l="0" t="0" r="0" b="0"/>
            <wp:docPr id="1198610836" name="Picture 1" descr="A bridge with stairs and a brid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10836" name="Picture 1" descr="A bridge with stairs and a bridg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185" cy="37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C7CC" w14:textId="77777777" w:rsidR="00991CE1" w:rsidRDefault="00991CE1" w:rsidP="00991CE1">
      <w:pPr>
        <w:rPr>
          <w:rFonts w:ascii="Myriad Pro" w:hAnsi="Myriad Pro" w:cs="Arial"/>
          <w:b/>
          <w:sz w:val="20"/>
          <w:szCs w:val="20"/>
        </w:rPr>
      </w:pPr>
    </w:p>
    <w:p w14:paraId="5AA593D9" w14:textId="7813386B" w:rsidR="004A61E5" w:rsidRPr="00187DEE" w:rsidRDefault="000930D9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 xml:space="preserve">OR117008 – </w:t>
      </w:r>
      <w:r w:rsidR="004728F9" w:rsidRPr="007C6349">
        <w:rPr>
          <w:rFonts w:ascii="Myriad Pro" w:hAnsi="Myriad Pro" w:cs="Arial"/>
          <w:bCs/>
          <w:sz w:val="20"/>
          <w:szCs w:val="20"/>
        </w:rPr>
        <w:t>raudteest lääne poole jääv avaliku kasutusega kruuskattega tee, mille eesmärk on tagada juurdepääs erakinnistutele. Tee algab riigimaantee</w:t>
      </w:r>
      <w:r w:rsidR="002514B7">
        <w:rPr>
          <w:rFonts w:ascii="Myriad Pro" w:hAnsi="Myriad Pro" w:cs="Arial"/>
          <w:bCs/>
          <w:sz w:val="20"/>
          <w:szCs w:val="20"/>
        </w:rPr>
        <w:t xml:space="preserve"> 58 juurest (ühendus teega </w:t>
      </w:r>
      <w:r w:rsidR="00012545">
        <w:rPr>
          <w:rFonts w:ascii="Myriad Pro" w:hAnsi="Myriad Pro" w:cs="Arial"/>
          <w:bCs/>
          <w:sz w:val="20"/>
          <w:szCs w:val="20"/>
        </w:rPr>
        <w:t xml:space="preserve">OR117002) ning lõppeb </w:t>
      </w:r>
      <w:r w:rsidR="008C40B8">
        <w:rPr>
          <w:rFonts w:ascii="Myriad Pro" w:hAnsi="Myriad Pro" w:cs="Arial"/>
          <w:bCs/>
          <w:sz w:val="20"/>
          <w:szCs w:val="20"/>
        </w:rPr>
        <w:t xml:space="preserve">teege </w:t>
      </w:r>
      <w:r w:rsidR="00523D10">
        <w:rPr>
          <w:rFonts w:ascii="Myriad Pro" w:hAnsi="Myriad Pro" w:cs="Arial"/>
          <w:bCs/>
          <w:sz w:val="20"/>
          <w:szCs w:val="20"/>
        </w:rPr>
        <w:t>9300537 „Saapasoo tee“ liitumisel</w:t>
      </w:r>
      <w:r w:rsidR="00012545">
        <w:rPr>
          <w:rFonts w:ascii="Myriad Pro" w:hAnsi="Myriad Pro" w:cs="Arial"/>
          <w:bCs/>
          <w:sz w:val="20"/>
          <w:szCs w:val="20"/>
        </w:rPr>
        <w:t>.</w:t>
      </w:r>
      <w:r w:rsidR="00523D10">
        <w:rPr>
          <w:rFonts w:ascii="Myriad Pro" w:hAnsi="Myriad Pro" w:cs="Arial"/>
          <w:bCs/>
          <w:sz w:val="20"/>
          <w:szCs w:val="20"/>
        </w:rPr>
        <w:t xml:space="preserve"> </w:t>
      </w:r>
      <w:r w:rsidR="004728F9" w:rsidRPr="007C6349">
        <w:rPr>
          <w:rFonts w:ascii="Myriad Pro" w:hAnsi="Myriad Pro" w:cs="Arial"/>
          <w:bCs/>
          <w:sz w:val="20"/>
          <w:szCs w:val="20"/>
        </w:rPr>
        <w:t xml:space="preserve">Projektkiirus 50 km/h. Tee laiuseks on 4,5 meetrit. Teele on projekteeritud </w:t>
      </w:r>
      <w:r w:rsidR="00D91F78">
        <w:rPr>
          <w:rFonts w:ascii="Myriad Pro" w:hAnsi="Myriad Pro" w:cs="Arial"/>
          <w:bCs/>
          <w:sz w:val="20"/>
          <w:szCs w:val="20"/>
        </w:rPr>
        <w:t>1</w:t>
      </w:r>
      <w:r w:rsidR="004728F9" w:rsidRPr="007C6349">
        <w:rPr>
          <w:rFonts w:ascii="Myriad Pro" w:hAnsi="Myriad Pro" w:cs="Arial"/>
          <w:bCs/>
          <w:sz w:val="20"/>
          <w:szCs w:val="20"/>
        </w:rPr>
        <w:t xml:space="preserve"> möödasõidulaiend pikkusega 20m, 15m kiiludega. Tee pikkus ≈ </w:t>
      </w:r>
      <w:r w:rsidR="0094728E">
        <w:rPr>
          <w:rFonts w:ascii="Myriad Pro" w:hAnsi="Myriad Pro" w:cs="Arial"/>
          <w:bCs/>
          <w:sz w:val="20"/>
          <w:szCs w:val="20"/>
        </w:rPr>
        <w:t>1,4</w:t>
      </w:r>
      <w:r w:rsidR="004728F9" w:rsidRPr="007C6349">
        <w:rPr>
          <w:rFonts w:ascii="Myriad Pro" w:hAnsi="Myriad Pro" w:cs="Arial"/>
          <w:bCs/>
          <w:sz w:val="20"/>
          <w:szCs w:val="20"/>
        </w:rPr>
        <w:t xml:space="preserve"> km. </w:t>
      </w:r>
      <w:r w:rsidR="004728F9" w:rsidRPr="00187DEE">
        <w:rPr>
          <w:rFonts w:ascii="Myriad Pro" w:hAnsi="Myriad Pro" w:cs="Arial"/>
          <w:b/>
          <w:sz w:val="20"/>
          <w:szCs w:val="20"/>
          <w:u w:val="single"/>
        </w:rPr>
        <w:t>Omandi ettepanek: KOV</w:t>
      </w:r>
    </w:p>
    <w:p w14:paraId="7FEB8F7A" w14:textId="0BB50B49" w:rsidR="00187DEE" w:rsidRDefault="001613E9" w:rsidP="00187DEE">
      <w:pPr>
        <w:rPr>
          <w:rFonts w:ascii="Myriad Pro" w:hAnsi="Myriad Pro" w:cs="Arial"/>
          <w:b/>
          <w:sz w:val="20"/>
          <w:szCs w:val="20"/>
        </w:rPr>
      </w:pPr>
      <w:r w:rsidRPr="001613E9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3B7E9C2D" wp14:editId="737D53FD">
            <wp:extent cx="4447787" cy="4010411"/>
            <wp:effectExtent l="0" t="0" r="0" b="9525"/>
            <wp:docPr id="1944921849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21849" name="Picture 1" descr="A map of a cit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3813" cy="40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A0DF" w14:textId="77777777" w:rsidR="001613E9" w:rsidRDefault="001613E9" w:rsidP="00187DEE">
      <w:pPr>
        <w:rPr>
          <w:rFonts w:ascii="Myriad Pro" w:hAnsi="Myriad Pro" w:cs="Arial"/>
          <w:b/>
          <w:sz w:val="20"/>
          <w:szCs w:val="20"/>
        </w:rPr>
      </w:pPr>
    </w:p>
    <w:p w14:paraId="468B7BDC" w14:textId="6B6F2432" w:rsidR="001613E9" w:rsidRDefault="00853A88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R11</w:t>
      </w:r>
      <w:r w:rsidR="00093DAB">
        <w:rPr>
          <w:rFonts w:ascii="Myriad Pro" w:hAnsi="Myriad Pro" w:cs="Arial"/>
          <w:b/>
          <w:sz w:val="20"/>
          <w:szCs w:val="20"/>
        </w:rPr>
        <w:t xml:space="preserve">7015 </w:t>
      </w:r>
      <w:r w:rsidR="00093DAB" w:rsidRPr="00DC78A2">
        <w:rPr>
          <w:rFonts w:ascii="Myriad Pro" w:hAnsi="Myriad Pro" w:cs="Arial"/>
          <w:bCs/>
          <w:sz w:val="20"/>
          <w:szCs w:val="20"/>
        </w:rPr>
        <w:t xml:space="preserve">– </w:t>
      </w:r>
      <w:r w:rsidR="00F5322C" w:rsidRPr="00DC78A2">
        <w:rPr>
          <w:rFonts w:ascii="Myriad Pro" w:hAnsi="Myriad Pro" w:cs="Arial"/>
          <w:bCs/>
          <w:sz w:val="20"/>
          <w:szCs w:val="20"/>
        </w:rPr>
        <w:t>raudteest ida poole jääv metsatee</w:t>
      </w:r>
      <w:r w:rsidR="00501C12">
        <w:rPr>
          <w:rFonts w:ascii="Myriad Pro" w:hAnsi="Myriad Pro" w:cs="Arial"/>
          <w:bCs/>
          <w:sz w:val="20"/>
          <w:szCs w:val="20"/>
        </w:rPr>
        <w:t xml:space="preserve"> (mitteavalik)</w:t>
      </w:r>
      <w:r w:rsidR="005550D1" w:rsidRPr="00DC78A2">
        <w:rPr>
          <w:rFonts w:ascii="Myriad Pro" w:hAnsi="Myriad Pro" w:cs="Arial"/>
          <w:bCs/>
          <w:sz w:val="20"/>
          <w:szCs w:val="20"/>
        </w:rPr>
        <w:t>, tee algus on projekteeritud mahasõiduga kohalikult 9300037 Oja teelt</w:t>
      </w:r>
      <w:r w:rsidR="00F5322C" w:rsidRPr="00DC78A2">
        <w:rPr>
          <w:rFonts w:ascii="Myriad Pro" w:hAnsi="Myriad Pro" w:cs="Arial"/>
          <w:bCs/>
          <w:sz w:val="20"/>
          <w:szCs w:val="20"/>
        </w:rPr>
        <w:t xml:space="preserve">. </w:t>
      </w:r>
      <w:r w:rsidR="001518BE" w:rsidRPr="00DC78A2">
        <w:rPr>
          <w:rFonts w:ascii="Myriad Pro" w:hAnsi="Myriad Pro" w:cs="Arial"/>
          <w:bCs/>
          <w:sz w:val="20"/>
          <w:szCs w:val="20"/>
        </w:rPr>
        <w:t>Projektkiirus on 50 km/h</w:t>
      </w:r>
      <w:r w:rsidR="005550D1" w:rsidRPr="00DC78A2">
        <w:rPr>
          <w:rFonts w:ascii="Myriad Pro" w:hAnsi="Myriad Pro" w:cs="Arial"/>
          <w:bCs/>
          <w:sz w:val="20"/>
          <w:szCs w:val="20"/>
        </w:rPr>
        <w:t xml:space="preserve">. Tee laius on 4,5m ja pikkus ca </w:t>
      </w:r>
      <w:r w:rsidR="003440FD" w:rsidRPr="00DC78A2">
        <w:rPr>
          <w:rFonts w:ascii="Myriad Pro" w:hAnsi="Myriad Pro" w:cs="Arial"/>
          <w:bCs/>
          <w:sz w:val="20"/>
          <w:szCs w:val="20"/>
        </w:rPr>
        <w:t>1320</w:t>
      </w:r>
      <w:r w:rsidR="002B6E14" w:rsidRPr="00DC78A2">
        <w:rPr>
          <w:rFonts w:ascii="Myriad Pro" w:hAnsi="Myriad Pro" w:cs="Arial"/>
          <w:bCs/>
          <w:sz w:val="20"/>
          <w:szCs w:val="20"/>
        </w:rPr>
        <w:t>m millest ca 480m on eramaal asuv eratee (Kase kinnistu</w:t>
      </w:r>
      <w:r w:rsidR="00DC78A2" w:rsidRPr="00DC78A2">
        <w:rPr>
          <w:rFonts w:ascii="Myriad Pro" w:hAnsi="Myriad Pro" w:cs="Arial"/>
          <w:bCs/>
          <w:sz w:val="20"/>
          <w:szCs w:val="20"/>
        </w:rPr>
        <w:t>).</w:t>
      </w:r>
      <w:r w:rsidR="00DC78A2">
        <w:rPr>
          <w:rFonts w:ascii="Myriad Pro" w:hAnsi="Myriad Pro" w:cs="Arial"/>
          <w:b/>
          <w:sz w:val="20"/>
          <w:szCs w:val="20"/>
        </w:rPr>
        <w:t xml:space="preserve"> </w:t>
      </w:r>
      <w:r w:rsidR="00DC78A2" w:rsidRPr="00187DEE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DC78A2">
        <w:rPr>
          <w:rFonts w:ascii="Myriad Pro" w:hAnsi="Myriad Pro" w:cs="Arial"/>
          <w:b/>
          <w:sz w:val="20"/>
          <w:szCs w:val="20"/>
          <w:u w:val="single"/>
        </w:rPr>
        <w:t>RMK</w:t>
      </w:r>
    </w:p>
    <w:p w14:paraId="4D9D41C5" w14:textId="47163271" w:rsidR="00A46B45" w:rsidRDefault="00A46B45" w:rsidP="00A46B45">
      <w:pPr>
        <w:rPr>
          <w:rFonts w:ascii="Myriad Pro" w:hAnsi="Myriad Pro" w:cs="Arial"/>
          <w:b/>
          <w:sz w:val="20"/>
          <w:szCs w:val="20"/>
        </w:rPr>
      </w:pPr>
      <w:r w:rsidRPr="00A46B45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3999EC5F" wp14:editId="1F78853A">
            <wp:extent cx="5940425" cy="2465705"/>
            <wp:effectExtent l="0" t="0" r="3175" b="0"/>
            <wp:docPr id="58764294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4294" name="Picture 1" descr="A screenshot of a ma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A39B" w14:textId="77777777" w:rsidR="00DC78A2" w:rsidRDefault="00DC78A2" w:rsidP="00A46B45">
      <w:pPr>
        <w:rPr>
          <w:rFonts w:ascii="Myriad Pro" w:hAnsi="Myriad Pro" w:cs="Arial"/>
          <w:b/>
          <w:sz w:val="20"/>
          <w:szCs w:val="20"/>
        </w:rPr>
      </w:pPr>
    </w:p>
    <w:p w14:paraId="74744E42" w14:textId="1728F797" w:rsidR="00DC78A2" w:rsidRPr="00BE1CE3" w:rsidRDefault="008A5011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R</w:t>
      </w:r>
      <w:r w:rsidR="006F7F79">
        <w:rPr>
          <w:rFonts w:ascii="Myriad Pro" w:hAnsi="Myriad Pro" w:cs="Arial"/>
          <w:b/>
          <w:sz w:val="20"/>
          <w:szCs w:val="20"/>
        </w:rPr>
        <w:t xml:space="preserve">117010 ja OR117017 </w:t>
      </w:r>
      <w:r w:rsidR="00FA0589" w:rsidRPr="00BE1CE3">
        <w:rPr>
          <w:rFonts w:ascii="Myriad Pro" w:hAnsi="Myriad Pro" w:cs="Arial"/>
          <w:bCs/>
          <w:sz w:val="20"/>
          <w:szCs w:val="20"/>
        </w:rPr>
        <w:t>–</w:t>
      </w:r>
      <w:r w:rsidR="006F7F79" w:rsidRPr="00BE1CE3">
        <w:rPr>
          <w:rFonts w:ascii="Myriad Pro" w:hAnsi="Myriad Pro" w:cs="Arial"/>
          <w:bCs/>
          <w:sz w:val="20"/>
          <w:szCs w:val="20"/>
        </w:rPr>
        <w:t xml:space="preserve"> </w:t>
      </w:r>
      <w:r w:rsidR="00BE1CE3" w:rsidRPr="00BE1CE3">
        <w:rPr>
          <w:rFonts w:ascii="Myriad Pro" w:hAnsi="Myriad Pro" w:cs="Arial"/>
          <w:bCs/>
          <w:sz w:val="20"/>
          <w:szCs w:val="20"/>
        </w:rPr>
        <w:t xml:space="preserve">mitteavalikud </w:t>
      </w:r>
      <w:r w:rsidR="00FA0589" w:rsidRPr="00BE1CE3">
        <w:rPr>
          <w:rFonts w:ascii="Myriad Pro" w:hAnsi="Myriad Pro" w:cs="Arial"/>
          <w:bCs/>
          <w:sz w:val="20"/>
          <w:szCs w:val="20"/>
        </w:rPr>
        <w:t xml:space="preserve">raudtee hooldusteed </w:t>
      </w:r>
      <w:r w:rsidR="00BE1CE3" w:rsidRPr="00BE1CE3">
        <w:rPr>
          <w:rFonts w:ascii="Myriad Pro" w:hAnsi="Myriad Pro" w:cs="Arial"/>
          <w:bCs/>
          <w:sz w:val="20"/>
          <w:szCs w:val="20"/>
        </w:rPr>
        <w:t>pikkusega ca 1 km.</w:t>
      </w:r>
      <w:r w:rsidR="00BE1CE3">
        <w:rPr>
          <w:rFonts w:ascii="Myriad Pro" w:hAnsi="Myriad Pro" w:cs="Arial"/>
          <w:b/>
          <w:sz w:val="20"/>
          <w:szCs w:val="20"/>
        </w:rPr>
        <w:t xml:space="preserve"> </w:t>
      </w:r>
      <w:r w:rsidR="00BE1CE3" w:rsidRPr="00187DEE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BE1CE3">
        <w:rPr>
          <w:rFonts w:ascii="Myriad Pro" w:hAnsi="Myriad Pro" w:cs="Arial"/>
          <w:b/>
          <w:sz w:val="20"/>
          <w:szCs w:val="20"/>
          <w:u w:val="single"/>
        </w:rPr>
        <w:t>RBE</w:t>
      </w:r>
    </w:p>
    <w:p w14:paraId="6E646519" w14:textId="5470EAB4" w:rsidR="00BE1CE3" w:rsidRPr="004F790C" w:rsidRDefault="009E7BBE" w:rsidP="00FB19FA">
      <w:pPr>
        <w:pStyle w:val="ListParagraph"/>
        <w:numPr>
          <w:ilvl w:val="0"/>
          <w:numId w:val="37"/>
        </w:num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R117012</w:t>
      </w:r>
      <w:r w:rsidR="00096D32">
        <w:rPr>
          <w:rFonts w:ascii="Myriad Pro" w:hAnsi="Myriad Pro" w:cs="Arial"/>
          <w:b/>
          <w:sz w:val="20"/>
          <w:szCs w:val="20"/>
        </w:rPr>
        <w:t>,</w:t>
      </w:r>
      <w:r w:rsidR="00D708C1">
        <w:rPr>
          <w:rFonts w:ascii="Myriad Pro" w:hAnsi="Myriad Pro" w:cs="Arial"/>
          <w:b/>
          <w:sz w:val="20"/>
          <w:szCs w:val="20"/>
        </w:rPr>
        <w:t xml:space="preserve"> OR117016, OR117019</w:t>
      </w:r>
      <w:r>
        <w:rPr>
          <w:rFonts w:ascii="Myriad Pro" w:hAnsi="Myriad Pro" w:cs="Arial"/>
          <w:b/>
          <w:sz w:val="20"/>
          <w:szCs w:val="20"/>
        </w:rPr>
        <w:t xml:space="preserve"> </w:t>
      </w:r>
      <w:r w:rsidRPr="004F790C">
        <w:rPr>
          <w:rFonts w:ascii="Myriad Pro" w:hAnsi="Myriad Pro" w:cs="Arial"/>
          <w:bCs/>
          <w:sz w:val="20"/>
          <w:szCs w:val="20"/>
        </w:rPr>
        <w:t>–</w:t>
      </w:r>
      <w:r w:rsidR="004F790C" w:rsidRPr="004F790C">
        <w:rPr>
          <w:rFonts w:ascii="Myriad Pro" w:hAnsi="Myriad Pro" w:cs="Arial"/>
          <w:bCs/>
          <w:sz w:val="20"/>
          <w:szCs w:val="20"/>
        </w:rPr>
        <w:t xml:space="preserve"> tagasipöördekohad, projekteeritud metsaveokite šabloonile</w:t>
      </w:r>
      <w:r w:rsidR="004F790C">
        <w:rPr>
          <w:rFonts w:ascii="Myriad Pro" w:hAnsi="Myriad Pro" w:cs="Arial"/>
          <w:b/>
          <w:sz w:val="20"/>
          <w:szCs w:val="20"/>
        </w:rPr>
        <w:t xml:space="preserve">. </w:t>
      </w:r>
      <w:r w:rsidR="004F790C" w:rsidRPr="00187DEE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4F790C">
        <w:rPr>
          <w:rFonts w:ascii="Myriad Pro" w:hAnsi="Myriad Pro" w:cs="Arial"/>
          <w:b/>
          <w:sz w:val="20"/>
          <w:szCs w:val="20"/>
          <w:u w:val="single"/>
        </w:rPr>
        <w:t>RMK</w:t>
      </w:r>
    </w:p>
    <w:p w14:paraId="06B7D06E" w14:textId="0E35A9A4" w:rsidR="0062793C" w:rsidRDefault="0062793C" w:rsidP="0062793C">
      <w:pPr>
        <w:rPr>
          <w:rFonts w:ascii="Myriad Pro" w:hAnsi="Myriad Pro" w:cs="Arial"/>
          <w:b/>
          <w:sz w:val="20"/>
          <w:szCs w:val="20"/>
        </w:rPr>
      </w:pPr>
      <w:r w:rsidRPr="0062793C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3BB9C35B" wp14:editId="68B18E62">
            <wp:extent cx="4178935" cy="4873435"/>
            <wp:effectExtent l="0" t="0" r="0" b="3810"/>
            <wp:docPr id="866768679" name="Picture 1" descr="A blue and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68679" name="Picture 1" descr="A blue and green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1690" cy="49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9059" w14:textId="124C3D9C" w:rsidR="00D9517F" w:rsidRPr="002F3E44" w:rsidRDefault="00D9517F" w:rsidP="002F3E44">
      <w:pPr>
        <w:pStyle w:val="ListParagraph"/>
        <w:numPr>
          <w:ilvl w:val="0"/>
          <w:numId w:val="37"/>
        </w:numPr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 xml:space="preserve">OR117014 – </w:t>
      </w:r>
      <w:r w:rsidR="002F3E44" w:rsidRPr="00DC78A2">
        <w:rPr>
          <w:rFonts w:ascii="Myriad Pro" w:hAnsi="Myriad Pro" w:cs="Arial"/>
          <w:bCs/>
          <w:sz w:val="20"/>
          <w:szCs w:val="20"/>
        </w:rPr>
        <w:t xml:space="preserve">raudteest </w:t>
      </w:r>
      <w:r w:rsidR="002F3E44">
        <w:rPr>
          <w:rFonts w:ascii="Myriad Pro" w:hAnsi="Myriad Pro" w:cs="Arial"/>
          <w:bCs/>
          <w:sz w:val="20"/>
          <w:szCs w:val="20"/>
        </w:rPr>
        <w:t xml:space="preserve">lääne </w:t>
      </w:r>
      <w:r w:rsidR="002F3E44" w:rsidRPr="00DC78A2">
        <w:rPr>
          <w:rFonts w:ascii="Myriad Pro" w:hAnsi="Myriad Pro" w:cs="Arial"/>
          <w:bCs/>
          <w:sz w:val="20"/>
          <w:szCs w:val="20"/>
        </w:rPr>
        <w:t>poole jääv metsatee</w:t>
      </w:r>
      <w:r w:rsidR="002F3E44">
        <w:rPr>
          <w:rFonts w:ascii="Myriad Pro" w:hAnsi="Myriad Pro" w:cs="Arial"/>
          <w:bCs/>
          <w:sz w:val="20"/>
          <w:szCs w:val="20"/>
        </w:rPr>
        <w:t xml:space="preserve"> (mitteavalik)</w:t>
      </w:r>
      <w:r w:rsidR="002F3E44" w:rsidRPr="00DC78A2">
        <w:rPr>
          <w:rFonts w:ascii="Myriad Pro" w:hAnsi="Myriad Pro" w:cs="Arial"/>
          <w:bCs/>
          <w:sz w:val="20"/>
          <w:szCs w:val="20"/>
        </w:rPr>
        <w:t>, tee</w:t>
      </w:r>
      <w:r w:rsidR="00E954FE">
        <w:rPr>
          <w:rFonts w:ascii="Myriad Pro" w:hAnsi="Myriad Pro" w:cs="Arial"/>
          <w:bCs/>
          <w:sz w:val="20"/>
          <w:szCs w:val="20"/>
        </w:rPr>
        <w:t xml:space="preserve">lõik asendav raudteega kinni pandud lõiku ja tagab </w:t>
      </w:r>
      <w:r w:rsidR="006C27DC">
        <w:rPr>
          <w:rFonts w:ascii="Myriad Pro" w:hAnsi="Myriad Pro" w:cs="Arial"/>
          <w:bCs/>
          <w:sz w:val="20"/>
          <w:szCs w:val="20"/>
        </w:rPr>
        <w:t xml:space="preserve">jätkuvuse teele Saapasoo tee </w:t>
      </w:r>
      <w:r w:rsidR="005F54CE" w:rsidRPr="005F54CE">
        <w:rPr>
          <w:rFonts w:ascii="Myriad Pro" w:hAnsi="Myriad Pro" w:cs="Arial"/>
          <w:bCs/>
          <w:sz w:val="20"/>
          <w:szCs w:val="20"/>
        </w:rPr>
        <w:t>9300537</w:t>
      </w:r>
      <w:r w:rsidR="005F54CE">
        <w:rPr>
          <w:rFonts w:ascii="Myriad Pro" w:hAnsi="Myriad Pro" w:cs="Arial"/>
          <w:bCs/>
          <w:sz w:val="20"/>
          <w:szCs w:val="20"/>
        </w:rPr>
        <w:t>.</w:t>
      </w:r>
      <w:r w:rsidR="002F3E44" w:rsidRPr="00DC78A2">
        <w:rPr>
          <w:rFonts w:ascii="Myriad Pro" w:hAnsi="Myriad Pro" w:cs="Arial"/>
          <w:bCs/>
          <w:sz w:val="20"/>
          <w:szCs w:val="20"/>
        </w:rPr>
        <w:t xml:space="preserve"> Projektkiirus on 50 km/h. Tee laius on 4,5m ja pikkus ca </w:t>
      </w:r>
      <w:r w:rsidR="006A3462">
        <w:rPr>
          <w:rFonts w:ascii="Myriad Pro" w:hAnsi="Myriad Pro" w:cs="Arial"/>
          <w:bCs/>
          <w:sz w:val="20"/>
          <w:szCs w:val="20"/>
        </w:rPr>
        <w:t>1200</w:t>
      </w:r>
      <w:r w:rsidR="002F3E44" w:rsidRPr="00DC78A2">
        <w:rPr>
          <w:rFonts w:ascii="Myriad Pro" w:hAnsi="Myriad Pro" w:cs="Arial"/>
          <w:bCs/>
          <w:sz w:val="20"/>
          <w:szCs w:val="20"/>
        </w:rPr>
        <w:t>m</w:t>
      </w:r>
      <w:r w:rsidR="006A3462">
        <w:rPr>
          <w:rFonts w:ascii="Myriad Pro" w:hAnsi="Myriad Pro" w:cs="Arial"/>
          <w:bCs/>
          <w:sz w:val="20"/>
          <w:szCs w:val="20"/>
        </w:rPr>
        <w:t xml:space="preserve">. </w:t>
      </w:r>
      <w:r w:rsidR="002F3E44" w:rsidRPr="00187DEE">
        <w:rPr>
          <w:rFonts w:ascii="Myriad Pro" w:hAnsi="Myriad Pro" w:cs="Arial"/>
          <w:b/>
          <w:sz w:val="20"/>
          <w:szCs w:val="20"/>
          <w:u w:val="single"/>
        </w:rPr>
        <w:t xml:space="preserve">Omandi ettepanek: </w:t>
      </w:r>
      <w:r w:rsidR="002F3E44">
        <w:rPr>
          <w:rFonts w:ascii="Myriad Pro" w:hAnsi="Myriad Pro" w:cs="Arial"/>
          <w:b/>
          <w:sz w:val="20"/>
          <w:szCs w:val="20"/>
          <w:u w:val="single"/>
        </w:rPr>
        <w:t>RMK</w:t>
      </w:r>
    </w:p>
    <w:p w14:paraId="7E248EB7" w14:textId="3708AE93" w:rsidR="003C5B01" w:rsidRPr="003C5B01" w:rsidRDefault="003C5B01" w:rsidP="003C5B01">
      <w:pPr>
        <w:rPr>
          <w:rFonts w:ascii="Myriad Pro" w:hAnsi="Myriad Pro" w:cs="Arial"/>
          <w:b/>
          <w:sz w:val="20"/>
          <w:szCs w:val="20"/>
        </w:rPr>
      </w:pPr>
      <w:r w:rsidRPr="003C5B01">
        <w:rPr>
          <w:rFonts w:ascii="Myriad Pro" w:hAnsi="Myriad Pro" w:cs="Arial"/>
          <w:b/>
          <w:noProof/>
          <w:sz w:val="20"/>
          <w:szCs w:val="20"/>
        </w:rPr>
        <w:drawing>
          <wp:inline distT="0" distB="0" distL="0" distR="0" wp14:anchorId="631E0F26" wp14:editId="7D4620F3">
            <wp:extent cx="4953663" cy="4711143"/>
            <wp:effectExtent l="0" t="0" r="0" b="0"/>
            <wp:docPr id="833747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76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407" cy="47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33A7" w14:textId="77777777" w:rsidR="00551A84" w:rsidRDefault="00551A84" w:rsidP="00551A84">
      <w:pPr>
        <w:pStyle w:val="ListParagraph"/>
        <w:ind w:left="360"/>
        <w:rPr>
          <w:rFonts w:ascii="Myriad Pro" w:hAnsi="Myriad Pro" w:cs="Arial"/>
          <w:bCs/>
          <w:sz w:val="20"/>
          <w:szCs w:val="20"/>
        </w:rPr>
      </w:pPr>
    </w:p>
    <w:p w14:paraId="3256D6A3" w14:textId="77777777" w:rsidR="00060453" w:rsidRPr="004D47F5" w:rsidRDefault="00060453" w:rsidP="00551A84">
      <w:pPr>
        <w:pStyle w:val="ListParagraph"/>
        <w:ind w:left="360"/>
        <w:rPr>
          <w:rFonts w:ascii="Myriad Pro" w:hAnsi="Myriad Pro" w:cs="Arial"/>
          <w:bCs/>
          <w:sz w:val="20"/>
          <w:szCs w:val="20"/>
        </w:rPr>
      </w:pPr>
    </w:p>
    <w:p w14:paraId="552FCE17" w14:textId="77777777" w:rsidR="00AE68A9" w:rsidRPr="004D47F5" w:rsidRDefault="00AE68A9" w:rsidP="00462471">
      <w:pPr>
        <w:ind w:left="360"/>
        <w:rPr>
          <w:rFonts w:ascii="Myriad Pro" w:hAnsi="Myriad Pro"/>
          <w:sz w:val="20"/>
          <w:szCs w:val="22"/>
        </w:rPr>
      </w:pPr>
    </w:p>
    <w:p w14:paraId="1DF405C2" w14:textId="77777777" w:rsidR="00D07EAE" w:rsidRDefault="00D07EAE" w:rsidP="00D07EAE">
      <w:pPr>
        <w:pStyle w:val="ListParagraph"/>
        <w:ind w:left="360"/>
        <w:rPr>
          <w:rFonts w:ascii="Myriad Pro" w:hAnsi="Myriad Pro"/>
        </w:rPr>
      </w:pPr>
    </w:p>
    <w:p w14:paraId="36CD9834" w14:textId="77777777" w:rsidR="006E1A84" w:rsidRDefault="006E1A84" w:rsidP="00D07EAE">
      <w:pPr>
        <w:pStyle w:val="ListParagraph"/>
        <w:ind w:left="360"/>
        <w:rPr>
          <w:rFonts w:ascii="Myriad Pro" w:hAnsi="Myriad Pro"/>
        </w:rPr>
      </w:pPr>
    </w:p>
    <w:p w14:paraId="38FE369E" w14:textId="77777777" w:rsidR="006E1A84" w:rsidRDefault="006E1A84" w:rsidP="00D07EAE">
      <w:pPr>
        <w:pStyle w:val="ListParagraph"/>
        <w:ind w:left="360"/>
        <w:rPr>
          <w:rFonts w:ascii="Myriad Pro" w:hAnsi="Myriad Pro"/>
        </w:rPr>
      </w:pPr>
    </w:p>
    <w:p w14:paraId="19969573" w14:textId="77777777" w:rsidR="006E1A84" w:rsidRDefault="006E1A84" w:rsidP="00D07EAE">
      <w:pPr>
        <w:pStyle w:val="ListParagraph"/>
        <w:ind w:left="360"/>
        <w:rPr>
          <w:rFonts w:ascii="Myriad Pro" w:hAnsi="Myriad Pro"/>
        </w:rPr>
      </w:pPr>
    </w:p>
    <w:p w14:paraId="556736E1" w14:textId="4CB333D5" w:rsidR="006E1A84" w:rsidRPr="00833E98" w:rsidRDefault="006E1A84" w:rsidP="00D07EAE">
      <w:pPr>
        <w:pStyle w:val="ListParagraph"/>
        <w:ind w:left="360"/>
        <w:rPr>
          <w:rFonts w:ascii="Myriad Pro" w:hAnsi="Myriad Pro"/>
          <w:b/>
          <w:bCs/>
          <w:sz w:val="20"/>
          <w:szCs w:val="22"/>
        </w:rPr>
      </w:pPr>
      <w:r w:rsidRPr="00833E98">
        <w:rPr>
          <w:rFonts w:ascii="Myriad Pro" w:hAnsi="Myriad Pro"/>
          <w:b/>
          <w:bCs/>
          <w:sz w:val="20"/>
          <w:szCs w:val="22"/>
        </w:rPr>
        <w:t>Lisad:</w:t>
      </w:r>
    </w:p>
    <w:p w14:paraId="3360C177" w14:textId="77777777" w:rsidR="006E1A84" w:rsidRPr="00833E98" w:rsidRDefault="006E1A84" w:rsidP="00D07EAE">
      <w:pPr>
        <w:pStyle w:val="ListParagraph"/>
        <w:ind w:left="360"/>
        <w:rPr>
          <w:rFonts w:ascii="Myriad Pro" w:hAnsi="Myriad Pro"/>
          <w:sz w:val="20"/>
          <w:szCs w:val="22"/>
        </w:rPr>
      </w:pPr>
    </w:p>
    <w:p w14:paraId="4E8CF52E" w14:textId="06D8C6A2" w:rsidR="006E1A84" w:rsidRPr="00245484" w:rsidRDefault="006E1A84" w:rsidP="00245484">
      <w:pPr>
        <w:pStyle w:val="ListParagraph"/>
        <w:ind w:left="360"/>
        <w:rPr>
          <w:rFonts w:ascii="Myriad Pro" w:hAnsi="Myriad Pro"/>
          <w:sz w:val="20"/>
          <w:szCs w:val="22"/>
        </w:rPr>
      </w:pPr>
      <w:r w:rsidRPr="00833E98">
        <w:rPr>
          <w:rFonts w:ascii="Myriad Pro" w:hAnsi="Myriad Pro"/>
          <w:sz w:val="20"/>
          <w:szCs w:val="22"/>
        </w:rPr>
        <w:t>Lisa 1 –</w:t>
      </w:r>
      <w:r w:rsidR="00AF4F2E" w:rsidRPr="00833E98">
        <w:rPr>
          <w:rFonts w:ascii="Myriad Pro" w:hAnsi="Myriad Pro"/>
          <w:sz w:val="20"/>
          <w:szCs w:val="22"/>
        </w:rPr>
        <w:t>18-</w:t>
      </w:r>
      <w:r w:rsidR="00AF4F2E" w:rsidRPr="00E246A1">
        <w:rPr>
          <w:rFonts w:ascii="Myriad Pro" w:hAnsi="Myriad Pro"/>
          <w:sz w:val="20"/>
          <w:szCs w:val="22"/>
        </w:rPr>
        <w:t>06-2024 Teede kuuluvus Kehtna ja Põhja-Pärnumaa vallas</w:t>
      </w:r>
    </w:p>
    <w:sectPr w:rsidR="006E1A84" w:rsidRPr="00245484" w:rsidSect="009233E9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276" w:right="1127" w:bottom="1440" w:left="1418" w:header="142" w:footer="49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42BDA" w14:textId="77777777" w:rsidR="005B5B90" w:rsidRDefault="005B5B90">
      <w:r>
        <w:separator/>
      </w:r>
    </w:p>
  </w:endnote>
  <w:endnote w:type="continuationSeparator" w:id="0">
    <w:p w14:paraId="0231AFE3" w14:textId="77777777" w:rsidR="005B5B90" w:rsidRDefault="005B5B90">
      <w:r>
        <w:continuationSeparator/>
      </w:r>
    </w:p>
  </w:endnote>
  <w:endnote w:type="continuationNotice" w:id="1">
    <w:p w14:paraId="62E4CD16" w14:textId="77777777" w:rsidR="005B5B90" w:rsidRDefault="005B5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72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822E" w14:textId="3033260F" w:rsidR="009233E9" w:rsidRDefault="009233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18C87" w14:textId="6F50073C" w:rsidR="002012AA" w:rsidRDefault="002012AA" w:rsidP="002012A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2023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845D" w14:textId="262EF55C" w:rsidR="00AA0BA5" w:rsidRDefault="00AA0B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78BEE" w14:textId="44929316" w:rsidR="00B55AA1" w:rsidRPr="002012AA" w:rsidRDefault="00B55AA1" w:rsidP="002012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96DA1" w14:textId="77777777" w:rsidR="005B5B90" w:rsidRDefault="005B5B90">
      <w:r>
        <w:separator/>
      </w:r>
    </w:p>
  </w:footnote>
  <w:footnote w:type="continuationSeparator" w:id="0">
    <w:p w14:paraId="70AF2328" w14:textId="77777777" w:rsidR="005B5B90" w:rsidRDefault="005B5B90">
      <w:r>
        <w:continuationSeparator/>
      </w:r>
    </w:p>
  </w:footnote>
  <w:footnote w:type="continuationNotice" w:id="1">
    <w:p w14:paraId="2619DF40" w14:textId="77777777" w:rsidR="005B5B90" w:rsidRDefault="005B5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1E04A" w14:textId="77777777" w:rsidR="00D677A2" w:rsidRDefault="00D677A2" w:rsidP="00D677A2">
    <w:pPr>
      <w:pStyle w:val="Header"/>
      <w:jc w:val="right"/>
    </w:pPr>
  </w:p>
  <w:p w14:paraId="78442FBB" w14:textId="006AB080" w:rsidR="00D677A2" w:rsidRDefault="00D677A2" w:rsidP="00D677A2">
    <w:pPr>
      <w:pStyle w:val="Header"/>
      <w:jc w:val="right"/>
    </w:pPr>
    <w:r>
      <w:rPr>
        <w:rFonts w:ascii="Times New Roman"/>
        <w:noProof/>
        <w:sz w:val="20"/>
      </w:rPr>
      <w:drawing>
        <wp:inline distT="0" distB="0" distL="0" distR="0" wp14:anchorId="456DFD72" wp14:editId="27A0D28F">
          <wp:extent cx="1391446" cy="46177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446" cy="461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5C93" w14:textId="77777777" w:rsidR="00EA174D" w:rsidRDefault="00D25093" w:rsidP="00D25093">
    <w:pPr>
      <w:pStyle w:val="Header"/>
      <w:tabs>
        <w:tab w:val="clear" w:pos="8640"/>
        <w:tab w:val="right" w:pos="7088"/>
      </w:tabs>
      <w:ind w:right="-567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02E7AB16" w14:textId="15973060" w:rsidR="00B55AA1" w:rsidRPr="00E952B5" w:rsidRDefault="00EA174D" w:rsidP="00D25093">
    <w:pPr>
      <w:pStyle w:val="Header"/>
      <w:tabs>
        <w:tab w:val="clear" w:pos="8640"/>
        <w:tab w:val="right" w:pos="7088"/>
      </w:tabs>
      <w:ind w:right="-567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D25093">
      <w:rPr>
        <w:rFonts w:asciiTheme="minorHAnsi" w:hAnsiTheme="minorHAnsi"/>
        <w:noProof/>
        <w:sz w:val="16"/>
        <w:szCs w:val="16"/>
      </w:rPr>
      <w:drawing>
        <wp:inline distT="0" distB="0" distL="0" distR="0" wp14:anchorId="0647E231" wp14:editId="13CE407A">
          <wp:extent cx="1183005" cy="40259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51C19"/>
    <w:multiLevelType w:val="hybridMultilevel"/>
    <w:tmpl w:val="3638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4EB"/>
    <w:multiLevelType w:val="hybridMultilevel"/>
    <w:tmpl w:val="3FE6DA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578"/>
    <w:multiLevelType w:val="hybridMultilevel"/>
    <w:tmpl w:val="E1AC3D1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9186C"/>
    <w:multiLevelType w:val="multilevel"/>
    <w:tmpl w:val="2F203F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0EA326E3"/>
    <w:multiLevelType w:val="hybridMultilevel"/>
    <w:tmpl w:val="20FE34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1A39"/>
    <w:multiLevelType w:val="multilevel"/>
    <w:tmpl w:val="A0C89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D7410"/>
    <w:multiLevelType w:val="hybridMultilevel"/>
    <w:tmpl w:val="1D1075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7B2"/>
    <w:multiLevelType w:val="hybridMultilevel"/>
    <w:tmpl w:val="2A8810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63DA"/>
    <w:multiLevelType w:val="hybridMultilevel"/>
    <w:tmpl w:val="01C8952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A252F"/>
    <w:multiLevelType w:val="hybridMultilevel"/>
    <w:tmpl w:val="4F3AC18C"/>
    <w:lvl w:ilvl="0" w:tplc="18FE42E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04FF"/>
    <w:multiLevelType w:val="hybridMultilevel"/>
    <w:tmpl w:val="763C78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25B82"/>
    <w:multiLevelType w:val="hybridMultilevel"/>
    <w:tmpl w:val="C8A4C7C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37782"/>
    <w:multiLevelType w:val="multilevel"/>
    <w:tmpl w:val="2220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21ADF"/>
    <w:multiLevelType w:val="hybridMultilevel"/>
    <w:tmpl w:val="1FB270D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553E0"/>
    <w:multiLevelType w:val="hybridMultilevel"/>
    <w:tmpl w:val="FC42F1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75F8"/>
    <w:multiLevelType w:val="hybridMultilevel"/>
    <w:tmpl w:val="FCF86294"/>
    <w:lvl w:ilvl="0" w:tplc="82AA25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7FAA"/>
    <w:multiLevelType w:val="multilevel"/>
    <w:tmpl w:val="FBA22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3C385E"/>
    <w:multiLevelType w:val="hybridMultilevel"/>
    <w:tmpl w:val="BF0CB36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D45D0"/>
    <w:multiLevelType w:val="hybridMultilevel"/>
    <w:tmpl w:val="1C8C86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B51DA"/>
    <w:multiLevelType w:val="hybridMultilevel"/>
    <w:tmpl w:val="A20E65A6"/>
    <w:lvl w:ilvl="0" w:tplc="042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A2C3F6F"/>
    <w:multiLevelType w:val="multilevel"/>
    <w:tmpl w:val="841467E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A10A4C"/>
    <w:multiLevelType w:val="hybridMultilevel"/>
    <w:tmpl w:val="48F072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F614B"/>
    <w:multiLevelType w:val="hybridMultilevel"/>
    <w:tmpl w:val="90FEC2A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F548B"/>
    <w:multiLevelType w:val="hybridMultilevel"/>
    <w:tmpl w:val="3CCEF5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C7383"/>
    <w:multiLevelType w:val="hybridMultilevel"/>
    <w:tmpl w:val="7A4427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2254D"/>
    <w:multiLevelType w:val="multilevel"/>
    <w:tmpl w:val="FBDCF4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6" w15:restartNumberingAfterBreak="0">
    <w:nsid w:val="5C68392F"/>
    <w:multiLevelType w:val="hybridMultilevel"/>
    <w:tmpl w:val="4CF610E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437BDB"/>
    <w:multiLevelType w:val="hybridMultilevel"/>
    <w:tmpl w:val="A454DC1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F4358"/>
    <w:multiLevelType w:val="hybridMultilevel"/>
    <w:tmpl w:val="B6D468A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33A6D"/>
    <w:multiLevelType w:val="hybridMultilevel"/>
    <w:tmpl w:val="805E28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F0BFD"/>
    <w:multiLevelType w:val="hybridMultilevel"/>
    <w:tmpl w:val="0AD4E16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D836A5"/>
    <w:multiLevelType w:val="multilevel"/>
    <w:tmpl w:val="2DAEFC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EE7771"/>
    <w:multiLevelType w:val="hybridMultilevel"/>
    <w:tmpl w:val="F650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70929"/>
    <w:multiLevelType w:val="hybridMultilevel"/>
    <w:tmpl w:val="3B1884D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2E061B"/>
    <w:multiLevelType w:val="hybridMultilevel"/>
    <w:tmpl w:val="39586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F0BB3"/>
    <w:multiLevelType w:val="hybridMultilevel"/>
    <w:tmpl w:val="0E287A62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E26A1E"/>
    <w:multiLevelType w:val="hybridMultilevel"/>
    <w:tmpl w:val="94DA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A53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6497817">
    <w:abstractNumId w:val="20"/>
  </w:num>
  <w:num w:numId="2" w16cid:durableId="610630369">
    <w:abstractNumId w:val="31"/>
  </w:num>
  <w:num w:numId="3" w16cid:durableId="579602425">
    <w:abstractNumId w:val="7"/>
  </w:num>
  <w:num w:numId="4" w16cid:durableId="62261359">
    <w:abstractNumId w:val="10"/>
  </w:num>
  <w:num w:numId="5" w16cid:durableId="1363047386">
    <w:abstractNumId w:val="18"/>
  </w:num>
  <w:num w:numId="6" w16cid:durableId="933778829">
    <w:abstractNumId w:val="21"/>
  </w:num>
  <w:num w:numId="7" w16cid:durableId="810361823">
    <w:abstractNumId w:val="23"/>
  </w:num>
  <w:num w:numId="8" w16cid:durableId="1872642941">
    <w:abstractNumId w:val="29"/>
  </w:num>
  <w:num w:numId="9" w16cid:durableId="740717343">
    <w:abstractNumId w:val="14"/>
  </w:num>
  <w:num w:numId="10" w16cid:durableId="1657222814">
    <w:abstractNumId w:val="6"/>
  </w:num>
  <w:num w:numId="11" w16cid:durableId="1832476658">
    <w:abstractNumId w:val="9"/>
  </w:num>
  <w:num w:numId="12" w16cid:durableId="1736856920">
    <w:abstractNumId w:val="24"/>
  </w:num>
  <w:num w:numId="13" w16cid:durableId="683897624">
    <w:abstractNumId w:val="17"/>
  </w:num>
  <w:num w:numId="14" w16cid:durableId="541132566">
    <w:abstractNumId w:val="2"/>
  </w:num>
  <w:num w:numId="15" w16cid:durableId="873035354">
    <w:abstractNumId w:val="3"/>
  </w:num>
  <w:num w:numId="16" w16cid:durableId="644510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579309">
    <w:abstractNumId w:val="36"/>
  </w:num>
  <w:num w:numId="18" w16cid:durableId="597180633">
    <w:abstractNumId w:val="4"/>
  </w:num>
  <w:num w:numId="19" w16cid:durableId="1492331649">
    <w:abstractNumId w:val="25"/>
  </w:num>
  <w:num w:numId="20" w16cid:durableId="1441146350">
    <w:abstractNumId w:val="32"/>
  </w:num>
  <w:num w:numId="21" w16cid:durableId="2018120628">
    <w:abstractNumId w:val="5"/>
  </w:num>
  <w:num w:numId="22" w16cid:durableId="370885220">
    <w:abstractNumId w:val="15"/>
  </w:num>
  <w:num w:numId="23" w16cid:durableId="1280183266">
    <w:abstractNumId w:val="37"/>
  </w:num>
  <w:num w:numId="24" w16cid:durableId="1333682686">
    <w:abstractNumId w:val="8"/>
  </w:num>
  <w:num w:numId="25" w16cid:durableId="378210962">
    <w:abstractNumId w:val="13"/>
  </w:num>
  <w:num w:numId="26" w16cid:durableId="1654067973">
    <w:abstractNumId w:val="27"/>
  </w:num>
  <w:num w:numId="27" w16cid:durableId="1427532583">
    <w:abstractNumId w:val="1"/>
  </w:num>
  <w:num w:numId="28" w16cid:durableId="1494759233">
    <w:abstractNumId w:val="35"/>
  </w:num>
  <w:num w:numId="29" w16cid:durableId="687409461">
    <w:abstractNumId w:val="33"/>
  </w:num>
  <w:num w:numId="30" w16cid:durableId="1785495146">
    <w:abstractNumId w:val="16"/>
  </w:num>
  <w:num w:numId="31" w16cid:durableId="1234468460">
    <w:abstractNumId w:val="19"/>
  </w:num>
  <w:num w:numId="32" w16cid:durableId="2031368387">
    <w:abstractNumId w:val="28"/>
  </w:num>
  <w:num w:numId="33" w16cid:durableId="1242570181">
    <w:abstractNumId w:val="22"/>
  </w:num>
  <w:num w:numId="34" w16cid:durableId="329066752">
    <w:abstractNumId w:val="11"/>
  </w:num>
  <w:num w:numId="35" w16cid:durableId="1193031305">
    <w:abstractNumId w:val="30"/>
  </w:num>
  <w:num w:numId="36" w16cid:durableId="2017490790">
    <w:abstractNumId w:val="26"/>
  </w:num>
  <w:num w:numId="37" w16cid:durableId="475072077">
    <w:abstractNumId w:val="34"/>
  </w:num>
  <w:num w:numId="38" w16cid:durableId="20400106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30"/>
    <w:rsid w:val="00000D17"/>
    <w:rsid w:val="00001173"/>
    <w:rsid w:val="0000158A"/>
    <w:rsid w:val="00001CC0"/>
    <w:rsid w:val="000025E1"/>
    <w:rsid w:val="00003339"/>
    <w:rsid w:val="00004098"/>
    <w:rsid w:val="00004DF9"/>
    <w:rsid w:val="00005897"/>
    <w:rsid w:val="00005F6F"/>
    <w:rsid w:val="00006CB4"/>
    <w:rsid w:val="000070AF"/>
    <w:rsid w:val="00007791"/>
    <w:rsid w:val="0000792A"/>
    <w:rsid w:val="00007BD7"/>
    <w:rsid w:val="00007D67"/>
    <w:rsid w:val="0001062D"/>
    <w:rsid w:val="00010E9D"/>
    <w:rsid w:val="0001101F"/>
    <w:rsid w:val="00011425"/>
    <w:rsid w:val="000114FB"/>
    <w:rsid w:val="00011DB0"/>
    <w:rsid w:val="00012315"/>
    <w:rsid w:val="00012518"/>
    <w:rsid w:val="00012545"/>
    <w:rsid w:val="00012DC2"/>
    <w:rsid w:val="00012E06"/>
    <w:rsid w:val="00013EFF"/>
    <w:rsid w:val="0001517F"/>
    <w:rsid w:val="000151CF"/>
    <w:rsid w:val="000153B8"/>
    <w:rsid w:val="00015E46"/>
    <w:rsid w:val="0001614D"/>
    <w:rsid w:val="0001696D"/>
    <w:rsid w:val="0001706D"/>
    <w:rsid w:val="000211D5"/>
    <w:rsid w:val="00021483"/>
    <w:rsid w:val="000215EF"/>
    <w:rsid w:val="00021B2C"/>
    <w:rsid w:val="00021F89"/>
    <w:rsid w:val="00021FC5"/>
    <w:rsid w:val="000235C8"/>
    <w:rsid w:val="00023DDE"/>
    <w:rsid w:val="000247B2"/>
    <w:rsid w:val="00024F15"/>
    <w:rsid w:val="000252DC"/>
    <w:rsid w:val="000252E4"/>
    <w:rsid w:val="00025B58"/>
    <w:rsid w:val="000260E4"/>
    <w:rsid w:val="0002645A"/>
    <w:rsid w:val="00027E5B"/>
    <w:rsid w:val="00030D1A"/>
    <w:rsid w:val="00031DBF"/>
    <w:rsid w:val="00031EE5"/>
    <w:rsid w:val="00032584"/>
    <w:rsid w:val="00032C73"/>
    <w:rsid w:val="0003368C"/>
    <w:rsid w:val="00033DD1"/>
    <w:rsid w:val="00033F09"/>
    <w:rsid w:val="00034AB4"/>
    <w:rsid w:val="00034D59"/>
    <w:rsid w:val="00035650"/>
    <w:rsid w:val="0003660D"/>
    <w:rsid w:val="0003670D"/>
    <w:rsid w:val="00036DB0"/>
    <w:rsid w:val="0003760C"/>
    <w:rsid w:val="00037DFC"/>
    <w:rsid w:val="00037E34"/>
    <w:rsid w:val="00040CF0"/>
    <w:rsid w:val="00041236"/>
    <w:rsid w:val="000412FB"/>
    <w:rsid w:val="00041D53"/>
    <w:rsid w:val="00042493"/>
    <w:rsid w:val="00042CD3"/>
    <w:rsid w:val="00043032"/>
    <w:rsid w:val="000439DD"/>
    <w:rsid w:val="00043A6F"/>
    <w:rsid w:val="00043CAD"/>
    <w:rsid w:val="00044104"/>
    <w:rsid w:val="0004552D"/>
    <w:rsid w:val="00046A48"/>
    <w:rsid w:val="00046EDA"/>
    <w:rsid w:val="000470FC"/>
    <w:rsid w:val="00047477"/>
    <w:rsid w:val="00047F0E"/>
    <w:rsid w:val="000507F4"/>
    <w:rsid w:val="00051BC4"/>
    <w:rsid w:val="00052511"/>
    <w:rsid w:val="000525ED"/>
    <w:rsid w:val="00052826"/>
    <w:rsid w:val="0005289E"/>
    <w:rsid w:val="00052A0B"/>
    <w:rsid w:val="00052B72"/>
    <w:rsid w:val="00052F6F"/>
    <w:rsid w:val="00053175"/>
    <w:rsid w:val="00053552"/>
    <w:rsid w:val="00054642"/>
    <w:rsid w:val="000548FC"/>
    <w:rsid w:val="000558AA"/>
    <w:rsid w:val="00055DA8"/>
    <w:rsid w:val="00055E25"/>
    <w:rsid w:val="00055F00"/>
    <w:rsid w:val="000560BE"/>
    <w:rsid w:val="000564E6"/>
    <w:rsid w:val="00056745"/>
    <w:rsid w:val="00056F6B"/>
    <w:rsid w:val="00057BF9"/>
    <w:rsid w:val="00060453"/>
    <w:rsid w:val="00060C2A"/>
    <w:rsid w:val="00060F90"/>
    <w:rsid w:val="00060FE3"/>
    <w:rsid w:val="000613A0"/>
    <w:rsid w:val="00061D10"/>
    <w:rsid w:val="00061EF3"/>
    <w:rsid w:val="00062741"/>
    <w:rsid w:val="0006288A"/>
    <w:rsid w:val="00062E0A"/>
    <w:rsid w:val="00062E7A"/>
    <w:rsid w:val="00063304"/>
    <w:rsid w:val="00063806"/>
    <w:rsid w:val="0006391A"/>
    <w:rsid w:val="0006489E"/>
    <w:rsid w:val="0006498B"/>
    <w:rsid w:val="00064C5D"/>
    <w:rsid w:val="00064CFC"/>
    <w:rsid w:val="00066666"/>
    <w:rsid w:val="00066C0E"/>
    <w:rsid w:val="0006766F"/>
    <w:rsid w:val="0007022B"/>
    <w:rsid w:val="00070335"/>
    <w:rsid w:val="00070419"/>
    <w:rsid w:val="00070760"/>
    <w:rsid w:val="00070E95"/>
    <w:rsid w:val="0007293C"/>
    <w:rsid w:val="00072EEA"/>
    <w:rsid w:val="00072F3F"/>
    <w:rsid w:val="00073519"/>
    <w:rsid w:val="00073B87"/>
    <w:rsid w:val="00073BED"/>
    <w:rsid w:val="00073E12"/>
    <w:rsid w:val="000740E8"/>
    <w:rsid w:val="00074595"/>
    <w:rsid w:val="0007459A"/>
    <w:rsid w:val="00074AC0"/>
    <w:rsid w:val="00075C31"/>
    <w:rsid w:val="00075E71"/>
    <w:rsid w:val="00075FDF"/>
    <w:rsid w:val="0007734B"/>
    <w:rsid w:val="000774E7"/>
    <w:rsid w:val="00080F05"/>
    <w:rsid w:val="000814E8"/>
    <w:rsid w:val="000818EC"/>
    <w:rsid w:val="00081934"/>
    <w:rsid w:val="00081B1E"/>
    <w:rsid w:val="000823EF"/>
    <w:rsid w:val="000833E3"/>
    <w:rsid w:val="00083CF2"/>
    <w:rsid w:val="00084A87"/>
    <w:rsid w:val="00084EA2"/>
    <w:rsid w:val="00085254"/>
    <w:rsid w:val="000860FD"/>
    <w:rsid w:val="0008639C"/>
    <w:rsid w:val="00087781"/>
    <w:rsid w:val="0008785E"/>
    <w:rsid w:val="000878AD"/>
    <w:rsid w:val="00087986"/>
    <w:rsid w:val="000879A2"/>
    <w:rsid w:val="00087CCA"/>
    <w:rsid w:val="00090928"/>
    <w:rsid w:val="0009097E"/>
    <w:rsid w:val="0009144B"/>
    <w:rsid w:val="00091DD3"/>
    <w:rsid w:val="000920F6"/>
    <w:rsid w:val="0009262C"/>
    <w:rsid w:val="0009286D"/>
    <w:rsid w:val="00092D6A"/>
    <w:rsid w:val="00093026"/>
    <w:rsid w:val="000930D9"/>
    <w:rsid w:val="00093DAB"/>
    <w:rsid w:val="00094355"/>
    <w:rsid w:val="00095BF1"/>
    <w:rsid w:val="00096B17"/>
    <w:rsid w:val="00096D32"/>
    <w:rsid w:val="00097A75"/>
    <w:rsid w:val="00097DE5"/>
    <w:rsid w:val="000A0667"/>
    <w:rsid w:val="000A2D56"/>
    <w:rsid w:val="000A3365"/>
    <w:rsid w:val="000A3B10"/>
    <w:rsid w:val="000A3FB5"/>
    <w:rsid w:val="000A4581"/>
    <w:rsid w:val="000A4A9E"/>
    <w:rsid w:val="000A4D93"/>
    <w:rsid w:val="000A4EAF"/>
    <w:rsid w:val="000A51D9"/>
    <w:rsid w:val="000A5A5D"/>
    <w:rsid w:val="000A6474"/>
    <w:rsid w:val="000A7290"/>
    <w:rsid w:val="000A73A2"/>
    <w:rsid w:val="000A7591"/>
    <w:rsid w:val="000A7F2C"/>
    <w:rsid w:val="000B0394"/>
    <w:rsid w:val="000B090C"/>
    <w:rsid w:val="000B1137"/>
    <w:rsid w:val="000B11DD"/>
    <w:rsid w:val="000B150A"/>
    <w:rsid w:val="000B1E46"/>
    <w:rsid w:val="000B1E4D"/>
    <w:rsid w:val="000B1E57"/>
    <w:rsid w:val="000B2347"/>
    <w:rsid w:val="000B2FFF"/>
    <w:rsid w:val="000B33FE"/>
    <w:rsid w:val="000B380C"/>
    <w:rsid w:val="000B3B8E"/>
    <w:rsid w:val="000B4211"/>
    <w:rsid w:val="000B4923"/>
    <w:rsid w:val="000B49A7"/>
    <w:rsid w:val="000B4D22"/>
    <w:rsid w:val="000B51AA"/>
    <w:rsid w:val="000B53BE"/>
    <w:rsid w:val="000B555E"/>
    <w:rsid w:val="000B5580"/>
    <w:rsid w:val="000B5A5D"/>
    <w:rsid w:val="000B6AF6"/>
    <w:rsid w:val="000B7106"/>
    <w:rsid w:val="000B75A6"/>
    <w:rsid w:val="000B7882"/>
    <w:rsid w:val="000B7B7D"/>
    <w:rsid w:val="000B7BCB"/>
    <w:rsid w:val="000C0DC2"/>
    <w:rsid w:val="000C15A8"/>
    <w:rsid w:val="000C1B4D"/>
    <w:rsid w:val="000C1F80"/>
    <w:rsid w:val="000C22B4"/>
    <w:rsid w:val="000C31D4"/>
    <w:rsid w:val="000C44A0"/>
    <w:rsid w:val="000C48B1"/>
    <w:rsid w:val="000C4A1B"/>
    <w:rsid w:val="000C4F75"/>
    <w:rsid w:val="000C5CB3"/>
    <w:rsid w:val="000C5FAF"/>
    <w:rsid w:val="000C6CBF"/>
    <w:rsid w:val="000C6E30"/>
    <w:rsid w:val="000C75EE"/>
    <w:rsid w:val="000C7C73"/>
    <w:rsid w:val="000D0589"/>
    <w:rsid w:val="000D0FE4"/>
    <w:rsid w:val="000D137B"/>
    <w:rsid w:val="000D1D21"/>
    <w:rsid w:val="000D326F"/>
    <w:rsid w:val="000D32FB"/>
    <w:rsid w:val="000D3798"/>
    <w:rsid w:val="000D4D76"/>
    <w:rsid w:val="000D51FC"/>
    <w:rsid w:val="000D5FB0"/>
    <w:rsid w:val="000D651F"/>
    <w:rsid w:val="000D653F"/>
    <w:rsid w:val="000D6CC3"/>
    <w:rsid w:val="000E0128"/>
    <w:rsid w:val="000E01D8"/>
    <w:rsid w:val="000E117A"/>
    <w:rsid w:val="000E16BD"/>
    <w:rsid w:val="000E18F3"/>
    <w:rsid w:val="000E21D2"/>
    <w:rsid w:val="000E2323"/>
    <w:rsid w:val="000E255C"/>
    <w:rsid w:val="000E256D"/>
    <w:rsid w:val="000E26D7"/>
    <w:rsid w:val="000E29B0"/>
    <w:rsid w:val="000E2EAE"/>
    <w:rsid w:val="000E357F"/>
    <w:rsid w:val="000E3754"/>
    <w:rsid w:val="000E39BF"/>
    <w:rsid w:val="000E3FEA"/>
    <w:rsid w:val="000E43CB"/>
    <w:rsid w:val="000E5418"/>
    <w:rsid w:val="000E5C65"/>
    <w:rsid w:val="000E6028"/>
    <w:rsid w:val="000E6AE4"/>
    <w:rsid w:val="000E6D30"/>
    <w:rsid w:val="000E6F96"/>
    <w:rsid w:val="000E7EA6"/>
    <w:rsid w:val="000F11CC"/>
    <w:rsid w:val="000F2368"/>
    <w:rsid w:val="000F25F3"/>
    <w:rsid w:val="000F35CA"/>
    <w:rsid w:val="000F3F76"/>
    <w:rsid w:val="000F4E51"/>
    <w:rsid w:val="000F4E77"/>
    <w:rsid w:val="000F51CE"/>
    <w:rsid w:val="000F628E"/>
    <w:rsid w:val="000F66B7"/>
    <w:rsid w:val="000F6773"/>
    <w:rsid w:val="000F6787"/>
    <w:rsid w:val="000F6C6D"/>
    <w:rsid w:val="000F6E8B"/>
    <w:rsid w:val="000F7EB8"/>
    <w:rsid w:val="00100130"/>
    <w:rsid w:val="001001C3"/>
    <w:rsid w:val="001001F0"/>
    <w:rsid w:val="00100211"/>
    <w:rsid w:val="00100AFC"/>
    <w:rsid w:val="00100BF7"/>
    <w:rsid w:val="0010199A"/>
    <w:rsid w:val="00101BF1"/>
    <w:rsid w:val="001022C7"/>
    <w:rsid w:val="001029E1"/>
    <w:rsid w:val="00103334"/>
    <w:rsid w:val="0010468B"/>
    <w:rsid w:val="0010472D"/>
    <w:rsid w:val="00104A8E"/>
    <w:rsid w:val="0010548A"/>
    <w:rsid w:val="001057D6"/>
    <w:rsid w:val="00105B75"/>
    <w:rsid w:val="00106D20"/>
    <w:rsid w:val="00106D36"/>
    <w:rsid w:val="00107CEB"/>
    <w:rsid w:val="00110E11"/>
    <w:rsid w:val="00110E18"/>
    <w:rsid w:val="00111186"/>
    <w:rsid w:val="00111A08"/>
    <w:rsid w:val="00111F01"/>
    <w:rsid w:val="001122F5"/>
    <w:rsid w:val="001125FB"/>
    <w:rsid w:val="00112629"/>
    <w:rsid w:val="00112A50"/>
    <w:rsid w:val="00112F15"/>
    <w:rsid w:val="0011405D"/>
    <w:rsid w:val="00114F49"/>
    <w:rsid w:val="00116097"/>
    <w:rsid w:val="0011654F"/>
    <w:rsid w:val="001170E1"/>
    <w:rsid w:val="00117869"/>
    <w:rsid w:val="00121240"/>
    <w:rsid w:val="0012150A"/>
    <w:rsid w:val="001215BC"/>
    <w:rsid w:val="001230D2"/>
    <w:rsid w:val="00123198"/>
    <w:rsid w:val="00123375"/>
    <w:rsid w:val="001236B7"/>
    <w:rsid w:val="00123991"/>
    <w:rsid w:val="00123A13"/>
    <w:rsid w:val="00123A55"/>
    <w:rsid w:val="00123FEA"/>
    <w:rsid w:val="00124163"/>
    <w:rsid w:val="0012453A"/>
    <w:rsid w:val="001246D8"/>
    <w:rsid w:val="0012561F"/>
    <w:rsid w:val="00125A23"/>
    <w:rsid w:val="001261EC"/>
    <w:rsid w:val="00126470"/>
    <w:rsid w:val="001265EA"/>
    <w:rsid w:val="001266AB"/>
    <w:rsid w:val="00126D0F"/>
    <w:rsid w:val="00126DA8"/>
    <w:rsid w:val="001270C4"/>
    <w:rsid w:val="00130096"/>
    <w:rsid w:val="00130F0A"/>
    <w:rsid w:val="00131569"/>
    <w:rsid w:val="001318CF"/>
    <w:rsid w:val="00131E63"/>
    <w:rsid w:val="001333EE"/>
    <w:rsid w:val="00133729"/>
    <w:rsid w:val="00133AA1"/>
    <w:rsid w:val="00133C00"/>
    <w:rsid w:val="001351FC"/>
    <w:rsid w:val="0013550B"/>
    <w:rsid w:val="001361A7"/>
    <w:rsid w:val="0013620F"/>
    <w:rsid w:val="00140743"/>
    <w:rsid w:val="0014076D"/>
    <w:rsid w:val="00140E28"/>
    <w:rsid w:val="001412C5"/>
    <w:rsid w:val="001413EE"/>
    <w:rsid w:val="0014158F"/>
    <w:rsid w:val="00141AE1"/>
    <w:rsid w:val="00142A08"/>
    <w:rsid w:val="00142A56"/>
    <w:rsid w:val="00142EE8"/>
    <w:rsid w:val="00143149"/>
    <w:rsid w:val="00143273"/>
    <w:rsid w:val="0014353D"/>
    <w:rsid w:val="0014381D"/>
    <w:rsid w:val="001447B0"/>
    <w:rsid w:val="00144FFA"/>
    <w:rsid w:val="001455F4"/>
    <w:rsid w:val="00145822"/>
    <w:rsid w:val="00145C6E"/>
    <w:rsid w:val="00145CF9"/>
    <w:rsid w:val="00145F61"/>
    <w:rsid w:val="001467E9"/>
    <w:rsid w:val="00147412"/>
    <w:rsid w:val="00150C4B"/>
    <w:rsid w:val="00151136"/>
    <w:rsid w:val="001518BE"/>
    <w:rsid w:val="00151C43"/>
    <w:rsid w:val="00152221"/>
    <w:rsid w:val="0015266B"/>
    <w:rsid w:val="001527C1"/>
    <w:rsid w:val="00152AE6"/>
    <w:rsid w:val="00153830"/>
    <w:rsid w:val="001538B9"/>
    <w:rsid w:val="0015471E"/>
    <w:rsid w:val="0015488A"/>
    <w:rsid w:val="001550A2"/>
    <w:rsid w:val="001550D3"/>
    <w:rsid w:val="0015544F"/>
    <w:rsid w:val="001554EE"/>
    <w:rsid w:val="00155AAE"/>
    <w:rsid w:val="00155EEF"/>
    <w:rsid w:val="001566E3"/>
    <w:rsid w:val="00157011"/>
    <w:rsid w:val="00160565"/>
    <w:rsid w:val="001613E9"/>
    <w:rsid w:val="00161B6D"/>
    <w:rsid w:val="00162595"/>
    <w:rsid w:val="001629C5"/>
    <w:rsid w:val="00163799"/>
    <w:rsid w:val="00163AA8"/>
    <w:rsid w:val="001648AB"/>
    <w:rsid w:val="00165FC5"/>
    <w:rsid w:val="00166101"/>
    <w:rsid w:val="00166ED8"/>
    <w:rsid w:val="00167426"/>
    <w:rsid w:val="00170506"/>
    <w:rsid w:val="00170782"/>
    <w:rsid w:val="00170876"/>
    <w:rsid w:val="001721F6"/>
    <w:rsid w:val="00172226"/>
    <w:rsid w:val="0017259E"/>
    <w:rsid w:val="00172864"/>
    <w:rsid w:val="00172911"/>
    <w:rsid w:val="00172B1D"/>
    <w:rsid w:val="00172F2D"/>
    <w:rsid w:val="00173ED6"/>
    <w:rsid w:val="00173EF5"/>
    <w:rsid w:val="00174267"/>
    <w:rsid w:val="001744D9"/>
    <w:rsid w:val="001746E7"/>
    <w:rsid w:val="00175244"/>
    <w:rsid w:val="001752ED"/>
    <w:rsid w:val="00175CDF"/>
    <w:rsid w:val="00175FBE"/>
    <w:rsid w:val="001763F2"/>
    <w:rsid w:val="00176C7F"/>
    <w:rsid w:val="00176D46"/>
    <w:rsid w:val="00176D74"/>
    <w:rsid w:val="00177127"/>
    <w:rsid w:val="001777AF"/>
    <w:rsid w:val="0017783F"/>
    <w:rsid w:val="00177C1A"/>
    <w:rsid w:val="00177D0A"/>
    <w:rsid w:val="00177E39"/>
    <w:rsid w:val="00177EBC"/>
    <w:rsid w:val="001820AD"/>
    <w:rsid w:val="001822B9"/>
    <w:rsid w:val="0018268F"/>
    <w:rsid w:val="00182C3E"/>
    <w:rsid w:val="00183293"/>
    <w:rsid w:val="00183A23"/>
    <w:rsid w:val="00183C5B"/>
    <w:rsid w:val="00183DB5"/>
    <w:rsid w:val="00184ADC"/>
    <w:rsid w:val="00184B06"/>
    <w:rsid w:val="00184C08"/>
    <w:rsid w:val="00184CA2"/>
    <w:rsid w:val="00184D86"/>
    <w:rsid w:val="001853A1"/>
    <w:rsid w:val="00185954"/>
    <w:rsid w:val="00185BAA"/>
    <w:rsid w:val="00185C37"/>
    <w:rsid w:val="00186931"/>
    <w:rsid w:val="00186A69"/>
    <w:rsid w:val="00186E63"/>
    <w:rsid w:val="00187015"/>
    <w:rsid w:val="00187DEE"/>
    <w:rsid w:val="00187EC9"/>
    <w:rsid w:val="00187F86"/>
    <w:rsid w:val="00190C6A"/>
    <w:rsid w:val="001912EC"/>
    <w:rsid w:val="00192D53"/>
    <w:rsid w:val="00192EE3"/>
    <w:rsid w:val="00192F90"/>
    <w:rsid w:val="00193427"/>
    <w:rsid w:val="0019407D"/>
    <w:rsid w:val="0019482E"/>
    <w:rsid w:val="00194EF0"/>
    <w:rsid w:val="00195C0A"/>
    <w:rsid w:val="0019638C"/>
    <w:rsid w:val="001967F8"/>
    <w:rsid w:val="00196D9D"/>
    <w:rsid w:val="001974E4"/>
    <w:rsid w:val="0019756F"/>
    <w:rsid w:val="00197601"/>
    <w:rsid w:val="00197B44"/>
    <w:rsid w:val="001A0326"/>
    <w:rsid w:val="001A04EF"/>
    <w:rsid w:val="001A081D"/>
    <w:rsid w:val="001A088E"/>
    <w:rsid w:val="001A08B0"/>
    <w:rsid w:val="001A094C"/>
    <w:rsid w:val="001A19F6"/>
    <w:rsid w:val="001A2A5E"/>
    <w:rsid w:val="001A32E9"/>
    <w:rsid w:val="001A3C6E"/>
    <w:rsid w:val="001A470B"/>
    <w:rsid w:val="001A47AE"/>
    <w:rsid w:val="001A48CC"/>
    <w:rsid w:val="001A551A"/>
    <w:rsid w:val="001A5C72"/>
    <w:rsid w:val="001A60CC"/>
    <w:rsid w:val="001A6B09"/>
    <w:rsid w:val="001B096B"/>
    <w:rsid w:val="001B0B7F"/>
    <w:rsid w:val="001B0C9A"/>
    <w:rsid w:val="001B0CA5"/>
    <w:rsid w:val="001B0FAA"/>
    <w:rsid w:val="001B1033"/>
    <w:rsid w:val="001B22BD"/>
    <w:rsid w:val="001B279E"/>
    <w:rsid w:val="001B295A"/>
    <w:rsid w:val="001B3823"/>
    <w:rsid w:val="001B40EB"/>
    <w:rsid w:val="001B4253"/>
    <w:rsid w:val="001B4264"/>
    <w:rsid w:val="001B54D7"/>
    <w:rsid w:val="001B5949"/>
    <w:rsid w:val="001B676D"/>
    <w:rsid w:val="001B6C18"/>
    <w:rsid w:val="001B7365"/>
    <w:rsid w:val="001B77EB"/>
    <w:rsid w:val="001C02D5"/>
    <w:rsid w:val="001C11D3"/>
    <w:rsid w:val="001C1756"/>
    <w:rsid w:val="001C19C9"/>
    <w:rsid w:val="001C3587"/>
    <w:rsid w:val="001C3735"/>
    <w:rsid w:val="001C425B"/>
    <w:rsid w:val="001C4458"/>
    <w:rsid w:val="001C5288"/>
    <w:rsid w:val="001C5405"/>
    <w:rsid w:val="001C54F5"/>
    <w:rsid w:val="001C574F"/>
    <w:rsid w:val="001C5B27"/>
    <w:rsid w:val="001C6728"/>
    <w:rsid w:val="001C67CA"/>
    <w:rsid w:val="001C71CC"/>
    <w:rsid w:val="001C7535"/>
    <w:rsid w:val="001C7856"/>
    <w:rsid w:val="001D02AE"/>
    <w:rsid w:val="001D126F"/>
    <w:rsid w:val="001D2045"/>
    <w:rsid w:val="001D20A6"/>
    <w:rsid w:val="001D2666"/>
    <w:rsid w:val="001D2E16"/>
    <w:rsid w:val="001D3499"/>
    <w:rsid w:val="001D3580"/>
    <w:rsid w:val="001D3CFD"/>
    <w:rsid w:val="001D4857"/>
    <w:rsid w:val="001D49A1"/>
    <w:rsid w:val="001D5855"/>
    <w:rsid w:val="001D631A"/>
    <w:rsid w:val="001D6402"/>
    <w:rsid w:val="001D68A1"/>
    <w:rsid w:val="001D7A3E"/>
    <w:rsid w:val="001D7B60"/>
    <w:rsid w:val="001E0166"/>
    <w:rsid w:val="001E0211"/>
    <w:rsid w:val="001E055C"/>
    <w:rsid w:val="001E0830"/>
    <w:rsid w:val="001E1577"/>
    <w:rsid w:val="001E1DFA"/>
    <w:rsid w:val="001E2115"/>
    <w:rsid w:val="001E2B6F"/>
    <w:rsid w:val="001E38AE"/>
    <w:rsid w:val="001E3C84"/>
    <w:rsid w:val="001E3E73"/>
    <w:rsid w:val="001E42D5"/>
    <w:rsid w:val="001E45EE"/>
    <w:rsid w:val="001E4621"/>
    <w:rsid w:val="001E538C"/>
    <w:rsid w:val="001E58F6"/>
    <w:rsid w:val="001E5A5B"/>
    <w:rsid w:val="001E600F"/>
    <w:rsid w:val="001E66B6"/>
    <w:rsid w:val="001E73C1"/>
    <w:rsid w:val="001E7452"/>
    <w:rsid w:val="001F022B"/>
    <w:rsid w:val="001F045E"/>
    <w:rsid w:val="001F0497"/>
    <w:rsid w:val="001F06A6"/>
    <w:rsid w:val="001F0C79"/>
    <w:rsid w:val="001F133B"/>
    <w:rsid w:val="001F1D27"/>
    <w:rsid w:val="001F205B"/>
    <w:rsid w:val="001F27EF"/>
    <w:rsid w:val="001F2886"/>
    <w:rsid w:val="001F2D3E"/>
    <w:rsid w:val="001F3556"/>
    <w:rsid w:val="001F36AC"/>
    <w:rsid w:val="001F4F4D"/>
    <w:rsid w:val="001F5842"/>
    <w:rsid w:val="001F5853"/>
    <w:rsid w:val="001F6774"/>
    <w:rsid w:val="001F71F7"/>
    <w:rsid w:val="001F72F1"/>
    <w:rsid w:val="001F7433"/>
    <w:rsid w:val="00200C89"/>
    <w:rsid w:val="0020122D"/>
    <w:rsid w:val="002012AA"/>
    <w:rsid w:val="002016EC"/>
    <w:rsid w:val="00201CF8"/>
    <w:rsid w:val="002028EC"/>
    <w:rsid w:val="00202EDC"/>
    <w:rsid w:val="00203302"/>
    <w:rsid w:val="0020475F"/>
    <w:rsid w:val="00204C51"/>
    <w:rsid w:val="0020543E"/>
    <w:rsid w:val="00205C44"/>
    <w:rsid w:val="002065F2"/>
    <w:rsid w:val="002065FE"/>
    <w:rsid w:val="00207980"/>
    <w:rsid w:val="00207FC5"/>
    <w:rsid w:val="0021065B"/>
    <w:rsid w:val="00210BDA"/>
    <w:rsid w:val="00210EBC"/>
    <w:rsid w:val="00210FE0"/>
    <w:rsid w:val="0021161D"/>
    <w:rsid w:val="00211F6E"/>
    <w:rsid w:val="00213C0B"/>
    <w:rsid w:val="002142B8"/>
    <w:rsid w:val="00214A0A"/>
    <w:rsid w:val="00215283"/>
    <w:rsid w:val="00215364"/>
    <w:rsid w:val="002155BD"/>
    <w:rsid w:val="0021583E"/>
    <w:rsid w:val="00215BF2"/>
    <w:rsid w:val="00217802"/>
    <w:rsid w:val="00217E2E"/>
    <w:rsid w:val="0022006A"/>
    <w:rsid w:val="00220098"/>
    <w:rsid w:val="00220918"/>
    <w:rsid w:val="00221946"/>
    <w:rsid w:val="002222D7"/>
    <w:rsid w:val="00222946"/>
    <w:rsid w:val="00222D84"/>
    <w:rsid w:val="00223168"/>
    <w:rsid w:val="002233FC"/>
    <w:rsid w:val="0022347A"/>
    <w:rsid w:val="0022380F"/>
    <w:rsid w:val="00223BA0"/>
    <w:rsid w:val="00224745"/>
    <w:rsid w:val="00224CA7"/>
    <w:rsid w:val="00225773"/>
    <w:rsid w:val="00225A7B"/>
    <w:rsid w:val="00225DEB"/>
    <w:rsid w:val="002268A6"/>
    <w:rsid w:val="002305BC"/>
    <w:rsid w:val="002305F0"/>
    <w:rsid w:val="00230E4A"/>
    <w:rsid w:val="00230F4D"/>
    <w:rsid w:val="0023180A"/>
    <w:rsid w:val="00231976"/>
    <w:rsid w:val="00231A28"/>
    <w:rsid w:val="00231BE7"/>
    <w:rsid w:val="00232873"/>
    <w:rsid w:val="0023432D"/>
    <w:rsid w:val="00234B21"/>
    <w:rsid w:val="0023571A"/>
    <w:rsid w:val="00235C51"/>
    <w:rsid w:val="00236014"/>
    <w:rsid w:val="002365DB"/>
    <w:rsid w:val="002368E3"/>
    <w:rsid w:val="00236914"/>
    <w:rsid w:val="00236D04"/>
    <w:rsid w:val="0023736E"/>
    <w:rsid w:val="00240104"/>
    <w:rsid w:val="00240505"/>
    <w:rsid w:val="002417B7"/>
    <w:rsid w:val="00241B25"/>
    <w:rsid w:val="0024310E"/>
    <w:rsid w:val="00243344"/>
    <w:rsid w:val="0024368D"/>
    <w:rsid w:val="00243795"/>
    <w:rsid w:val="00243C95"/>
    <w:rsid w:val="00244F78"/>
    <w:rsid w:val="00245484"/>
    <w:rsid w:val="0024549E"/>
    <w:rsid w:val="002455FF"/>
    <w:rsid w:val="00246506"/>
    <w:rsid w:val="00246FB0"/>
    <w:rsid w:val="0024773C"/>
    <w:rsid w:val="00247BF8"/>
    <w:rsid w:val="00250397"/>
    <w:rsid w:val="00250DEB"/>
    <w:rsid w:val="00250F7F"/>
    <w:rsid w:val="00250FFB"/>
    <w:rsid w:val="002514B7"/>
    <w:rsid w:val="00251572"/>
    <w:rsid w:val="00252223"/>
    <w:rsid w:val="00252306"/>
    <w:rsid w:val="002525DC"/>
    <w:rsid w:val="00253062"/>
    <w:rsid w:val="00253233"/>
    <w:rsid w:val="00253C2A"/>
    <w:rsid w:val="00253ECC"/>
    <w:rsid w:val="002543AE"/>
    <w:rsid w:val="00254DC8"/>
    <w:rsid w:val="00255916"/>
    <w:rsid w:val="00256916"/>
    <w:rsid w:val="00256C6E"/>
    <w:rsid w:val="00257753"/>
    <w:rsid w:val="0025799C"/>
    <w:rsid w:val="00257EFE"/>
    <w:rsid w:val="00257F59"/>
    <w:rsid w:val="002605E1"/>
    <w:rsid w:val="002606B8"/>
    <w:rsid w:val="00261349"/>
    <w:rsid w:val="002615B4"/>
    <w:rsid w:val="00261637"/>
    <w:rsid w:val="00261DE8"/>
    <w:rsid w:val="002620CF"/>
    <w:rsid w:val="00262CA1"/>
    <w:rsid w:val="00262FC9"/>
    <w:rsid w:val="00262FE8"/>
    <w:rsid w:val="00263600"/>
    <w:rsid w:val="00263798"/>
    <w:rsid w:val="00263A81"/>
    <w:rsid w:val="0026481D"/>
    <w:rsid w:val="00264940"/>
    <w:rsid w:val="00264F0D"/>
    <w:rsid w:val="0026580C"/>
    <w:rsid w:val="00265BB1"/>
    <w:rsid w:val="002663B9"/>
    <w:rsid w:val="0026642F"/>
    <w:rsid w:val="00266E88"/>
    <w:rsid w:val="002670BF"/>
    <w:rsid w:val="00267303"/>
    <w:rsid w:val="00267F75"/>
    <w:rsid w:val="0027024E"/>
    <w:rsid w:val="002702DD"/>
    <w:rsid w:val="00270938"/>
    <w:rsid w:val="00270B7F"/>
    <w:rsid w:val="00271E26"/>
    <w:rsid w:val="002723F0"/>
    <w:rsid w:val="00272D24"/>
    <w:rsid w:val="002736B4"/>
    <w:rsid w:val="00273A4F"/>
    <w:rsid w:val="00274099"/>
    <w:rsid w:val="0027478F"/>
    <w:rsid w:val="00274A5A"/>
    <w:rsid w:val="002752DF"/>
    <w:rsid w:val="00275A71"/>
    <w:rsid w:val="00276C19"/>
    <w:rsid w:val="00277128"/>
    <w:rsid w:val="00277602"/>
    <w:rsid w:val="00282035"/>
    <w:rsid w:val="002821A3"/>
    <w:rsid w:val="00282758"/>
    <w:rsid w:val="00282A3D"/>
    <w:rsid w:val="002831F3"/>
    <w:rsid w:val="00283DA0"/>
    <w:rsid w:val="00284159"/>
    <w:rsid w:val="002843F0"/>
    <w:rsid w:val="002848AF"/>
    <w:rsid w:val="00284FB3"/>
    <w:rsid w:val="00286061"/>
    <w:rsid w:val="00286075"/>
    <w:rsid w:val="00286186"/>
    <w:rsid w:val="0028671F"/>
    <w:rsid w:val="002867A2"/>
    <w:rsid w:val="00287E06"/>
    <w:rsid w:val="00290371"/>
    <w:rsid w:val="0029060D"/>
    <w:rsid w:val="00290A5C"/>
    <w:rsid w:val="00290D56"/>
    <w:rsid w:val="0029102E"/>
    <w:rsid w:val="002919C6"/>
    <w:rsid w:val="0029217A"/>
    <w:rsid w:val="002937B7"/>
    <w:rsid w:val="00293D63"/>
    <w:rsid w:val="00293FF8"/>
    <w:rsid w:val="00294045"/>
    <w:rsid w:val="00294961"/>
    <w:rsid w:val="00296F97"/>
    <w:rsid w:val="002973F2"/>
    <w:rsid w:val="00297666"/>
    <w:rsid w:val="00297689"/>
    <w:rsid w:val="00297AE5"/>
    <w:rsid w:val="00297FF7"/>
    <w:rsid w:val="002A049A"/>
    <w:rsid w:val="002A0F2D"/>
    <w:rsid w:val="002A12DF"/>
    <w:rsid w:val="002A1717"/>
    <w:rsid w:val="002A234E"/>
    <w:rsid w:val="002A2822"/>
    <w:rsid w:val="002A37F7"/>
    <w:rsid w:val="002A3B27"/>
    <w:rsid w:val="002A406C"/>
    <w:rsid w:val="002A463E"/>
    <w:rsid w:val="002A4DBF"/>
    <w:rsid w:val="002A566D"/>
    <w:rsid w:val="002A5D51"/>
    <w:rsid w:val="002A6D1B"/>
    <w:rsid w:val="002A6D41"/>
    <w:rsid w:val="002A7676"/>
    <w:rsid w:val="002A7BD0"/>
    <w:rsid w:val="002A7CD1"/>
    <w:rsid w:val="002B0B7E"/>
    <w:rsid w:val="002B0D6E"/>
    <w:rsid w:val="002B1183"/>
    <w:rsid w:val="002B11A2"/>
    <w:rsid w:val="002B1C5D"/>
    <w:rsid w:val="002B3859"/>
    <w:rsid w:val="002B425F"/>
    <w:rsid w:val="002B4890"/>
    <w:rsid w:val="002B49FE"/>
    <w:rsid w:val="002B4ECA"/>
    <w:rsid w:val="002B53B6"/>
    <w:rsid w:val="002B59C1"/>
    <w:rsid w:val="002B59C8"/>
    <w:rsid w:val="002B5D9F"/>
    <w:rsid w:val="002B5FBC"/>
    <w:rsid w:val="002B6E14"/>
    <w:rsid w:val="002B7698"/>
    <w:rsid w:val="002B7A7B"/>
    <w:rsid w:val="002B7C2A"/>
    <w:rsid w:val="002C2773"/>
    <w:rsid w:val="002C2C1D"/>
    <w:rsid w:val="002C3E90"/>
    <w:rsid w:val="002C4004"/>
    <w:rsid w:val="002C406C"/>
    <w:rsid w:val="002C41AB"/>
    <w:rsid w:val="002C447C"/>
    <w:rsid w:val="002C501B"/>
    <w:rsid w:val="002C6DCD"/>
    <w:rsid w:val="002C715D"/>
    <w:rsid w:val="002C71C4"/>
    <w:rsid w:val="002D0648"/>
    <w:rsid w:val="002D0E44"/>
    <w:rsid w:val="002D131C"/>
    <w:rsid w:val="002D1ADC"/>
    <w:rsid w:val="002D272E"/>
    <w:rsid w:val="002D2CFF"/>
    <w:rsid w:val="002D346E"/>
    <w:rsid w:val="002D3621"/>
    <w:rsid w:val="002D37C9"/>
    <w:rsid w:val="002D39D3"/>
    <w:rsid w:val="002D456C"/>
    <w:rsid w:val="002D4A28"/>
    <w:rsid w:val="002D4EA0"/>
    <w:rsid w:val="002D5867"/>
    <w:rsid w:val="002D5DB0"/>
    <w:rsid w:val="002D5E98"/>
    <w:rsid w:val="002D647F"/>
    <w:rsid w:val="002D6724"/>
    <w:rsid w:val="002D73B4"/>
    <w:rsid w:val="002D7950"/>
    <w:rsid w:val="002E0272"/>
    <w:rsid w:val="002E0661"/>
    <w:rsid w:val="002E0AA1"/>
    <w:rsid w:val="002E11F3"/>
    <w:rsid w:val="002E18D6"/>
    <w:rsid w:val="002E1E62"/>
    <w:rsid w:val="002E22A9"/>
    <w:rsid w:val="002E28EF"/>
    <w:rsid w:val="002E2C38"/>
    <w:rsid w:val="002E2E8C"/>
    <w:rsid w:val="002E30BE"/>
    <w:rsid w:val="002E323E"/>
    <w:rsid w:val="002E402B"/>
    <w:rsid w:val="002E469F"/>
    <w:rsid w:val="002E47BB"/>
    <w:rsid w:val="002E47F2"/>
    <w:rsid w:val="002E4A67"/>
    <w:rsid w:val="002E4EBA"/>
    <w:rsid w:val="002E513C"/>
    <w:rsid w:val="002E52BA"/>
    <w:rsid w:val="002E52C8"/>
    <w:rsid w:val="002E60A8"/>
    <w:rsid w:val="002E691F"/>
    <w:rsid w:val="002E6B0B"/>
    <w:rsid w:val="002E7155"/>
    <w:rsid w:val="002F0538"/>
    <w:rsid w:val="002F0AAA"/>
    <w:rsid w:val="002F0C7A"/>
    <w:rsid w:val="002F0F80"/>
    <w:rsid w:val="002F0FEB"/>
    <w:rsid w:val="002F1083"/>
    <w:rsid w:val="002F18A0"/>
    <w:rsid w:val="002F1996"/>
    <w:rsid w:val="002F1A0B"/>
    <w:rsid w:val="002F20DC"/>
    <w:rsid w:val="002F2100"/>
    <w:rsid w:val="002F2108"/>
    <w:rsid w:val="002F23D7"/>
    <w:rsid w:val="002F242A"/>
    <w:rsid w:val="002F2799"/>
    <w:rsid w:val="002F36E3"/>
    <w:rsid w:val="002F3E44"/>
    <w:rsid w:val="002F3E80"/>
    <w:rsid w:val="002F42DC"/>
    <w:rsid w:val="002F4EAA"/>
    <w:rsid w:val="002F5093"/>
    <w:rsid w:val="002F5374"/>
    <w:rsid w:val="002F5488"/>
    <w:rsid w:val="002F5658"/>
    <w:rsid w:val="002F6174"/>
    <w:rsid w:val="002F6FA4"/>
    <w:rsid w:val="002F728B"/>
    <w:rsid w:val="002F7970"/>
    <w:rsid w:val="002F7AFD"/>
    <w:rsid w:val="002F7F9E"/>
    <w:rsid w:val="003007C3"/>
    <w:rsid w:val="003011FE"/>
    <w:rsid w:val="003016D4"/>
    <w:rsid w:val="003026AF"/>
    <w:rsid w:val="00302B55"/>
    <w:rsid w:val="00302B68"/>
    <w:rsid w:val="003030C9"/>
    <w:rsid w:val="003031DE"/>
    <w:rsid w:val="003033F5"/>
    <w:rsid w:val="003041AB"/>
    <w:rsid w:val="00304F32"/>
    <w:rsid w:val="003050DF"/>
    <w:rsid w:val="0030537B"/>
    <w:rsid w:val="00305C46"/>
    <w:rsid w:val="00305E0C"/>
    <w:rsid w:val="00305ECE"/>
    <w:rsid w:val="0030630C"/>
    <w:rsid w:val="00306D02"/>
    <w:rsid w:val="003076F5"/>
    <w:rsid w:val="00310260"/>
    <w:rsid w:val="003117C5"/>
    <w:rsid w:val="0031295C"/>
    <w:rsid w:val="003137E9"/>
    <w:rsid w:val="00314FB0"/>
    <w:rsid w:val="00315C8C"/>
    <w:rsid w:val="00315D7A"/>
    <w:rsid w:val="003164B3"/>
    <w:rsid w:val="003164EA"/>
    <w:rsid w:val="00316B57"/>
    <w:rsid w:val="0031706A"/>
    <w:rsid w:val="00317B65"/>
    <w:rsid w:val="00320AC9"/>
    <w:rsid w:val="00321552"/>
    <w:rsid w:val="0032162A"/>
    <w:rsid w:val="003216DC"/>
    <w:rsid w:val="00321ECE"/>
    <w:rsid w:val="00322402"/>
    <w:rsid w:val="0032291B"/>
    <w:rsid w:val="00322985"/>
    <w:rsid w:val="00322CE9"/>
    <w:rsid w:val="0032362E"/>
    <w:rsid w:val="003236F2"/>
    <w:rsid w:val="0032497F"/>
    <w:rsid w:val="00325669"/>
    <w:rsid w:val="003259E6"/>
    <w:rsid w:val="00326B42"/>
    <w:rsid w:val="00327117"/>
    <w:rsid w:val="003272E3"/>
    <w:rsid w:val="00327353"/>
    <w:rsid w:val="003275FE"/>
    <w:rsid w:val="00327FC1"/>
    <w:rsid w:val="00330766"/>
    <w:rsid w:val="00330983"/>
    <w:rsid w:val="00331450"/>
    <w:rsid w:val="00331526"/>
    <w:rsid w:val="0033153E"/>
    <w:rsid w:val="003324F3"/>
    <w:rsid w:val="0033282A"/>
    <w:rsid w:val="00333706"/>
    <w:rsid w:val="00333A3E"/>
    <w:rsid w:val="00333EAF"/>
    <w:rsid w:val="003342BA"/>
    <w:rsid w:val="00334FAB"/>
    <w:rsid w:val="00335364"/>
    <w:rsid w:val="003358A5"/>
    <w:rsid w:val="00335D40"/>
    <w:rsid w:val="003364C6"/>
    <w:rsid w:val="00336823"/>
    <w:rsid w:val="00336BE9"/>
    <w:rsid w:val="00336CAB"/>
    <w:rsid w:val="00337377"/>
    <w:rsid w:val="00337697"/>
    <w:rsid w:val="00337BA5"/>
    <w:rsid w:val="0034084C"/>
    <w:rsid w:val="0034214F"/>
    <w:rsid w:val="0034285B"/>
    <w:rsid w:val="003440FD"/>
    <w:rsid w:val="003441F2"/>
    <w:rsid w:val="003444DC"/>
    <w:rsid w:val="00345339"/>
    <w:rsid w:val="003453BC"/>
    <w:rsid w:val="00345589"/>
    <w:rsid w:val="00345598"/>
    <w:rsid w:val="00345686"/>
    <w:rsid w:val="00346A3C"/>
    <w:rsid w:val="00347B4F"/>
    <w:rsid w:val="00347BC9"/>
    <w:rsid w:val="003506EE"/>
    <w:rsid w:val="00350BDC"/>
    <w:rsid w:val="00351F2D"/>
    <w:rsid w:val="00352310"/>
    <w:rsid w:val="00352AD7"/>
    <w:rsid w:val="00353001"/>
    <w:rsid w:val="0035300E"/>
    <w:rsid w:val="00353418"/>
    <w:rsid w:val="00353E4C"/>
    <w:rsid w:val="003540E0"/>
    <w:rsid w:val="0035460A"/>
    <w:rsid w:val="00354623"/>
    <w:rsid w:val="00354B6D"/>
    <w:rsid w:val="00354BDB"/>
    <w:rsid w:val="00355209"/>
    <w:rsid w:val="00355827"/>
    <w:rsid w:val="00355D8B"/>
    <w:rsid w:val="003579BF"/>
    <w:rsid w:val="00357D86"/>
    <w:rsid w:val="00357FC9"/>
    <w:rsid w:val="00360359"/>
    <w:rsid w:val="00360CCC"/>
    <w:rsid w:val="00361366"/>
    <w:rsid w:val="003617F5"/>
    <w:rsid w:val="00361EB2"/>
    <w:rsid w:val="00362C3D"/>
    <w:rsid w:val="003643AF"/>
    <w:rsid w:val="00364892"/>
    <w:rsid w:val="0036561F"/>
    <w:rsid w:val="00365BF2"/>
    <w:rsid w:val="00365F67"/>
    <w:rsid w:val="00366369"/>
    <w:rsid w:val="003666CD"/>
    <w:rsid w:val="00367134"/>
    <w:rsid w:val="00367140"/>
    <w:rsid w:val="00367730"/>
    <w:rsid w:val="003678BF"/>
    <w:rsid w:val="00367E8E"/>
    <w:rsid w:val="003702D6"/>
    <w:rsid w:val="00370D56"/>
    <w:rsid w:val="0037163C"/>
    <w:rsid w:val="003718DE"/>
    <w:rsid w:val="00371E2B"/>
    <w:rsid w:val="003721C3"/>
    <w:rsid w:val="00372768"/>
    <w:rsid w:val="00373B63"/>
    <w:rsid w:val="003750CD"/>
    <w:rsid w:val="003754D2"/>
    <w:rsid w:val="00375990"/>
    <w:rsid w:val="0037673C"/>
    <w:rsid w:val="00376BDC"/>
    <w:rsid w:val="00376C6B"/>
    <w:rsid w:val="00376E9F"/>
    <w:rsid w:val="0037722C"/>
    <w:rsid w:val="003772A0"/>
    <w:rsid w:val="003775FA"/>
    <w:rsid w:val="00377A09"/>
    <w:rsid w:val="00377AAB"/>
    <w:rsid w:val="0038013C"/>
    <w:rsid w:val="003801B0"/>
    <w:rsid w:val="00380224"/>
    <w:rsid w:val="003804CB"/>
    <w:rsid w:val="003806F8"/>
    <w:rsid w:val="00380BAB"/>
    <w:rsid w:val="00380FEB"/>
    <w:rsid w:val="003817FA"/>
    <w:rsid w:val="00381BB7"/>
    <w:rsid w:val="00382D9F"/>
    <w:rsid w:val="003837A1"/>
    <w:rsid w:val="0038399A"/>
    <w:rsid w:val="00383B2D"/>
    <w:rsid w:val="00383CA9"/>
    <w:rsid w:val="003840D7"/>
    <w:rsid w:val="00384166"/>
    <w:rsid w:val="00384730"/>
    <w:rsid w:val="00384F76"/>
    <w:rsid w:val="003854F4"/>
    <w:rsid w:val="00385886"/>
    <w:rsid w:val="00385F15"/>
    <w:rsid w:val="0038670E"/>
    <w:rsid w:val="00386B23"/>
    <w:rsid w:val="003877F1"/>
    <w:rsid w:val="00387A5F"/>
    <w:rsid w:val="00390E6C"/>
    <w:rsid w:val="003919CE"/>
    <w:rsid w:val="00391AB3"/>
    <w:rsid w:val="00391D19"/>
    <w:rsid w:val="0039326A"/>
    <w:rsid w:val="00393B1F"/>
    <w:rsid w:val="00393D05"/>
    <w:rsid w:val="003956B2"/>
    <w:rsid w:val="0039578A"/>
    <w:rsid w:val="00396253"/>
    <w:rsid w:val="00396FD3"/>
    <w:rsid w:val="00396FEF"/>
    <w:rsid w:val="00397530"/>
    <w:rsid w:val="0039786F"/>
    <w:rsid w:val="00397ECD"/>
    <w:rsid w:val="003A047A"/>
    <w:rsid w:val="003A07E5"/>
    <w:rsid w:val="003A0EDB"/>
    <w:rsid w:val="003A10C0"/>
    <w:rsid w:val="003A1208"/>
    <w:rsid w:val="003A12E8"/>
    <w:rsid w:val="003A1867"/>
    <w:rsid w:val="003A2912"/>
    <w:rsid w:val="003A2987"/>
    <w:rsid w:val="003A2DEB"/>
    <w:rsid w:val="003A3158"/>
    <w:rsid w:val="003A327C"/>
    <w:rsid w:val="003A4753"/>
    <w:rsid w:val="003A4D11"/>
    <w:rsid w:val="003A50BE"/>
    <w:rsid w:val="003A5220"/>
    <w:rsid w:val="003A581C"/>
    <w:rsid w:val="003A584C"/>
    <w:rsid w:val="003A5E1B"/>
    <w:rsid w:val="003A5E40"/>
    <w:rsid w:val="003A6672"/>
    <w:rsid w:val="003A69D8"/>
    <w:rsid w:val="003A6B0F"/>
    <w:rsid w:val="003A7428"/>
    <w:rsid w:val="003A7ADB"/>
    <w:rsid w:val="003B0D76"/>
    <w:rsid w:val="003B1B4A"/>
    <w:rsid w:val="003B1CFA"/>
    <w:rsid w:val="003B1F0B"/>
    <w:rsid w:val="003B284F"/>
    <w:rsid w:val="003B2B47"/>
    <w:rsid w:val="003B2D9D"/>
    <w:rsid w:val="003B41FE"/>
    <w:rsid w:val="003B4BDC"/>
    <w:rsid w:val="003B5489"/>
    <w:rsid w:val="003B570B"/>
    <w:rsid w:val="003B5727"/>
    <w:rsid w:val="003B7016"/>
    <w:rsid w:val="003B7544"/>
    <w:rsid w:val="003B7C76"/>
    <w:rsid w:val="003B7C9C"/>
    <w:rsid w:val="003C0176"/>
    <w:rsid w:val="003C0F51"/>
    <w:rsid w:val="003C1610"/>
    <w:rsid w:val="003C2B4D"/>
    <w:rsid w:val="003C3BFF"/>
    <w:rsid w:val="003C4113"/>
    <w:rsid w:val="003C427F"/>
    <w:rsid w:val="003C4610"/>
    <w:rsid w:val="003C4D4A"/>
    <w:rsid w:val="003C5B01"/>
    <w:rsid w:val="003C5BEA"/>
    <w:rsid w:val="003C5C5E"/>
    <w:rsid w:val="003C6726"/>
    <w:rsid w:val="003C6AA5"/>
    <w:rsid w:val="003C7B66"/>
    <w:rsid w:val="003D0394"/>
    <w:rsid w:val="003D068B"/>
    <w:rsid w:val="003D0A19"/>
    <w:rsid w:val="003D0A2F"/>
    <w:rsid w:val="003D1266"/>
    <w:rsid w:val="003D140E"/>
    <w:rsid w:val="003D14BF"/>
    <w:rsid w:val="003D2011"/>
    <w:rsid w:val="003D2398"/>
    <w:rsid w:val="003D25FD"/>
    <w:rsid w:val="003D26BE"/>
    <w:rsid w:val="003D3209"/>
    <w:rsid w:val="003D36E0"/>
    <w:rsid w:val="003D3736"/>
    <w:rsid w:val="003D3A20"/>
    <w:rsid w:val="003D4055"/>
    <w:rsid w:val="003D4464"/>
    <w:rsid w:val="003D44A6"/>
    <w:rsid w:val="003D454F"/>
    <w:rsid w:val="003D462C"/>
    <w:rsid w:val="003D47CB"/>
    <w:rsid w:val="003D4A23"/>
    <w:rsid w:val="003D5A17"/>
    <w:rsid w:val="003D5B0A"/>
    <w:rsid w:val="003D5C9F"/>
    <w:rsid w:val="003D6346"/>
    <w:rsid w:val="003D6520"/>
    <w:rsid w:val="003D6522"/>
    <w:rsid w:val="003D69AB"/>
    <w:rsid w:val="003D75C1"/>
    <w:rsid w:val="003D7BBC"/>
    <w:rsid w:val="003D7C05"/>
    <w:rsid w:val="003E05B9"/>
    <w:rsid w:val="003E09AC"/>
    <w:rsid w:val="003E155B"/>
    <w:rsid w:val="003E1664"/>
    <w:rsid w:val="003E185E"/>
    <w:rsid w:val="003E1C88"/>
    <w:rsid w:val="003E1F7B"/>
    <w:rsid w:val="003E1FDB"/>
    <w:rsid w:val="003E2F8A"/>
    <w:rsid w:val="003E337C"/>
    <w:rsid w:val="003E367A"/>
    <w:rsid w:val="003E3B8D"/>
    <w:rsid w:val="003E4195"/>
    <w:rsid w:val="003E4490"/>
    <w:rsid w:val="003E4D81"/>
    <w:rsid w:val="003E4E13"/>
    <w:rsid w:val="003E5089"/>
    <w:rsid w:val="003E6323"/>
    <w:rsid w:val="003E6E72"/>
    <w:rsid w:val="003E6EF8"/>
    <w:rsid w:val="003F02CA"/>
    <w:rsid w:val="003F06E5"/>
    <w:rsid w:val="003F095E"/>
    <w:rsid w:val="003F1B77"/>
    <w:rsid w:val="003F24F8"/>
    <w:rsid w:val="003F2837"/>
    <w:rsid w:val="003F2EED"/>
    <w:rsid w:val="003F39A7"/>
    <w:rsid w:val="003F3D64"/>
    <w:rsid w:val="003F4146"/>
    <w:rsid w:val="003F478C"/>
    <w:rsid w:val="003F56D6"/>
    <w:rsid w:val="003F5C8C"/>
    <w:rsid w:val="003F6B8C"/>
    <w:rsid w:val="003F6BD9"/>
    <w:rsid w:val="003F6E3B"/>
    <w:rsid w:val="003F7437"/>
    <w:rsid w:val="003F791E"/>
    <w:rsid w:val="003F7AED"/>
    <w:rsid w:val="003F7D9C"/>
    <w:rsid w:val="00400B74"/>
    <w:rsid w:val="00400E84"/>
    <w:rsid w:val="00401018"/>
    <w:rsid w:val="004016E9"/>
    <w:rsid w:val="00401D58"/>
    <w:rsid w:val="0040272A"/>
    <w:rsid w:val="00403A0B"/>
    <w:rsid w:val="00403AE6"/>
    <w:rsid w:val="00403BB0"/>
    <w:rsid w:val="00403EC5"/>
    <w:rsid w:val="0040400B"/>
    <w:rsid w:val="00404266"/>
    <w:rsid w:val="00404423"/>
    <w:rsid w:val="004044D3"/>
    <w:rsid w:val="00405487"/>
    <w:rsid w:val="00405792"/>
    <w:rsid w:val="00405AB1"/>
    <w:rsid w:val="00405E03"/>
    <w:rsid w:val="00406576"/>
    <w:rsid w:val="00406B2F"/>
    <w:rsid w:val="00407882"/>
    <w:rsid w:val="00407950"/>
    <w:rsid w:val="00410D4A"/>
    <w:rsid w:val="00410FD9"/>
    <w:rsid w:val="0041114A"/>
    <w:rsid w:val="00411B6A"/>
    <w:rsid w:val="00412152"/>
    <w:rsid w:val="004123F8"/>
    <w:rsid w:val="00412CE7"/>
    <w:rsid w:val="00413393"/>
    <w:rsid w:val="00413C55"/>
    <w:rsid w:val="00414308"/>
    <w:rsid w:val="00414A7B"/>
    <w:rsid w:val="00414B1A"/>
    <w:rsid w:val="00415EA5"/>
    <w:rsid w:val="004163D6"/>
    <w:rsid w:val="0041666E"/>
    <w:rsid w:val="004168E0"/>
    <w:rsid w:val="0041718D"/>
    <w:rsid w:val="004172BD"/>
    <w:rsid w:val="0042024D"/>
    <w:rsid w:val="00421C4B"/>
    <w:rsid w:val="0042284D"/>
    <w:rsid w:val="004229D2"/>
    <w:rsid w:val="00422B47"/>
    <w:rsid w:val="00422D47"/>
    <w:rsid w:val="00422D66"/>
    <w:rsid w:val="00422FA6"/>
    <w:rsid w:val="00422FCD"/>
    <w:rsid w:val="0042328B"/>
    <w:rsid w:val="0042378B"/>
    <w:rsid w:val="004239D3"/>
    <w:rsid w:val="004241D6"/>
    <w:rsid w:val="00424A5E"/>
    <w:rsid w:val="0042512D"/>
    <w:rsid w:val="00427776"/>
    <w:rsid w:val="004301E1"/>
    <w:rsid w:val="004305E3"/>
    <w:rsid w:val="00430672"/>
    <w:rsid w:val="00430873"/>
    <w:rsid w:val="004309C5"/>
    <w:rsid w:val="00430D6C"/>
    <w:rsid w:val="00431072"/>
    <w:rsid w:val="0043136F"/>
    <w:rsid w:val="00432940"/>
    <w:rsid w:val="00432DE7"/>
    <w:rsid w:val="004333D0"/>
    <w:rsid w:val="00433ABC"/>
    <w:rsid w:val="00434573"/>
    <w:rsid w:val="00434C15"/>
    <w:rsid w:val="004350E9"/>
    <w:rsid w:val="00435604"/>
    <w:rsid w:val="004357FA"/>
    <w:rsid w:val="004363B0"/>
    <w:rsid w:val="0043684D"/>
    <w:rsid w:val="00436986"/>
    <w:rsid w:val="00437546"/>
    <w:rsid w:val="00437B28"/>
    <w:rsid w:val="004402FD"/>
    <w:rsid w:val="00440DCC"/>
    <w:rsid w:val="00441304"/>
    <w:rsid w:val="0044205E"/>
    <w:rsid w:val="004421BA"/>
    <w:rsid w:val="00443F34"/>
    <w:rsid w:val="004441BB"/>
    <w:rsid w:val="0044435E"/>
    <w:rsid w:val="004446F0"/>
    <w:rsid w:val="00444C69"/>
    <w:rsid w:val="004454B2"/>
    <w:rsid w:val="00445DC8"/>
    <w:rsid w:val="004460D5"/>
    <w:rsid w:val="0044644F"/>
    <w:rsid w:val="00446B40"/>
    <w:rsid w:val="00446DCC"/>
    <w:rsid w:val="004472D2"/>
    <w:rsid w:val="004476A3"/>
    <w:rsid w:val="004477A0"/>
    <w:rsid w:val="00447A62"/>
    <w:rsid w:val="00450CD1"/>
    <w:rsid w:val="00451B14"/>
    <w:rsid w:val="00451D71"/>
    <w:rsid w:val="00452211"/>
    <w:rsid w:val="00452EEF"/>
    <w:rsid w:val="00453433"/>
    <w:rsid w:val="00453597"/>
    <w:rsid w:val="00453AB1"/>
    <w:rsid w:val="00453DDE"/>
    <w:rsid w:val="0045462C"/>
    <w:rsid w:val="00454D6A"/>
    <w:rsid w:val="00455A40"/>
    <w:rsid w:val="004569BA"/>
    <w:rsid w:val="0046017E"/>
    <w:rsid w:val="004613AC"/>
    <w:rsid w:val="0046206F"/>
    <w:rsid w:val="00462471"/>
    <w:rsid w:val="004631C0"/>
    <w:rsid w:val="00463E54"/>
    <w:rsid w:val="00464E97"/>
    <w:rsid w:val="00465242"/>
    <w:rsid w:val="00465AAB"/>
    <w:rsid w:val="00465B50"/>
    <w:rsid w:val="00466418"/>
    <w:rsid w:val="004665FB"/>
    <w:rsid w:val="00466D41"/>
    <w:rsid w:val="00467264"/>
    <w:rsid w:val="004706A8"/>
    <w:rsid w:val="004706D7"/>
    <w:rsid w:val="004706F1"/>
    <w:rsid w:val="00470A62"/>
    <w:rsid w:val="00470DDA"/>
    <w:rsid w:val="004710E5"/>
    <w:rsid w:val="004712FA"/>
    <w:rsid w:val="004713EF"/>
    <w:rsid w:val="0047174B"/>
    <w:rsid w:val="004721DE"/>
    <w:rsid w:val="004728F9"/>
    <w:rsid w:val="0047300F"/>
    <w:rsid w:val="00473456"/>
    <w:rsid w:val="004735A3"/>
    <w:rsid w:val="004737F6"/>
    <w:rsid w:val="00473F39"/>
    <w:rsid w:val="00474375"/>
    <w:rsid w:val="00475024"/>
    <w:rsid w:val="00475135"/>
    <w:rsid w:val="0047544D"/>
    <w:rsid w:val="00475494"/>
    <w:rsid w:val="004755BA"/>
    <w:rsid w:val="0047565A"/>
    <w:rsid w:val="004759BF"/>
    <w:rsid w:val="00477508"/>
    <w:rsid w:val="0047772E"/>
    <w:rsid w:val="00480519"/>
    <w:rsid w:val="00480577"/>
    <w:rsid w:val="00480A23"/>
    <w:rsid w:val="00480E59"/>
    <w:rsid w:val="00480F20"/>
    <w:rsid w:val="00481474"/>
    <w:rsid w:val="0048175D"/>
    <w:rsid w:val="00481DEC"/>
    <w:rsid w:val="004823AD"/>
    <w:rsid w:val="00482AA7"/>
    <w:rsid w:val="0048336A"/>
    <w:rsid w:val="004834E6"/>
    <w:rsid w:val="00483CC8"/>
    <w:rsid w:val="0048404E"/>
    <w:rsid w:val="004843CF"/>
    <w:rsid w:val="00484E0A"/>
    <w:rsid w:val="00485394"/>
    <w:rsid w:val="004858AD"/>
    <w:rsid w:val="00486158"/>
    <w:rsid w:val="004865C1"/>
    <w:rsid w:val="00486CE9"/>
    <w:rsid w:val="00487303"/>
    <w:rsid w:val="004874FF"/>
    <w:rsid w:val="00487598"/>
    <w:rsid w:val="00487BC8"/>
    <w:rsid w:val="00490450"/>
    <w:rsid w:val="004904F8"/>
    <w:rsid w:val="00490D70"/>
    <w:rsid w:val="00491305"/>
    <w:rsid w:val="004918EF"/>
    <w:rsid w:val="004923C2"/>
    <w:rsid w:val="00492C5E"/>
    <w:rsid w:val="00492E6C"/>
    <w:rsid w:val="00492F99"/>
    <w:rsid w:val="00493102"/>
    <w:rsid w:val="00493B38"/>
    <w:rsid w:val="00493EE5"/>
    <w:rsid w:val="0049418B"/>
    <w:rsid w:val="0049418C"/>
    <w:rsid w:val="00494B6E"/>
    <w:rsid w:val="00494BF8"/>
    <w:rsid w:val="00495843"/>
    <w:rsid w:val="00495890"/>
    <w:rsid w:val="0049695B"/>
    <w:rsid w:val="00496B6F"/>
    <w:rsid w:val="00496BB8"/>
    <w:rsid w:val="00497369"/>
    <w:rsid w:val="00497442"/>
    <w:rsid w:val="004A09D0"/>
    <w:rsid w:val="004A10F9"/>
    <w:rsid w:val="004A1438"/>
    <w:rsid w:val="004A1BA9"/>
    <w:rsid w:val="004A3BEC"/>
    <w:rsid w:val="004A3CE4"/>
    <w:rsid w:val="004A44BF"/>
    <w:rsid w:val="004A4563"/>
    <w:rsid w:val="004A488B"/>
    <w:rsid w:val="004A4AB4"/>
    <w:rsid w:val="004A51C5"/>
    <w:rsid w:val="004A5388"/>
    <w:rsid w:val="004A5F1F"/>
    <w:rsid w:val="004A61E5"/>
    <w:rsid w:val="004A6BAB"/>
    <w:rsid w:val="004A6F5C"/>
    <w:rsid w:val="004A6F5F"/>
    <w:rsid w:val="004A747A"/>
    <w:rsid w:val="004A79BC"/>
    <w:rsid w:val="004B00CD"/>
    <w:rsid w:val="004B0886"/>
    <w:rsid w:val="004B0CF7"/>
    <w:rsid w:val="004B1ED5"/>
    <w:rsid w:val="004B309B"/>
    <w:rsid w:val="004B3C04"/>
    <w:rsid w:val="004B4323"/>
    <w:rsid w:val="004B43D3"/>
    <w:rsid w:val="004B4528"/>
    <w:rsid w:val="004B4717"/>
    <w:rsid w:val="004B4E7B"/>
    <w:rsid w:val="004B4F1B"/>
    <w:rsid w:val="004B5E77"/>
    <w:rsid w:val="004B6C7B"/>
    <w:rsid w:val="004B7239"/>
    <w:rsid w:val="004B729E"/>
    <w:rsid w:val="004C1078"/>
    <w:rsid w:val="004C12E5"/>
    <w:rsid w:val="004C2BE0"/>
    <w:rsid w:val="004C4DF8"/>
    <w:rsid w:val="004C5317"/>
    <w:rsid w:val="004C5A59"/>
    <w:rsid w:val="004C5DA7"/>
    <w:rsid w:val="004C6589"/>
    <w:rsid w:val="004C6C4C"/>
    <w:rsid w:val="004D0AC0"/>
    <w:rsid w:val="004D1974"/>
    <w:rsid w:val="004D20CE"/>
    <w:rsid w:val="004D2E46"/>
    <w:rsid w:val="004D31E7"/>
    <w:rsid w:val="004D3A69"/>
    <w:rsid w:val="004D43F0"/>
    <w:rsid w:val="004D47F5"/>
    <w:rsid w:val="004D4D0E"/>
    <w:rsid w:val="004D5B7F"/>
    <w:rsid w:val="004D64C8"/>
    <w:rsid w:val="004D6C88"/>
    <w:rsid w:val="004D6E42"/>
    <w:rsid w:val="004D706B"/>
    <w:rsid w:val="004D76A1"/>
    <w:rsid w:val="004D7BD3"/>
    <w:rsid w:val="004E02FE"/>
    <w:rsid w:val="004E045F"/>
    <w:rsid w:val="004E0EDA"/>
    <w:rsid w:val="004E1664"/>
    <w:rsid w:val="004E2D05"/>
    <w:rsid w:val="004E3C8E"/>
    <w:rsid w:val="004E4363"/>
    <w:rsid w:val="004E47D6"/>
    <w:rsid w:val="004E47D8"/>
    <w:rsid w:val="004E4F79"/>
    <w:rsid w:val="004E50E7"/>
    <w:rsid w:val="004E5E18"/>
    <w:rsid w:val="004E5E3B"/>
    <w:rsid w:val="004E603A"/>
    <w:rsid w:val="004E6B28"/>
    <w:rsid w:val="004E71A3"/>
    <w:rsid w:val="004E729A"/>
    <w:rsid w:val="004E72B9"/>
    <w:rsid w:val="004E7552"/>
    <w:rsid w:val="004E7642"/>
    <w:rsid w:val="004E7E2E"/>
    <w:rsid w:val="004F00E7"/>
    <w:rsid w:val="004F0281"/>
    <w:rsid w:val="004F05A0"/>
    <w:rsid w:val="004F0BBF"/>
    <w:rsid w:val="004F0C60"/>
    <w:rsid w:val="004F0EC0"/>
    <w:rsid w:val="004F17BA"/>
    <w:rsid w:val="004F1DC5"/>
    <w:rsid w:val="004F238F"/>
    <w:rsid w:val="004F2703"/>
    <w:rsid w:val="004F2B0A"/>
    <w:rsid w:val="004F2C5E"/>
    <w:rsid w:val="004F2D3E"/>
    <w:rsid w:val="004F2E5B"/>
    <w:rsid w:val="004F300A"/>
    <w:rsid w:val="004F3018"/>
    <w:rsid w:val="004F37B5"/>
    <w:rsid w:val="004F392B"/>
    <w:rsid w:val="004F3C6E"/>
    <w:rsid w:val="004F4154"/>
    <w:rsid w:val="004F4594"/>
    <w:rsid w:val="004F4A0C"/>
    <w:rsid w:val="004F57E7"/>
    <w:rsid w:val="004F7648"/>
    <w:rsid w:val="004F790C"/>
    <w:rsid w:val="005003E2"/>
    <w:rsid w:val="00500D4B"/>
    <w:rsid w:val="005019DA"/>
    <w:rsid w:val="00501BD4"/>
    <w:rsid w:val="00501C12"/>
    <w:rsid w:val="00503887"/>
    <w:rsid w:val="00503F53"/>
    <w:rsid w:val="00504A30"/>
    <w:rsid w:val="00504A70"/>
    <w:rsid w:val="00504EBF"/>
    <w:rsid w:val="005055CB"/>
    <w:rsid w:val="00506373"/>
    <w:rsid w:val="005074D7"/>
    <w:rsid w:val="005079B4"/>
    <w:rsid w:val="00507CEF"/>
    <w:rsid w:val="00510422"/>
    <w:rsid w:val="00510811"/>
    <w:rsid w:val="00510894"/>
    <w:rsid w:val="00510D86"/>
    <w:rsid w:val="005117EB"/>
    <w:rsid w:val="00511B0E"/>
    <w:rsid w:val="00511C86"/>
    <w:rsid w:val="005122A3"/>
    <w:rsid w:val="005127D4"/>
    <w:rsid w:val="00512CE1"/>
    <w:rsid w:val="005148E2"/>
    <w:rsid w:val="00514B01"/>
    <w:rsid w:val="0051506A"/>
    <w:rsid w:val="005167E3"/>
    <w:rsid w:val="00516845"/>
    <w:rsid w:val="005169C7"/>
    <w:rsid w:val="005173E0"/>
    <w:rsid w:val="005177D6"/>
    <w:rsid w:val="00517857"/>
    <w:rsid w:val="00517FDA"/>
    <w:rsid w:val="005203B3"/>
    <w:rsid w:val="0052043D"/>
    <w:rsid w:val="005205CD"/>
    <w:rsid w:val="00520627"/>
    <w:rsid w:val="00520C36"/>
    <w:rsid w:val="005218FB"/>
    <w:rsid w:val="0052192A"/>
    <w:rsid w:val="00521A6E"/>
    <w:rsid w:val="00521E8D"/>
    <w:rsid w:val="005235B0"/>
    <w:rsid w:val="00523883"/>
    <w:rsid w:val="00523954"/>
    <w:rsid w:val="00523D10"/>
    <w:rsid w:val="00524B95"/>
    <w:rsid w:val="00524FB8"/>
    <w:rsid w:val="005255C5"/>
    <w:rsid w:val="0052576E"/>
    <w:rsid w:val="00525E38"/>
    <w:rsid w:val="00526389"/>
    <w:rsid w:val="00526498"/>
    <w:rsid w:val="00526EEF"/>
    <w:rsid w:val="00527290"/>
    <w:rsid w:val="0053006A"/>
    <w:rsid w:val="00530C51"/>
    <w:rsid w:val="00531010"/>
    <w:rsid w:val="0053350F"/>
    <w:rsid w:val="0053367E"/>
    <w:rsid w:val="00533700"/>
    <w:rsid w:val="005337E7"/>
    <w:rsid w:val="00533C24"/>
    <w:rsid w:val="00533F50"/>
    <w:rsid w:val="005345E0"/>
    <w:rsid w:val="0053460E"/>
    <w:rsid w:val="0053465E"/>
    <w:rsid w:val="00534B84"/>
    <w:rsid w:val="00534E47"/>
    <w:rsid w:val="005351A3"/>
    <w:rsid w:val="0053520F"/>
    <w:rsid w:val="0053672A"/>
    <w:rsid w:val="00536D0A"/>
    <w:rsid w:val="00536DD0"/>
    <w:rsid w:val="00536ECA"/>
    <w:rsid w:val="005373DA"/>
    <w:rsid w:val="0053779F"/>
    <w:rsid w:val="005405FA"/>
    <w:rsid w:val="00540645"/>
    <w:rsid w:val="00540B2B"/>
    <w:rsid w:val="00540EAC"/>
    <w:rsid w:val="0054119D"/>
    <w:rsid w:val="00541A46"/>
    <w:rsid w:val="005426F0"/>
    <w:rsid w:val="00542F77"/>
    <w:rsid w:val="005431BE"/>
    <w:rsid w:val="0054351C"/>
    <w:rsid w:val="00543771"/>
    <w:rsid w:val="00543A7F"/>
    <w:rsid w:val="005446EC"/>
    <w:rsid w:val="00544878"/>
    <w:rsid w:val="00544C10"/>
    <w:rsid w:val="00544E26"/>
    <w:rsid w:val="00545444"/>
    <w:rsid w:val="00545580"/>
    <w:rsid w:val="00546A20"/>
    <w:rsid w:val="005472B8"/>
    <w:rsid w:val="0054766C"/>
    <w:rsid w:val="00547AFD"/>
    <w:rsid w:val="00547CB6"/>
    <w:rsid w:val="00547DAA"/>
    <w:rsid w:val="0055009A"/>
    <w:rsid w:val="005503DE"/>
    <w:rsid w:val="005503FE"/>
    <w:rsid w:val="0055043B"/>
    <w:rsid w:val="00550987"/>
    <w:rsid w:val="00550F6E"/>
    <w:rsid w:val="00551A84"/>
    <w:rsid w:val="00551B6D"/>
    <w:rsid w:val="00551C80"/>
    <w:rsid w:val="00551FC2"/>
    <w:rsid w:val="00553786"/>
    <w:rsid w:val="0055392D"/>
    <w:rsid w:val="0055459E"/>
    <w:rsid w:val="005550D1"/>
    <w:rsid w:val="00555235"/>
    <w:rsid w:val="00555692"/>
    <w:rsid w:val="0055588A"/>
    <w:rsid w:val="00555CB5"/>
    <w:rsid w:val="00556040"/>
    <w:rsid w:val="00556B38"/>
    <w:rsid w:val="005576BE"/>
    <w:rsid w:val="0055787F"/>
    <w:rsid w:val="00557956"/>
    <w:rsid w:val="0056009F"/>
    <w:rsid w:val="0056015F"/>
    <w:rsid w:val="00561B56"/>
    <w:rsid w:val="005621EB"/>
    <w:rsid w:val="005630DB"/>
    <w:rsid w:val="0056338F"/>
    <w:rsid w:val="0056348E"/>
    <w:rsid w:val="00563E6A"/>
    <w:rsid w:val="005648A7"/>
    <w:rsid w:val="00565A91"/>
    <w:rsid w:val="0056633E"/>
    <w:rsid w:val="005665F5"/>
    <w:rsid w:val="0056707D"/>
    <w:rsid w:val="005671B9"/>
    <w:rsid w:val="00567BD4"/>
    <w:rsid w:val="00567C19"/>
    <w:rsid w:val="00567DE9"/>
    <w:rsid w:val="00567FB0"/>
    <w:rsid w:val="00570F2E"/>
    <w:rsid w:val="0057195F"/>
    <w:rsid w:val="00571A9C"/>
    <w:rsid w:val="00571D2D"/>
    <w:rsid w:val="00572D8C"/>
    <w:rsid w:val="00573624"/>
    <w:rsid w:val="0057384F"/>
    <w:rsid w:val="0057391D"/>
    <w:rsid w:val="005741E9"/>
    <w:rsid w:val="0057465A"/>
    <w:rsid w:val="00574BAC"/>
    <w:rsid w:val="00575039"/>
    <w:rsid w:val="00575171"/>
    <w:rsid w:val="00575258"/>
    <w:rsid w:val="005752FF"/>
    <w:rsid w:val="00576755"/>
    <w:rsid w:val="00577011"/>
    <w:rsid w:val="00577235"/>
    <w:rsid w:val="005772F1"/>
    <w:rsid w:val="00577772"/>
    <w:rsid w:val="00580B41"/>
    <w:rsid w:val="00581485"/>
    <w:rsid w:val="0058164E"/>
    <w:rsid w:val="005818BB"/>
    <w:rsid w:val="00581C6E"/>
    <w:rsid w:val="00581FB5"/>
    <w:rsid w:val="005825F0"/>
    <w:rsid w:val="0058270D"/>
    <w:rsid w:val="00583865"/>
    <w:rsid w:val="005846E8"/>
    <w:rsid w:val="00585ED5"/>
    <w:rsid w:val="005860EA"/>
    <w:rsid w:val="005863E0"/>
    <w:rsid w:val="00586A0A"/>
    <w:rsid w:val="00586A16"/>
    <w:rsid w:val="00587C94"/>
    <w:rsid w:val="00587CF7"/>
    <w:rsid w:val="00587FB3"/>
    <w:rsid w:val="00590F6F"/>
    <w:rsid w:val="0059107F"/>
    <w:rsid w:val="0059207E"/>
    <w:rsid w:val="005920A9"/>
    <w:rsid w:val="005925BF"/>
    <w:rsid w:val="00592B03"/>
    <w:rsid w:val="00592B96"/>
    <w:rsid w:val="00592E92"/>
    <w:rsid w:val="0059302C"/>
    <w:rsid w:val="0059366F"/>
    <w:rsid w:val="00593EF6"/>
    <w:rsid w:val="00594CE2"/>
    <w:rsid w:val="00595145"/>
    <w:rsid w:val="0059650D"/>
    <w:rsid w:val="005965B1"/>
    <w:rsid w:val="00596633"/>
    <w:rsid w:val="00596841"/>
    <w:rsid w:val="005969B4"/>
    <w:rsid w:val="00596BB9"/>
    <w:rsid w:val="0059715F"/>
    <w:rsid w:val="005A03BF"/>
    <w:rsid w:val="005A126A"/>
    <w:rsid w:val="005A1AC6"/>
    <w:rsid w:val="005A1BAA"/>
    <w:rsid w:val="005A26C5"/>
    <w:rsid w:val="005A2A64"/>
    <w:rsid w:val="005A33D0"/>
    <w:rsid w:val="005A37CD"/>
    <w:rsid w:val="005A3CC4"/>
    <w:rsid w:val="005A3DA2"/>
    <w:rsid w:val="005A45D2"/>
    <w:rsid w:val="005A4FE0"/>
    <w:rsid w:val="005A68ED"/>
    <w:rsid w:val="005A6ADF"/>
    <w:rsid w:val="005A7128"/>
    <w:rsid w:val="005A765A"/>
    <w:rsid w:val="005B00FE"/>
    <w:rsid w:val="005B14CC"/>
    <w:rsid w:val="005B15F1"/>
    <w:rsid w:val="005B19CF"/>
    <w:rsid w:val="005B1C0B"/>
    <w:rsid w:val="005B1DC6"/>
    <w:rsid w:val="005B21BE"/>
    <w:rsid w:val="005B31DE"/>
    <w:rsid w:val="005B3A23"/>
    <w:rsid w:val="005B3A8E"/>
    <w:rsid w:val="005B3ADF"/>
    <w:rsid w:val="005B3C2D"/>
    <w:rsid w:val="005B45AD"/>
    <w:rsid w:val="005B4A3C"/>
    <w:rsid w:val="005B4BB8"/>
    <w:rsid w:val="005B4D25"/>
    <w:rsid w:val="005B5B90"/>
    <w:rsid w:val="005B61D5"/>
    <w:rsid w:val="005B6340"/>
    <w:rsid w:val="005B6879"/>
    <w:rsid w:val="005B6A50"/>
    <w:rsid w:val="005B7107"/>
    <w:rsid w:val="005B7769"/>
    <w:rsid w:val="005B7977"/>
    <w:rsid w:val="005B7994"/>
    <w:rsid w:val="005C02B4"/>
    <w:rsid w:val="005C1030"/>
    <w:rsid w:val="005C1196"/>
    <w:rsid w:val="005C192A"/>
    <w:rsid w:val="005C2C7C"/>
    <w:rsid w:val="005C3234"/>
    <w:rsid w:val="005C396A"/>
    <w:rsid w:val="005C3F99"/>
    <w:rsid w:val="005C4518"/>
    <w:rsid w:val="005C4A35"/>
    <w:rsid w:val="005C54E8"/>
    <w:rsid w:val="005C5893"/>
    <w:rsid w:val="005C5AED"/>
    <w:rsid w:val="005C5E10"/>
    <w:rsid w:val="005C5F81"/>
    <w:rsid w:val="005C7F7C"/>
    <w:rsid w:val="005D00B6"/>
    <w:rsid w:val="005D013D"/>
    <w:rsid w:val="005D07CE"/>
    <w:rsid w:val="005D0C81"/>
    <w:rsid w:val="005D0DD4"/>
    <w:rsid w:val="005D1C41"/>
    <w:rsid w:val="005D1CC1"/>
    <w:rsid w:val="005D2164"/>
    <w:rsid w:val="005D2172"/>
    <w:rsid w:val="005D3BDA"/>
    <w:rsid w:val="005D41CC"/>
    <w:rsid w:val="005D4AD8"/>
    <w:rsid w:val="005D53BC"/>
    <w:rsid w:val="005D62B5"/>
    <w:rsid w:val="005D6417"/>
    <w:rsid w:val="005D67D9"/>
    <w:rsid w:val="005D72BF"/>
    <w:rsid w:val="005D7AF7"/>
    <w:rsid w:val="005E0D09"/>
    <w:rsid w:val="005E12ED"/>
    <w:rsid w:val="005E19C6"/>
    <w:rsid w:val="005E1BE3"/>
    <w:rsid w:val="005E22E8"/>
    <w:rsid w:val="005E2B67"/>
    <w:rsid w:val="005E46AE"/>
    <w:rsid w:val="005E4841"/>
    <w:rsid w:val="005E5CD2"/>
    <w:rsid w:val="005E6A99"/>
    <w:rsid w:val="005F135A"/>
    <w:rsid w:val="005F1477"/>
    <w:rsid w:val="005F14A4"/>
    <w:rsid w:val="005F1680"/>
    <w:rsid w:val="005F16A3"/>
    <w:rsid w:val="005F173F"/>
    <w:rsid w:val="005F2856"/>
    <w:rsid w:val="005F3B5D"/>
    <w:rsid w:val="005F54CE"/>
    <w:rsid w:val="005F553F"/>
    <w:rsid w:val="005F5D5F"/>
    <w:rsid w:val="005F658E"/>
    <w:rsid w:val="005F6FDF"/>
    <w:rsid w:val="005F73DB"/>
    <w:rsid w:val="005F7EDA"/>
    <w:rsid w:val="005F7FAF"/>
    <w:rsid w:val="0060061F"/>
    <w:rsid w:val="006009AB"/>
    <w:rsid w:val="00600B36"/>
    <w:rsid w:val="0060210D"/>
    <w:rsid w:val="00602132"/>
    <w:rsid w:val="00602578"/>
    <w:rsid w:val="00602F3B"/>
    <w:rsid w:val="00602FFF"/>
    <w:rsid w:val="00603A86"/>
    <w:rsid w:val="00604320"/>
    <w:rsid w:val="006043E9"/>
    <w:rsid w:val="0060445F"/>
    <w:rsid w:val="0060492D"/>
    <w:rsid w:val="00604D7B"/>
    <w:rsid w:val="006053D9"/>
    <w:rsid w:val="006054D6"/>
    <w:rsid w:val="00605872"/>
    <w:rsid w:val="00606624"/>
    <w:rsid w:val="00607803"/>
    <w:rsid w:val="00607900"/>
    <w:rsid w:val="00607B90"/>
    <w:rsid w:val="00607F26"/>
    <w:rsid w:val="006103CF"/>
    <w:rsid w:val="00610D40"/>
    <w:rsid w:val="00610F59"/>
    <w:rsid w:val="006110D4"/>
    <w:rsid w:val="00611C85"/>
    <w:rsid w:val="00612476"/>
    <w:rsid w:val="00612B4E"/>
    <w:rsid w:val="00613507"/>
    <w:rsid w:val="006138C6"/>
    <w:rsid w:val="00613991"/>
    <w:rsid w:val="006139FE"/>
    <w:rsid w:val="00613C30"/>
    <w:rsid w:val="00614022"/>
    <w:rsid w:val="00614155"/>
    <w:rsid w:val="006142C3"/>
    <w:rsid w:val="00614750"/>
    <w:rsid w:val="0061563A"/>
    <w:rsid w:val="0061665D"/>
    <w:rsid w:val="0061698A"/>
    <w:rsid w:val="00616995"/>
    <w:rsid w:val="00616F84"/>
    <w:rsid w:val="006170A5"/>
    <w:rsid w:val="00617D4D"/>
    <w:rsid w:val="00617E09"/>
    <w:rsid w:val="00620600"/>
    <w:rsid w:val="0062094A"/>
    <w:rsid w:val="00621890"/>
    <w:rsid w:val="00621CA6"/>
    <w:rsid w:val="00621E57"/>
    <w:rsid w:val="006225E3"/>
    <w:rsid w:val="00622674"/>
    <w:rsid w:val="00622691"/>
    <w:rsid w:val="006226FE"/>
    <w:rsid w:val="00622DDE"/>
    <w:rsid w:val="006233E3"/>
    <w:rsid w:val="006235A3"/>
    <w:rsid w:val="00623871"/>
    <w:rsid w:val="00623ADC"/>
    <w:rsid w:val="00626119"/>
    <w:rsid w:val="00626424"/>
    <w:rsid w:val="00626613"/>
    <w:rsid w:val="00626642"/>
    <w:rsid w:val="006266EB"/>
    <w:rsid w:val="006270F5"/>
    <w:rsid w:val="00627632"/>
    <w:rsid w:val="0062793C"/>
    <w:rsid w:val="00630001"/>
    <w:rsid w:val="00630505"/>
    <w:rsid w:val="006305FA"/>
    <w:rsid w:val="006309C9"/>
    <w:rsid w:val="006316EC"/>
    <w:rsid w:val="00631943"/>
    <w:rsid w:val="00632092"/>
    <w:rsid w:val="0063227B"/>
    <w:rsid w:val="00632AD6"/>
    <w:rsid w:val="00632C10"/>
    <w:rsid w:val="00632E26"/>
    <w:rsid w:val="0063336E"/>
    <w:rsid w:val="006334CC"/>
    <w:rsid w:val="00633C6E"/>
    <w:rsid w:val="00633F95"/>
    <w:rsid w:val="00633FA1"/>
    <w:rsid w:val="00634658"/>
    <w:rsid w:val="0063471C"/>
    <w:rsid w:val="00634AD5"/>
    <w:rsid w:val="0063533F"/>
    <w:rsid w:val="00635DCE"/>
    <w:rsid w:val="006368D6"/>
    <w:rsid w:val="00636EBB"/>
    <w:rsid w:val="00637824"/>
    <w:rsid w:val="006409AC"/>
    <w:rsid w:val="00640DC9"/>
    <w:rsid w:val="006420D1"/>
    <w:rsid w:val="006433EC"/>
    <w:rsid w:val="0064367D"/>
    <w:rsid w:val="006436DC"/>
    <w:rsid w:val="00643715"/>
    <w:rsid w:val="00643CB3"/>
    <w:rsid w:val="00643D0C"/>
    <w:rsid w:val="00643EEF"/>
    <w:rsid w:val="006445F4"/>
    <w:rsid w:val="0064512F"/>
    <w:rsid w:val="00645734"/>
    <w:rsid w:val="00646F0C"/>
    <w:rsid w:val="00647A21"/>
    <w:rsid w:val="00647EAE"/>
    <w:rsid w:val="00650806"/>
    <w:rsid w:val="006508E8"/>
    <w:rsid w:val="00651053"/>
    <w:rsid w:val="006515BC"/>
    <w:rsid w:val="00651831"/>
    <w:rsid w:val="006518A7"/>
    <w:rsid w:val="006519F6"/>
    <w:rsid w:val="0065213C"/>
    <w:rsid w:val="006522F2"/>
    <w:rsid w:val="00652515"/>
    <w:rsid w:val="006526EA"/>
    <w:rsid w:val="00652A8C"/>
    <w:rsid w:val="00652A98"/>
    <w:rsid w:val="00652F5A"/>
    <w:rsid w:val="0065326A"/>
    <w:rsid w:val="00653284"/>
    <w:rsid w:val="00653CD6"/>
    <w:rsid w:val="00654013"/>
    <w:rsid w:val="006545CF"/>
    <w:rsid w:val="00654639"/>
    <w:rsid w:val="00654DFF"/>
    <w:rsid w:val="00655153"/>
    <w:rsid w:val="00656DA4"/>
    <w:rsid w:val="00657220"/>
    <w:rsid w:val="00657A13"/>
    <w:rsid w:val="00657D2F"/>
    <w:rsid w:val="006604BC"/>
    <w:rsid w:val="0066054F"/>
    <w:rsid w:val="00660B4C"/>
    <w:rsid w:val="00660DE1"/>
    <w:rsid w:val="0066119D"/>
    <w:rsid w:val="006619CE"/>
    <w:rsid w:val="00661B83"/>
    <w:rsid w:val="00661C50"/>
    <w:rsid w:val="00662400"/>
    <w:rsid w:val="0066276E"/>
    <w:rsid w:val="00662AE8"/>
    <w:rsid w:val="0066348D"/>
    <w:rsid w:val="006639DC"/>
    <w:rsid w:val="006644DA"/>
    <w:rsid w:val="00664AD3"/>
    <w:rsid w:val="00664FBB"/>
    <w:rsid w:val="00665B50"/>
    <w:rsid w:val="006661E1"/>
    <w:rsid w:val="00666293"/>
    <w:rsid w:val="00666834"/>
    <w:rsid w:val="00666BEC"/>
    <w:rsid w:val="006674EA"/>
    <w:rsid w:val="00667A95"/>
    <w:rsid w:val="00670B25"/>
    <w:rsid w:val="00670D37"/>
    <w:rsid w:val="0067118D"/>
    <w:rsid w:val="006716AA"/>
    <w:rsid w:val="00671734"/>
    <w:rsid w:val="00672640"/>
    <w:rsid w:val="00672CC3"/>
    <w:rsid w:val="00672E35"/>
    <w:rsid w:val="00673397"/>
    <w:rsid w:val="0067397C"/>
    <w:rsid w:val="00673F52"/>
    <w:rsid w:val="0067404B"/>
    <w:rsid w:val="0067412A"/>
    <w:rsid w:val="0067432F"/>
    <w:rsid w:val="0067440D"/>
    <w:rsid w:val="00674C2E"/>
    <w:rsid w:val="00674D9E"/>
    <w:rsid w:val="00674F54"/>
    <w:rsid w:val="006751F6"/>
    <w:rsid w:val="0067533A"/>
    <w:rsid w:val="006758F2"/>
    <w:rsid w:val="00675925"/>
    <w:rsid w:val="00675B4B"/>
    <w:rsid w:val="00675FC4"/>
    <w:rsid w:val="006763D1"/>
    <w:rsid w:val="0067659E"/>
    <w:rsid w:val="00677223"/>
    <w:rsid w:val="00677284"/>
    <w:rsid w:val="006777F1"/>
    <w:rsid w:val="0067783F"/>
    <w:rsid w:val="006802CF"/>
    <w:rsid w:val="00680778"/>
    <w:rsid w:val="00680C96"/>
    <w:rsid w:val="00682673"/>
    <w:rsid w:val="00682FB4"/>
    <w:rsid w:val="00683625"/>
    <w:rsid w:val="00683AA7"/>
    <w:rsid w:val="00683CA2"/>
    <w:rsid w:val="006842C2"/>
    <w:rsid w:val="00685914"/>
    <w:rsid w:val="0068598B"/>
    <w:rsid w:val="00685CD8"/>
    <w:rsid w:val="006862D2"/>
    <w:rsid w:val="006864FB"/>
    <w:rsid w:val="006867AA"/>
    <w:rsid w:val="006868EC"/>
    <w:rsid w:val="00687356"/>
    <w:rsid w:val="00687437"/>
    <w:rsid w:val="006878E1"/>
    <w:rsid w:val="0069040A"/>
    <w:rsid w:val="00690B43"/>
    <w:rsid w:val="00690BD0"/>
    <w:rsid w:val="0069123F"/>
    <w:rsid w:val="00691610"/>
    <w:rsid w:val="006919F1"/>
    <w:rsid w:val="0069230C"/>
    <w:rsid w:val="006924C4"/>
    <w:rsid w:val="006927DF"/>
    <w:rsid w:val="00693655"/>
    <w:rsid w:val="00693B2A"/>
    <w:rsid w:val="0069446F"/>
    <w:rsid w:val="00695AE2"/>
    <w:rsid w:val="00695B68"/>
    <w:rsid w:val="00696C30"/>
    <w:rsid w:val="006971F5"/>
    <w:rsid w:val="006A0367"/>
    <w:rsid w:val="006A07DB"/>
    <w:rsid w:val="006A0E33"/>
    <w:rsid w:val="006A21F2"/>
    <w:rsid w:val="006A285F"/>
    <w:rsid w:val="006A2A18"/>
    <w:rsid w:val="006A3462"/>
    <w:rsid w:val="006A3A55"/>
    <w:rsid w:val="006A408D"/>
    <w:rsid w:val="006A4269"/>
    <w:rsid w:val="006A450B"/>
    <w:rsid w:val="006A48D8"/>
    <w:rsid w:val="006A4C1B"/>
    <w:rsid w:val="006A4CB8"/>
    <w:rsid w:val="006A4D2C"/>
    <w:rsid w:val="006A5C17"/>
    <w:rsid w:val="006A639A"/>
    <w:rsid w:val="006A6840"/>
    <w:rsid w:val="006A6EC7"/>
    <w:rsid w:val="006A779F"/>
    <w:rsid w:val="006A7EBE"/>
    <w:rsid w:val="006B05F4"/>
    <w:rsid w:val="006B072C"/>
    <w:rsid w:val="006B077C"/>
    <w:rsid w:val="006B0905"/>
    <w:rsid w:val="006B1C1F"/>
    <w:rsid w:val="006B1ED8"/>
    <w:rsid w:val="006B2428"/>
    <w:rsid w:val="006B3C84"/>
    <w:rsid w:val="006B3C97"/>
    <w:rsid w:val="006B5B61"/>
    <w:rsid w:val="006B698C"/>
    <w:rsid w:val="006B79AA"/>
    <w:rsid w:val="006C0753"/>
    <w:rsid w:val="006C08D2"/>
    <w:rsid w:val="006C0A7C"/>
    <w:rsid w:val="006C0B5C"/>
    <w:rsid w:val="006C11B3"/>
    <w:rsid w:val="006C12DB"/>
    <w:rsid w:val="006C12E7"/>
    <w:rsid w:val="006C1320"/>
    <w:rsid w:val="006C1BA4"/>
    <w:rsid w:val="006C2010"/>
    <w:rsid w:val="006C27DC"/>
    <w:rsid w:val="006C2E45"/>
    <w:rsid w:val="006C2FCF"/>
    <w:rsid w:val="006C3BC7"/>
    <w:rsid w:val="006C3DFF"/>
    <w:rsid w:val="006C487D"/>
    <w:rsid w:val="006C494B"/>
    <w:rsid w:val="006C4ADF"/>
    <w:rsid w:val="006C4BC1"/>
    <w:rsid w:val="006C5150"/>
    <w:rsid w:val="006C5262"/>
    <w:rsid w:val="006C5BAF"/>
    <w:rsid w:val="006C5F22"/>
    <w:rsid w:val="006C63A6"/>
    <w:rsid w:val="006C64D5"/>
    <w:rsid w:val="006C6959"/>
    <w:rsid w:val="006C6ADB"/>
    <w:rsid w:val="006C6E66"/>
    <w:rsid w:val="006C6FFB"/>
    <w:rsid w:val="006C759C"/>
    <w:rsid w:val="006C7C22"/>
    <w:rsid w:val="006D0351"/>
    <w:rsid w:val="006D037F"/>
    <w:rsid w:val="006D06CC"/>
    <w:rsid w:val="006D1131"/>
    <w:rsid w:val="006D2170"/>
    <w:rsid w:val="006D4262"/>
    <w:rsid w:val="006D453D"/>
    <w:rsid w:val="006D4735"/>
    <w:rsid w:val="006D5397"/>
    <w:rsid w:val="006D5424"/>
    <w:rsid w:val="006D550F"/>
    <w:rsid w:val="006D62D2"/>
    <w:rsid w:val="006D6F22"/>
    <w:rsid w:val="006D7825"/>
    <w:rsid w:val="006E149D"/>
    <w:rsid w:val="006E1A84"/>
    <w:rsid w:val="006E1A9B"/>
    <w:rsid w:val="006E22B1"/>
    <w:rsid w:val="006E23B1"/>
    <w:rsid w:val="006E25FD"/>
    <w:rsid w:val="006E3191"/>
    <w:rsid w:val="006E36F8"/>
    <w:rsid w:val="006E42E0"/>
    <w:rsid w:val="006E5E01"/>
    <w:rsid w:val="006E6310"/>
    <w:rsid w:val="006E77C8"/>
    <w:rsid w:val="006F04F3"/>
    <w:rsid w:val="006F0622"/>
    <w:rsid w:val="006F098A"/>
    <w:rsid w:val="006F0F70"/>
    <w:rsid w:val="006F1004"/>
    <w:rsid w:val="006F1321"/>
    <w:rsid w:val="006F14FA"/>
    <w:rsid w:val="006F1E90"/>
    <w:rsid w:val="006F1EB9"/>
    <w:rsid w:val="006F1FED"/>
    <w:rsid w:val="006F2948"/>
    <w:rsid w:val="006F2CD1"/>
    <w:rsid w:val="006F3233"/>
    <w:rsid w:val="006F32B2"/>
    <w:rsid w:val="006F35A1"/>
    <w:rsid w:val="006F388F"/>
    <w:rsid w:val="006F3A7B"/>
    <w:rsid w:val="006F4416"/>
    <w:rsid w:val="006F455D"/>
    <w:rsid w:val="006F4D56"/>
    <w:rsid w:val="006F4DEB"/>
    <w:rsid w:val="006F4F7D"/>
    <w:rsid w:val="006F5307"/>
    <w:rsid w:val="006F53A2"/>
    <w:rsid w:val="006F57E5"/>
    <w:rsid w:val="006F62A0"/>
    <w:rsid w:val="006F65DA"/>
    <w:rsid w:val="006F67E0"/>
    <w:rsid w:val="006F680F"/>
    <w:rsid w:val="006F6C1A"/>
    <w:rsid w:val="006F6F78"/>
    <w:rsid w:val="006F75FB"/>
    <w:rsid w:val="006F78A2"/>
    <w:rsid w:val="006F7908"/>
    <w:rsid w:val="006F7F79"/>
    <w:rsid w:val="00700394"/>
    <w:rsid w:val="007004F7"/>
    <w:rsid w:val="007009FD"/>
    <w:rsid w:val="00700C66"/>
    <w:rsid w:val="00701655"/>
    <w:rsid w:val="007021EC"/>
    <w:rsid w:val="007026AC"/>
    <w:rsid w:val="00703D81"/>
    <w:rsid w:val="00703FBA"/>
    <w:rsid w:val="007056E3"/>
    <w:rsid w:val="00706134"/>
    <w:rsid w:val="007065AD"/>
    <w:rsid w:val="00706B7D"/>
    <w:rsid w:val="00706D5C"/>
    <w:rsid w:val="007076B8"/>
    <w:rsid w:val="00707CA5"/>
    <w:rsid w:val="00707F4F"/>
    <w:rsid w:val="0071000C"/>
    <w:rsid w:val="0071004D"/>
    <w:rsid w:val="00710D8B"/>
    <w:rsid w:val="007119B2"/>
    <w:rsid w:val="00711B9A"/>
    <w:rsid w:val="00711DB9"/>
    <w:rsid w:val="0071258A"/>
    <w:rsid w:val="00712BDD"/>
    <w:rsid w:val="00712D89"/>
    <w:rsid w:val="00714167"/>
    <w:rsid w:val="007142C1"/>
    <w:rsid w:val="00714454"/>
    <w:rsid w:val="00714584"/>
    <w:rsid w:val="0071498A"/>
    <w:rsid w:val="00715942"/>
    <w:rsid w:val="00716D26"/>
    <w:rsid w:val="00716DC2"/>
    <w:rsid w:val="00717176"/>
    <w:rsid w:val="00717489"/>
    <w:rsid w:val="00717C22"/>
    <w:rsid w:val="00717C35"/>
    <w:rsid w:val="00717E9E"/>
    <w:rsid w:val="007202B2"/>
    <w:rsid w:val="00720407"/>
    <w:rsid w:val="0072049F"/>
    <w:rsid w:val="007208A6"/>
    <w:rsid w:val="00720BEF"/>
    <w:rsid w:val="00720DB5"/>
    <w:rsid w:val="00720DCB"/>
    <w:rsid w:val="00721144"/>
    <w:rsid w:val="00721D0B"/>
    <w:rsid w:val="00721DFC"/>
    <w:rsid w:val="007229E9"/>
    <w:rsid w:val="00724362"/>
    <w:rsid w:val="00724833"/>
    <w:rsid w:val="007249D1"/>
    <w:rsid w:val="00724D2B"/>
    <w:rsid w:val="00725124"/>
    <w:rsid w:val="007257F7"/>
    <w:rsid w:val="00725C3C"/>
    <w:rsid w:val="00725ED2"/>
    <w:rsid w:val="0072685E"/>
    <w:rsid w:val="00726A1A"/>
    <w:rsid w:val="00726B53"/>
    <w:rsid w:val="00727AB4"/>
    <w:rsid w:val="00730C8C"/>
    <w:rsid w:val="00730E27"/>
    <w:rsid w:val="00730E5C"/>
    <w:rsid w:val="007319E2"/>
    <w:rsid w:val="00732426"/>
    <w:rsid w:val="00732AD4"/>
    <w:rsid w:val="00732E60"/>
    <w:rsid w:val="00732F6A"/>
    <w:rsid w:val="007339CB"/>
    <w:rsid w:val="00733F0E"/>
    <w:rsid w:val="00734D1F"/>
    <w:rsid w:val="007350FB"/>
    <w:rsid w:val="00735347"/>
    <w:rsid w:val="007356BF"/>
    <w:rsid w:val="00735CAE"/>
    <w:rsid w:val="00736FD4"/>
    <w:rsid w:val="00736FE1"/>
    <w:rsid w:val="007370D5"/>
    <w:rsid w:val="00737F79"/>
    <w:rsid w:val="00740335"/>
    <w:rsid w:val="00740825"/>
    <w:rsid w:val="00740F8B"/>
    <w:rsid w:val="00741AED"/>
    <w:rsid w:val="00741B23"/>
    <w:rsid w:val="00741F99"/>
    <w:rsid w:val="00742C5C"/>
    <w:rsid w:val="007434AE"/>
    <w:rsid w:val="0074414B"/>
    <w:rsid w:val="00745797"/>
    <w:rsid w:val="007460CE"/>
    <w:rsid w:val="0074752A"/>
    <w:rsid w:val="007475E6"/>
    <w:rsid w:val="00750078"/>
    <w:rsid w:val="007506AA"/>
    <w:rsid w:val="00750C00"/>
    <w:rsid w:val="00750EFB"/>
    <w:rsid w:val="0075132D"/>
    <w:rsid w:val="007517AD"/>
    <w:rsid w:val="00751963"/>
    <w:rsid w:val="00751B75"/>
    <w:rsid w:val="00751B9A"/>
    <w:rsid w:val="0075210F"/>
    <w:rsid w:val="0075230D"/>
    <w:rsid w:val="00752E0B"/>
    <w:rsid w:val="0075335F"/>
    <w:rsid w:val="0075471B"/>
    <w:rsid w:val="00754F53"/>
    <w:rsid w:val="00756E51"/>
    <w:rsid w:val="00756FBF"/>
    <w:rsid w:val="007573AF"/>
    <w:rsid w:val="007579A5"/>
    <w:rsid w:val="00760380"/>
    <w:rsid w:val="00760B71"/>
    <w:rsid w:val="00760EE5"/>
    <w:rsid w:val="00760F27"/>
    <w:rsid w:val="00761531"/>
    <w:rsid w:val="00761AD4"/>
    <w:rsid w:val="00761ADC"/>
    <w:rsid w:val="0076297C"/>
    <w:rsid w:val="0076325C"/>
    <w:rsid w:val="007637DF"/>
    <w:rsid w:val="007638D2"/>
    <w:rsid w:val="00764545"/>
    <w:rsid w:val="00764708"/>
    <w:rsid w:val="00764D00"/>
    <w:rsid w:val="0076525A"/>
    <w:rsid w:val="00766402"/>
    <w:rsid w:val="00767DE5"/>
    <w:rsid w:val="00767F2D"/>
    <w:rsid w:val="007700BF"/>
    <w:rsid w:val="007705F1"/>
    <w:rsid w:val="007707FC"/>
    <w:rsid w:val="00771361"/>
    <w:rsid w:val="00771674"/>
    <w:rsid w:val="00771AAB"/>
    <w:rsid w:val="00772113"/>
    <w:rsid w:val="00772F6D"/>
    <w:rsid w:val="007738CD"/>
    <w:rsid w:val="00774706"/>
    <w:rsid w:val="00774A90"/>
    <w:rsid w:val="00774E85"/>
    <w:rsid w:val="00775988"/>
    <w:rsid w:val="00775C61"/>
    <w:rsid w:val="00775E37"/>
    <w:rsid w:val="00775EA1"/>
    <w:rsid w:val="00775FA9"/>
    <w:rsid w:val="0077616C"/>
    <w:rsid w:val="007763B1"/>
    <w:rsid w:val="00776BB1"/>
    <w:rsid w:val="00776DF1"/>
    <w:rsid w:val="00777707"/>
    <w:rsid w:val="00777D86"/>
    <w:rsid w:val="00780E2A"/>
    <w:rsid w:val="007815D6"/>
    <w:rsid w:val="00782818"/>
    <w:rsid w:val="00782859"/>
    <w:rsid w:val="0078328F"/>
    <w:rsid w:val="0078430B"/>
    <w:rsid w:val="00784A1A"/>
    <w:rsid w:val="00785B60"/>
    <w:rsid w:val="00785D1D"/>
    <w:rsid w:val="00785F39"/>
    <w:rsid w:val="007869B3"/>
    <w:rsid w:val="00786BD6"/>
    <w:rsid w:val="007870DC"/>
    <w:rsid w:val="00787294"/>
    <w:rsid w:val="00787E73"/>
    <w:rsid w:val="00792405"/>
    <w:rsid w:val="00793700"/>
    <w:rsid w:val="00793B42"/>
    <w:rsid w:val="00793E99"/>
    <w:rsid w:val="00794149"/>
    <w:rsid w:val="007946BB"/>
    <w:rsid w:val="007951EE"/>
    <w:rsid w:val="007952D3"/>
    <w:rsid w:val="00796A8A"/>
    <w:rsid w:val="00796E74"/>
    <w:rsid w:val="00797319"/>
    <w:rsid w:val="007A0539"/>
    <w:rsid w:val="007A0772"/>
    <w:rsid w:val="007A0B02"/>
    <w:rsid w:val="007A0C1D"/>
    <w:rsid w:val="007A25D8"/>
    <w:rsid w:val="007A2B49"/>
    <w:rsid w:val="007A2BC1"/>
    <w:rsid w:val="007A2EF6"/>
    <w:rsid w:val="007A2F41"/>
    <w:rsid w:val="007A3118"/>
    <w:rsid w:val="007A5649"/>
    <w:rsid w:val="007A5689"/>
    <w:rsid w:val="007A56A4"/>
    <w:rsid w:val="007A58B2"/>
    <w:rsid w:val="007A5AAA"/>
    <w:rsid w:val="007A68E0"/>
    <w:rsid w:val="007A747C"/>
    <w:rsid w:val="007A7CB0"/>
    <w:rsid w:val="007A7EC4"/>
    <w:rsid w:val="007B11CE"/>
    <w:rsid w:val="007B1D9A"/>
    <w:rsid w:val="007B2C18"/>
    <w:rsid w:val="007B34E7"/>
    <w:rsid w:val="007B4AD9"/>
    <w:rsid w:val="007B4D95"/>
    <w:rsid w:val="007B5A0B"/>
    <w:rsid w:val="007B6565"/>
    <w:rsid w:val="007B6722"/>
    <w:rsid w:val="007B6966"/>
    <w:rsid w:val="007B6EAA"/>
    <w:rsid w:val="007B7A1A"/>
    <w:rsid w:val="007C06F1"/>
    <w:rsid w:val="007C098F"/>
    <w:rsid w:val="007C0FC9"/>
    <w:rsid w:val="007C2612"/>
    <w:rsid w:val="007C2C5C"/>
    <w:rsid w:val="007C2E5A"/>
    <w:rsid w:val="007C3445"/>
    <w:rsid w:val="007C35F6"/>
    <w:rsid w:val="007C3857"/>
    <w:rsid w:val="007C3F17"/>
    <w:rsid w:val="007C4041"/>
    <w:rsid w:val="007C40E6"/>
    <w:rsid w:val="007C4BB6"/>
    <w:rsid w:val="007C4FBE"/>
    <w:rsid w:val="007C4FDA"/>
    <w:rsid w:val="007C55E5"/>
    <w:rsid w:val="007C6349"/>
    <w:rsid w:val="007C65DB"/>
    <w:rsid w:val="007C7D8B"/>
    <w:rsid w:val="007D0032"/>
    <w:rsid w:val="007D0367"/>
    <w:rsid w:val="007D03CA"/>
    <w:rsid w:val="007D0D72"/>
    <w:rsid w:val="007D0FAB"/>
    <w:rsid w:val="007D3260"/>
    <w:rsid w:val="007D380B"/>
    <w:rsid w:val="007D4199"/>
    <w:rsid w:val="007D466A"/>
    <w:rsid w:val="007D480C"/>
    <w:rsid w:val="007D4C4A"/>
    <w:rsid w:val="007D5015"/>
    <w:rsid w:val="007D5DA8"/>
    <w:rsid w:val="007D5E9C"/>
    <w:rsid w:val="007D686C"/>
    <w:rsid w:val="007D6CBE"/>
    <w:rsid w:val="007D7A37"/>
    <w:rsid w:val="007D7BA6"/>
    <w:rsid w:val="007D7EF1"/>
    <w:rsid w:val="007E0C7B"/>
    <w:rsid w:val="007E1795"/>
    <w:rsid w:val="007E1CD5"/>
    <w:rsid w:val="007E1E77"/>
    <w:rsid w:val="007E22DE"/>
    <w:rsid w:val="007E27EF"/>
    <w:rsid w:val="007E30E0"/>
    <w:rsid w:val="007E38AA"/>
    <w:rsid w:val="007E39E2"/>
    <w:rsid w:val="007E4100"/>
    <w:rsid w:val="007E4773"/>
    <w:rsid w:val="007E5071"/>
    <w:rsid w:val="007E5747"/>
    <w:rsid w:val="007E6318"/>
    <w:rsid w:val="007E69C8"/>
    <w:rsid w:val="007E7584"/>
    <w:rsid w:val="007E7A26"/>
    <w:rsid w:val="007F06EA"/>
    <w:rsid w:val="007F0AFB"/>
    <w:rsid w:val="007F0DA4"/>
    <w:rsid w:val="007F17AA"/>
    <w:rsid w:val="007F191A"/>
    <w:rsid w:val="007F2843"/>
    <w:rsid w:val="007F2AFD"/>
    <w:rsid w:val="007F37D0"/>
    <w:rsid w:val="007F4212"/>
    <w:rsid w:val="007F4972"/>
    <w:rsid w:val="007F4974"/>
    <w:rsid w:val="007F4B7C"/>
    <w:rsid w:val="007F51EE"/>
    <w:rsid w:val="007F584D"/>
    <w:rsid w:val="007F58DF"/>
    <w:rsid w:val="007F5F23"/>
    <w:rsid w:val="007F6B87"/>
    <w:rsid w:val="007F7077"/>
    <w:rsid w:val="007F7800"/>
    <w:rsid w:val="007F78DB"/>
    <w:rsid w:val="00800444"/>
    <w:rsid w:val="00800911"/>
    <w:rsid w:val="00800D72"/>
    <w:rsid w:val="00800EC3"/>
    <w:rsid w:val="008011FD"/>
    <w:rsid w:val="00801BB4"/>
    <w:rsid w:val="008022E1"/>
    <w:rsid w:val="0080313A"/>
    <w:rsid w:val="008034F9"/>
    <w:rsid w:val="00803E03"/>
    <w:rsid w:val="00803F75"/>
    <w:rsid w:val="00804A4A"/>
    <w:rsid w:val="00804DEF"/>
    <w:rsid w:val="008057CC"/>
    <w:rsid w:val="008058E7"/>
    <w:rsid w:val="00805AE5"/>
    <w:rsid w:val="00805B07"/>
    <w:rsid w:val="008074CD"/>
    <w:rsid w:val="0081086F"/>
    <w:rsid w:val="00810C54"/>
    <w:rsid w:val="008115CF"/>
    <w:rsid w:val="0081169F"/>
    <w:rsid w:val="008120C5"/>
    <w:rsid w:val="0081221B"/>
    <w:rsid w:val="00812252"/>
    <w:rsid w:val="00812698"/>
    <w:rsid w:val="00812A67"/>
    <w:rsid w:val="00812DD7"/>
    <w:rsid w:val="00812ED1"/>
    <w:rsid w:val="00812FDD"/>
    <w:rsid w:val="0081300A"/>
    <w:rsid w:val="0081333F"/>
    <w:rsid w:val="00813C21"/>
    <w:rsid w:val="008150A0"/>
    <w:rsid w:val="00815173"/>
    <w:rsid w:val="00815471"/>
    <w:rsid w:val="008155F9"/>
    <w:rsid w:val="0081657E"/>
    <w:rsid w:val="00816E20"/>
    <w:rsid w:val="00816F6F"/>
    <w:rsid w:val="008170AB"/>
    <w:rsid w:val="008173DB"/>
    <w:rsid w:val="00817B67"/>
    <w:rsid w:val="00817CAB"/>
    <w:rsid w:val="0082033D"/>
    <w:rsid w:val="008209D0"/>
    <w:rsid w:val="0082206B"/>
    <w:rsid w:val="008220EA"/>
    <w:rsid w:val="00822AC0"/>
    <w:rsid w:val="00822F5F"/>
    <w:rsid w:val="008231BE"/>
    <w:rsid w:val="008236FA"/>
    <w:rsid w:val="00824453"/>
    <w:rsid w:val="00824B0D"/>
    <w:rsid w:val="00824E0F"/>
    <w:rsid w:val="008250E8"/>
    <w:rsid w:val="00825C78"/>
    <w:rsid w:val="00826185"/>
    <w:rsid w:val="0082633A"/>
    <w:rsid w:val="0082653D"/>
    <w:rsid w:val="0082684B"/>
    <w:rsid w:val="00826A72"/>
    <w:rsid w:val="00826B63"/>
    <w:rsid w:val="00827201"/>
    <w:rsid w:val="00827EAB"/>
    <w:rsid w:val="008300A3"/>
    <w:rsid w:val="00830196"/>
    <w:rsid w:val="00830708"/>
    <w:rsid w:val="0083130B"/>
    <w:rsid w:val="00831874"/>
    <w:rsid w:val="0083227B"/>
    <w:rsid w:val="0083262D"/>
    <w:rsid w:val="0083263B"/>
    <w:rsid w:val="00832B7E"/>
    <w:rsid w:val="00832C57"/>
    <w:rsid w:val="00833BF9"/>
    <w:rsid w:val="00833D31"/>
    <w:rsid w:val="00833E98"/>
    <w:rsid w:val="00834132"/>
    <w:rsid w:val="00834DF8"/>
    <w:rsid w:val="00835260"/>
    <w:rsid w:val="0083530B"/>
    <w:rsid w:val="00835823"/>
    <w:rsid w:val="00836459"/>
    <w:rsid w:val="00836528"/>
    <w:rsid w:val="00836994"/>
    <w:rsid w:val="00836B22"/>
    <w:rsid w:val="00837460"/>
    <w:rsid w:val="00837A74"/>
    <w:rsid w:val="008402BE"/>
    <w:rsid w:val="00840513"/>
    <w:rsid w:val="00840B45"/>
    <w:rsid w:val="00840F6F"/>
    <w:rsid w:val="008426E0"/>
    <w:rsid w:val="00842CC1"/>
    <w:rsid w:val="00842ED1"/>
    <w:rsid w:val="00842FDD"/>
    <w:rsid w:val="00843512"/>
    <w:rsid w:val="00843620"/>
    <w:rsid w:val="008436EF"/>
    <w:rsid w:val="00843AFF"/>
    <w:rsid w:val="0084440E"/>
    <w:rsid w:val="008449C8"/>
    <w:rsid w:val="00845091"/>
    <w:rsid w:val="00846AEF"/>
    <w:rsid w:val="00846BBB"/>
    <w:rsid w:val="00846C78"/>
    <w:rsid w:val="008474B2"/>
    <w:rsid w:val="008475F4"/>
    <w:rsid w:val="00847611"/>
    <w:rsid w:val="00847E48"/>
    <w:rsid w:val="00850198"/>
    <w:rsid w:val="00850979"/>
    <w:rsid w:val="00850BB5"/>
    <w:rsid w:val="00850DEE"/>
    <w:rsid w:val="00851842"/>
    <w:rsid w:val="00851A8E"/>
    <w:rsid w:val="00851FD6"/>
    <w:rsid w:val="00852A2E"/>
    <w:rsid w:val="00852B15"/>
    <w:rsid w:val="0085336F"/>
    <w:rsid w:val="008538E3"/>
    <w:rsid w:val="00853A88"/>
    <w:rsid w:val="00853EEC"/>
    <w:rsid w:val="00854441"/>
    <w:rsid w:val="00854C37"/>
    <w:rsid w:val="00854D7C"/>
    <w:rsid w:val="00854FA3"/>
    <w:rsid w:val="00855FAF"/>
    <w:rsid w:val="00856592"/>
    <w:rsid w:val="0085676A"/>
    <w:rsid w:val="0085784E"/>
    <w:rsid w:val="0086033F"/>
    <w:rsid w:val="00860340"/>
    <w:rsid w:val="00860728"/>
    <w:rsid w:val="008609B1"/>
    <w:rsid w:val="00861277"/>
    <w:rsid w:val="008616AE"/>
    <w:rsid w:val="0086197A"/>
    <w:rsid w:val="00861F70"/>
    <w:rsid w:val="00862340"/>
    <w:rsid w:val="00862943"/>
    <w:rsid w:val="00862D21"/>
    <w:rsid w:val="008634DB"/>
    <w:rsid w:val="0086376D"/>
    <w:rsid w:val="008638E6"/>
    <w:rsid w:val="00864236"/>
    <w:rsid w:val="0086439D"/>
    <w:rsid w:val="00864F1B"/>
    <w:rsid w:val="00865170"/>
    <w:rsid w:val="00865447"/>
    <w:rsid w:val="0086562E"/>
    <w:rsid w:val="008657A3"/>
    <w:rsid w:val="00865B8B"/>
    <w:rsid w:val="00866565"/>
    <w:rsid w:val="008667BF"/>
    <w:rsid w:val="00866EFD"/>
    <w:rsid w:val="00866F38"/>
    <w:rsid w:val="00867106"/>
    <w:rsid w:val="00870428"/>
    <w:rsid w:val="008706A5"/>
    <w:rsid w:val="00870967"/>
    <w:rsid w:val="00870D6A"/>
    <w:rsid w:val="008713CE"/>
    <w:rsid w:val="00871419"/>
    <w:rsid w:val="00871E8A"/>
    <w:rsid w:val="00871F7A"/>
    <w:rsid w:val="00872369"/>
    <w:rsid w:val="00872A4B"/>
    <w:rsid w:val="00872E37"/>
    <w:rsid w:val="00873156"/>
    <w:rsid w:val="00873E91"/>
    <w:rsid w:val="00874144"/>
    <w:rsid w:val="00874321"/>
    <w:rsid w:val="008747D0"/>
    <w:rsid w:val="00874E78"/>
    <w:rsid w:val="00875137"/>
    <w:rsid w:val="00875391"/>
    <w:rsid w:val="008757E3"/>
    <w:rsid w:val="008762FB"/>
    <w:rsid w:val="0087733E"/>
    <w:rsid w:val="008776BC"/>
    <w:rsid w:val="00877CAD"/>
    <w:rsid w:val="00877F3D"/>
    <w:rsid w:val="008803C4"/>
    <w:rsid w:val="00880F8D"/>
    <w:rsid w:val="008813EC"/>
    <w:rsid w:val="00881408"/>
    <w:rsid w:val="00881652"/>
    <w:rsid w:val="00881C54"/>
    <w:rsid w:val="00881D9C"/>
    <w:rsid w:val="008821FF"/>
    <w:rsid w:val="0088415D"/>
    <w:rsid w:val="008853BB"/>
    <w:rsid w:val="00886654"/>
    <w:rsid w:val="0088720F"/>
    <w:rsid w:val="00887A1F"/>
    <w:rsid w:val="00887B16"/>
    <w:rsid w:val="00890153"/>
    <w:rsid w:val="00890AFE"/>
    <w:rsid w:val="00890D56"/>
    <w:rsid w:val="0089179A"/>
    <w:rsid w:val="00891ABF"/>
    <w:rsid w:val="00892099"/>
    <w:rsid w:val="0089232E"/>
    <w:rsid w:val="008925AA"/>
    <w:rsid w:val="00892725"/>
    <w:rsid w:val="00894302"/>
    <w:rsid w:val="0089442A"/>
    <w:rsid w:val="0089445B"/>
    <w:rsid w:val="008944F0"/>
    <w:rsid w:val="00894B11"/>
    <w:rsid w:val="00894B67"/>
    <w:rsid w:val="00894EE8"/>
    <w:rsid w:val="008950A3"/>
    <w:rsid w:val="00895163"/>
    <w:rsid w:val="008954EB"/>
    <w:rsid w:val="008961C0"/>
    <w:rsid w:val="00896741"/>
    <w:rsid w:val="00897FD9"/>
    <w:rsid w:val="008A0B8E"/>
    <w:rsid w:val="008A1BC9"/>
    <w:rsid w:val="008A1EA1"/>
    <w:rsid w:val="008A27F3"/>
    <w:rsid w:val="008A2C2A"/>
    <w:rsid w:val="008A2C83"/>
    <w:rsid w:val="008A31FD"/>
    <w:rsid w:val="008A3402"/>
    <w:rsid w:val="008A36A3"/>
    <w:rsid w:val="008A3758"/>
    <w:rsid w:val="008A3867"/>
    <w:rsid w:val="008A3D49"/>
    <w:rsid w:val="008A46E1"/>
    <w:rsid w:val="008A5011"/>
    <w:rsid w:val="008A52F2"/>
    <w:rsid w:val="008A548F"/>
    <w:rsid w:val="008A5662"/>
    <w:rsid w:val="008A61B3"/>
    <w:rsid w:val="008A6A8F"/>
    <w:rsid w:val="008A7161"/>
    <w:rsid w:val="008A7207"/>
    <w:rsid w:val="008A7244"/>
    <w:rsid w:val="008A7810"/>
    <w:rsid w:val="008A7B36"/>
    <w:rsid w:val="008B00A2"/>
    <w:rsid w:val="008B0489"/>
    <w:rsid w:val="008B22E2"/>
    <w:rsid w:val="008B23C4"/>
    <w:rsid w:val="008B2D56"/>
    <w:rsid w:val="008B30C9"/>
    <w:rsid w:val="008B30CE"/>
    <w:rsid w:val="008B3943"/>
    <w:rsid w:val="008B3B3E"/>
    <w:rsid w:val="008B3C37"/>
    <w:rsid w:val="008B404A"/>
    <w:rsid w:val="008B556F"/>
    <w:rsid w:val="008B55C5"/>
    <w:rsid w:val="008B5DD1"/>
    <w:rsid w:val="008B6772"/>
    <w:rsid w:val="008B7BA2"/>
    <w:rsid w:val="008B7EA2"/>
    <w:rsid w:val="008C0134"/>
    <w:rsid w:val="008C05F6"/>
    <w:rsid w:val="008C0B05"/>
    <w:rsid w:val="008C2A2C"/>
    <w:rsid w:val="008C2FF0"/>
    <w:rsid w:val="008C366C"/>
    <w:rsid w:val="008C39E4"/>
    <w:rsid w:val="008C39FF"/>
    <w:rsid w:val="008C3ADF"/>
    <w:rsid w:val="008C3C12"/>
    <w:rsid w:val="008C3D6C"/>
    <w:rsid w:val="008C3FD1"/>
    <w:rsid w:val="008C40B8"/>
    <w:rsid w:val="008C487E"/>
    <w:rsid w:val="008C4C53"/>
    <w:rsid w:val="008C5280"/>
    <w:rsid w:val="008C5D57"/>
    <w:rsid w:val="008C5F20"/>
    <w:rsid w:val="008C6053"/>
    <w:rsid w:val="008C6E4A"/>
    <w:rsid w:val="008C70AA"/>
    <w:rsid w:val="008C7363"/>
    <w:rsid w:val="008C7BDD"/>
    <w:rsid w:val="008C7C6C"/>
    <w:rsid w:val="008D096B"/>
    <w:rsid w:val="008D0E10"/>
    <w:rsid w:val="008D0F8C"/>
    <w:rsid w:val="008D1DDE"/>
    <w:rsid w:val="008D2666"/>
    <w:rsid w:val="008D2C61"/>
    <w:rsid w:val="008D33F7"/>
    <w:rsid w:val="008D3ECC"/>
    <w:rsid w:val="008D4956"/>
    <w:rsid w:val="008D4E8E"/>
    <w:rsid w:val="008D4E97"/>
    <w:rsid w:val="008D5089"/>
    <w:rsid w:val="008D5684"/>
    <w:rsid w:val="008D5CCB"/>
    <w:rsid w:val="008D6D8A"/>
    <w:rsid w:val="008D767B"/>
    <w:rsid w:val="008D778D"/>
    <w:rsid w:val="008E038B"/>
    <w:rsid w:val="008E07CE"/>
    <w:rsid w:val="008E1FC8"/>
    <w:rsid w:val="008E2179"/>
    <w:rsid w:val="008E23F2"/>
    <w:rsid w:val="008E2C9A"/>
    <w:rsid w:val="008E39A4"/>
    <w:rsid w:val="008E3C97"/>
    <w:rsid w:val="008E43C0"/>
    <w:rsid w:val="008E43D3"/>
    <w:rsid w:val="008E4497"/>
    <w:rsid w:val="008E4A31"/>
    <w:rsid w:val="008E4CE3"/>
    <w:rsid w:val="008E5C90"/>
    <w:rsid w:val="008E5F47"/>
    <w:rsid w:val="008E61D9"/>
    <w:rsid w:val="008E6794"/>
    <w:rsid w:val="008E6BC8"/>
    <w:rsid w:val="008E724D"/>
    <w:rsid w:val="008E7BAC"/>
    <w:rsid w:val="008F03E2"/>
    <w:rsid w:val="008F087B"/>
    <w:rsid w:val="008F180D"/>
    <w:rsid w:val="008F2094"/>
    <w:rsid w:val="008F3FE6"/>
    <w:rsid w:val="008F4AE9"/>
    <w:rsid w:val="008F4E63"/>
    <w:rsid w:val="008F5B07"/>
    <w:rsid w:val="008F6226"/>
    <w:rsid w:val="008F666D"/>
    <w:rsid w:val="008F7986"/>
    <w:rsid w:val="008F7AD6"/>
    <w:rsid w:val="0090026C"/>
    <w:rsid w:val="00900328"/>
    <w:rsid w:val="00900E47"/>
    <w:rsid w:val="00901145"/>
    <w:rsid w:val="009029E2"/>
    <w:rsid w:val="00903408"/>
    <w:rsid w:val="009034A9"/>
    <w:rsid w:val="009036EF"/>
    <w:rsid w:val="009038BA"/>
    <w:rsid w:val="0090406E"/>
    <w:rsid w:val="00904566"/>
    <w:rsid w:val="00904660"/>
    <w:rsid w:val="0090547F"/>
    <w:rsid w:val="00905C61"/>
    <w:rsid w:val="00905C80"/>
    <w:rsid w:val="00905FEF"/>
    <w:rsid w:val="009061AB"/>
    <w:rsid w:val="0090747F"/>
    <w:rsid w:val="0091064C"/>
    <w:rsid w:val="00910738"/>
    <w:rsid w:val="00910E3A"/>
    <w:rsid w:val="00910E6A"/>
    <w:rsid w:val="009110CF"/>
    <w:rsid w:val="00911106"/>
    <w:rsid w:val="00911DB3"/>
    <w:rsid w:val="0091230D"/>
    <w:rsid w:val="00912C72"/>
    <w:rsid w:val="009130D0"/>
    <w:rsid w:val="009133FA"/>
    <w:rsid w:val="009137A1"/>
    <w:rsid w:val="009137AF"/>
    <w:rsid w:val="009138C2"/>
    <w:rsid w:val="00913A79"/>
    <w:rsid w:val="00913C9D"/>
    <w:rsid w:val="0091408B"/>
    <w:rsid w:val="009148AD"/>
    <w:rsid w:val="00914923"/>
    <w:rsid w:val="00915B1E"/>
    <w:rsid w:val="00916034"/>
    <w:rsid w:val="00916820"/>
    <w:rsid w:val="00916CD8"/>
    <w:rsid w:val="00916F1E"/>
    <w:rsid w:val="009173A8"/>
    <w:rsid w:val="00917596"/>
    <w:rsid w:val="00917B76"/>
    <w:rsid w:val="00920086"/>
    <w:rsid w:val="00920155"/>
    <w:rsid w:val="009203D1"/>
    <w:rsid w:val="009209CB"/>
    <w:rsid w:val="00920AB0"/>
    <w:rsid w:val="00920E4B"/>
    <w:rsid w:val="00921120"/>
    <w:rsid w:val="0092153E"/>
    <w:rsid w:val="009223B8"/>
    <w:rsid w:val="00922567"/>
    <w:rsid w:val="00922748"/>
    <w:rsid w:val="00922F90"/>
    <w:rsid w:val="009233E9"/>
    <w:rsid w:val="009235C7"/>
    <w:rsid w:val="00923BF6"/>
    <w:rsid w:val="00923EFE"/>
    <w:rsid w:val="00924292"/>
    <w:rsid w:val="00924858"/>
    <w:rsid w:val="00924DBD"/>
    <w:rsid w:val="00924E7B"/>
    <w:rsid w:val="00924F03"/>
    <w:rsid w:val="00925D56"/>
    <w:rsid w:val="00926511"/>
    <w:rsid w:val="00927557"/>
    <w:rsid w:val="00927C3F"/>
    <w:rsid w:val="00931CD0"/>
    <w:rsid w:val="00932AD1"/>
    <w:rsid w:val="009331EB"/>
    <w:rsid w:val="00933729"/>
    <w:rsid w:val="009346DC"/>
    <w:rsid w:val="00935738"/>
    <w:rsid w:val="009359F1"/>
    <w:rsid w:val="00936553"/>
    <w:rsid w:val="00936965"/>
    <w:rsid w:val="00936A60"/>
    <w:rsid w:val="00936ACD"/>
    <w:rsid w:val="00936C37"/>
    <w:rsid w:val="0093767D"/>
    <w:rsid w:val="00937E86"/>
    <w:rsid w:val="00940779"/>
    <w:rsid w:val="00940965"/>
    <w:rsid w:val="0094299C"/>
    <w:rsid w:val="00942D35"/>
    <w:rsid w:val="00943C75"/>
    <w:rsid w:val="009451EC"/>
    <w:rsid w:val="0094599C"/>
    <w:rsid w:val="00945B83"/>
    <w:rsid w:val="009469B1"/>
    <w:rsid w:val="009470BC"/>
    <w:rsid w:val="0094728E"/>
    <w:rsid w:val="009507B1"/>
    <w:rsid w:val="00950817"/>
    <w:rsid w:val="00950B08"/>
    <w:rsid w:val="00950E95"/>
    <w:rsid w:val="00952271"/>
    <w:rsid w:val="0095279E"/>
    <w:rsid w:val="00953587"/>
    <w:rsid w:val="00954D37"/>
    <w:rsid w:val="00955F96"/>
    <w:rsid w:val="00956179"/>
    <w:rsid w:val="00956739"/>
    <w:rsid w:val="00956944"/>
    <w:rsid w:val="00957378"/>
    <w:rsid w:val="00960D78"/>
    <w:rsid w:val="00960FF3"/>
    <w:rsid w:val="00961181"/>
    <w:rsid w:val="009614B1"/>
    <w:rsid w:val="009615AC"/>
    <w:rsid w:val="00961FEF"/>
    <w:rsid w:val="009631C6"/>
    <w:rsid w:val="00963A42"/>
    <w:rsid w:val="00963B90"/>
    <w:rsid w:val="00964A7D"/>
    <w:rsid w:val="00964D5A"/>
    <w:rsid w:val="00964FB2"/>
    <w:rsid w:val="00965170"/>
    <w:rsid w:val="00965513"/>
    <w:rsid w:val="00965B6C"/>
    <w:rsid w:val="00965EE9"/>
    <w:rsid w:val="009666BF"/>
    <w:rsid w:val="00967DA1"/>
    <w:rsid w:val="009701CA"/>
    <w:rsid w:val="009714B2"/>
    <w:rsid w:val="00971624"/>
    <w:rsid w:val="009718F7"/>
    <w:rsid w:val="00971AB9"/>
    <w:rsid w:val="00971EFD"/>
    <w:rsid w:val="00972084"/>
    <w:rsid w:val="0097242A"/>
    <w:rsid w:val="00972552"/>
    <w:rsid w:val="0097373C"/>
    <w:rsid w:val="00973B25"/>
    <w:rsid w:val="00973C32"/>
    <w:rsid w:val="00974C9C"/>
    <w:rsid w:val="00974CA9"/>
    <w:rsid w:val="00974D01"/>
    <w:rsid w:val="009757AE"/>
    <w:rsid w:val="009759E1"/>
    <w:rsid w:val="0097614A"/>
    <w:rsid w:val="009765EB"/>
    <w:rsid w:val="00976907"/>
    <w:rsid w:val="00976AFE"/>
    <w:rsid w:val="00976C1E"/>
    <w:rsid w:val="00980412"/>
    <w:rsid w:val="009806D9"/>
    <w:rsid w:val="00980997"/>
    <w:rsid w:val="00980CD8"/>
    <w:rsid w:val="00980D02"/>
    <w:rsid w:val="00981592"/>
    <w:rsid w:val="00981BCC"/>
    <w:rsid w:val="00982FA8"/>
    <w:rsid w:val="00983AA8"/>
    <w:rsid w:val="00984514"/>
    <w:rsid w:val="00984F7C"/>
    <w:rsid w:val="009852A8"/>
    <w:rsid w:val="009853C5"/>
    <w:rsid w:val="009853EE"/>
    <w:rsid w:val="009855CF"/>
    <w:rsid w:val="009858F7"/>
    <w:rsid w:val="0098637E"/>
    <w:rsid w:val="00987734"/>
    <w:rsid w:val="00987D57"/>
    <w:rsid w:val="00987D8E"/>
    <w:rsid w:val="00990154"/>
    <w:rsid w:val="0099047C"/>
    <w:rsid w:val="0099087F"/>
    <w:rsid w:val="00991CE1"/>
    <w:rsid w:val="009922F0"/>
    <w:rsid w:val="00992935"/>
    <w:rsid w:val="0099322A"/>
    <w:rsid w:val="00993236"/>
    <w:rsid w:val="009932F1"/>
    <w:rsid w:val="00993465"/>
    <w:rsid w:val="00993B2E"/>
    <w:rsid w:val="00993B5F"/>
    <w:rsid w:val="00993C68"/>
    <w:rsid w:val="00993CDB"/>
    <w:rsid w:val="009940C1"/>
    <w:rsid w:val="00994C70"/>
    <w:rsid w:val="00995439"/>
    <w:rsid w:val="00995681"/>
    <w:rsid w:val="00995A95"/>
    <w:rsid w:val="00995B14"/>
    <w:rsid w:val="00996938"/>
    <w:rsid w:val="00996A0E"/>
    <w:rsid w:val="00996C4D"/>
    <w:rsid w:val="00997C5A"/>
    <w:rsid w:val="009A07F5"/>
    <w:rsid w:val="009A0927"/>
    <w:rsid w:val="009A0CEF"/>
    <w:rsid w:val="009A0F1B"/>
    <w:rsid w:val="009A101E"/>
    <w:rsid w:val="009A11F7"/>
    <w:rsid w:val="009A12A0"/>
    <w:rsid w:val="009A1FB5"/>
    <w:rsid w:val="009A297E"/>
    <w:rsid w:val="009A2D35"/>
    <w:rsid w:val="009A3DDA"/>
    <w:rsid w:val="009A46CA"/>
    <w:rsid w:val="009A4FF8"/>
    <w:rsid w:val="009A5C7F"/>
    <w:rsid w:val="009A6CB4"/>
    <w:rsid w:val="009A7068"/>
    <w:rsid w:val="009A7766"/>
    <w:rsid w:val="009A7A1B"/>
    <w:rsid w:val="009B058E"/>
    <w:rsid w:val="009B1168"/>
    <w:rsid w:val="009B1965"/>
    <w:rsid w:val="009B1DAC"/>
    <w:rsid w:val="009B1F56"/>
    <w:rsid w:val="009B2D3B"/>
    <w:rsid w:val="009B386D"/>
    <w:rsid w:val="009B3F63"/>
    <w:rsid w:val="009B428F"/>
    <w:rsid w:val="009B4A45"/>
    <w:rsid w:val="009B527A"/>
    <w:rsid w:val="009B5332"/>
    <w:rsid w:val="009B53EF"/>
    <w:rsid w:val="009B5A84"/>
    <w:rsid w:val="009B5CDD"/>
    <w:rsid w:val="009B5FFB"/>
    <w:rsid w:val="009B62FF"/>
    <w:rsid w:val="009B6539"/>
    <w:rsid w:val="009B6557"/>
    <w:rsid w:val="009B79A0"/>
    <w:rsid w:val="009B7BE7"/>
    <w:rsid w:val="009B7ECD"/>
    <w:rsid w:val="009C0070"/>
    <w:rsid w:val="009C0C69"/>
    <w:rsid w:val="009C0DD5"/>
    <w:rsid w:val="009C125F"/>
    <w:rsid w:val="009C1500"/>
    <w:rsid w:val="009C1A87"/>
    <w:rsid w:val="009C200D"/>
    <w:rsid w:val="009C2D9E"/>
    <w:rsid w:val="009C2EC8"/>
    <w:rsid w:val="009C4ED9"/>
    <w:rsid w:val="009C5063"/>
    <w:rsid w:val="009C527B"/>
    <w:rsid w:val="009C562E"/>
    <w:rsid w:val="009C6051"/>
    <w:rsid w:val="009C6129"/>
    <w:rsid w:val="009C61AC"/>
    <w:rsid w:val="009C6558"/>
    <w:rsid w:val="009C656E"/>
    <w:rsid w:val="009C698A"/>
    <w:rsid w:val="009C6A93"/>
    <w:rsid w:val="009C732A"/>
    <w:rsid w:val="009D00D0"/>
    <w:rsid w:val="009D046B"/>
    <w:rsid w:val="009D0D31"/>
    <w:rsid w:val="009D1D9B"/>
    <w:rsid w:val="009D1DFE"/>
    <w:rsid w:val="009D219A"/>
    <w:rsid w:val="009D2FDF"/>
    <w:rsid w:val="009D3431"/>
    <w:rsid w:val="009D4A51"/>
    <w:rsid w:val="009D4FD0"/>
    <w:rsid w:val="009D5040"/>
    <w:rsid w:val="009D518E"/>
    <w:rsid w:val="009D5EE7"/>
    <w:rsid w:val="009D6659"/>
    <w:rsid w:val="009D6B5E"/>
    <w:rsid w:val="009D6D13"/>
    <w:rsid w:val="009D7510"/>
    <w:rsid w:val="009D7783"/>
    <w:rsid w:val="009E07BE"/>
    <w:rsid w:val="009E08AD"/>
    <w:rsid w:val="009E0CDB"/>
    <w:rsid w:val="009E0CF8"/>
    <w:rsid w:val="009E0F2B"/>
    <w:rsid w:val="009E132C"/>
    <w:rsid w:val="009E1A81"/>
    <w:rsid w:val="009E2328"/>
    <w:rsid w:val="009E2ABE"/>
    <w:rsid w:val="009E3DA4"/>
    <w:rsid w:val="009E3F0E"/>
    <w:rsid w:val="009E428A"/>
    <w:rsid w:val="009E4636"/>
    <w:rsid w:val="009E4783"/>
    <w:rsid w:val="009E489F"/>
    <w:rsid w:val="009E5097"/>
    <w:rsid w:val="009E52DB"/>
    <w:rsid w:val="009E59B4"/>
    <w:rsid w:val="009E5F18"/>
    <w:rsid w:val="009E61AE"/>
    <w:rsid w:val="009E7BBE"/>
    <w:rsid w:val="009F001F"/>
    <w:rsid w:val="009F0A4C"/>
    <w:rsid w:val="009F0C4D"/>
    <w:rsid w:val="009F0C83"/>
    <w:rsid w:val="009F172D"/>
    <w:rsid w:val="009F1EE3"/>
    <w:rsid w:val="009F2028"/>
    <w:rsid w:val="009F2042"/>
    <w:rsid w:val="009F2097"/>
    <w:rsid w:val="009F2180"/>
    <w:rsid w:val="009F23B0"/>
    <w:rsid w:val="009F256A"/>
    <w:rsid w:val="009F263C"/>
    <w:rsid w:val="009F3584"/>
    <w:rsid w:val="009F410A"/>
    <w:rsid w:val="009F4510"/>
    <w:rsid w:val="009F45E4"/>
    <w:rsid w:val="009F5FC0"/>
    <w:rsid w:val="009F6B0F"/>
    <w:rsid w:val="009F6DB5"/>
    <w:rsid w:val="009F7CFD"/>
    <w:rsid w:val="009F7DB6"/>
    <w:rsid w:val="00A000EA"/>
    <w:rsid w:val="00A00529"/>
    <w:rsid w:val="00A00974"/>
    <w:rsid w:val="00A015A9"/>
    <w:rsid w:val="00A02B37"/>
    <w:rsid w:val="00A02CF6"/>
    <w:rsid w:val="00A03616"/>
    <w:rsid w:val="00A03981"/>
    <w:rsid w:val="00A03B19"/>
    <w:rsid w:val="00A04233"/>
    <w:rsid w:val="00A042C3"/>
    <w:rsid w:val="00A06387"/>
    <w:rsid w:val="00A07476"/>
    <w:rsid w:val="00A077D4"/>
    <w:rsid w:val="00A07D4C"/>
    <w:rsid w:val="00A07D95"/>
    <w:rsid w:val="00A07E2A"/>
    <w:rsid w:val="00A1023B"/>
    <w:rsid w:val="00A10AB6"/>
    <w:rsid w:val="00A1138B"/>
    <w:rsid w:val="00A113AA"/>
    <w:rsid w:val="00A119A1"/>
    <w:rsid w:val="00A11C85"/>
    <w:rsid w:val="00A11DF0"/>
    <w:rsid w:val="00A11E8E"/>
    <w:rsid w:val="00A12262"/>
    <w:rsid w:val="00A122FF"/>
    <w:rsid w:val="00A124EF"/>
    <w:rsid w:val="00A12613"/>
    <w:rsid w:val="00A139B8"/>
    <w:rsid w:val="00A13D55"/>
    <w:rsid w:val="00A13ED1"/>
    <w:rsid w:val="00A16284"/>
    <w:rsid w:val="00A169EA"/>
    <w:rsid w:val="00A16FB4"/>
    <w:rsid w:val="00A171D1"/>
    <w:rsid w:val="00A1732F"/>
    <w:rsid w:val="00A178CC"/>
    <w:rsid w:val="00A20431"/>
    <w:rsid w:val="00A20801"/>
    <w:rsid w:val="00A20C17"/>
    <w:rsid w:val="00A20D83"/>
    <w:rsid w:val="00A212DD"/>
    <w:rsid w:val="00A21728"/>
    <w:rsid w:val="00A21C53"/>
    <w:rsid w:val="00A21DCC"/>
    <w:rsid w:val="00A22296"/>
    <w:rsid w:val="00A22A98"/>
    <w:rsid w:val="00A22AEB"/>
    <w:rsid w:val="00A2316E"/>
    <w:rsid w:val="00A23281"/>
    <w:rsid w:val="00A23362"/>
    <w:rsid w:val="00A23810"/>
    <w:rsid w:val="00A24AE9"/>
    <w:rsid w:val="00A24DB6"/>
    <w:rsid w:val="00A2500C"/>
    <w:rsid w:val="00A2745C"/>
    <w:rsid w:val="00A278D2"/>
    <w:rsid w:val="00A30688"/>
    <w:rsid w:val="00A319F8"/>
    <w:rsid w:val="00A31D41"/>
    <w:rsid w:val="00A31EF6"/>
    <w:rsid w:val="00A321F2"/>
    <w:rsid w:val="00A323E0"/>
    <w:rsid w:val="00A3244D"/>
    <w:rsid w:val="00A32E6B"/>
    <w:rsid w:val="00A3363E"/>
    <w:rsid w:val="00A3491C"/>
    <w:rsid w:val="00A34C19"/>
    <w:rsid w:val="00A34F69"/>
    <w:rsid w:val="00A35198"/>
    <w:rsid w:val="00A351AC"/>
    <w:rsid w:val="00A36E3E"/>
    <w:rsid w:val="00A36EE2"/>
    <w:rsid w:val="00A3782A"/>
    <w:rsid w:val="00A37A94"/>
    <w:rsid w:val="00A40684"/>
    <w:rsid w:val="00A410F3"/>
    <w:rsid w:val="00A4162C"/>
    <w:rsid w:val="00A41A3E"/>
    <w:rsid w:val="00A42493"/>
    <w:rsid w:val="00A425FE"/>
    <w:rsid w:val="00A429B8"/>
    <w:rsid w:val="00A43317"/>
    <w:rsid w:val="00A43B21"/>
    <w:rsid w:val="00A43F3E"/>
    <w:rsid w:val="00A4400C"/>
    <w:rsid w:val="00A442C8"/>
    <w:rsid w:val="00A44A7B"/>
    <w:rsid w:val="00A45294"/>
    <w:rsid w:val="00A45595"/>
    <w:rsid w:val="00A45A26"/>
    <w:rsid w:val="00A45B85"/>
    <w:rsid w:val="00A45C1C"/>
    <w:rsid w:val="00A45C4D"/>
    <w:rsid w:val="00A461B3"/>
    <w:rsid w:val="00A462F8"/>
    <w:rsid w:val="00A46B45"/>
    <w:rsid w:val="00A46E2B"/>
    <w:rsid w:val="00A475EF"/>
    <w:rsid w:val="00A47701"/>
    <w:rsid w:val="00A47BE6"/>
    <w:rsid w:val="00A47D64"/>
    <w:rsid w:val="00A47F15"/>
    <w:rsid w:val="00A500F8"/>
    <w:rsid w:val="00A5061B"/>
    <w:rsid w:val="00A511AF"/>
    <w:rsid w:val="00A51422"/>
    <w:rsid w:val="00A51491"/>
    <w:rsid w:val="00A51A27"/>
    <w:rsid w:val="00A51B58"/>
    <w:rsid w:val="00A5236A"/>
    <w:rsid w:val="00A528B1"/>
    <w:rsid w:val="00A52AB5"/>
    <w:rsid w:val="00A52DED"/>
    <w:rsid w:val="00A52F4B"/>
    <w:rsid w:val="00A53387"/>
    <w:rsid w:val="00A54ACE"/>
    <w:rsid w:val="00A54AEB"/>
    <w:rsid w:val="00A54C58"/>
    <w:rsid w:val="00A54E81"/>
    <w:rsid w:val="00A55AC4"/>
    <w:rsid w:val="00A56367"/>
    <w:rsid w:val="00A570F9"/>
    <w:rsid w:val="00A57B71"/>
    <w:rsid w:val="00A57DB4"/>
    <w:rsid w:val="00A619DC"/>
    <w:rsid w:val="00A619E7"/>
    <w:rsid w:val="00A6249D"/>
    <w:rsid w:val="00A62DA2"/>
    <w:rsid w:val="00A633D4"/>
    <w:rsid w:val="00A6365E"/>
    <w:rsid w:val="00A63E47"/>
    <w:rsid w:val="00A6405B"/>
    <w:rsid w:val="00A64820"/>
    <w:rsid w:val="00A653D4"/>
    <w:rsid w:val="00A6546B"/>
    <w:rsid w:val="00A65583"/>
    <w:rsid w:val="00A655A0"/>
    <w:rsid w:val="00A6564B"/>
    <w:rsid w:val="00A65666"/>
    <w:rsid w:val="00A65750"/>
    <w:rsid w:val="00A65977"/>
    <w:rsid w:val="00A6640A"/>
    <w:rsid w:val="00A66580"/>
    <w:rsid w:val="00A66867"/>
    <w:rsid w:val="00A66D58"/>
    <w:rsid w:val="00A66E01"/>
    <w:rsid w:val="00A67173"/>
    <w:rsid w:val="00A67400"/>
    <w:rsid w:val="00A67428"/>
    <w:rsid w:val="00A7014E"/>
    <w:rsid w:val="00A702AA"/>
    <w:rsid w:val="00A704B2"/>
    <w:rsid w:val="00A71AB7"/>
    <w:rsid w:val="00A71E9F"/>
    <w:rsid w:val="00A73217"/>
    <w:rsid w:val="00A7337A"/>
    <w:rsid w:val="00A735A5"/>
    <w:rsid w:val="00A7367B"/>
    <w:rsid w:val="00A73746"/>
    <w:rsid w:val="00A73FEE"/>
    <w:rsid w:val="00A74EDC"/>
    <w:rsid w:val="00A754C3"/>
    <w:rsid w:val="00A75899"/>
    <w:rsid w:val="00A75A66"/>
    <w:rsid w:val="00A75E00"/>
    <w:rsid w:val="00A76117"/>
    <w:rsid w:val="00A76118"/>
    <w:rsid w:val="00A7665D"/>
    <w:rsid w:val="00A76994"/>
    <w:rsid w:val="00A804B2"/>
    <w:rsid w:val="00A80A32"/>
    <w:rsid w:val="00A8198E"/>
    <w:rsid w:val="00A81B98"/>
    <w:rsid w:val="00A81C6A"/>
    <w:rsid w:val="00A82616"/>
    <w:rsid w:val="00A82D30"/>
    <w:rsid w:val="00A82D89"/>
    <w:rsid w:val="00A83612"/>
    <w:rsid w:val="00A83ACB"/>
    <w:rsid w:val="00A83E05"/>
    <w:rsid w:val="00A843ED"/>
    <w:rsid w:val="00A84590"/>
    <w:rsid w:val="00A845FD"/>
    <w:rsid w:val="00A85353"/>
    <w:rsid w:val="00A85CB1"/>
    <w:rsid w:val="00A86030"/>
    <w:rsid w:val="00A860C2"/>
    <w:rsid w:val="00A8629A"/>
    <w:rsid w:val="00A8631C"/>
    <w:rsid w:val="00A86A7B"/>
    <w:rsid w:val="00A86DB4"/>
    <w:rsid w:val="00A86ED5"/>
    <w:rsid w:val="00A8720B"/>
    <w:rsid w:val="00A87517"/>
    <w:rsid w:val="00A875D2"/>
    <w:rsid w:val="00A87D6F"/>
    <w:rsid w:val="00A87F52"/>
    <w:rsid w:val="00A90CBB"/>
    <w:rsid w:val="00A91B22"/>
    <w:rsid w:val="00A91B77"/>
    <w:rsid w:val="00A91D34"/>
    <w:rsid w:val="00A92014"/>
    <w:rsid w:val="00A9224F"/>
    <w:rsid w:val="00A92886"/>
    <w:rsid w:val="00A92996"/>
    <w:rsid w:val="00A93627"/>
    <w:rsid w:val="00A93748"/>
    <w:rsid w:val="00A942C8"/>
    <w:rsid w:val="00A949B2"/>
    <w:rsid w:val="00A94DB0"/>
    <w:rsid w:val="00A95672"/>
    <w:rsid w:val="00A96088"/>
    <w:rsid w:val="00A96282"/>
    <w:rsid w:val="00A96CCE"/>
    <w:rsid w:val="00A9779A"/>
    <w:rsid w:val="00A97BEE"/>
    <w:rsid w:val="00AA0BA5"/>
    <w:rsid w:val="00AA1D22"/>
    <w:rsid w:val="00AA1FFE"/>
    <w:rsid w:val="00AA26AC"/>
    <w:rsid w:val="00AA2AA2"/>
    <w:rsid w:val="00AA3134"/>
    <w:rsid w:val="00AA3276"/>
    <w:rsid w:val="00AA3AA5"/>
    <w:rsid w:val="00AA420D"/>
    <w:rsid w:val="00AA4631"/>
    <w:rsid w:val="00AA4EF9"/>
    <w:rsid w:val="00AA542D"/>
    <w:rsid w:val="00AA54B2"/>
    <w:rsid w:val="00AA56C3"/>
    <w:rsid w:val="00AA608A"/>
    <w:rsid w:val="00AA699E"/>
    <w:rsid w:val="00AA6BA1"/>
    <w:rsid w:val="00AA6ECA"/>
    <w:rsid w:val="00AA6F39"/>
    <w:rsid w:val="00AA7DB8"/>
    <w:rsid w:val="00AB0942"/>
    <w:rsid w:val="00AB0CC7"/>
    <w:rsid w:val="00AB0F59"/>
    <w:rsid w:val="00AB1F12"/>
    <w:rsid w:val="00AB226E"/>
    <w:rsid w:val="00AB30EE"/>
    <w:rsid w:val="00AB37C6"/>
    <w:rsid w:val="00AB3917"/>
    <w:rsid w:val="00AB3E3F"/>
    <w:rsid w:val="00AB3F2A"/>
    <w:rsid w:val="00AB4114"/>
    <w:rsid w:val="00AB41B4"/>
    <w:rsid w:val="00AB4304"/>
    <w:rsid w:val="00AB4BE6"/>
    <w:rsid w:val="00AB4DEB"/>
    <w:rsid w:val="00AB4E82"/>
    <w:rsid w:val="00AB51F2"/>
    <w:rsid w:val="00AB69EC"/>
    <w:rsid w:val="00AB6BCC"/>
    <w:rsid w:val="00AB7CDA"/>
    <w:rsid w:val="00AC0294"/>
    <w:rsid w:val="00AC02CA"/>
    <w:rsid w:val="00AC0B94"/>
    <w:rsid w:val="00AC138F"/>
    <w:rsid w:val="00AC146C"/>
    <w:rsid w:val="00AC1497"/>
    <w:rsid w:val="00AC18DF"/>
    <w:rsid w:val="00AC1C09"/>
    <w:rsid w:val="00AC23BA"/>
    <w:rsid w:val="00AC252B"/>
    <w:rsid w:val="00AC265E"/>
    <w:rsid w:val="00AC2DEB"/>
    <w:rsid w:val="00AC46AD"/>
    <w:rsid w:val="00AC53A3"/>
    <w:rsid w:val="00AC569F"/>
    <w:rsid w:val="00AC595E"/>
    <w:rsid w:val="00AC5F06"/>
    <w:rsid w:val="00AC72EC"/>
    <w:rsid w:val="00AC7AB6"/>
    <w:rsid w:val="00AC7CF6"/>
    <w:rsid w:val="00AD03E4"/>
    <w:rsid w:val="00AD0EBE"/>
    <w:rsid w:val="00AD216B"/>
    <w:rsid w:val="00AD29FD"/>
    <w:rsid w:val="00AD306B"/>
    <w:rsid w:val="00AD337A"/>
    <w:rsid w:val="00AD394E"/>
    <w:rsid w:val="00AD3E73"/>
    <w:rsid w:val="00AD40C2"/>
    <w:rsid w:val="00AD4323"/>
    <w:rsid w:val="00AD592F"/>
    <w:rsid w:val="00AD6CF1"/>
    <w:rsid w:val="00AD6E17"/>
    <w:rsid w:val="00AD6FED"/>
    <w:rsid w:val="00AD7484"/>
    <w:rsid w:val="00AE022C"/>
    <w:rsid w:val="00AE066B"/>
    <w:rsid w:val="00AE06E0"/>
    <w:rsid w:val="00AE071F"/>
    <w:rsid w:val="00AE0DEB"/>
    <w:rsid w:val="00AE1BD9"/>
    <w:rsid w:val="00AE2B88"/>
    <w:rsid w:val="00AE2F1E"/>
    <w:rsid w:val="00AE3159"/>
    <w:rsid w:val="00AE336E"/>
    <w:rsid w:val="00AE3D0C"/>
    <w:rsid w:val="00AE3D1F"/>
    <w:rsid w:val="00AE4376"/>
    <w:rsid w:val="00AE4A8C"/>
    <w:rsid w:val="00AE5AC0"/>
    <w:rsid w:val="00AE5D2E"/>
    <w:rsid w:val="00AE6310"/>
    <w:rsid w:val="00AE6323"/>
    <w:rsid w:val="00AE6836"/>
    <w:rsid w:val="00AE68A9"/>
    <w:rsid w:val="00AE6AFD"/>
    <w:rsid w:val="00AE76B5"/>
    <w:rsid w:val="00AE7E0E"/>
    <w:rsid w:val="00AF0001"/>
    <w:rsid w:val="00AF0456"/>
    <w:rsid w:val="00AF0E11"/>
    <w:rsid w:val="00AF0E41"/>
    <w:rsid w:val="00AF13E1"/>
    <w:rsid w:val="00AF1B12"/>
    <w:rsid w:val="00AF1DA5"/>
    <w:rsid w:val="00AF231D"/>
    <w:rsid w:val="00AF24FD"/>
    <w:rsid w:val="00AF2DAC"/>
    <w:rsid w:val="00AF2DAF"/>
    <w:rsid w:val="00AF2FC5"/>
    <w:rsid w:val="00AF2FCD"/>
    <w:rsid w:val="00AF3428"/>
    <w:rsid w:val="00AF345D"/>
    <w:rsid w:val="00AF352C"/>
    <w:rsid w:val="00AF4481"/>
    <w:rsid w:val="00AF4F2E"/>
    <w:rsid w:val="00AF5039"/>
    <w:rsid w:val="00AF5ABF"/>
    <w:rsid w:val="00AF64E4"/>
    <w:rsid w:val="00AF6749"/>
    <w:rsid w:val="00AF6F77"/>
    <w:rsid w:val="00AF701C"/>
    <w:rsid w:val="00B00015"/>
    <w:rsid w:val="00B00ED2"/>
    <w:rsid w:val="00B01C4C"/>
    <w:rsid w:val="00B0204D"/>
    <w:rsid w:val="00B020C0"/>
    <w:rsid w:val="00B02CB9"/>
    <w:rsid w:val="00B02F5B"/>
    <w:rsid w:val="00B03701"/>
    <w:rsid w:val="00B03818"/>
    <w:rsid w:val="00B03868"/>
    <w:rsid w:val="00B047D0"/>
    <w:rsid w:val="00B04C24"/>
    <w:rsid w:val="00B04F41"/>
    <w:rsid w:val="00B04F5A"/>
    <w:rsid w:val="00B05047"/>
    <w:rsid w:val="00B05DD1"/>
    <w:rsid w:val="00B0610E"/>
    <w:rsid w:val="00B06146"/>
    <w:rsid w:val="00B061FE"/>
    <w:rsid w:val="00B06837"/>
    <w:rsid w:val="00B07320"/>
    <w:rsid w:val="00B10606"/>
    <w:rsid w:val="00B10A91"/>
    <w:rsid w:val="00B11297"/>
    <w:rsid w:val="00B11ED0"/>
    <w:rsid w:val="00B12188"/>
    <w:rsid w:val="00B12D53"/>
    <w:rsid w:val="00B12F6A"/>
    <w:rsid w:val="00B13219"/>
    <w:rsid w:val="00B1381E"/>
    <w:rsid w:val="00B13A5F"/>
    <w:rsid w:val="00B14675"/>
    <w:rsid w:val="00B14E7F"/>
    <w:rsid w:val="00B15BDC"/>
    <w:rsid w:val="00B15C05"/>
    <w:rsid w:val="00B16409"/>
    <w:rsid w:val="00B169B9"/>
    <w:rsid w:val="00B202D9"/>
    <w:rsid w:val="00B20BDA"/>
    <w:rsid w:val="00B22152"/>
    <w:rsid w:val="00B222CF"/>
    <w:rsid w:val="00B22529"/>
    <w:rsid w:val="00B228CE"/>
    <w:rsid w:val="00B22A9E"/>
    <w:rsid w:val="00B22DE6"/>
    <w:rsid w:val="00B2367E"/>
    <w:rsid w:val="00B246AE"/>
    <w:rsid w:val="00B2492D"/>
    <w:rsid w:val="00B250F8"/>
    <w:rsid w:val="00B2531C"/>
    <w:rsid w:val="00B25A91"/>
    <w:rsid w:val="00B26B05"/>
    <w:rsid w:val="00B26E3C"/>
    <w:rsid w:val="00B272EC"/>
    <w:rsid w:val="00B2771A"/>
    <w:rsid w:val="00B279A4"/>
    <w:rsid w:val="00B27C81"/>
    <w:rsid w:val="00B27EC3"/>
    <w:rsid w:val="00B30685"/>
    <w:rsid w:val="00B32168"/>
    <w:rsid w:val="00B32271"/>
    <w:rsid w:val="00B34061"/>
    <w:rsid w:val="00B34617"/>
    <w:rsid w:val="00B34B8D"/>
    <w:rsid w:val="00B34E95"/>
    <w:rsid w:val="00B35684"/>
    <w:rsid w:val="00B35A57"/>
    <w:rsid w:val="00B36414"/>
    <w:rsid w:val="00B370BA"/>
    <w:rsid w:val="00B371F4"/>
    <w:rsid w:val="00B37B5E"/>
    <w:rsid w:val="00B37D5B"/>
    <w:rsid w:val="00B40089"/>
    <w:rsid w:val="00B4096E"/>
    <w:rsid w:val="00B40A0B"/>
    <w:rsid w:val="00B40BC3"/>
    <w:rsid w:val="00B413DB"/>
    <w:rsid w:val="00B4209F"/>
    <w:rsid w:val="00B4210E"/>
    <w:rsid w:val="00B4245B"/>
    <w:rsid w:val="00B42BDE"/>
    <w:rsid w:val="00B43516"/>
    <w:rsid w:val="00B43530"/>
    <w:rsid w:val="00B43DD6"/>
    <w:rsid w:val="00B43FD6"/>
    <w:rsid w:val="00B44355"/>
    <w:rsid w:val="00B44D40"/>
    <w:rsid w:val="00B45143"/>
    <w:rsid w:val="00B4569D"/>
    <w:rsid w:val="00B45884"/>
    <w:rsid w:val="00B46275"/>
    <w:rsid w:val="00B466A9"/>
    <w:rsid w:val="00B46822"/>
    <w:rsid w:val="00B4728B"/>
    <w:rsid w:val="00B47413"/>
    <w:rsid w:val="00B47451"/>
    <w:rsid w:val="00B4770E"/>
    <w:rsid w:val="00B47B7D"/>
    <w:rsid w:val="00B5025E"/>
    <w:rsid w:val="00B5095D"/>
    <w:rsid w:val="00B50DE4"/>
    <w:rsid w:val="00B514EC"/>
    <w:rsid w:val="00B51A37"/>
    <w:rsid w:val="00B52B7F"/>
    <w:rsid w:val="00B537E7"/>
    <w:rsid w:val="00B53A1D"/>
    <w:rsid w:val="00B53A38"/>
    <w:rsid w:val="00B53F8D"/>
    <w:rsid w:val="00B55AA1"/>
    <w:rsid w:val="00B55DD6"/>
    <w:rsid w:val="00B55ECD"/>
    <w:rsid w:val="00B56C9B"/>
    <w:rsid w:val="00B5729C"/>
    <w:rsid w:val="00B574DF"/>
    <w:rsid w:val="00B57587"/>
    <w:rsid w:val="00B57B03"/>
    <w:rsid w:val="00B602DD"/>
    <w:rsid w:val="00B6074E"/>
    <w:rsid w:val="00B60D60"/>
    <w:rsid w:val="00B612FE"/>
    <w:rsid w:val="00B6167F"/>
    <w:rsid w:val="00B623F7"/>
    <w:rsid w:val="00B62A77"/>
    <w:rsid w:val="00B631CD"/>
    <w:rsid w:val="00B6469B"/>
    <w:rsid w:val="00B64CD3"/>
    <w:rsid w:val="00B64F5E"/>
    <w:rsid w:val="00B66281"/>
    <w:rsid w:val="00B66887"/>
    <w:rsid w:val="00B671C0"/>
    <w:rsid w:val="00B67591"/>
    <w:rsid w:val="00B6762D"/>
    <w:rsid w:val="00B70438"/>
    <w:rsid w:val="00B704CC"/>
    <w:rsid w:val="00B70856"/>
    <w:rsid w:val="00B70B5F"/>
    <w:rsid w:val="00B718B7"/>
    <w:rsid w:val="00B722D3"/>
    <w:rsid w:val="00B72C42"/>
    <w:rsid w:val="00B72D0C"/>
    <w:rsid w:val="00B7355D"/>
    <w:rsid w:val="00B73F7A"/>
    <w:rsid w:val="00B74BA3"/>
    <w:rsid w:val="00B75078"/>
    <w:rsid w:val="00B759C1"/>
    <w:rsid w:val="00B75C44"/>
    <w:rsid w:val="00B75D45"/>
    <w:rsid w:val="00B774BB"/>
    <w:rsid w:val="00B774F3"/>
    <w:rsid w:val="00B778B9"/>
    <w:rsid w:val="00B8021D"/>
    <w:rsid w:val="00B802A8"/>
    <w:rsid w:val="00B8055F"/>
    <w:rsid w:val="00B805D7"/>
    <w:rsid w:val="00B808D3"/>
    <w:rsid w:val="00B80AE0"/>
    <w:rsid w:val="00B81005"/>
    <w:rsid w:val="00B8113B"/>
    <w:rsid w:val="00B8155E"/>
    <w:rsid w:val="00B81C58"/>
    <w:rsid w:val="00B81F52"/>
    <w:rsid w:val="00B8331B"/>
    <w:rsid w:val="00B83523"/>
    <w:rsid w:val="00B84EA0"/>
    <w:rsid w:val="00B855B9"/>
    <w:rsid w:val="00B86618"/>
    <w:rsid w:val="00B90C9D"/>
    <w:rsid w:val="00B90EAF"/>
    <w:rsid w:val="00B924F8"/>
    <w:rsid w:val="00B92541"/>
    <w:rsid w:val="00B92FAA"/>
    <w:rsid w:val="00B93200"/>
    <w:rsid w:val="00B934B7"/>
    <w:rsid w:val="00B937CD"/>
    <w:rsid w:val="00B94072"/>
    <w:rsid w:val="00B94A49"/>
    <w:rsid w:val="00B94DE3"/>
    <w:rsid w:val="00B94F82"/>
    <w:rsid w:val="00B9539D"/>
    <w:rsid w:val="00B955F5"/>
    <w:rsid w:val="00B95B21"/>
    <w:rsid w:val="00B96A9F"/>
    <w:rsid w:val="00B97568"/>
    <w:rsid w:val="00B9778B"/>
    <w:rsid w:val="00B97A34"/>
    <w:rsid w:val="00BA0658"/>
    <w:rsid w:val="00BA0878"/>
    <w:rsid w:val="00BA1232"/>
    <w:rsid w:val="00BA1299"/>
    <w:rsid w:val="00BA190F"/>
    <w:rsid w:val="00BA19AB"/>
    <w:rsid w:val="00BA27EE"/>
    <w:rsid w:val="00BA28FC"/>
    <w:rsid w:val="00BA2FFD"/>
    <w:rsid w:val="00BA32DA"/>
    <w:rsid w:val="00BA3D6A"/>
    <w:rsid w:val="00BA4040"/>
    <w:rsid w:val="00BA4212"/>
    <w:rsid w:val="00BA4352"/>
    <w:rsid w:val="00BA44A4"/>
    <w:rsid w:val="00BA4742"/>
    <w:rsid w:val="00BA475E"/>
    <w:rsid w:val="00BA4820"/>
    <w:rsid w:val="00BA59E3"/>
    <w:rsid w:val="00BA5A81"/>
    <w:rsid w:val="00BA5FBE"/>
    <w:rsid w:val="00BA65BA"/>
    <w:rsid w:val="00BA71BF"/>
    <w:rsid w:val="00BA7403"/>
    <w:rsid w:val="00BA7674"/>
    <w:rsid w:val="00BA7A37"/>
    <w:rsid w:val="00BA7B31"/>
    <w:rsid w:val="00BB0C8C"/>
    <w:rsid w:val="00BB0E48"/>
    <w:rsid w:val="00BB1DE4"/>
    <w:rsid w:val="00BB20FA"/>
    <w:rsid w:val="00BB24CE"/>
    <w:rsid w:val="00BB4387"/>
    <w:rsid w:val="00BB43C6"/>
    <w:rsid w:val="00BB450F"/>
    <w:rsid w:val="00BB5149"/>
    <w:rsid w:val="00BB71F1"/>
    <w:rsid w:val="00BB778B"/>
    <w:rsid w:val="00BB7A47"/>
    <w:rsid w:val="00BB7F8C"/>
    <w:rsid w:val="00BC00FA"/>
    <w:rsid w:val="00BC0114"/>
    <w:rsid w:val="00BC033D"/>
    <w:rsid w:val="00BC197E"/>
    <w:rsid w:val="00BC1A25"/>
    <w:rsid w:val="00BC1A6E"/>
    <w:rsid w:val="00BC26A6"/>
    <w:rsid w:val="00BC28F0"/>
    <w:rsid w:val="00BC2A37"/>
    <w:rsid w:val="00BC2E63"/>
    <w:rsid w:val="00BC2EA2"/>
    <w:rsid w:val="00BC3086"/>
    <w:rsid w:val="00BC383F"/>
    <w:rsid w:val="00BC3B19"/>
    <w:rsid w:val="00BC3EAC"/>
    <w:rsid w:val="00BC411D"/>
    <w:rsid w:val="00BC427D"/>
    <w:rsid w:val="00BC451E"/>
    <w:rsid w:val="00BC5482"/>
    <w:rsid w:val="00BC5EDA"/>
    <w:rsid w:val="00BC65B4"/>
    <w:rsid w:val="00BC6964"/>
    <w:rsid w:val="00BC698E"/>
    <w:rsid w:val="00BC6B30"/>
    <w:rsid w:val="00BC6E87"/>
    <w:rsid w:val="00BC7964"/>
    <w:rsid w:val="00BD0314"/>
    <w:rsid w:val="00BD09A3"/>
    <w:rsid w:val="00BD0BA6"/>
    <w:rsid w:val="00BD0BFF"/>
    <w:rsid w:val="00BD1DAA"/>
    <w:rsid w:val="00BD239B"/>
    <w:rsid w:val="00BD2923"/>
    <w:rsid w:val="00BD2932"/>
    <w:rsid w:val="00BD37DE"/>
    <w:rsid w:val="00BD3B1E"/>
    <w:rsid w:val="00BD3D7D"/>
    <w:rsid w:val="00BD5518"/>
    <w:rsid w:val="00BD56BA"/>
    <w:rsid w:val="00BD5A55"/>
    <w:rsid w:val="00BD5A74"/>
    <w:rsid w:val="00BD5BC9"/>
    <w:rsid w:val="00BD5E5D"/>
    <w:rsid w:val="00BD63D9"/>
    <w:rsid w:val="00BD6437"/>
    <w:rsid w:val="00BD7609"/>
    <w:rsid w:val="00BD7805"/>
    <w:rsid w:val="00BE0797"/>
    <w:rsid w:val="00BE0DD4"/>
    <w:rsid w:val="00BE1044"/>
    <w:rsid w:val="00BE14CD"/>
    <w:rsid w:val="00BE1614"/>
    <w:rsid w:val="00BE1985"/>
    <w:rsid w:val="00BE1999"/>
    <w:rsid w:val="00BE1CE3"/>
    <w:rsid w:val="00BE1F18"/>
    <w:rsid w:val="00BE2D05"/>
    <w:rsid w:val="00BE30B4"/>
    <w:rsid w:val="00BE338E"/>
    <w:rsid w:val="00BE33E3"/>
    <w:rsid w:val="00BE3AEB"/>
    <w:rsid w:val="00BE3AFE"/>
    <w:rsid w:val="00BE3CF3"/>
    <w:rsid w:val="00BE449F"/>
    <w:rsid w:val="00BE4A6E"/>
    <w:rsid w:val="00BE4AA8"/>
    <w:rsid w:val="00BE4C5D"/>
    <w:rsid w:val="00BE4CF6"/>
    <w:rsid w:val="00BE574C"/>
    <w:rsid w:val="00BE6CA9"/>
    <w:rsid w:val="00BE6F73"/>
    <w:rsid w:val="00BF01AF"/>
    <w:rsid w:val="00BF0CBB"/>
    <w:rsid w:val="00BF1B4C"/>
    <w:rsid w:val="00BF2ABD"/>
    <w:rsid w:val="00BF3032"/>
    <w:rsid w:val="00BF30F6"/>
    <w:rsid w:val="00BF3582"/>
    <w:rsid w:val="00BF3957"/>
    <w:rsid w:val="00BF3B9C"/>
    <w:rsid w:val="00BF3C8E"/>
    <w:rsid w:val="00BF4A24"/>
    <w:rsid w:val="00BF4A2A"/>
    <w:rsid w:val="00BF4B26"/>
    <w:rsid w:val="00BF507B"/>
    <w:rsid w:val="00BF52EE"/>
    <w:rsid w:val="00BF564F"/>
    <w:rsid w:val="00BF581B"/>
    <w:rsid w:val="00BF5A8F"/>
    <w:rsid w:val="00BF5DAC"/>
    <w:rsid w:val="00BF5EA0"/>
    <w:rsid w:val="00BF60ED"/>
    <w:rsid w:val="00BF70A4"/>
    <w:rsid w:val="00BF747E"/>
    <w:rsid w:val="00BF7C6A"/>
    <w:rsid w:val="00C0005E"/>
    <w:rsid w:val="00C003F9"/>
    <w:rsid w:val="00C01068"/>
    <w:rsid w:val="00C015D0"/>
    <w:rsid w:val="00C017C0"/>
    <w:rsid w:val="00C01C4D"/>
    <w:rsid w:val="00C01E0F"/>
    <w:rsid w:val="00C01E65"/>
    <w:rsid w:val="00C01F02"/>
    <w:rsid w:val="00C02005"/>
    <w:rsid w:val="00C02398"/>
    <w:rsid w:val="00C02FD6"/>
    <w:rsid w:val="00C031F5"/>
    <w:rsid w:val="00C0395F"/>
    <w:rsid w:val="00C0410E"/>
    <w:rsid w:val="00C0497A"/>
    <w:rsid w:val="00C04C04"/>
    <w:rsid w:val="00C04C84"/>
    <w:rsid w:val="00C05927"/>
    <w:rsid w:val="00C063DA"/>
    <w:rsid w:val="00C0657D"/>
    <w:rsid w:val="00C068F2"/>
    <w:rsid w:val="00C07381"/>
    <w:rsid w:val="00C074B8"/>
    <w:rsid w:val="00C10A97"/>
    <w:rsid w:val="00C10B2B"/>
    <w:rsid w:val="00C10FEE"/>
    <w:rsid w:val="00C110B4"/>
    <w:rsid w:val="00C110C1"/>
    <w:rsid w:val="00C11332"/>
    <w:rsid w:val="00C1201D"/>
    <w:rsid w:val="00C12CAA"/>
    <w:rsid w:val="00C12F79"/>
    <w:rsid w:val="00C13481"/>
    <w:rsid w:val="00C13592"/>
    <w:rsid w:val="00C14005"/>
    <w:rsid w:val="00C14351"/>
    <w:rsid w:val="00C15957"/>
    <w:rsid w:val="00C16ABB"/>
    <w:rsid w:val="00C16DA3"/>
    <w:rsid w:val="00C17448"/>
    <w:rsid w:val="00C176A2"/>
    <w:rsid w:val="00C17A17"/>
    <w:rsid w:val="00C200A2"/>
    <w:rsid w:val="00C200D0"/>
    <w:rsid w:val="00C2088D"/>
    <w:rsid w:val="00C20C16"/>
    <w:rsid w:val="00C210CA"/>
    <w:rsid w:val="00C2208C"/>
    <w:rsid w:val="00C2227C"/>
    <w:rsid w:val="00C23139"/>
    <w:rsid w:val="00C2325E"/>
    <w:rsid w:val="00C23B37"/>
    <w:rsid w:val="00C244E9"/>
    <w:rsid w:val="00C24AF1"/>
    <w:rsid w:val="00C2509C"/>
    <w:rsid w:val="00C251F2"/>
    <w:rsid w:val="00C254A0"/>
    <w:rsid w:val="00C25A01"/>
    <w:rsid w:val="00C25D9A"/>
    <w:rsid w:val="00C2603B"/>
    <w:rsid w:val="00C27340"/>
    <w:rsid w:val="00C3041B"/>
    <w:rsid w:val="00C30F1B"/>
    <w:rsid w:val="00C313AF"/>
    <w:rsid w:val="00C31F44"/>
    <w:rsid w:val="00C31FB3"/>
    <w:rsid w:val="00C3297B"/>
    <w:rsid w:val="00C33545"/>
    <w:rsid w:val="00C33F0C"/>
    <w:rsid w:val="00C3426E"/>
    <w:rsid w:val="00C34A66"/>
    <w:rsid w:val="00C35984"/>
    <w:rsid w:val="00C36A87"/>
    <w:rsid w:val="00C37616"/>
    <w:rsid w:val="00C37AC5"/>
    <w:rsid w:val="00C37C14"/>
    <w:rsid w:val="00C37C2E"/>
    <w:rsid w:val="00C404AC"/>
    <w:rsid w:val="00C4115E"/>
    <w:rsid w:val="00C4162B"/>
    <w:rsid w:val="00C41941"/>
    <w:rsid w:val="00C41EE9"/>
    <w:rsid w:val="00C42EE9"/>
    <w:rsid w:val="00C43763"/>
    <w:rsid w:val="00C44671"/>
    <w:rsid w:val="00C45BC8"/>
    <w:rsid w:val="00C4626E"/>
    <w:rsid w:val="00C470E4"/>
    <w:rsid w:val="00C47263"/>
    <w:rsid w:val="00C47493"/>
    <w:rsid w:val="00C476EA"/>
    <w:rsid w:val="00C47ABD"/>
    <w:rsid w:val="00C5005B"/>
    <w:rsid w:val="00C504E4"/>
    <w:rsid w:val="00C5080C"/>
    <w:rsid w:val="00C51593"/>
    <w:rsid w:val="00C5221E"/>
    <w:rsid w:val="00C523BF"/>
    <w:rsid w:val="00C52C06"/>
    <w:rsid w:val="00C533A7"/>
    <w:rsid w:val="00C5397A"/>
    <w:rsid w:val="00C53F20"/>
    <w:rsid w:val="00C571CA"/>
    <w:rsid w:val="00C613E2"/>
    <w:rsid w:val="00C61628"/>
    <w:rsid w:val="00C6166B"/>
    <w:rsid w:val="00C61943"/>
    <w:rsid w:val="00C63024"/>
    <w:rsid w:val="00C6338C"/>
    <w:rsid w:val="00C63972"/>
    <w:rsid w:val="00C63B11"/>
    <w:rsid w:val="00C63FE6"/>
    <w:rsid w:val="00C64058"/>
    <w:rsid w:val="00C64A3F"/>
    <w:rsid w:val="00C64CA1"/>
    <w:rsid w:val="00C64F60"/>
    <w:rsid w:val="00C655DD"/>
    <w:rsid w:val="00C661D8"/>
    <w:rsid w:val="00C66E52"/>
    <w:rsid w:val="00C674D5"/>
    <w:rsid w:val="00C70597"/>
    <w:rsid w:val="00C708DD"/>
    <w:rsid w:val="00C70E46"/>
    <w:rsid w:val="00C71655"/>
    <w:rsid w:val="00C718BA"/>
    <w:rsid w:val="00C72022"/>
    <w:rsid w:val="00C72213"/>
    <w:rsid w:val="00C722CD"/>
    <w:rsid w:val="00C731C2"/>
    <w:rsid w:val="00C73C41"/>
    <w:rsid w:val="00C73CC4"/>
    <w:rsid w:val="00C74457"/>
    <w:rsid w:val="00C7449E"/>
    <w:rsid w:val="00C7485C"/>
    <w:rsid w:val="00C74A24"/>
    <w:rsid w:val="00C74AEC"/>
    <w:rsid w:val="00C754CE"/>
    <w:rsid w:val="00C76279"/>
    <w:rsid w:val="00C7673B"/>
    <w:rsid w:val="00C7687B"/>
    <w:rsid w:val="00C7765B"/>
    <w:rsid w:val="00C77ADB"/>
    <w:rsid w:val="00C804A1"/>
    <w:rsid w:val="00C81E02"/>
    <w:rsid w:val="00C827A6"/>
    <w:rsid w:val="00C82AF0"/>
    <w:rsid w:val="00C82D23"/>
    <w:rsid w:val="00C83380"/>
    <w:rsid w:val="00C83F41"/>
    <w:rsid w:val="00C84A34"/>
    <w:rsid w:val="00C84ACD"/>
    <w:rsid w:val="00C84C4F"/>
    <w:rsid w:val="00C8515A"/>
    <w:rsid w:val="00C8585A"/>
    <w:rsid w:val="00C859FB"/>
    <w:rsid w:val="00C860FE"/>
    <w:rsid w:val="00C865A3"/>
    <w:rsid w:val="00C86A66"/>
    <w:rsid w:val="00C873F0"/>
    <w:rsid w:val="00C87525"/>
    <w:rsid w:val="00C87568"/>
    <w:rsid w:val="00C8763F"/>
    <w:rsid w:val="00C8791F"/>
    <w:rsid w:val="00C87C6A"/>
    <w:rsid w:val="00C87D29"/>
    <w:rsid w:val="00C902C2"/>
    <w:rsid w:val="00C912DD"/>
    <w:rsid w:val="00C91427"/>
    <w:rsid w:val="00C91A3E"/>
    <w:rsid w:val="00C937DA"/>
    <w:rsid w:val="00C93E1C"/>
    <w:rsid w:val="00C943F5"/>
    <w:rsid w:val="00C94B5D"/>
    <w:rsid w:val="00C94DDE"/>
    <w:rsid w:val="00C94FDF"/>
    <w:rsid w:val="00C950F6"/>
    <w:rsid w:val="00C95865"/>
    <w:rsid w:val="00C958B9"/>
    <w:rsid w:val="00C966EA"/>
    <w:rsid w:val="00C96E17"/>
    <w:rsid w:val="00C971E6"/>
    <w:rsid w:val="00C972A8"/>
    <w:rsid w:val="00C97C8E"/>
    <w:rsid w:val="00C97D49"/>
    <w:rsid w:val="00CA08B7"/>
    <w:rsid w:val="00CA1FBC"/>
    <w:rsid w:val="00CA2423"/>
    <w:rsid w:val="00CA330B"/>
    <w:rsid w:val="00CA33CE"/>
    <w:rsid w:val="00CA377D"/>
    <w:rsid w:val="00CA377E"/>
    <w:rsid w:val="00CA3A37"/>
    <w:rsid w:val="00CA3E73"/>
    <w:rsid w:val="00CA42D8"/>
    <w:rsid w:val="00CA43F3"/>
    <w:rsid w:val="00CA5226"/>
    <w:rsid w:val="00CA5E73"/>
    <w:rsid w:val="00CA63BB"/>
    <w:rsid w:val="00CA67A4"/>
    <w:rsid w:val="00CA6C46"/>
    <w:rsid w:val="00CA7B3A"/>
    <w:rsid w:val="00CB002B"/>
    <w:rsid w:val="00CB11F1"/>
    <w:rsid w:val="00CB1D5A"/>
    <w:rsid w:val="00CB29D8"/>
    <w:rsid w:val="00CB2CCA"/>
    <w:rsid w:val="00CB2EFB"/>
    <w:rsid w:val="00CB34BD"/>
    <w:rsid w:val="00CB42E7"/>
    <w:rsid w:val="00CB4690"/>
    <w:rsid w:val="00CB5307"/>
    <w:rsid w:val="00CB5DE2"/>
    <w:rsid w:val="00CB5E9B"/>
    <w:rsid w:val="00CB5FF4"/>
    <w:rsid w:val="00CB60BA"/>
    <w:rsid w:val="00CB63E5"/>
    <w:rsid w:val="00CB76B0"/>
    <w:rsid w:val="00CB7938"/>
    <w:rsid w:val="00CB7A9A"/>
    <w:rsid w:val="00CC024B"/>
    <w:rsid w:val="00CC0A69"/>
    <w:rsid w:val="00CC0A9D"/>
    <w:rsid w:val="00CC0EF6"/>
    <w:rsid w:val="00CC10DC"/>
    <w:rsid w:val="00CC1259"/>
    <w:rsid w:val="00CC1358"/>
    <w:rsid w:val="00CC2B00"/>
    <w:rsid w:val="00CC2B5D"/>
    <w:rsid w:val="00CC3820"/>
    <w:rsid w:val="00CC395D"/>
    <w:rsid w:val="00CC3CD4"/>
    <w:rsid w:val="00CC3FB5"/>
    <w:rsid w:val="00CC4407"/>
    <w:rsid w:val="00CC4504"/>
    <w:rsid w:val="00CC4B6A"/>
    <w:rsid w:val="00CC7002"/>
    <w:rsid w:val="00CC71DA"/>
    <w:rsid w:val="00CC7200"/>
    <w:rsid w:val="00CC742F"/>
    <w:rsid w:val="00CC76D2"/>
    <w:rsid w:val="00CC78B1"/>
    <w:rsid w:val="00CC794F"/>
    <w:rsid w:val="00CD01AE"/>
    <w:rsid w:val="00CD0763"/>
    <w:rsid w:val="00CD0942"/>
    <w:rsid w:val="00CD0A52"/>
    <w:rsid w:val="00CD0E39"/>
    <w:rsid w:val="00CD15B3"/>
    <w:rsid w:val="00CD22B3"/>
    <w:rsid w:val="00CD2307"/>
    <w:rsid w:val="00CD27FB"/>
    <w:rsid w:val="00CD292E"/>
    <w:rsid w:val="00CD3358"/>
    <w:rsid w:val="00CD37BA"/>
    <w:rsid w:val="00CD38EA"/>
    <w:rsid w:val="00CD435C"/>
    <w:rsid w:val="00CD4413"/>
    <w:rsid w:val="00CD4596"/>
    <w:rsid w:val="00CD48DE"/>
    <w:rsid w:val="00CD6205"/>
    <w:rsid w:val="00CD6686"/>
    <w:rsid w:val="00CD68DA"/>
    <w:rsid w:val="00CD6B5B"/>
    <w:rsid w:val="00CD6EC1"/>
    <w:rsid w:val="00CE02EE"/>
    <w:rsid w:val="00CE06E6"/>
    <w:rsid w:val="00CE2705"/>
    <w:rsid w:val="00CE2B7B"/>
    <w:rsid w:val="00CE2D54"/>
    <w:rsid w:val="00CE3729"/>
    <w:rsid w:val="00CE40AF"/>
    <w:rsid w:val="00CE4731"/>
    <w:rsid w:val="00CE4B1B"/>
    <w:rsid w:val="00CE4E99"/>
    <w:rsid w:val="00CE62A6"/>
    <w:rsid w:val="00CE711F"/>
    <w:rsid w:val="00CE736F"/>
    <w:rsid w:val="00CE75DC"/>
    <w:rsid w:val="00CE7C94"/>
    <w:rsid w:val="00CF0905"/>
    <w:rsid w:val="00CF13BB"/>
    <w:rsid w:val="00CF17C6"/>
    <w:rsid w:val="00CF2068"/>
    <w:rsid w:val="00CF20F1"/>
    <w:rsid w:val="00CF2604"/>
    <w:rsid w:val="00CF2B68"/>
    <w:rsid w:val="00CF2CCD"/>
    <w:rsid w:val="00CF3D98"/>
    <w:rsid w:val="00CF43D5"/>
    <w:rsid w:val="00CF4715"/>
    <w:rsid w:val="00CF58EF"/>
    <w:rsid w:val="00CF5C4F"/>
    <w:rsid w:val="00CF5E27"/>
    <w:rsid w:val="00CF6436"/>
    <w:rsid w:val="00CF6D88"/>
    <w:rsid w:val="00CF729F"/>
    <w:rsid w:val="00CF7BDD"/>
    <w:rsid w:val="00CF7BEF"/>
    <w:rsid w:val="00D005ED"/>
    <w:rsid w:val="00D01805"/>
    <w:rsid w:val="00D01F1A"/>
    <w:rsid w:val="00D02000"/>
    <w:rsid w:val="00D021AA"/>
    <w:rsid w:val="00D02577"/>
    <w:rsid w:val="00D038CB"/>
    <w:rsid w:val="00D038DD"/>
    <w:rsid w:val="00D03FDF"/>
    <w:rsid w:val="00D048AA"/>
    <w:rsid w:val="00D04F69"/>
    <w:rsid w:val="00D0514D"/>
    <w:rsid w:val="00D05594"/>
    <w:rsid w:val="00D05A45"/>
    <w:rsid w:val="00D05A76"/>
    <w:rsid w:val="00D064BE"/>
    <w:rsid w:val="00D07128"/>
    <w:rsid w:val="00D0729B"/>
    <w:rsid w:val="00D07665"/>
    <w:rsid w:val="00D07ACC"/>
    <w:rsid w:val="00D07EAE"/>
    <w:rsid w:val="00D1037C"/>
    <w:rsid w:val="00D10761"/>
    <w:rsid w:val="00D10796"/>
    <w:rsid w:val="00D10B0C"/>
    <w:rsid w:val="00D1122E"/>
    <w:rsid w:val="00D11427"/>
    <w:rsid w:val="00D128F1"/>
    <w:rsid w:val="00D131F8"/>
    <w:rsid w:val="00D13849"/>
    <w:rsid w:val="00D13CDC"/>
    <w:rsid w:val="00D14480"/>
    <w:rsid w:val="00D1518F"/>
    <w:rsid w:val="00D154D1"/>
    <w:rsid w:val="00D15A0F"/>
    <w:rsid w:val="00D160DE"/>
    <w:rsid w:val="00D17CA5"/>
    <w:rsid w:val="00D20BA6"/>
    <w:rsid w:val="00D21394"/>
    <w:rsid w:val="00D21AF9"/>
    <w:rsid w:val="00D22CAD"/>
    <w:rsid w:val="00D2305C"/>
    <w:rsid w:val="00D23718"/>
    <w:rsid w:val="00D2398C"/>
    <w:rsid w:val="00D23F8B"/>
    <w:rsid w:val="00D2480A"/>
    <w:rsid w:val="00D2496E"/>
    <w:rsid w:val="00D24C06"/>
    <w:rsid w:val="00D24C09"/>
    <w:rsid w:val="00D24D58"/>
    <w:rsid w:val="00D25093"/>
    <w:rsid w:val="00D2580A"/>
    <w:rsid w:val="00D25EC3"/>
    <w:rsid w:val="00D2616A"/>
    <w:rsid w:val="00D27C44"/>
    <w:rsid w:val="00D27E88"/>
    <w:rsid w:val="00D30A67"/>
    <w:rsid w:val="00D31010"/>
    <w:rsid w:val="00D31B11"/>
    <w:rsid w:val="00D31C13"/>
    <w:rsid w:val="00D31C85"/>
    <w:rsid w:val="00D31D6F"/>
    <w:rsid w:val="00D324C7"/>
    <w:rsid w:val="00D330A3"/>
    <w:rsid w:val="00D3390A"/>
    <w:rsid w:val="00D34998"/>
    <w:rsid w:val="00D34D06"/>
    <w:rsid w:val="00D35351"/>
    <w:rsid w:val="00D3546A"/>
    <w:rsid w:val="00D35FEF"/>
    <w:rsid w:val="00D36011"/>
    <w:rsid w:val="00D364BA"/>
    <w:rsid w:val="00D36E45"/>
    <w:rsid w:val="00D36E78"/>
    <w:rsid w:val="00D37310"/>
    <w:rsid w:val="00D373D0"/>
    <w:rsid w:val="00D37421"/>
    <w:rsid w:val="00D403DF"/>
    <w:rsid w:val="00D405ED"/>
    <w:rsid w:val="00D40750"/>
    <w:rsid w:val="00D41531"/>
    <w:rsid w:val="00D41893"/>
    <w:rsid w:val="00D41944"/>
    <w:rsid w:val="00D41AC1"/>
    <w:rsid w:val="00D41CCA"/>
    <w:rsid w:val="00D42195"/>
    <w:rsid w:val="00D423D2"/>
    <w:rsid w:val="00D42922"/>
    <w:rsid w:val="00D42B49"/>
    <w:rsid w:val="00D42EEB"/>
    <w:rsid w:val="00D438BF"/>
    <w:rsid w:val="00D44088"/>
    <w:rsid w:val="00D44581"/>
    <w:rsid w:val="00D45DFB"/>
    <w:rsid w:val="00D469DC"/>
    <w:rsid w:val="00D46AE7"/>
    <w:rsid w:val="00D47A47"/>
    <w:rsid w:val="00D47F48"/>
    <w:rsid w:val="00D51126"/>
    <w:rsid w:val="00D5128D"/>
    <w:rsid w:val="00D5138B"/>
    <w:rsid w:val="00D515B1"/>
    <w:rsid w:val="00D51CA4"/>
    <w:rsid w:val="00D52743"/>
    <w:rsid w:val="00D52D29"/>
    <w:rsid w:val="00D53E2E"/>
    <w:rsid w:val="00D563DD"/>
    <w:rsid w:val="00D56C32"/>
    <w:rsid w:val="00D56D8E"/>
    <w:rsid w:val="00D56E05"/>
    <w:rsid w:val="00D56E8B"/>
    <w:rsid w:val="00D57227"/>
    <w:rsid w:val="00D572BD"/>
    <w:rsid w:val="00D5762B"/>
    <w:rsid w:val="00D57E20"/>
    <w:rsid w:val="00D60041"/>
    <w:rsid w:val="00D60470"/>
    <w:rsid w:val="00D60568"/>
    <w:rsid w:val="00D607DB"/>
    <w:rsid w:val="00D60AC7"/>
    <w:rsid w:val="00D610C7"/>
    <w:rsid w:val="00D610F6"/>
    <w:rsid w:val="00D618E7"/>
    <w:rsid w:val="00D619A5"/>
    <w:rsid w:val="00D61DCA"/>
    <w:rsid w:val="00D6268E"/>
    <w:rsid w:val="00D62A96"/>
    <w:rsid w:val="00D62DC0"/>
    <w:rsid w:val="00D62E06"/>
    <w:rsid w:val="00D62E97"/>
    <w:rsid w:val="00D6313F"/>
    <w:rsid w:val="00D63B9D"/>
    <w:rsid w:val="00D63C6C"/>
    <w:rsid w:val="00D63DC2"/>
    <w:rsid w:val="00D63FA4"/>
    <w:rsid w:val="00D6436F"/>
    <w:rsid w:val="00D64C57"/>
    <w:rsid w:val="00D64E9C"/>
    <w:rsid w:val="00D65423"/>
    <w:rsid w:val="00D65588"/>
    <w:rsid w:val="00D6570D"/>
    <w:rsid w:val="00D667E6"/>
    <w:rsid w:val="00D66C1C"/>
    <w:rsid w:val="00D66F3E"/>
    <w:rsid w:val="00D66F53"/>
    <w:rsid w:val="00D66F7B"/>
    <w:rsid w:val="00D6731E"/>
    <w:rsid w:val="00D6779A"/>
    <w:rsid w:val="00D677A2"/>
    <w:rsid w:val="00D677B5"/>
    <w:rsid w:val="00D67C0B"/>
    <w:rsid w:val="00D70248"/>
    <w:rsid w:val="00D705C7"/>
    <w:rsid w:val="00D708C1"/>
    <w:rsid w:val="00D708FB"/>
    <w:rsid w:val="00D70DEE"/>
    <w:rsid w:val="00D7139E"/>
    <w:rsid w:val="00D71924"/>
    <w:rsid w:val="00D72687"/>
    <w:rsid w:val="00D7291F"/>
    <w:rsid w:val="00D72D53"/>
    <w:rsid w:val="00D730B9"/>
    <w:rsid w:val="00D73840"/>
    <w:rsid w:val="00D73EB0"/>
    <w:rsid w:val="00D75A16"/>
    <w:rsid w:val="00D75F20"/>
    <w:rsid w:val="00D75FD8"/>
    <w:rsid w:val="00D765AC"/>
    <w:rsid w:val="00D765F4"/>
    <w:rsid w:val="00D769F3"/>
    <w:rsid w:val="00D77572"/>
    <w:rsid w:val="00D77FA8"/>
    <w:rsid w:val="00D8051C"/>
    <w:rsid w:val="00D80A5F"/>
    <w:rsid w:val="00D80E9D"/>
    <w:rsid w:val="00D814BD"/>
    <w:rsid w:val="00D81596"/>
    <w:rsid w:val="00D81EDD"/>
    <w:rsid w:val="00D820A0"/>
    <w:rsid w:val="00D82486"/>
    <w:rsid w:val="00D82755"/>
    <w:rsid w:val="00D8277E"/>
    <w:rsid w:val="00D83195"/>
    <w:rsid w:val="00D84757"/>
    <w:rsid w:val="00D84974"/>
    <w:rsid w:val="00D84F88"/>
    <w:rsid w:val="00D851A1"/>
    <w:rsid w:val="00D858B8"/>
    <w:rsid w:val="00D85AF8"/>
    <w:rsid w:val="00D86445"/>
    <w:rsid w:val="00D87363"/>
    <w:rsid w:val="00D87797"/>
    <w:rsid w:val="00D87CBC"/>
    <w:rsid w:val="00D9030B"/>
    <w:rsid w:val="00D903BE"/>
    <w:rsid w:val="00D90648"/>
    <w:rsid w:val="00D90B73"/>
    <w:rsid w:val="00D90BB5"/>
    <w:rsid w:val="00D90FD1"/>
    <w:rsid w:val="00D91398"/>
    <w:rsid w:val="00D917FD"/>
    <w:rsid w:val="00D91F78"/>
    <w:rsid w:val="00D92570"/>
    <w:rsid w:val="00D92632"/>
    <w:rsid w:val="00D92DFE"/>
    <w:rsid w:val="00D9324D"/>
    <w:rsid w:val="00D93AE4"/>
    <w:rsid w:val="00D95001"/>
    <w:rsid w:val="00D9517F"/>
    <w:rsid w:val="00D95E49"/>
    <w:rsid w:val="00D96CF1"/>
    <w:rsid w:val="00D97403"/>
    <w:rsid w:val="00D97A7B"/>
    <w:rsid w:val="00D97DA6"/>
    <w:rsid w:val="00D97FB1"/>
    <w:rsid w:val="00DA0CA8"/>
    <w:rsid w:val="00DA0E44"/>
    <w:rsid w:val="00DA11F7"/>
    <w:rsid w:val="00DA1276"/>
    <w:rsid w:val="00DA14F2"/>
    <w:rsid w:val="00DA1DD5"/>
    <w:rsid w:val="00DA385E"/>
    <w:rsid w:val="00DA3A81"/>
    <w:rsid w:val="00DA3D9D"/>
    <w:rsid w:val="00DA460A"/>
    <w:rsid w:val="00DA4836"/>
    <w:rsid w:val="00DA4D0F"/>
    <w:rsid w:val="00DA4DB7"/>
    <w:rsid w:val="00DA5A96"/>
    <w:rsid w:val="00DA5EBF"/>
    <w:rsid w:val="00DA64B8"/>
    <w:rsid w:val="00DA6866"/>
    <w:rsid w:val="00DA7ABC"/>
    <w:rsid w:val="00DB0B6A"/>
    <w:rsid w:val="00DB0FBD"/>
    <w:rsid w:val="00DB118E"/>
    <w:rsid w:val="00DB1734"/>
    <w:rsid w:val="00DB175E"/>
    <w:rsid w:val="00DB29DB"/>
    <w:rsid w:val="00DB2CB6"/>
    <w:rsid w:val="00DB35B5"/>
    <w:rsid w:val="00DB3A0B"/>
    <w:rsid w:val="00DB41C8"/>
    <w:rsid w:val="00DB4409"/>
    <w:rsid w:val="00DB4B77"/>
    <w:rsid w:val="00DB5213"/>
    <w:rsid w:val="00DB5D93"/>
    <w:rsid w:val="00DB5F0C"/>
    <w:rsid w:val="00DB6568"/>
    <w:rsid w:val="00DB6B2A"/>
    <w:rsid w:val="00DB6D5B"/>
    <w:rsid w:val="00DB6E68"/>
    <w:rsid w:val="00DB6FE3"/>
    <w:rsid w:val="00DB6FF4"/>
    <w:rsid w:val="00DC09B4"/>
    <w:rsid w:val="00DC09EA"/>
    <w:rsid w:val="00DC0C1D"/>
    <w:rsid w:val="00DC0F30"/>
    <w:rsid w:val="00DC1726"/>
    <w:rsid w:val="00DC1A47"/>
    <w:rsid w:val="00DC2D46"/>
    <w:rsid w:val="00DC33DA"/>
    <w:rsid w:val="00DC5153"/>
    <w:rsid w:val="00DC550C"/>
    <w:rsid w:val="00DC5C07"/>
    <w:rsid w:val="00DC5C17"/>
    <w:rsid w:val="00DC6116"/>
    <w:rsid w:val="00DC6221"/>
    <w:rsid w:val="00DC6AEF"/>
    <w:rsid w:val="00DC6B5F"/>
    <w:rsid w:val="00DC6B7C"/>
    <w:rsid w:val="00DC6BFC"/>
    <w:rsid w:val="00DC78A2"/>
    <w:rsid w:val="00DD00C9"/>
    <w:rsid w:val="00DD0521"/>
    <w:rsid w:val="00DD067D"/>
    <w:rsid w:val="00DD1C5C"/>
    <w:rsid w:val="00DD27CD"/>
    <w:rsid w:val="00DD2A2C"/>
    <w:rsid w:val="00DD46D3"/>
    <w:rsid w:val="00DD485E"/>
    <w:rsid w:val="00DD4B86"/>
    <w:rsid w:val="00DD507F"/>
    <w:rsid w:val="00DD5176"/>
    <w:rsid w:val="00DD592B"/>
    <w:rsid w:val="00DD5A68"/>
    <w:rsid w:val="00DD65BA"/>
    <w:rsid w:val="00DD693A"/>
    <w:rsid w:val="00DD6C8C"/>
    <w:rsid w:val="00DD7265"/>
    <w:rsid w:val="00DD73A3"/>
    <w:rsid w:val="00DD74EC"/>
    <w:rsid w:val="00DD7577"/>
    <w:rsid w:val="00DD78B2"/>
    <w:rsid w:val="00DD79CD"/>
    <w:rsid w:val="00DD7DE4"/>
    <w:rsid w:val="00DD7EFA"/>
    <w:rsid w:val="00DE003C"/>
    <w:rsid w:val="00DE01F2"/>
    <w:rsid w:val="00DE0648"/>
    <w:rsid w:val="00DE0C88"/>
    <w:rsid w:val="00DE0FF8"/>
    <w:rsid w:val="00DE19C5"/>
    <w:rsid w:val="00DE1A75"/>
    <w:rsid w:val="00DE22CA"/>
    <w:rsid w:val="00DE29A6"/>
    <w:rsid w:val="00DE3887"/>
    <w:rsid w:val="00DE4A1A"/>
    <w:rsid w:val="00DE4E13"/>
    <w:rsid w:val="00DE55E8"/>
    <w:rsid w:val="00DE5710"/>
    <w:rsid w:val="00DE5B88"/>
    <w:rsid w:val="00DE5BA7"/>
    <w:rsid w:val="00DE6102"/>
    <w:rsid w:val="00DE64FA"/>
    <w:rsid w:val="00DE6602"/>
    <w:rsid w:val="00DE670A"/>
    <w:rsid w:val="00DE7103"/>
    <w:rsid w:val="00DF048C"/>
    <w:rsid w:val="00DF1216"/>
    <w:rsid w:val="00DF1921"/>
    <w:rsid w:val="00DF2251"/>
    <w:rsid w:val="00DF26D4"/>
    <w:rsid w:val="00DF2C23"/>
    <w:rsid w:val="00DF38B5"/>
    <w:rsid w:val="00DF4D3D"/>
    <w:rsid w:val="00DF566E"/>
    <w:rsid w:val="00DF5804"/>
    <w:rsid w:val="00DF5CF1"/>
    <w:rsid w:val="00DF61B9"/>
    <w:rsid w:val="00DF623E"/>
    <w:rsid w:val="00DF6795"/>
    <w:rsid w:val="00DF6994"/>
    <w:rsid w:val="00DF6C44"/>
    <w:rsid w:val="00DF7317"/>
    <w:rsid w:val="00DF7584"/>
    <w:rsid w:val="00DF75F9"/>
    <w:rsid w:val="00DF7DC0"/>
    <w:rsid w:val="00E00F93"/>
    <w:rsid w:val="00E01173"/>
    <w:rsid w:val="00E01DE3"/>
    <w:rsid w:val="00E01FF7"/>
    <w:rsid w:val="00E0217B"/>
    <w:rsid w:val="00E023CD"/>
    <w:rsid w:val="00E0255D"/>
    <w:rsid w:val="00E0266E"/>
    <w:rsid w:val="00E02BFE"/>
    <w:rsid w:val="00E041B3"/>
    <w:rsid w:val="00E04725"/>
    <w:rsid w:val="00E0489B"/>
    <w:rsid w:val="00E04B41"/>
    <w:rsid w:val="00E05122"/>
    <w:rsid w:val="00E05E88"/>
    <w:rsid w:val="00E05F3A"/>
    <w:rsid w:val="00E05FE7"/>
    <w:rsid w:val="00E06696"/>
    <w:rsid w:val="00E06704"/>
    <w:rsid w:val="00E06BE2"/>
    <w:rsid w:val="00E06C86"/>
    <w:rsid w:val="00E06F7E"/>
    <w:rsid w:val="00E07373"/>
    <w:rsid w:val="00E074F8"/>
    <w:rsid w:val="00E07DF9"/>
    <w:rsid w:val="00E1015F"/>
    <w:rsid w:val="00E10355"/>
    <w:rsid w:val="00E10990"/>
    <w:rsid w:val="00E10BFD"/>
    <w:rsid w:val="00E114F1"/>
    <w:rsid w:val="00E11F0E"/>
    <w:rsid w:val="00E12440"/>
    <w:rsid w:val="00E12C6B"/>
    <w:rsid w:val="00E12DBB"/>
    <w:rsid w:val="00E13293"/>
    <w:rsid w:val="00E1336E"/>
    <w:rsid w:val="00E134E5"/>
    <w:rsid w:val="00E138CF"/>
    <w:rsid w:val="00E13FE3"/>
    <w:rsid w:val="00E14410"/>
    <w:rsid w:val="00E171B1"/>
    <w:rsid w:val="00E1787F"/>
    <w:rsid w:val="00E17CAA"/>
    <w:rsid w:val="00E17E64"/>
    <w:rsid w:val="00E20AA9"/>
    <w:rsid w:val="00E20FCB"/>
    <w:rsid w:val="00E21791"/>
    <w:rsid w:val="00E2288D"/>
    <w:rsid w:val="00E22B97"/>
    <w:rsid w:val="00E22F56"/>
    <w:rsid w:val="00E2337F"/>
    <w:rsid w:val="00E23FA2"/>
    <w:rsid w:val="00E24098"/>
    <w:rsid w:val="00E2465D"/>
    <w:rsid w:val="00E246A1"/>
    <w:rsid w:val="00E2472F"/>
    <w:rsid w:val="00E2478C"/>
    <w:rsid w:val="00E24A3A"/>
    <w:rsid w:val="00E24AF0"/>
    <w:rsid w:val="00E24E53"/>
    <w:rsid w:val="00E2527A"/>
    <w:rsid w:val="00E253B2"/>
    <w:rsid w:val="00E25E20"/>
    <w:rsid w:val="00E2606E"/>
    <w:rsid w:val="00E2637A"/>
    <w:rsid w:val="00E26CAB"/>
    <w:rsid w:val="00E276B3"/>
    <w:rsid w:val="00E2776D"/>
    <w:rsid w:val="00E279E9"/>
    <w:rsid w:val="00E27F51"/>
    <w:rsid w:val="00E3036F"/>
    <w:rsid w:val="00E3060B"/>
    <w:rsid w:val="00E306AB"/>
    <w:rsid w:val="00E3085F"/>
    <w:rsid w:val="00E30AC8"/>
    <w:rsid w:val="00E31935"/>
    <w:rsid w:val="00E31D42"/>
    <w:rsid w:val="00E31ECF"/>
    <w:rsid w:val="00E32D38"/>
    <w:rsid w:val="00E333C4"/>
    <w:rsid w:val="00E335B6"/>
    <w:rsid w:val="00E336D8"/>
    <w:rsid w:val="00E35986"/>
    <w:rsid w:val="00E35D4A"/>
    <w:rsid w:val="00E36085"/>
    <w:rsid w:val="00E360C2"/>
    <w:rsid w:val="00E36156"/>
    <w:rsid w:val="00E365DB"/>
    <w:rsid w:val="00E3697D"/>
    <w:rsid w:val="00E36E4B"/>
    <w:rsid w:val="00E36F2B"/>
    <w:rsid w:val="00E36F73"/>
    <w:rsid w:val="00E37389"/>
    <w:rsid w:val="00E413AE"/>
    <w:rsid w:val="00E41C37"/>
    <w:rsid w:val="00E42503"/>
    <w:rsid w:val="00E433F2"/>
    <w:rsid w:val="00E43D94"/>
    <w:rsid w:val="00E44351"/>
    <w:rsid w:val="00E44399"/>
    <w:rsid w:val="00E44404"/>
    <w:rsid w:val="00E4538F"/>
    <w:rsid w:val="00E45D9B"/>
    <w:rsid w:val="00E45E2E"/>
    <w:rsid w:val="00E45F29"/>
    <w:rsid w:val="00E4633E"/>
    <w:rsid w:val="00E46DBB"/>
    <w:rsid w:val="00E46FA3"/>
    <w:rsid w:val="00E4780B"/>
    <w:rsid w:val="00E4795C"/>
    <w:rsid w:val="00E47C62"/>
    <w:rsid w:val="00E50867"/>
    <w:rsid w:val="00E50D7C"/>
    <w:rsid w:val="00E50D86"/>
    <w:rsid w:val="00E520DB"/>
    <w:rsid w:val="00E522F4"/>
    <w:rsid w:val="00E52F6F"/>
    <w:rsid w:val="00E53534"/>
    <w:rsid w:val="00E53770"/>
    <w:rsid w:val="00E53950"/>
    <w:rsid w:val="00E53C2A"/>
    <w:rsid w:val="00E54274"/>
    <w:rsid w:val="00E548DE"/>
    <w:rsid w:val="00E5497A"/>
    <w:rsid w:val="00E555B9"/>
    <w:rsid w:val="00E557C7"/>
    <w:rsid w:val="00E55AC7"/>
    <w:rsid w:val="00E55EAD"/>
    <w:rsid w:val="00E56529"/>
    <w:rsid w:val="00E5679D"/>
    <w:rsid w:val="00E56837"/>
    <w:rsid w:val="00E569F3"/>
    <w:rsid w:val="00E56B1F"/>
    <w:rsid w:val="00E56EBF"/>
    <w:rsid w:val="00E57963"/>
    <w:rsid w:val="00E57A40"/>
    <w:rsid w:val="00E57B0B"/>
    <w:rsid w:val="00E603D1"/>
    <w:rsid w:val="00E60D5F"/>
    <w:rsid w:val="00E610E0"/>
    <w:rsid w:val="00E61E0C"/>
    <w:rsid w:val="00E6214E"/>
    <w:rsid w:val="00E62E39"/>
    <w:rsid w:val="00E62E82"/>
    <w:rsid w:val="00E62EF3"/>
    <w:rsid w:val="00E62FD6"/>
    <w:rsid w:val="00E63043"/>
    <w:rsid w:val="00E634DF"/>
    <w:rsid w:val="00E63988"/>
    <w:rsid w:val="00E647EC"/>
    <w:rsid w:val="00E64DB5"/>
    <w:rsid w:val="00E65DF0"/>
    <w:rsid w:val="00E66552"/>
    <w:rsid w:val="00E679E8"/>
    <w:rsid w:val="00E705E6"/>
    <w:rsid w:val="00E707E9"/>
    <w:rsid w:val="00E7088F"/>
    <w:rsid w:val="00E70FD7"/>
    <w:rsid w:val="00E71DE6"/>
    <w:rsid w:val="00E72476"/>
    <w:rsid w:val="00E729CD"/>
    <w:rsid w:val="00E72BD0"/>
    <w:rsid w:val="00E72DD3"/>
    <w:rsid w:val="00E735C7"/>
    <w:rsid w:val="00E73D74"/>
    <w:rsid w:val="00E75315"/>
    <w:rsid w:val="00E76171"/>
    <w:rsid w:val="00E76D12"/>
    <w:rsid w:val="00E8107E"/>
    <w:rsid w:val="00E8192A"/>
    <w:rsid w:val="00E81A26"/>
    <w:rsid w:val="00E81BA1"/>
    <w:rsid w:val="00E81EAB"/>
    <w:rsid w:val="00E81F1C"/>
    <w:rsid w:val="00E824FF"/>
    <w:rsid w:val="00E8258F"/>
    <w:rsid w:val="00E82685"/>
    <w:rsid w:val="00E828F7"/>
    <w:rsid w:val="00E82CCB"/>
    <w:rsid w:val="00E82FA3"/>
    <w:rsid w:val="00E8315F"/>
    <w:rsid w:val="00E83A53"/>
    <w:rsid w:val="00E83A5C"/>
    <w:rsid w:val="00E83C51"/>
    <w:rsid w:val="00E83D36"/>
    <w:rsid w:val="00E8486C"/>
    <w:rsid w:val="00E84B5C"/>
    <w:rsid w:val="00E84EA6"/>
    <w:rsid w:val="00E85547"/>
    <w:rsid w:val="00E85F8B"/>
    <w:rsid w:val="00E864F9"/>
    <w:rsid w:val="00E865E7"/>
    <w:rsid w:val="00E86849"/>
    <w:rsid w:val="00E86C98"/>
    <w:rsid w:val="00E870E1"/>
    <w:rsid w:val="00E87491"/>
    <w:rsid w:val="00E87887"/>
    <w:rsid w:val="00E87AF8"/>
    <w:rsid w:val="00E87F0A"/>
    <w:rsid w:val="00E9018E"/>
    <w:rsid w:val="00E90CBB"/>
    <w:rsid w:val="00E928FF"/>
    <w:rsid w:val="00E938C1"/>
    <w:rsid w:val="00E93CFF"/>
    <w:rsid w:val="00E93E0C"/>
    <w:rsid w:val="00E94EDF"/>
    <w:rsid w:val="00E94F31"/>
    <w:rsid w:val="00E9507E"/>
    <w:rsid w:val="00E952B5"/>
    <w:rsid w:val="00E95454"/>
    <w:rsid w:val="00E95495"/>
    <w:rsid w:val="00E954FE"/>
    <w:rsid w:val="00E95AC9"/>
    <w:rsid w:val="00E960DD"/>
    <w:rsid w:val="00E96680"/>
    <w:rsid w:val="00E979BF"/>
    <w:rsid w:val="00E97B69"/>
    <w:rsid w:val="00EA00BD"/>
    <w:rsid w:val="00EA063B"/>
    <w:rsid w:val="00EA0A40"/>
    <w:rsid w:val="00EA1459"/>
    <w:rsid w:val="00EA174D"/>
    <w:rsid w:val="00EA1AA7"/>
    <w:rsid w:val="00EA1B0E"/>
    <w:rsid w:val="00EA294B"/>
    <w:rsid w:val="00EA2950"/>
    <w:rsid w:val="00EA2BF4"/>
    <w:rsid w:val="00EA347F"/>
    <w:rsid w:val="00EA3ACD"/>
    <w:rsid w:val="00EA5690"/>
    <w:rsid w:val="00EA5B00"/>
    <w:rsid w:val="00EA656C"/>
    <w:rsid w:val="00EA6BB8"/>
    <w:rsid w:val="00EA747B"/>
    <w:rsid w:val="00EA7A9F"/>
    <w:rsid w:val="00EA7E79"/>
    <w:rsid w:val="00EB0848"/>
    <w:rsid w:val="00EB08AC"/>
    <w:rsid w:val="00EB205E"/>
    <w:rsid w:val="00EB24DA"/>
    <w:rsid w:val="00EB26F4"/>
    <w:rsid w:val="00EB2E33"/>
    <w:rsid w:val="00EB4231"/>
    <w:rsid w:val="00EB4A45"/>
    <w:rsid w:val="00EB538D"/>
    <w:rsid w:val="00EB59F6"/>
    <w:rsid w:val="00EB6136"/>
    <w:rsid w:val="00EB651C"/>
    <w:rsid w:val="00EB6628"/>
    <w:rsid w:val="00EB7585"/>
    <w:rsid w:val="00EC0060"/>
    <w:rsid w:val="00EC05EE"/>
    <w:rsid w:val="00EC07A1"/>
    <w:rsid w:val="00EC0B45"/>
    <w:rsid w:val="00EC109B"/>
    <w:rsid w:val="00EC17C1"/>
    <w:rsid w:val="00EC1D2E"/>
    <w:rsid w:val="00EC2802"/>
    <w:rsid w:val="00EC29A2"/>
    <w:rsid w:val="00EC2AF2"/>
    <w:rsid w:val="00EC3132"/>
    <w:rsid w:val="00EC329C"/>
    <w:rsid w:val="00EC32B3"/>
    <w:rsid w:val="00EC3E00"/>
    <w:rsid w:val="00EC437A"/>
    <w:rsid w:val="00EC54B9"/>
    <w:rsid w:val="00EC58EC"/>
    <w:rsid w:val="00EC5E21"/>
    <w:rsid w:val="00EC5F73"/>
    <w:rsid w:val="00EC64E1"/>
    <w:rsid w:val="00EC702D"/>
    <w:rsid w:val="00EC766D"/>
    <w:rsid w:val="00ED04A7"/>
    <w:rsid w:val="00ED0502"/>
    <w:rsid w:val="00ED0D0A"/>
    <w:rsid w:val="00ED1BD6"/>
    <w:rsid w:val="00ED1D31"/>
    <w:rsid w:val="00ED23F5"/>
    <w:rsid w:val="00ED3017"/>
    <w:rsid w:val="00ED31DB"/>
    <w:rsid w:val="00ED32E5"/>
    <w:rsid w:val="00ED36D7"/>
    <w:rsid w:val="00ED3B80"/>
    <w:rsid w:val="00ED41E2"/>
    <w:rsid w:val="00ED46A2"/>
    <w:rsid w:val="00ED4B57"/>
    <w:rsid w:val="00ED53D3"/>
    <w:rsid w:val="00ED551E"/>
    <w:rsid w:val="00ED5D88"/>
    <w:rsid w:val="00ED615C"/>
    <w:rsid w:val="00ED6E09"/>
    <w:rsid w:val="00ED7A86"/>
    <w:rsid w:val="00ED7BF0"/>
    <w:rsid w:val="00ED7BF5"/>
    <w:rsid w:val="00ED7C04"/>
    <w:rsid w:val="00ED7F0E"/>
    <w:rsid w:val="00EE0835"/>
    <w:rsid w:val="00EE0CF4"/>
    <w:rsid w:val="00EE1344"/>
    <w:rsid w:val="00EE2890"/>
    <w:rsid w:val="00EE3DB2"/>
    <w:rsid w:val="00EE44E5"/>
    <w:rsid w:val="00EE4626"/>
    <w:rsid w:val="00EE4789"/>
    <w:rsid w:val="00EE5B06"/>
    <w:rsid w:val="00EE5E17"/>
    <w:rsid w:val="00EE608A"/>
    <w:rsid w:val="00EE61FA"/>
    <w:rsid w:val="00EE6408"/>
    <w:rsid w:val="00EE6492"/>
    <w:rsid w:val="00EE659F"/>
    <w:rsid w:val="00EE6807"/>
    <w:rsid w:val="00EE68E4"/>
    <w:rsid w:val="00EE6AEA"/>
    <w:rsid w:val="00EE6BFF"/>
    <w:rsid w:val="00EE706C"/>
    <w:rsid w:val="00EE7529"/>
    <w:rsid w:val="00EE7BAE"/>
    <w:rsid w:val="00EE7BFA"/>
    <w:rsid w:val="00EF0CC1"/>
    <w:rsid w:val="00EF1955"/>
    <w:rsid w:val="00EF1EF6"/>
    <w:rsid w:val="00EF2804"/>
    <w:rsid w:val="00EF2B0E"/>
    <w:rsid w:val="00EF30CF"/>
    <w:rsid w:val="00EF3B92"/>
    <w:rsid w:val="00EF507E"/>
    <w:rsid w:val="00EF6069"/>
    <w:rsid w:val="00EF63CF"/>
    <w:rsid w:val="00EF64B8"/>
    <w:rsid w:val="00EF6694"/>
    <w:rsid w:val="00EF670F"/>
    <w:rsid w:val="00EF697E"/>
    <w:rsid w:val="00EF71CC"/>
    <w:rsid w:val="00EF7914"/>
    <w:rsid w:val="00EF7918"/>
    <w:rsid w:val="00EF7ECA"/>
    <w:rsid w:val="00F0015F"/>
    <w:rsid w:val="00F0054F"/>
    <w:rsid w:val="00F00954"/>
    <w:rsid w:val="00F0149D"/>
    <w:rsid w:val="00F0169D"/>
    <w:rsid w:val="00F01E08"/>
    <w:rsid w:val="00F021C6"/>
    <w:rsid w:val="00F026D9"/>
    <w:rsid w:val="00F028B4"/>
    <w:rsid w:val="00F036B6"/>
    <w:rsid w:val="00F0376C"/>
    <w:rsid w:val="00F03827"/>
    <w:rsid w:val="00F0545F"/>
    <w:rsid w:val="00F05CB2"/>
    <w:rsid w:val="00F06A05"/>
    <w:rsid w:val="00F06DDB"/>
    <w:rsid w:val="00F0723F"/>
    <w:rsid w:val="00F07645"/>
    <w:rsid w:val="00F07743"/>
    <w:rsid w:val="00F07ADA"/>
    <w:rsid w:val="00F10362"/>
    <w:rsid w:val="00F112B3"/>
    <w:rsid w:val="00F11546"/>
    <w:rsid w:val="00F11E75"/>
    <w:rsid w:val="00F12593"/>
    <w:rsid w:val="00F12611"/>
    <w:rsid w:val="00F12C3E"/>
    <w:rsid w:val="00F12D50"/>
    <w:rsid w:val="00F13520"/>
    <w:rsid w:val="00F138E7"/>
    <w:rsid w:val="00F13BA4"/>
    <w:rsid w:val="00F13DE7"/>
    <w:rsid w:val="00F141B4"/>
    <w:rsid w:val="00F1433F"/>
    <w:rsid w:val="00F14776"/>
    <w:rsid w:val="00F1501F"/>
    <w:rsid w:val="00F155D3"/>
    <w:rsid w:val="00F15889"/>
    <w:rsid w:val="00F160A5"/>
    <w:rsid w:val="00F163C2"/>
    <w:rsid w:val="00F16456"/>
    <w:rsid w:val="00F167C9"/>
    <w:rsid w:val="00F169A4"/>
    <w:rsid w:val="00F17E6C"/>
    <w:rsid w:val="00F20088"/>
    <w:rsid w:val="00F20207"/>
    <w:rsid w:val="00F20905"/>
    <w:rsid w:val="00F21091"/>
    <w:rsid w:val="00F212DA"/>
    <w:rsid w:val="00F2172D"/>
    <w:rsid w:val="00F217F0"/>
    <w:rsid w:val="00F21BB1"/>
    <w:rsid w:val="00F2310C"/>
    <w:rsid w:val="00F23EB9"/>
    <w:rsid w:val="00F25311"/>
    <w:rsid w:val="00F25FDA"/>
    <w:rsid w:val="00F2614F"/>
    <w:rsid w:val="00F27017"/>
    <w:rsid w:val="00F27156"/>
    <w:rsid w:val="00F30095"/>
    <w:rsid w:val="00F30FFC"/>
    <w:rsid w:val="00F3110C"/>
    <w:rsid w:val="00F31299"/>
    <w:rsid w:val="00F313E6"/>
    <w:rsid w:val="00F31773"/>
    <w:rsid w:val="00F31AA8"/>
    <w:rsid w:val="00F31F5D"/>
    <w:rsid w:val="00F3278A"/>
    <w:rsid w:val="00F33649"/>
    <w:rsid w:val="00F33A6C"/>
    <w:rsid w:val="00F33BD3"/>
    <w:rsid w:val="00F345C5"/>
    <w:rsid w:val="00F350FE"/>
    <w:rsid w:val="00F357C3"/>
    <w:rsid w:val="00F358C9"/>
    <w:rsid w:val="00F361BC"/>
    <w:rsid w:val="00F3641F"/>
    <w:rsid w:val="00F371B9"/>
    <w:rsid w:val="00F37BBB"/>
    <w:rsid w:val="00F403E8"/>
    <w:rsid w:val="00F40A0A"/>
    <w:rsid w:val="00F41917"/>
    <w:rsid w:val="00F41E54"/>
    <w:rsid w:val="00F42646"/>
    <w:rsid w:val="00F43A37"/>
    <w:rsid w:val="00F43E1B"/>
    <w:rsid w:val="00F44917"/>
    <w:rsid w:val="00F467ED"/>
    <w:rsid w:val="00F475B3"/>
    <w:rsid w:val="00F47608"/>
    <w:rsid w:val="00F50C48"/>
    <w:rsid w:val="00F51288"/>
    <w:rsid w:val="00F518CB"/>
    <w:rsid w:val="00F51EDF"/>
    <w:rsid w:val="00F52600"/>
    <w:rsid w:val="00F52792"/>
    <w:rsid w:val="00F528EF"/>
    <w:rsid w:val="00F5322C"/>
    <w:rsid w:val="00F53425"/>
    <w:rsid w:val="00F54509"/>
    <w:rsid w:val="00F54798"/>
    <w:rsid w:val="00F55811"/>
    <w:rsid w:val="00F56791"/>
    <w:rsid w:val="00F57324"/>
    <w:rsid w:val="00F57988"/>
    <w:rsid w:val="00F60465"/>
    <w:rsid w:val="00F607BD"/>
    <w:rsid w:val="00F60921"/>
    <w:rsid w:val="00F60BCD"/>
    <w:rsid w:val="00F60DA6"/>
    <w:rsid w:val="00F6135D"/>
    <w:rsid w:val="00F6293C"/>
    <w:rsid w:val="00F62ABD"/>
    <w:rsid w:val="00F630E6"/>
    <w:rsid w:val="00F63482"/>
    <w:rsid w:val="00F6359E"/>
    <w:rsid w:val="00F648E0"/>
    <w:rsid w:val="00F6516C"/>
    <w:rsid w:val="00F657F6"/>
    <w:rsid w:val="00F66413"/>
    <w:rsid w:val="00F66C7B"/>
    <w:rsid w:val="00F67011"/>
    <w:rsid w:val="00F67012"/>
    <w:rsid w:val="00F6721C"/>
    <w:rsid w:val="00F674C8"/>
    <w:rsid w:val="00F703DF"/>
    <w:rsid w:val="00F70CD7"/>
    <w:rsid w:val="00F71BE6"/>
    <w:rsid w:val="00F71E45"/>
    <w:rsid w:val="00F71E57"/>
    <w:rsid w:val="00F72166"/>
    <w:rsid w:val="00F72D2C"/>
    <w:rsid w:val="00F72D8B"/>
    <w:rsid w:val="00F73171"/>
    <w:rsid w:val="00F7357A"/>
    <w:rsid w:val="00F737DB"/>
    <w:rsid w:val="00F73CE0"/>
    <w:rsid w:val="00F743EE"/>
    <w:rsid w:val="00F744EC"/>
    <w:rsid w:val="00F7457E"/>
    <w:rsid w:val="00F74868"/>
    <w:rsid w:val="00F74E87"/>
    <w:rsid w:val="00F74EF8"/>
    <w:rsid w:val="00F75624"/>
    <w:rsid w:val="00F76955"/>
    <w:rsid w:val="00F76BB0"/>
    <w:rsid w:val="00F770CA"/>
    <w:rsid w:val="00F804D1"/>
    <w:rsid w:val="00F80C2A"/>
    <w:rsid w:val="00F81709"/>
    <w:rsid w:val="00F81893"/>
    <w:rsid w:val="00F819BE"/>
    <w:rsid w:val="00F82ACA"/>
    <w:rsid w:val="00F82F16"/>
    <w:rsid w:val="00F830DE"/>
    <w:rsid w:val="00F84B2F"/>
    <w:rsid w:val="00F85A55"/>
    <w:rsid w:val="00F85FB5"/>
    <w:rsid w:val="00F8607B"/>
    <w:rsid w:val="00F86DAD"/>
    <w:rsid w:val="00F86FB6"/>
    <w:rsid w:val="00F8757B"/>
    <w:rsid w:val="00F87A4D"/>
    <w:rsid w:val="00F87AB9"/>
    <w:rsid w:val="00F87AF7"/>
    <w:rsid w:val="00F905A5"/>
    <w:rsid w:val="00F907E9"/>
    <w:rsid w:val="00F90C13"/>
    <w:rsid w:val="00F90C6D"/>
    <w:rsid w:val="00F9110B"/>
    <w:rsid w:val="00F92322"/>
    <w:rsid w:val="00F92C8F"/>
    <w:rsid w:val="00F93004"/>
    <w:rsid w:val="00F930ED"/>
    <w:rsid w:val="00F934AE"/>
    <w:rsid w:val="00F935AE"/>
    <w:rsid w:val="00F937CA"/>
    <w:rsid w:val="00F939A0"/>
    <w:rsid w:val="00F9439C"/>
    <w:rsid w:val="00F94835"/>
    <w:rsid w:val="00F94A63"/>
    <w:rsid w:val="00F94AAC"/>
    <w:rsid w:val="00F94CC0"/>
    <w:rsid w:val="00F94F55"/>
    <w:rsid w:val="00F96548"/>
    <w:rsid w:val="00F9723B"/>
    <w:rsid w:val="00F977AF"/>
    <w:rsid w:val="00F97866"/>
    <w:rsid w:val="00F9798F"/>
    <w:rsid w:val="00F97B1E"/>
    <w:rsid w:val="00FA0589"/>
    <w:rsid w:val="00FA234F"/>
    <w:rsid w:val="00FA34C4"/>
    <w:rsid w:val="00FA3678"/>
    <w:rsid w:val="00FA4065"/>
    <w:rsid w:val="00FA41FE"/>
    <w:rsid w:val="00FA45D8"/>
    <w:rsid w:val="00FA4F7F"/>
    <w:rsid w:val="00FA5447"/>
    <w:rsid w:val="00FA57D4"/>
    <w:rsid w:val="00FA5897"/>
    <w:rsid w:val="00FA5976"/>
    <w:rsid w:val="00FA5AB2"/>
    <w:rsid w:val="00FA6018"/>
    <w:rsid w:val="00FA6208"/>
    <w:rsid w:val="00FA69D5"/>
    <w:rsid w:val="00FA6E0E"/>
    <w:rsid w:val="00FA7894"/>
    <w:rsid w:val="00FB008D"/>
    <w:rsid w:val="00FB0190"/>
    <w:rsid w:val="00FB071F"/>
    <w:rsid w:val="00FB19FA"/>
    <w:rsid w:val="00FB1A3E"/>
    <w:rsid w:val="00FB1D43"/>
    <w:rsid w:val="00FB3538"/>
    <w:rsid w:val="00FB39A0"/>
    <w:rsid w:val="00FB3D85"/>
    <w:rsid w:val="00FB461C"/>
    <w:rsid w:val="00FB4A85"/>
    <w:rsid w:val="00FB4E79"/>
    <w:rsid w:val="00FB506D"/>
    <w:rsid w:val="00FB564A"/>
    <w:rsid w:val="00FB57CE"/>
    <w:rsid w:val="00FB5B9E"/>
    <w:rsid w:val="00FB5C9D"/>
    <w:rsid w:val="00FB5EC1"/>
    <w:rsid w:val="00FB5FAC"/>
    <w:rsid w:val="00FB64C9"/>
    <w:rsid w:val="00FB6F91"/>
    <w:rsid w:val="00FB735F"/>
    <w:rsid w:val="00FB7A9A"/>
    <w:rsid w:val="00FB7AE8"/>
    <w:rsid w:val="00FB7B6F"/>
    <w:rsid w:val="00FB7C88"/>
    <w:rsid w:val="00FB7D4C"/>
    <w:rsid w:val="00FC03C4"/>
    <w:rsid w:val="00FC0666"/>
    <w:rsid w:val="00FC1285"/>
    <w:rsid w:val="00FC1657"/>
    <w:rsid w:val="00FC1D59"/>
    <w:rsid w:val="00FC23AA"/>
    <w:rsid w:val="00FC28D4"/>
    <w:rsid w:val="00FC2C51"/>
    <w:rsid w:val="00FC51CF"/>
    <w:rsid w:val="00FC551C"/>
    <w:rsid w:val="00FC5E5A"/>
    <w:rsid w:val="00FC61FE"/>
    <w:rsid w:val="00FC628B"/>
    <w:rsid w:val="00FC7754"/>
    <w:rsid w:val="00FC7C87"/>
    <w:rsid w:val="00FC7D53"/>
    <w:rsid w:val="00FC7E9B"/>
    <w:rsid w:val="00FC7F59"/>
    <w:rsid w:val="00FC7FA0"/>
    <w:rsid w:val="00FC7FB6"/>
    <w:rsid w:val="00FD051D"/>
    <w:rsid w:val="00FD0BB8"/>
    <w:rsid w:val="00FD1390"/>
    <w:rsid w:val="00FD1FCE"/>
    <w:rsid w:val="00FD26F2"/>
    <w:rsid w:val="00FD2ED8"/>
    <w:rsid w:val="00FD3A7E"/>
    <w:rsid w:val="00FD3B71"/>
    <w:rsid w:val="00FD3DB7"/>
    <w:rsid w:val="00FD4E9D"/>
    <w:rsid w:val="00FD5DAB"/>
    <w:rsid w:val="00FD5FD4"/>
    <w:rsid w:val="00FD6202"/>
    <w:rsid w:val="00FD63E1"/>
    <w:rsid w:val="00FD6683"/>
    <w:rsid w:val="00FD677B"/>
    <w:rsid w:val="00FD6ACC"/>
    <w:rsid w:val="00FD6E79"/>
    <w:rsid w:val="00FD6EF3"/>
    <w:rsid w:val="00FD7916"/>
    <w:rsid w:val="00FD7C7E"/>
    <w:rsid w:val="00FD7F4D"/>
    <w:rsid w:val="00FE03ED"/>
    <w:rsid w:val="00FE065F"/>
    <w:rsid w:val="00FE0CFC"/>
    <w:rsid w:val="00FE13F4"/>
    <w:rsid w:val="00FE1EDC"/>
    <w:rsid w:val="00FE1F12"/>
    <w:rsid w:val="00FE29DB"/>
    <w:rsid w:val="00FE2B4A"/>
    <w:rsid w:val="00FE2D95"/>
    <w:rsid w:val="00FE2EC7"/>
    <w:rsid w:val="00FE3156"/>
    <w:rsid w:val="00FE3AC2"/>
    <w:rsid w:val="00FE4110"/>
    <w:rsid w:val="00FE4FCB"/>
    <w:rsid w:val="00FE6246"/>
    <w:rsid w:val="00FE69DF"/>
    <w:rsid w:val="00FE6C02"/>
    <w:rsid w:val="00FE7B94"/>
    <w:rsid w:val="00FE7EB7"/>
    <w:rsid w:val="00FF01E8"/>
    <w:rsid w:val="00FF1DD4"/>
    <w:rsid w:val="00FF2320"/>
    <w:rsid w:val="00FF2784"/>
    <w:rsid w:val="00FF27F7"/>
    <w:rsid w:val="00FF29DA"/>
    <w:rsid w:val="00FF3145"/>
    <w:rsid w:val="00FF31BE"/>
    <w:rsid w:val="00FF3422"/>
    <w:rsid w:val="00FF3582"/>
    <w:rsid w:val="00FF3F02"/>
    <w:rsid w:val="00FF439B"/>
    <w:rsid w:val="00FF442A"/>
    <w:rsid w:val="00FF4432"/>
    <w:rsid w:val="00FF4B34"/>
    <w:rsid w:val="00FF4E3E"/>
    <w:rsid w:val="00FF550B"/>
    <w:rsid w:val="00FF584D"/>
    <w:rsid w:val="00FF594A"/>
    <w:rsid w:val="00FF5DD2"/>
    <w:rsid w:val="00FF5F7A"/>
    <w:rsid w:val="00FF6DDF"/>
    <w:rsid w:val="00FF6EB6"/>
    <w:rsid w:val="00FF71E3"/>
    <w:rsid w:val="00FF7394"/>
    <w:rsid w:val="00FF745C"/>
    <w:rsid w:val="00FF77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4D1D3"/>
  <w15:docId w15:val="{9874CD7A-29FD-4DA9-B5A5-4D5A87D4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796"/>
    <w:rPr>
      <w:rFonts w:eastAsia="Times New Roman"/>
      <w:sz w:val="22"/>
      <w:szCs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35"/>
  </w:style>
  <w:style w:type="paragraph" w:styleId="Footer">
    <w:name w:val="footer"/>
    <w:basedOn w:val="Normal"/>
    <w:link w:val="FooterChar"/>
    <w:uiPriority w:val="99"/>
    <w:unhideWhenUsed/>
    <w:rsid w:val="00F02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35"/>
  </w:style>
  <w:style w:type="character" w:styleId="Hyperlink">
    <w:name w:val="Hyperlink"/>
    <w:uiPriority w:val="99"/>
    <w:unhideWhenUsed/>
    <w:rsid w:val="00DB175E"/>
    <w:rPr>
      <w:color w:val="0000FF"/>
      <w:u w:val="single"/>
    </w:rPr>
  </w:style>
  <w:style w:type="table" w:styleId="TableGrid">
    <w:name w:val="Table Grid"/>
    <w:basedOn w:val="TableNormal"/>
    <w:uiPriority w:val="59"/>
    <w:rsid w:val="005C5893"/>
    <w:rPr>
      <w:rFonts w:asciiTheme="minorHAnsi" w:eastAsiaTheme="minorHAnsi" w:hAnsiTheme="minorHAnsi" w:cstheme="minorBidi"/>
      <w:sz w:val="22"/>
      <w:szCs w:val="22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128F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90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00"/>
    <w:rPr>
      <w:rFonts w:ascii="Segoe UI" w:eastAsia="Times New Roman" w:hAnsi="Segoe UI" w:cs="Segoe UI"/>
      <w:sz w:val="18"/>
      <w:szCs w:val="18"/>
      <w:lang w:val="et-EE"/>
    </w:rPr>
  </w:style>
  <w:style w:type="character" w:styleId="CommentReference">
    <w:name w:val="annotation reference"/>
    <w:basedOn w:val="DefaultParagraphFont"/>
    <w:unhideWhenUsed/>
    <w:rsid w:val="008533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3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36F"/>
    <w:rPr>
      <w:rFonts w:eastAsia="Times New Roman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36F"/>
    <w:rPr>
      <w:rFonts w:eastAsia="Times New Roman"/>
      <w:b/>
      <w:bCs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995B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F3FE6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qFormat/>
    <w:rsid w:val="002455FF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455FF"/>
    <w:pPr>
      <w:spacing w:before="20" w:after="20" w:line="210" w:lineRule="atLeast"/>
    </w:pPr>
    <w:rPr>
      <w:rFonts w:cs="Arial"/>
      <w:bCs/>
      <w:sz w:val="16"/>
      <w:szCs w:val="20"/>
      <w:lang w:val="da-DK" w:eastAsia="da-DK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455FF"/>
    <w:rPr>
      <w:rFonts w:eastAsia="Times New Roman" w:cs="Arial"/>
      <w:bCs/>
      <w:sz w:val="16"/>
      <w:lang w:val="da-DK" w:eastAsia="da-DK"/>
    </w:rPr>
  </w:style>
  <w:style w:type="table" w:customStyle="1" w:styleId="SP-Tabel11">
    <w:name w:val="SP-Tabel11"/>
    <w:basedOn w:val="GridTable4-Accent1"/>
    <w:uiPriority w:val="99"/>
    <w:rsid w:val="002455FF"/>
    <w:pPr>
      <w:spacing w:before="60"/>
    </w:pPr>
    <w:rPr>
      <w:rFonts w:ascii="Verdana" w:eastAsia="Verdana" w:hAnsi="Verdana" w:cs="Arial"/>
      <w:bCs/>
      <w:sz w:val="18"/>
      <w:szCs w:val="18"/>
      <w:lang w:val="et-EE" w:eastAsia="et-EE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blStylePr w:type="firstRow">
      <w:pPr>
        <w:keepNext/>
        <w:wordWrap/>
      </w:pPr>
      <w:rPr>
        <w:rFonts w:ascii="Verdana" w:hAnsi="Verdana"/>
        <w:b/>
        <w:bCs/>
        <w:color w:val="FFFFFF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  <w:shd w:val="clear" w:color="auto" w:fill="0060B0"/>
      </w:tcPr>
    </w:tblStylePr>
    <w:tblStylePr w:type="lastRow">
      <w:rPr>
        <w:b/>
        <w:bCs/>
      </w:rPr>
      <w:tblPr/>
      <w:tcPr>
        <w:tc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GridTable4-Accent1">
    <w:name w:val="Grid Table 4 Accent 1"/>
    <w:basedOn w:val="TableNormal"/>
    <w:uiPriority w:val="49"/>
    <w:rsid w:val="002455F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75FC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71"/>
    <w:semiHidden/>
    <w:rsid w:val="009F5FC0"/>
    <w:rPr>
      <w:rFonts w:eastAsia="Times New Roman"/>
      <w:sz w:val="22"/>
      <w:szCs w:val="24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B73F7A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4AE9"/>
    <w:rPr>
      <w:rFonts w:eastAsia="Times New Roman"/>
      <w:sz w:val="22"/>
      <w:szCs w:val="24"/>
      <w:lang w:val="et-EE"/>
    </w:rPr>
  </w:style>
  <w:style w:type="character" w:styleId="Strong">
    <w:name w:val="Strong"/>
    <w:basedOn w:val="DefaultParagraphFont"/>
    <w:uiPriority w:val="22"/>
    <w:qFormat/>
    <w:rsid w:val="008F4AE9"/>
    <w:rPr>
      <w:b/>
      <w:bCs/>
    </w:rPr>
  </w:style>
  <w:style w:type="character" w:styleId="SmartLink">
    <w:name w:val="Smart Link"/>
    <w:basedOn w:val="DefaultParagraphFont"/>
    <w:uiPriority w:val="99"/>
    <w:semiHidden/>
    <w:unhideWhenUsed/>
    <w:rsid w:val="00DC09EA"/>
    <w:rPr>
      <w:color w:val="0000FF"/>
      <w:u w:val="single"/>
      <w:shd w:val="clear" w:color="auto" w:fill="F3F2F1"/>
    </w:rPr>
  </w:style>
  <w:style w:type="paragraph" w:customStyle="1" w:styleId="TableParagraph">
    <w:name w:val="Table Paragraph"/>
    <w:basedOn w:val="Normal"/>
    <w:uiPriority w:val="1"/>
    <w:qFormat/>
    <w:rsid w:val="009E0F2B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17EFEE345744AD901397A8A70D3D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A2BB24-9450-494D-A437-F08FF1626B97}"/>
      </w:docPartPr>
      <w:docPartBody>
        <w:p w:rsidR="001203DF" w:rsidRDefault="0070531E" w:rsidP="0070531E">
          <w:pPr>
            <w:pStyle w:val="9C17EFEE345744AD901397A8A70D3D5E1"/>
          </w:pPr>
          <w:r>
            <w:rPr>
              <w:rStyle w:val="PlaceholderText"/>
              <w:rFonts w:eastAsia="Arial"/>
            </w:rPr>
            <w:t>Vali k</w:t>
          </w:r>
          <w:r w:rsidRPr="001952B1">
            <w:rPr>
              <w:rStyle w:val="PlaceholderText"/>
              <w:rFonts w:eastAsia="Arial"/>
            </w:rPr>
            <w:t>uupä</w:t>
          </w:r>
          <w:r>
            <w:rPr>
              <w:rStyle w:val="PlaceholderText"/>
              <w:rFonts w:eastAsia="Arial"/>
            </w:rPr>
            <w:t>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1E"/>
    <w:rsid w:val="00004298"/>
    <w:rsid w:val="0001224E"/>
    <w:rsid w:val="00014734"/>
    <w:rsid w:val="00020369"/>
    <w:rsid w:val="00051375"/>
    <w:rsid w:val="000549FA"/>
    <w:rsid w:val="0006291C"/>
    <w:rsid w:val="00074D3D"/>
    <w:rsid w:val="00095933"/>
    <w:rsid w:val="000977D7"/>
    <w:rsid w:val="000A1133"/>
    <w:rsid w:val="000A3FD7"/>
    <w:rsid w:val="000B356A"/>
    <w:rsid w:val="000B37AE"/>
    <w:rsid w:val="000B65EC"/>
    <w:rsid w:val="000C15B5"/>
    <w:rsid w:val="000C1DEB"/>
    <w:rsid w:val="000C5FAF"/>
    <w:rsid w:val="000D2FCD"/>
    <w:rsid w:val="000D651F"/>
    <w:rsid w:val="000E2023"/>
    <w:rsid w:val="000E5788"/>
    <w:rsid w:val="000E62E5"/>
    <w:rsid w:val="000E68A4"/>
    <w:rsid w:val="000F641B"/>
    <w:rsid w:val="00101B5F"/>
    <w:rsid w:val="00103968"/>
    <w:rsid w:val="00106EF2"/>
    <w:rsid w:val="00110B84"/>
    <w:rsid w:val="0011766C"/>
    <w:rsid w:val="001203DF"/>
    <w:rsid w:val="001332E2"/>
    <w:rsid w:val="0013370B"/>
    <w:rsid w:val="001360FB"/>
    <w:rsid w:val="00136495"/>
    <w:rsid w:val="00136AEC"/>
    <w:rsid w:val="001445E7"/>
    <w:rsid w:val="00145C72"/>
    <w:rsid w:val="00145D73"/>
    <w:rsid w:val="001548AC"/>
    <w:rsid w:val="0015502D"/>
    <w:rsid w:val="00157D1E"/>
    <w:rsid w:val="001635BB"/>
    <w:rsid w:val="001707AC"/>
    <w:rsid w:val="00171A3A"/>
    <w:rsid w:val="00174FDE"/>
    <w:rsid w:val="00177434"/>
    <w:rsid w:val="001A2BD6"/>
    <w:rsid w:val="001B5B82"/>
    <w:rsid w:val="001B670D"/>
    <w:rsid w:val="001E57BB"/>
    <w:rsid w:val="001F2BF5"/>
    <w:rsid w:val="00200995"/>
    <w:rsid w:val="0020377C"/>
    <w:rsid w:val="002037BA"/>
    <w:rsid w:val="00206F1F"/>
    <w:rsid w:val="00215D0E"/>
    <w:rsid w:val="00223358"/>
    <w:rsid w:val="00225246"/>
    <w:rsid w:val="002261C9"/>
    <w:rsid w:val="002332DA"/>
    <w:rsid w:val="0023573A"/>
    <w:rsid w:val="002433B6"/>
    <w:rsid w:val="00243676"/>
    <w:rsid w:val="00247E5C"/>
    <w:rsid w:val="00250E9B"/>
    <w:rsid w:val="00252562"/>
    <w:rsid w:val="00252BA6"/>
    <w:rsid w:val="00253BE2"/>
    <w:rsid w:val="0026367F"/>
    <w:rsid w:val="00267547"/>
    <w:rsid w:val="00267730"/>
    <w:rsid w:val="0028329D"/>
    <w:rsid w:val="002927BF"/>
    <w:rsid w:val="00294D3A"/>
    <w:rsid w:val="0029721E"/>
    <w:rsid w:val="002A3859"/>
    <w:rsid w:val="002A6ECE"/>
    <w:rsid w:val="002A7C12"/>
    <w:rsid w:val="002B3AC9"/>
    <w:rsid w:val="002C24F7"/>
    <w:rsid w:val="002C7A45"/>
    <w:rsid w:val="002C7D77"/>
    <w:rsid w:val="002D2D74"/>
    <w:rsid w:val="002D5439"/>
    <w:rsid w:val="002E061C"/>
    <w:rsid w:val="002E2F45"/>
    <w:rsid w:val="002E3733"/>
    <w:rsid w:val="002F3477"/>
    <w:rsid w:val="00300C7F"/>
    <w:rsid w:val="003017D9"/>
    <w:rsid w:val="00310968"/>
    <w:rsid w:val="003214FB"/>
    <w:rsid w:val="00323C54"/>
    <w:rsid w:val="00323C5E"/>
    <w:rsid w:val="00325CF7"/>
    <w:rsid w:val="00330137"/>
    <w:rsid w:val="00337F72"/>
    <w:rsid w:val="00366273"/>
    <w:rsid w:val="00371F84"/>
    <w:rsid w:val="003722EB"/>
    <w:rsid w:val="00395FB0"/>
    <w:rsid w:val="003C7C97"/>
    <w:rsid w:val="003F41E0"/>
    <w:rsid w:val="00410FA4"/>
    <w:rsid w:val="0042367D"/>
    <w:rsid w:val="00426E55"/>
    <w:rsid w:val="00436944"/>
    <w:rsid w:val="00443203"/>
    <w:rsid w:val="00446A2A"/>
    <w:rsid w:val="004474CB"/>
    <w:rsid w:val="00474905"/>
    <w:rsid w:val="00495711"/>
    <w:rsid w:val="00495BA9"/>
    <w:rsid w:val="004A0C78"/>
    <w:rsid w:val="004A31BB"/>
    <w:rsid w:val="004A333A"/>
    <w:rsid w:val="004A39B2"/>
    <w:rsid w:val="004A7203"/>
    <w:rsid w:val="004B43D5"/>
    <w:rsid w:val="004C0517"/>
    <w:rsid w:val="004C2BA9"/>
    <w:rsid w:val="004C3894"/>
    <w:rsid w:val="004C39E0"/>
    <w:rsid w:val="004C40B9"/>
    <w:rsid w:val="004D2CD7"/>
    <w:rsid w:val="004D5A33"/>
    <w:rsid w:val="004D7903"/>
    <w:rsid w:val="004E0A75"/>
    <w:rsid w:val="004F3406"/>
    <w:rsid w:val="004F75D8"/>
    <w:rsid w:val="004F7DD3"/>
    <w:rsid w:val="00513EF8"/>
    <w:rsid w:val="00527952"/>
    <w:rsid w:val="00530741"/>
    <w:rsid w:val="00530C51"/>
    <w:rsid w:val="005410EC"/>
    <w:rsid w:val="00541DC3"/>
    <w:rsid w:val="0055661A"/>
    <w:rsid w:val="0056111F"/>
    <w:rsid w:val="00571F4D"/>
    <w:rsid w:val="005A3DA2"/>
    <w:rsid w:val="005A48B8"/>
    <w:rsid w:val="005A5B10"/>
    <w:rsid w:val="005A79B4"/>
    <w:rsid w:val="005B105E"/>
    <w:rsid w:val="005C134E"/>
    <w:rsid w:val="005C31B8"/>
    <w:rsid w:val="005C540F"/>
    <w:rsid w:val="005C6056"/>
    <w:rsid w:val="005D0D14"/>
    <w:rsid w:val="005D1CCE"/>
    <w:rsid w:val="005D2D53"/>
    <w:rsid w:val="005E19B8"/>
    <w:rsid w:val="005F37DE"/>
    <w:rsid w:val="005F500E"/>
    <w:rsid w:val="00623528"/>
    <w:rsid w:val="00624C43"/>
    <w:rsid w:val="00624F2E"/>
    <w:rsid w:val="0063270D"/>
    <w:rsid w:val="00642B55"/>
    <w:rsid w:val="00644EA8"/>
    <w:rsid w:val="00646CCA"/>
    <w:rsid w:val="0065707D"/>
    <w:rsid w:val="00660BB1"/>
    <w:rsid w:val="00661E55"/>
    <w:rsid w:val="006765D6"/>
    <w:rsid w:val="0068143A"/>
    <w:rsid w:val="006844A2"/>
    <w:rsid w:val="00684CCD"/>
    <w:rsid w:val="0068527B"/>
    <w:rsid w:val="006868EC"/>
    <w:rsid w:val="00695ECE"/>
    <w:rsid w:val="00697BDE"/>
    <w:rsid w:val="006A6700"/>
    <w:rsid w:val="006B5822"/>
    <w:rsid w:val="006C4F41"/>
    <w:rsid w:val="006C7D26"/>
    <w:rsid w:val="006D6BF3"/>
    <w:rsid w:val="006E00B7"/>
    <w:rsid w:val="006E2503"/>
    <w:rsid w:val="006E7207"/>
    <w:rsid w:val="006F12A5"/>
    <w:rsid w:val="00701F1F"/>
    <w:rsid w:val="0070531E"/>
    <w:rsid w:val="0070681C"/>
    <w:rsid w:val="00712C21"/>
    <w:rsid w:val="00713159"/>
    <w:rsid w:val="00721D9E"/>
    <w:rsid w:val="00723E69"/>
    <w:rsid w:val="0073067D"/>
    <w:rsid w:val="00730827"/>
    <w:rsid w:val="007325E2"/>
    <w:rsid w:val="0073573C"/>
    <w:rsid w:val="0074470C"/>
    <w:rsid w:val="0074794C"/>
    <w:rsid w:val="00757551"/>
    <w:rsid w:val="00777810"/>
    <w:rsid w:val="00780143"/>
    <w:rsid w:val="00782794"/>
    <w:rsid w:val="00782BE8"/>
    <w:rsid w:val="007943CD"/>
    <w:rsid w:val="00796145"/>
    <w:rsid w:val="007A51D0"/>
    <w:rsid w:val="007A5F31"/>
    <w:rsid w:val="007A6183"/>
    <w:rsid w:val="007B60E7"/>
    <w:rsid w:val="007B61C2"/>
    <w:rsid w:val="007C4130"/>
    <w:rsid w:val="007C4D02"/>
    <w:rsid w:val="007C59AA"/>
    <w:rsid w:val="007C7D18"/>
    <w:rsid w:val="007D3471"/>
    <w:rsid w:val="007E3BED"/>
    <w:rsid w:val="007E4D10"/>
    <w:rsid w:val="007E63D3"/>
    <w:rsid w:val="00802387"/>
    <w:rsid w:val="00803982"/>
    <w:rsid w:val="008127CE"/>
    <w:rsid w:val="00816223"/>
    <w:rsid w:val="008231C9"/>
    <w:rsid w:val="0083275A"/>
    <w:rsid w:val="008333D5"/>
    <w:rsid w:val="008430AC"/>
    <w:rsid w:val="00844223"/>
    <w:rsid w:val="0085279B"/>
    <w:rsid w:val="00860711"/>
    <w:rsid w:val="00861949"/>
    <w:rsid w:val="008632F0"/>
    <w:rsid w:val="00866565"/>
    <w:rsid w:val="00873720"/>
    <w:rsid w:val="00882EB0"/>
    <w:rsid w:val="00883456"/>
    <w:rsid w:val="00884269"/>
    <w:rsid w:val="00891FD8"/>
    <w:rsid w:val="0089474D"/>
    <w:rsid w:val="0089677B"/>
    <w:rsid w:val="008B020D"/>
    <w:rsid w:val="008B7323"/>
    <w:rsid w:val="008B7B9B"/>
    <w:rsid w:val="008D03C6"/>
    <w:rsid w:val="008D7F1C"/>
    <w:rsid w:val="008E47AA"/>
    <w:rsid w:val="008E4A26"/>
    <w:rsid w:val="009064E7"/>
    <w:rsid w:val="00911757"/>
    <w:rsid w:val="00925F7A"/>
    <w:rsid w:val="0093339F"/>
    <w:rsid w:val="00933FB8"/>
    <w:rsid w:val="00936C55"/>
    <w:rsid w:val="00941BDE"/>
    <w:rsid w:val="00942F8D"/>
    <w:rsid w:val="00946455"/>
    <w:rsid w:val="00950751"/>
    <w:rsid w:val="00960114"/>
    <w:rsid w:val="009602FE"/>
    <w:rsid w:val="00976F05"/>
    <w:rsid w:val="00983CC8"/>
    <w:rsid w:val="0099247F"/>
    <w:rsid w:val="00993A37"/>
    <w:rsid w:val="00993BEB"/>
    <w:rsid w:val="009A1CA1"/>
    <w:rsid w:val="009A3B3F"/>
    <w:rsid w:val="009A5A36"/>
    <w:rsid w:val="009B760F"/>
    <w:rsid w:val="009C1D02"/>
    <w:rsid w:val="009C6520"/>
    <w:rsid w:val="009D134C"/>
    <w:rsid w:val="009E04AB"/>
    <w:rsid w:val="009E6779"/>
    <w:rsid w:val="00A00B97"/>
    <w:rsid w:val="00A03FA0"/>
    <w:rsid w:val="00A202D4"/>
    <w:rsid w:val="00A3122E"/>
    <w:rsid w:val="00A42A43"/>
    <w:rsid w:val="00A445C5"/>
    <w:rsid w:val="00A530BE"/>
    <w:rsid w:val="00A54F9E"/>
    <w:rsid w:val="00A55B71"/>
    <w:rsid w:val="00A614D3"/>
    <w:rsid w:val="00A61B34"/>
    <w:rsid w:val="00A6540F"/>
    <w:rsid w:val="00A6595E"/>
    <w:rsid w:val="00A66488"/>
    <w:rsid w:val="00A71135"/>
    <w:rsid w:val="00A74162"/>
    <w:rsid w:val="00A813CA"/>
    <w:rsid w:val="00A84DEA"/>
    <w:rsid w:val="00A9421D"/>
    <w:rsid w:val="00A95E1D"/>
    <w:rsid w:val="00AB0EE7"/>
    <w:rsid w:val="00AB426E"/>
    <w:rsid w:val="00AC365D"/>
    <w:rsid w:val="00AC7F03"/>
    <w:rsid w:val="00AD05ED"/>
    <w:rsid w:val="00AD63E3"/>
    <w:rsid w:val="00AD6FB5"/>
    <w:rsid w:val="00AE08B2"/>
    <w:rsid w:val="00AE3159"/>
    <w:rsid w:val="00AE4C95"/>
    <w:rsid w:val="00AE543C"/>
    <w:rsid w:val="00AF1841"/>
    <w:rsid w:val="00AF1947"/>
    <w:rsid w:val="00AF277B"/>
    <w:rsid w:val="00AF5563"/>
    <w:rsid w:val="00B0086F"/>
    <w:rsid w:val="00B040ED"/>
    <w:rsid w:val="00B154AF"/>
    <w:rsid w:val="00B15EF3"/>
    <w:rsid w:val="00B2790C"/>
    <w:rsid w:val="00B32AD2"/>
    <w:rsid w:val="00B4349E"/>
    <w:rsid w:val="00B455B6"/>
    <w:rsid w:val="00B46A72"/>
    <w:rsid w:val="00B47028"/>
    <w:rsid w:val="00B6164A"/>
    <w:rsid w:val="00B6341A"/>
    <w:rsid w:val="00B8429B"/>
    <w:rsid w:val="00B92691"/>
    <w:rsid w:val="00BA2AB2"/>
    <w:rsid w:val="00BA5E46"/>
    <w:rsid w:val="00BA7BFC"/>
    <w:rsid w:val="00BB4A3F"/>
    <w:rsid w:val="00BB72D7"/>
    <w:rsid w:val="00BD3D2A"/>
    <w:rsid w:val="00BD42D8"/>
    <w:rsid w:val="00BE0C2E"/>
    <w:rsid w:val="00BF3DAB"/>
    <w:rsid w:val="00BF5015"/>
    <w:rsid w:val="00BF6896"/>
    <w:rsid w:val="00C11F13"/>
    <w:rsid w:val="00C21976"/>
    <w:rsid w:val="00C2761F"/>
    <w:rsid w:val="00C34523"/>
    <w:rsid w:val="00C47827"/>
    <w:rsid w:val="00C50333"/>
    <w:rsid w:val="00C528AE"/>
    <w:rsid w:val="00C556D3"/>
    <w:rsid w:val="00C57643"/>
    <w:rsid w:val="00C629E6"/>
    <w:rsid w:val="00C63011"/>
    <w:rsid w:val="00C673CC"/>
    <w:rsid w:val="00C726D8"/>
    <w:rsid w:val="00C747F1"/>
    <w:rsid w:val="00C764E6"/>
    <w:rsid w:val="00C8596E"/>
    <w:rsid w:val="00C943D8"/>
    <w:rsid w:val="00C97672"/>
    <w:rsid w:val="00CA08AF"/>
    <w:rsid w:val="00CA3E2F"/>
    <w:rsid w:val="00CA423D"/>
    <w:rsid w:val="00CA6625"/>
    <w:rsid w:val="00CB26B6"/>
    <w:rsid w:val="00CD3EB4"/>
    <w:rsid w:val="00CE20FD"/>
    <w:rsid w:val="00CF051A"/>
    <w:rsid w:val="00CF2040"/>
    <w:rsid w:val="00D02833"/>
    <w:rsid w:val="00D04D41"/>
    <w:rsid w:val="00D105F4"/>
    <w:rsid w:val="00D204F5"/>
    <w:rsid w:val="00D25969"/>
    <w:rsid w:val="00D3145E"/>
    <w:rsid w:val="00D3156C"/>
    <w:rsid w:val="00D3247E"/>
    <w:rsid w:val="00D32EC9"/>
    <w:rsid w:val="00D37027"/>
    <w:rsid w:val="00D378BB"/>
    <w:rsid w:val="00D45220"/>
    <w:rsid w:val="00D57C8D"/>
    <w:rsid w:val="00D57EA8"/>
    <w:rsid w:val="00D67E27"/>
    <w:rsid w:val="00D86897"/>
    <w:rsid w:val="00D87CA5"/>
    <w:rsid w:val="00DA3E7F"/>
    <w:rsid w:val="00DA7408"/>
    <w:rsid w:val="00DB1290"/>
    <w:rsid w:val="00DC3CE6"/>
    <w:rsid w:val="00DC61C0"/>
    <w:rsid w:val="00DC661F"/>
    <w:rsid w:val="00DC7A08"/>
    <w:rsid w:val="00DE7BF5"/>
    <w:rsid w:val="00E05959"/>
    <w:rsid w:val="00E06F2F"/>
    <w:rsid w:val="00E1289F"/>
    <w:rsid w:val="00E14158"/>
    <w:rsid w:val="00E25C08"/>
    <w:rsid w:val="00E453BD"/>
    <w:rsid w:val="00E46A8B"/>
    <w:rsid w:val="00E46F8E"/>
    <w:rsid w:val="00E4798F"/>
    <w:rsid w:val="00E50F7E"/>
    <w:rsid w:val="00E83A93"/>
    <w:rsid w:val="00E84034"/>
    <w:rsid w:val="00E849E5"/>
    <w:rsid w:val="00E87106"/>
    <w:rsid w:val="00E9148F"/>
    <w:rsid w:val="00E95977"/>
    <w:rsid w:val="00EB5E47"/>
    <w:rsid w:val="00EB6546"/>
    <w:rsid w:val="00EC2AC1"/>
    <w:rsid w:val="00EC4896"/>
    <w:rsid w:val="00EC5098"/>
    <w:rsid w:val="00EC6D72"/>
    <w:rsid w:val="00EC762F"/>
    <w:rsid w:val="00ED7159"/>
    <w:rsid w:val="00ED7365"/>
    <w:rsid w:val="00EE6537"/>
    <w:rsid w:val="00EF1EB6"/>
    <w:rsid w:val="00EF39AB"/>
    <w:rsid w:val="00F12604"/>
    <w:rsid w:val="00F16B1E"/>
    <w:rsid w:val="00F22371"/>
    <w:rsid w:val="00F23C49"/>
    <w:rsid w:val="00F260A0"/>
    <w:rsid w:val="00F31901"/>
    <w:rsid w:val="00F33300"/>
    <w:rsid w:val="00F364CE"/>
    <w:rsid w:val="00F407E1"/>
    <w:rsid w:val="00F545B2"/>
    <w:rsid w:val="00F638A7"/>
    <w:rsid w:val="00F65D5C"/>
    <w:rsid w:val="00F72374"/>
    <w:rsid w:val="00F7712A"/>
    <w:rsid w:val="00F81495"/>
    <w:rsid w:val="00F93342"/>
    <w:rsid w:val="00F978BA"/>
    <w:rsid w:val="00FA0719"/>
    <w:rsid w:val="00FB441A"/>
    <w:rsid w:val="00FB599F"/>
    <w:rsid w:val="00FB5B4C"/>
    <w:rsid w:val="00FC4713"/>
    <w:rsid w:val="00FC6A37"/>
    <w:rsid w:val="00FD0983"/>
    <w:rsid w:val="00FD0D3E"/>
    <w:rsid w:val="00FD7728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0531E"/>
    <w:rPr>
      <w:color w:val="808080"/>
    </w:rPr>
  </w:style>
  <w:style w:type="paragraph" w:customStyle="1" w:styleId="9C17EFEE345744AD901397A8A70D3D5E1">
    <w:name w:val="9C17EFEE345744AD901397A8A70D3D5E1"/>
    <w:rsid w:val="0070531E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7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860b5d-0c81-4573-97c6-4cd04121be14">
      <Terms xmlns="http://schemas.microsoft.com/office/infopath/2007/PartnerControls"/>
    </lcf76f155ced4ddcb4097134ff3c332f>
    <TaxCatchAll xmlns="6887f74c-71a2-4944-bede-9c66cc201b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A69EA6AD42C441BDF78D8CB577FF99" ma:contentTypeVersion="18" ma:contentTypeDescription="Loo uus dokument" ma:contentTypeScope="" ma:versionID="149b3cb920913cd83d0f3bba0947f426">
  <xsd:schema xmlns:xsd="http://www.w3.org/2001/XMLSchema" xmlns:xs="http://www.w3.org/2001/XMLSchema" xmlns:p="http://schemas.microsoft.com/office/2006/metadata/properties" xmlns:ns2="3c860b5d-0c81-4573-97c6-4cd04121be14" xmlns:ns3="6887f74c-71a2-4944-bede-9c66cc201b9b" targetNamespace="http://schemas.microsoft.com/office/2006/metadata/properties" ma:root="true" ma:fieldsID="abac13e7bcd45ffdd34ca5c525b40bc4" ns2:_="" ns3:_="">
    <xsd:import namespace="3c860b5d-0c81-4573-97c6-4cd04121be14"/>
    <xsd:import namespace="6887f74c-71a2-4944-bede-9c66cc201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0b5d-0c81-4573-97c6-4cd04121b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520f72e3-bab7-4d19-932f-38b6626b4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7f74c-71a2-4944-bede-9c66cc201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b0142e-fd2e-43b0-b788-a0e0cf9796f6}" ma:internalName="TaxCatchAll" ma:showField="CatchAllData" ma:web="6887f74c-71a2-4944-bede-9c66cc201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DD57E-9CCA-4B76-B334-C92B4A8DB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E4919-C816-4E7A-8344-D8260A266E29}">
  <ds:schemaRefs>
    <ds:schemaRef ds:uri="http://schemas.microsoft.com/office/2006/metadata/properties"/>
    <ds:schemaRef ds:uri="http://schemas.microsoft.com/office/infopath/2007/PartnerControls"/>
    <ds:schemaRef ds:uri="3c860b5d-0c81-4573-97c6-4cd04121be14"/>
    <ds:schemaRef ds:uri="6887f74c-71a2-4944-bede-9c66cc201b9b"/>
  </ds:schemaRefs>
</ds:datastoreItem>
</file>

<file path=customXml/itemProps3.xml><?xml version="1.0" encoding="utf-8"?>
<ds:datastoreItem xmlns:ds="http://schemas.openxmlformats.org/officeDocument/2006/customXml" ds:itemID="{FAFCF52B-54BB-40CF-8225-02BD9C236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8175B-7159-42EC-98E0-1414295B1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60b5d-0c81-4573-97c6-4cd04121be14"/>
    <ds:schemaRef ds:uri="6887f74c-71a2-4944-bede-9c66cc201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851</Words>
  <Characters>4851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Kreatiff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ndrek Edesi</cp:lastModifiedBy>
  <cp:revision>493</cp:revision>
  <cp:lastPrinted>2023-06-15T22:06:00Z</cp:lastPrinted>
  <dcterms:created xsi:type="dcterms:W3CDTF">2023-08-03T20:13:00Z</dcterms:created>
  <dcterms:modified xsi:type="dcterms:W3CDTF">2024-07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69EA6AD42C441BDF78D8CB577FF99</vt:lpwstr>
  </property>
  <property fmtid="{D5CDD505-2E9C-101B-9397-08002B2CF9AE}" pid="3" name="GrammarlyDocumentId">
    <vt:lpwstr>d7e8880a2c3bf7e139f6f7c29e1d84e3624b2133a2786bd26303869da7ace02a</vt:lpwstr>
  </property>
  <property fmtid="{D5CDD505-2E9C-101B-9397-08002B2CF9AE}" pid="4" name="MediaServiceImageTags">
    <vt:lpwstr/>
  </property>
</Properties>
</file>